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B783" w14:textId="77777777" w:rsidR="00F071FD" w:rsidRPr="00A4410E" w:rsidRDefault="00F071FD" w:rsidP="009A5117">
      <w:pPr>
        <w:pStyle w:val="vzorodstavec3"/>
        <w:numPr>
          <w:ilvl w:val="0"/>
          <w:numId w:val="0"/>
        </w:numPr>
        <w:rPr>
          <w:rFonts w:ascii="Times New Roman" w:hAnsi="Times New Roman"/>
          <w:sz w:val="22"/>
          <w:szCs w:val="22"/>
        </w:rPr>
      </w:pPr>
      <w:r w:rsidRPr="00A4410E">
        <w:rPr>
          <w:rFonts w:ascii="Times New Roman" w:hAnsi="Times New Roman"/>
          <w:b/>
          <w:bCs/>
          <w:sz w:val="22"/>
          <w:szCs w:val="22"/>
        </w:rPr>
        <w:t>Číslo smlouvy objednatele:</w:t>
      </w:r>
      <w:r w:rsidRPr="00A4410E">
        <w:rPr>
          <w:rFonts w:ascii="Times New Roman" w:hAnsi="Times New Roman"/>
          <w:sz w:val="22"/>
          <w:szCs w:val="22"/>
        </w:rPr>
        <w:t xml:space="preserve"> </w:t>
      </w:r>
      <w:r w:rsidRPr="00A4410E">
        <w:rPr>
          <w:rFonts w:ascii="Times New Roman" w:hAnsi="Times New Roman"/>
          <w:i/>
          <w:sz w:val="22"/>
          <w:szCs w:val="22"/>
          <w:highlight w:val="yellow"/>
        </w:rPr>
        <w:t>(bude doplněno)</w:t>
      </w:r>
      <w:r w:rsidRPr="00A4410E">
        <w:rPr>
          <w:rFonts w:ascii="Times New Roman" w:hAnsi="Times New Roman"/>
          <w:sz w:val="22"/>
          <w:szCs w:val="22"/>
        </w:rPr>
        <w:tab/>
      </w:r>
      <w:r w:rsidRPr="00A4410E">
        <w:rPr>
          <w:rFonts w:ascii="Times New Roman" w:hAnsi="Times New Roman"/>
          <w:sz w:val="22"/>
          <w:szCs w:val="22"/>
        </w:rPr>
        <w:tab/>
      </w:r>
      <w:r w:rsidRPr="00A4410E">
        <w:rPr>
          <w:rFonts w:ascii="Times New Roman" w:hAnsi="Times New Roman"/>
          <w:sz w:val="22"/>
          <w:szCs w:val="22"/>
        </w:rPr>
        <w:tab/>
      </w:r>
      <w:r w:rsidRPr="00A4410E">
        <w:rPr>
          <w:rFonts w:ascii="Times New Roman" w:hAnsi="Times New Roman"/>
          <w:sz w:val="22"/>
          <w:szCs w:val="22"/>
        </w:rPr>
        <w:tab/>
      </w:r>
      <w:r w:rsidRPr="00A4410E">
        <w:rPr>
          <w:rFonts w:ascii="Times New Roman" w:hAnsi="Times New Roman"/>
          <w:sz w:val="22"/>
          <w:szCs w:val="22"/>
        </w:rPr>
        <w:tab/>
      </w:r>
      <w:r w:rsidRPr="00A4410E">
        <w:rPr>
          <w:rFonts w:ascii="Times New Roman" w:hAnsi="Times New Roman"/>
          <w:sz w:val="22"/>
          <w:szCs w:val="22"/>
        </w:rPr>
        <w:tab/>
      </w:r>
    </w:p>
    <w:p w14:paraId="51891E47" w14:textId="77777777" w:rsidR="00556655" w:rsidRDefault="00556655" w:rsidP="004C6BE1">
      <w:pPr>
        <w:jc w:val="center"/>
        <w:rPr>
          <w:rFonts w:ascii="Times New Roman" w:hAnsi="Times New Roman"/>
          <w:b/>
        </w:rPr>
      </w:pPr>
    </w:p>
    <w:p w14:paraId="654A0632" w14:textId="7E31A4B8" w:rsidR="00F071FD" w:rsidRPr="00556655" w:rsidRDefault="00F071FD" w:rsidP="004C6BE1">
      <w:pPr>
        <w:jc w:val="center"/>
        <w:rPr>
          <w:rFonts w:ascii="Times New Roman" w:hAnsi="Times New Roman"/>
          <w:b/>
          <w:sz w:val="24"/>
          <w:szCs w:val="24"/>
        </w:rPr>
      </w:pPr>
      <w:r w:rsidRPr="00556655">
        <w:rPr>
          <w:rFonts w:ascii="Times New Roman" w:hAnsi="Times New Roman"/>
          <w:b/>
          <w:sz w:val="24"/>
          <w:szCs w:val="24"/>
        </w:rPr>
        <w:t>Smlouva o dílo</w:t>
      </w:r>
    </w:p>
    <w:p w14:paraId="49CE8FAA" w14:textId="35DD4FA2" w:rsidR="00F071FD" w:rsidRPr="00556655" w:rsidRDefault="00F071FD" w:rsidP="004A6582">
      <w:pPr>
        <w:jc w:val="center"/>
        <w:rPr>
          <w:rFonts w:ascii="Times New Roman" w:hAnsi="Times New Roman"/>
          <w:b/>
          <w:sz w:val="24"/>
          <w:szCs w:val="24"/>
        </w:rPr>
      </w:pPr>
      <w:r w:rsidRPr="00556655">
        <w:rPr>
          <w:rFonts w:ascii="Times New Roman" w:hAnsi="Times New Roman"/>
          <w:b/>
          <w:sz w:val="24"/>
          <w:szCs w:val="24"/>
          <w:u w:val="single"/>
        </w:rPr>
        <w:t>„</w:t>
      </w:r>
      <w:bookmarkStart w:id="0" w:name="_Hlk149642559"/>
      <w:r w:rsidR="00A4410E" w:rsidRPr="00556655">
        <w:rPr>
          <w:rFonts w:ascii="Times New Roman" w:hAnsi="Times New Roman"/>
          <w:b/>
          <w:bCs/>
          <w:sz w:val="24"/>
          <w:szCs w:val="24"/>
        </w:rPr>
        <w:t>Požární dveře budovy úřadu Lipanská 14, Praha 3</w:t>
      </w:r>
      <w:bookmarkEnd w:id="0"/>
      <w:r w:rsidRPr="00556655">
        <w:rPr>
          <w:rFonts w:ascii="Times New Roman" w:hAnsi="Times New Roman"/>
          <w:b/>
          <w:sz w:val="24"/>
          <w:szCs w:val="24"/>
        </w:rPr>
        <w:t>“</w:t>
      </w:r>
    </w:p>
    <w:p w14:paraId="39202A55" w14:textId="37F1C489" w:rsidR="00EE11BC" w:rsidRDefault="00376EC9" w:rsidP="00556655">
      <w:pPr>
        <w:jc w:val="center"/>
        <w:rPr>
          <w:rFonts w:ascii="Times New Roman" w:hAnsi="Times New Roman"/>
          <w:b/>
          <w:bCs/>
        </w:rPr>
      </w:pPr>
      <w:r w:rsidRPr="00A4410E">
        <w:rPr>
          <w:rFonts w:ascii="Times New Roman" w:hAnsi="Times New Roman"/>
          <w:b/>
          <w:bCs/>
        </w:rPr>
        <w:t xml:space="preserve">Tuto smlouvu uzavírají v souladu s ustanovením § </w:t>
      </w:r>
      <w:r w:rsidR="00C97AD3" w:rsidRPr="00A4410E">
        <w:rPr>
          <w:rFonts w:ascii="Times New Roman" w:hAnsi="Times New Roman"/>
          <w:b/>
          <w:bCs/>
        </w:rPr>
        <w:t>2586 a násl.</w:t>
      </w:r>
      <w:r w:rsidRPr="00A4410E">
        <w:rPr>
          <w:rFonts w:ascii="Times New Roman" w:hAnsi="Times New Roman"/>
          <w:b/>
          <w:bCs/>
        </w:rPr>
        <w:t xml:space="preserve"> zákona č. 89/2012 Sb., občanský zákoník, ve znění pozdějších předpisů (dále jen „</w:t>
      </w:r>
      <w:r w:rsidR="00C97AD3" w:rsidRPr="00A4410E">
        <w:rPr>
          <w:rFonts w:ascii="Times New Roman" w:hAnsi="Times New Roman"/>
          <w:b/>
          <w:bCs/>
        </w:rPr>
        <w:t>o</w:t>
      </w:r>
      <w:r w:rsidRPr="00A4410E">
        <w:rPr>
          <w:rFonts w:ascii="Times New Roman" w:hAnsi="Times New Roman"/>
          <w:b/>
          <w:bCs/>
        </w:rPr>
        <w:t>bčanský zákoník“), níže uvedeného dne následující smluvní strany (dále jen „</w:t>
      </w:r>
      <w:r w:rsidR="00C97AD3" w:rsidRPr="00A4410E">
        <w:rPr>
          <w:rFonts w:ascii="Times New Roman" w:hAnsi="Times New Roman"/>
          <w:b/>
          <w:bCs/>
        </w:rPr>
        <w:t>s</w:t>
      </w:r>
      <w:r w:rsidRPr="00A4410E">
        <w:rPr>
          <w:rFonts w:ascii="Times New Roman" w:hAnsi="Times New Roman"/>
          <w:b/>
          <w:bCs/>
        </w:rPr>
        <w:t>mlouva“)</w:t>
      </w:r>
      <w:r w:rsidR="00556655">
        <w:rPr>
          <w:rFonts w:ascii="Times New Roman" w:hAnsi="Times New Roman"/>
          <w:b/>
          <w:bCs/>
        </w:rPr>
        <w:t xml:space="preserve"> </w:t>
      </w:r>
      <w:r w:rsidR="00EE11BC" w:rsidRPr="00A4410E">
        <w:rPr>
          <w:rFonts w:ascii="Times New Roman" w:hAnsi="Times New Roman"/>
          <w:b/>
          <w:bCs/>
        </w:rPr>
        <w:t>strany (dále jen „Smlouva“):</w:t>
      </w:r>
    </w:p>
    <w:p w14:paraId="10345EBA" w14:textId="77777777" w:rsidR="00556655" w:rsidRPr="00A4410E" w:rsidRDefault="00556655" w:rsidP="00556655">
      <w:pPr>
        <w:jc w:val="center"/>
        <w:rPr>
          <w:rFonts w:ascii="Times New Roman" w:hAnsi="Times New Roman"/>
          <w:b/>
          <w:bCs/>
        </w:rPr>
      </w:pPr>
    </w:p>
    <w:p w14:paraId="40E68BF8" w14:textId="1FA24F3D" w:rsidR="00EE11BC" w:rsidRPr="00A4410E" w:rsidRDefault="00EE11BC" w:rsidP="002E2223">
      <w:pPr>
        <w:numPr>
          <w:ilvl w:val="0"/>
          <w:numId w:val="5"/>
        </w:numPr>
        <w:spacing w:after="120" w:line="276" w:lineRule="auto"/>
        <w:ind w:left="567" w:hanging="567"/>
        <w:contextualSpacing/>
        <w:jc w:val="both"/>
        <w:rPr>
          <w:rFonts w:ascii="Times New Roman" w:hAnsi="Times New Roman"/>
        </w:rPr>
      </w:pPr>
      <w:r w:rsidRPr="00A4410E">
        <w:rPr>
          <w:rFonts w:ascii="Times New Roman" w:hAnsi="Times New Roman"/>
          <w:b/>
          <w:bCs/>
        </w:rPr>
        <w:t>Městská část Praha 3</w:t>
      </w:r>
    </w:p>
    <w:p w14:paraId="4F70D523" w14:textId="77777777" w:rsidR="00EE11BC" w:rsidRPr="00A4410E" w:rsidRDefault="00EE11BC" w:rsidP="00EE11BC">
      <w:pPr>
        <w:spacing w:after="120" w:line="276" w:lineRule="auto"/>
        <w:ind w:left="567"/>
        <w:contextualSpacing/>
        <w:jc w:val="both"/>
        <w:rPr>
          <w:rFonts w:ascii="Times New Roman" w:hAnsi="Times New Roman"/>
        </w:rPr>
      </w:pPr>
      <w:r w:rsidRPr="00A4410E">
        <w:rPr>
          <w:rFonts w:ascii="Times New Roman" w:hAnsi="Times New Roman"/>
        </w:rPr>
        <w:t xml:space="preserve">sídlo: Havlíčkovo náměstí 700/9, 130 85 Praha 3 </w:t>
      </w:r>
    </w:p>
    <w:p w14:paraId="36AD7090" w14:textId="19599587" w:rsidR="00EE11BC" w:rsidRPr="00A4410E" w:rsidRDefault="00EE11BC" w:rsidP="00EE11BC">
      <w:pPr>
        <w:spacing w:after="120" w:line="276" w:lineRule="auto"/>
        <w:ind w:left="567"/>
        <w:contextualSpacing/>
        <w:jc w:val="both"/>
        <w:rPr>
          <w:rFonts w:ascii="Times New Roman" w:hAnsi="Times New Roman"/>
        </w:rPr>
      </w:pPr>
      <w:r w:rsidRPr="00A4410E">
        <w:rPr>
          <w:rFonts w:ascii="Times New Roman" w:hAnsi="Times New Roman"/>
        </w:rPr>
        <w:t>zastoupená</w:t>
      </w:r>
      <w:r w:rsidR="00652FF2" w:rsidRPr="00A4410E">
        <w:rPr>
          <w:rFonts w:ascii="Times New Roman" w:hAnsi="Times New Roman"/>
        </w:rPr>
        <w:t xml:space="preserve"> Mgr. </w:t>
      </w:r>
      <w:r w:rsidRPr="00A4410E">
        <w:rPr>
          <w:rFonts w:ascii="Times New Roman" w:hAnsi="Times New Roman"/>
        </w:rPr>
        <w:t xml:space="preserve">Michalem </w:t>
      </w:r>
      <w:proofErr w:type="spellStart"/>
      <w:r w:rsidRPr="00A4410E">
        <w:rPr>
          <w:rFonts w:ascii="Times New Roman" w:hAnsi="Times New Roman"/>
        </w:rPr>
        <w:t>Vronským</w:t>
      </w:r>
      <w:proofErr w:type="spellEnd"/>
      <w:r w:rsidRPr="00A4410E">
        <w:rPr>
          <w:rFonts w:ascii="Times New Roman" w:hAnsi="Times New Roman"/>
        </w:rPr>
        <w:t>, starostou,</w:t>
      </w:r>
    </w:p>
    <w:p w14:paraId="36C41DC7" w14:textId="53295486" w:rsidR="00EE11BC" w:rsidRPr="00A4410E" w:rsidRDefault="00EE11BC" w:rsidP="00EE11BC">
      <w:pPr>
        <w:spacing w:after="120" w:line="276" w:lineRule="auto"/>
        <w:ind w:left="567"/>
        <w:contextualSpacing/>
        <w:jc w:val="both"/>
        <w:rPr>
          <w:rFonts w:ascii="Times New Roman" w:hAnsi="Times New Roman"/>
        </w:rPr>
      </w:pPr>
      <w:r w:rsidRPr="00A4410E">
        <w:rPr>
          <w:rFonts w:ascii="Times New Roman" w:hAnsi="Times New Roman"/>
        </w:rPr>
        <w:t xml:space="preserve">k podepisování na základě zmocnění pověřen radní </w:t>
      </w:r>
      <w:r w:rsidR="00410404">
        <w:rPr>
          <w:rFonts w:ascii="Times New Roman" w:hAnsi="Times New Roman"/>
        </w:rPr>
        <w:t>JUDr. Robert Pecka</w:t>
      </w:r>
    </w:p>
    <w:p w14:paraId="3ACBF30B" w14:textId="77777777" w:rsidR="00EE11BC" w:rsidRPr="00A4410E" w:rsidRDefault="00EE11BC" w:rsidP="00EE11BC">
      <w:pPr>
        <w:spacing w:after="120" w:line="276" w:lineRule="auto"/>
        <w:ind w:left="567"/>
        <w:contextualSpacing/>
        <w:jc w:val="both"/>
        <w:rPr>
          <w:rFonts w:ascii="Times New Roman" w:hAnsi="Times New Roman"/>
        </w:rPr>
      </w:pPr>
      <w:r w:rsidRPr="00A4410E">
        <w:rPr>
          <w:rFonts w:ascii="Times New Roman" w:hAnsi="Times New Roman"/>
        </w:rPr>
        <w:t>IČO: 00063517</w:t>
      </w:r>
    </w:p>
    <w:p w14:paraId="3D37B959" w14:textId="77777777" w:rsidR="00EE11BC" w:rsidRPr="00A4410E" w:rsidRDefault="00EE11BC" w:rsidP="00EE11BC">
      <w:pPr>
        <w:spacing w:after="120" w:line="276" w:lineRule="auto"/>
        <w:ind w:left="567"/>
        <w:contextualSpacing/>
        <w:jc w:val="both"/>
        <w:rPr>
          <w:rFonts w:ascii="Times New Roman" w:hAnsi="Times New Roman"/>
        </w:rPr>
      </w:pPr>
      <w:r w:rsidRPr="00A4410E">
        <w:rPr>
          <w:rFonts w:ascii="Times New Roman" w:hAnsi="Times New Roman"/>
        </w:rPr>
        <w:t>DIČ: CZ00063517</w:t>
      </w:r>
    </w:p>
    <w:p w14:paraId="60756D8E" w14:textId="1DCE68B2" w:rsidR="00EE11BC" w:rsidRPr="00A4410E" w:rsidRDefault="00EE11BC" w:rsidP="00EE11BC">
      <w:pPr>
        <w:spacing w:after="120" w:line="276" w:lineRule="auto"/>
        <w:ind w:left="567"/>
        <w:contextualSpacing/>
        <w:jc w:val="both"/>
        <w:rPr>
          <w:rFonts w:ascii="Times New Roman" w:hAnsi="Times New Roman"/>
          <w:highlight w:val="yellow"/>
        </w:rPr>
      </w:pPr>
      <w:r w:rsidRPr="00A4410E">
        <w:rPr>
          <w:rFonts w:ascii="Times New Roman" w:hAnsi="Times New Roman"/>
        </w:rPr>
        <w:t>Číslo účtu: 27-2000781379/0800 vedený u Česká spořitelna a.s.</w:t>
      </w:r>
    </w:p>
    <w:p w14:paraId="1024B2A2" w14:textId="77777777" w:rsidR="00F071FD" w:rsidRPr="00A4410E" w:rsidRDefault="00F071FD" w:rsidP="00EE11BC">
      <w:pPr>
        <w:pStyle w:val="Odstavecseseznamem"/>
        <w:ind w:left="0" w:firstLine="567"/>
        <w:rPr>
          <w:rFonts w:ascii="Times New Roman" w:hAnsi="Times New Roman"/>
        </w:rPr>
      </w:pPr>
      <w:r w:rsidRPr="00A4410E">
        <w:rPr>
          <w:rFonts w:ascii="Times New Roman" w:hAnsi="Times New Roman"/>
        </w:rPr>
        <w:t>(dále jen „</w:t>
      </w:r>
      <w:r w:rsidRPr="00A4410E">
        <w:rPr>
          <w:rFonts w:ascii="Times New Roman" w:hAnsi="Times New Roman"/>
          <w:b/>
        </w:rPr>
        <w:t>objednatel</w:t>
      </w:r>
      <w:r w:rsidRPr="00A4410E">
        <w:rPr>
          <w:rFonts w:ascii="Times New Roman" w:hAnsi="Times New Roman"/>
        </w:rPr>
        <w:t>“)</w:t>
      </w:r>
    </w:p>
    <w:p w14:paraId="75741A62" w14:textId="38D0B7E9" w:rsidR="00F071FD" w:rsidRPr="00A4410E" w:rsidRDefault="00F071FD" w:rsidP="00EE11BC">
      <w:pPr>
        <w:spacing w:after="120" w:line="276" w:lineRule="auto"/>
        <w:ind w:left="567"/>
        <w:contextualSpacing/>
        <w:jc w:val="both"/>
        <w:rPr>
          <w:rFonts w:ascii="Times New Roman" w:hAnsi="Times New Roman"/>
          <w:lang w:eastAsia="cs-CZ"/>
        </w:rPr>
      </w:pPr>
      <w:r w:rsidRPr="00A4410E">
        <w:rPr>
          <w:rFonts w:ascii="Times New Roman" w:hAnsi="Times New Roman"/>
          <w:lang w:eastAsia="cs-CZ"/>
        </w:rPr>
        <w:t>a</w:t>
      </w:r>
    </w:p>
    <w:p w14:paraId="01AC3025" w14:textId="77777777" w:rsidR="00EE11BC" w:rsidRPr="00A4410E" w:rsidRDefault="00EE11BC" w:rsidP="00EE11BC">
      <w:pPr>
        <w:spacing w:after="120" w:line="276" w:lineRule="auto"/>
        <w:ind w:left="567"/>
        <w:contextualSpacing/>
        <w:jc w:val="both"/>
        <w:rPr>
          <w:rFonts w:ascii="Times New Roman" w:hAnsi="Times New Roman"/>
          <w:lang w:eastAsia="cs-CZ"/>
        </w:rPr>
      </w:pPr>
    </w:p>
    <w:p w14:paraId="0C085D57" w14:textId="7789017C" w:rsidR="00EE11BC" w:rsidRPr="00A4410E" w:rsidRDefault="002E2223" w:rsidP="002E2223">
      <w:pPr>
        <w:numPr>
          <w:ilvl w:val="0"/>
          <w:numId w:val="5"/>
        </w:numPr>
        <w:spacing w:after="120" w:line="276" w:lineRule="auto"/>
        <w:ind w:left="567" w:hanging="567"/>
        <w:contextualSpacing/>
        <w:jc w:val="both"/>
        <w:rPr>
          <w:rFonts w:ascii="Times New Roman" w:hAnsi="Times New Roman"/>
        </w:rPr>
      </w:pPr>
      <w:r w:rsidRPr="00A4410E">
        <w:rPr>
          <w:rFonts w:ascii="Times New Roman" w:hAnsi="Times New Roman"/>
          <w:b/>
          <w:bCs/>
          <w:highlight w:val="green"/>
        </w:rPr>
        <w:t>[firma/název dodavatele]</w:t>
      </w:r>
    </w:p>
    <w:p w14:paraId="409BF0B0" w14:textId="4A0D173D" w:rsidR="002E2223" w:rsidRPr="00A4410E" w:rsidRDefault="00F071FD" w:rsidP="002E2223">
      <w:pPr>
        <w:spacing w:after="120" w:line="276" w:lineRule="auto"/>
        <w:ind w:left="567"/>
        <w:contextualSpacing/>
        <w:jc w:val="both"/>
        <w:rPr>
          <w:rFonts w:ascii="Times New Roman" w:hAnsi="Times New Roman"/>
          <w:b/>
        </w:rPr>
      </w:pPr>
      <w:r w:rsidRPr="00A4410E">
        <w:rPr>
          <w:rFonts w:ascii="Times New Roman" w:hAnsi="Times New Roman"/>
        </w:rPr>
        <w:t xml:space="preserve">se sídlem: </w:t>
      </w:r>
      <w:r w:rsidR="002E2223" w:rsidRPr="00A4410E">
        <w:rPr>
          <w:rFonts w:ascii="Times New Roman" w:hAnsi="Times New Roman"/>
          <w:b/>
          <w:highlight w:val="green"/>
        </w:rPr>
        <w:t>[</w:t>
      </w:r>
      <w:r w:rsidR="004A6582" w:rsidRPr="00A4410E">
        <w:rPr>
          <w:rFonts w:ascii="Times New Roman" w:hAnsi="Times New Roman"/>
          <w:b/>
          <w:highlight w:val="green"/>
        </w:rPr>
        <w:t xml:space="preserve">doplní </w:t>
      </w:r>
      <w:r w:rsidR="002E2223" w:rsidRPr="00A4410E">
        <w:rPr>
          <w:rFonts w:ascii="Times New Roman" w:hAnsi="Times New Roman"/>
          <w:b/>
          <w:highlight w:val="green"/>
        </w:rPr>
        <w:t>dodavatel]</w:t>
      </w:r>
    </w:p>
    <w:p w14:paraId="121D9608" w14:textId="16E35A56" w:rsidR="002E2223" w:rsidRPr="00A4410E" w:rsidRDefault="00F071FD" w:rsidP="002E2223">
      <w:pPr>
        <w:spacing w:after="120" w:line="276" w:lineRule="auto"/>
        <w:ind w:left="567"/>
        <w:contextualSpacing/>
        <w:jc w:val="both"/>
        <w:rPr>
          <w:rFonts w:ascii="Times New Roman" w:hAnsi="Times New Roman"/>
          <w:b/>
        </w:rPr>
      </w:pPr>
      <w:r w:rsidRPr="00A4410E">
        <w:rPr>
          <w:rFonts w:ascii="Times New Roman" w:hAnsi="Times New Roman"/>
        </w:rPr>
        <w:t xml:space="preserve">zastoupená: </w:t>
      </w:r>
      <w:r w:rsidR="002E2223" w:rsidRPr="00A4410E">
        <w:rPr>
          <w:rFonts w:ascii="Times New Roman" w:hAnsi="Times New Roman"/>
          <w:b/>
          <w:highlight w:val="green"/>
        </w:rPr>
        <w:t>[doplní dodavatel]</w:t>
      </w:r>
    </w:p>
    <w:p w14:paraId="33831E63" w14:textId="37B14C42" w:rsidR="002E2223" w:rsidRPr="00A4410E" w:rsidRDefault="00F071FD" w:rsidP="002E2223">
      <w:pPr>
        <w:spacing w:after="120" w:line="276" w:lineRule="auto"/>
        <w:ind w:left="567"/>
        <w:contextualSpacing/>
        <w:jc w:val="both"/>
        <w:rPr>
          <w:rFonts w:ascii="Times New Roman" w:hAnsi="Times New Roman"/>
          <w:b/>
        </w:rPr>
      </w:pPr>
      <w:r w:rsidRPr="00A4410E">
        <w:rPr>
          <w:rFonts w:ascii="Times New Roman" w:hAnsi="Times New Roman"/>
        </w:rPr>
        <w:t>IČ</w:t>
      </w:r>
      <w:r w:rsidR="002E2223" w:rsidRPr="00A4410E">
        <w:rPr>
          <w:rFonts w:ascii="Times New Roman" w:hAnsi="Times New Roman"/>
        </w:rPr>
        <w:t>O</w:t>
      </w:r>
      <w:r w:rsidRPr="00A4410E">
        <w:rPr>
          <w:rFonts w:ascii="Times New Roman" w:hAnsi="Times New Roman"/>
        </w:rPr>
        <w:t xml:space="preserve">: </w:t>
      </w:r>
      <w:r w:rsidR="002E2223" w:rsidRPr="00A4410E">
        <w:rPr>
          <w:rFonts w:ascii="Times New Roman" w:hAnsi="Times New Roman"/>
          <w:b/>
          <w:highlight w:val="green"/>
        </w:rPr>
        <w:t>[doplní dodavatel]</w:t>
      </w:r>
    </w:p>
    <w:p w14:paraId="7732583F" w14:textId="5EB063A7" w:rsidR="002E2223" w:rsidRPr="00A4410E" w:rsidRDefault="00F071FD" w:rsidP="002E2223">
      <w:pPr>
        <w:spacing w:after="120" w:line="276" w:lineRule="auto"/>
        <w:ind w:left="567"/>
        <w:contextualSpacing/>
        <w:jc w:val="both"/>
        <w:rPr>
          <w:rFonts w:ascii="Times New Roman" w:hAnsi="Times New Roman"/>
        </w:rPr>
      </w:pPr>
      <w:r w:rsidRPr="00A4410E">
        <w:rPr>
          <w:rFonts w:ascii="Times New Roman" w:hAnsi="Times New Roman"/>
        </w:rPr>
        <w:t>DIČ:</w:t>
      </w:r>
      <w:r w:rsidRPr="00A4410E">
        <w:rPr>
          <w:rFonts w:ascii="Times New Roman" w:hAnsi="Times New Roman"/>
          <w:highlight w:val="green"/>
        </w:rPr>
        <w:t xml:space="preserve"> </w:t>
      </w:r>
      <w:r w:rsidR="002E2223" w:rsidRPr="00A4410E">
        <w:rPr>
          <w:rFonts w:ascii="Times New Roman" w:hAnsi="Times New Roman"/>
          <w:b/>
          <w:highlight w:val="green"/>
        </w:rPr>
        <w:t>[doplní dodavatel</w:t>
      </w:r>
      <w:proofErr w:type="gramStart"/>
      <w:r w:rsidR="002E2223" w:rsidRPr="00A4410E">
        <w:rPr>
          <w:rFonts w:ascii="Times New Roman" w:hAnsi="Times New Roman"/>
          <w:b/>
          <w:highlight w:val="green"/>
        </w:rPr>
        <w:t>]</w:t>
      </w:r>
      <w:r w:rsidRPr="00A4410E">
        <w:rPr>
          <w:rFonts w:ascii="Times New Roman" w:hAnsi="Times New Roman"/>
          <w:highlight w:val="green"/>
        </w:rPr>
        <w:t>,</w:t>
      </w:r>
      <w:r w:rsidRPr="00A4410E">
        <w:rPr>
          <w:rFonts w:ascii="Times New Roman" w:hAnsi="Times New Roman"/>
        </w:rPr>
        <w:t xml:space="preserve">  </w:t>
      </w:r>
      <w:r w:rsidRPr="00A4410E">
        <w:rPr>
          <w:rFonts w:ascii="Times New Roman" w:hAnsi="Times New Roman"/>
          <w:highlight w:val="green"/>
        </w:rPr>
        <w:t>je</w:t>
      </w:r>
      <w:proofErr w:type="gramEnd"/>
      <w:r w:rsidRPr="00A4410E">
        <w:rPr>
          <w:rFonts w:ascii="Times New Roman" w:hAnsi="Times New Roman"/>
          <w:highlight w:val="green"/>
        </w:rPr>
        <w:t xml:space="preserve">/není </w:t>
      </w:r>
      <w:r w:rsidRPr="00A4410E">
        <w:rPr>
          <w:rFonts w:ascii="Times New Roman" w:hAnsi="Times New Roman"/>
        </w:rPr>
        <w:t>plátce DPH</w:t>
      </w:r>
    </w:p>
    <w:p w14:paraId="35CF21E7" w14:textId="77728BBC" w:rsidR="002E2223" w:rsidRPr="00A4410E" w:rsidRDefault="00F071FD" w:rsidP="002E2223">
      <w:pPr>
        <w:spacing w:after="120" w:line="276" w:lineRule="auto"/>
        <w:ind w:left="567"/>
        <w:contextualSpacing/>
        <w:jc w:val="both"/>
        <w:rPr>
          <w:rFonts w:ascii="Times New Roman" w:hAnsi="Times New Roman"/>
          <w:b/>
        </w:rPr>
      </w:pPr>
      <w:r w:rsidRPr="00A4410E">
        <w:rPr>
          <w:rFonts w:ascii="Times New Roman" w:hAnsi="Times New Roman"/>
        </w:rPr>
        <w:t xml:space="preserve">bankovní spojení: název banky: </w:t>
      </w:r>
      <w:r w:rsidR="002E2223" w:rsidRPr="00A4410E">
        <w:rPr>
          <w:rFonts w:ascii="Times New Roman" w:hAnsi="Times New Roman"/>
          <w:b/>
          <w:highlight w:val="green"/>
        </w:rPr>
        <w:t>[doplní dodavatel]</w:t>
      </w:r>
      <w:r w:rsidRPr="00A4410E">
        <w:rPr>
          <w:rFonts w:ascii="Times New Roman" w:hAnsi="Times New Roman"/>
        </w:rPr>
        <w:t xml:space="preserve">, číslo účtu: </w:t>
      </w:r>
      <w:r w:rsidR="002E2223" w:rsidRPr="00A4410E">
        <w:rPr>
          <w:rFonts w:ascii="Times New Roman" w:hAnsi="Times New Roman"/>
          <w:b/>
          <w:highlight w:val="green"/>
        </w:rPr>
        <w:t>[doplní dodavatel]</w:t>
      </w:r>
    </w:p>
    <w:p w14:paraId="6A9FACA3" w14:textId="24C37852" w:rsidR="002E2223" w:rsidRPr="00A4410E" w:rsidRDefault="00F071FD" w:rsidP="002E2223">
      <w:pPr>
        <w:spacing w:after="120" w:line="276" w:lineRule="auto"/>
        <w:ind w:left="567"/>
        <w:contextualSpacing/>
        <w:jc w:val="both"/>
        <w:rPr>
          <w:rFonts w:ascii="Times New Roman" w:hAnsi="Times New Roman"/>
          <w:b/>
        </w:rPr>
      </w:pPr>
      <w:r w:rsidRPr="00A4410E">
        <w:rPr>
          <w:rFonts w:ascii="Times New Roman" w:hAnsi="Times New Roman"/>
        </w:rPr>
        <w:t xml:space="preserve">IBAN: </w:t>
      </w:r>
      <w:r w:rsidR="002E2223" w:rsidRPr="00A4410E">
        <w:rPr>
          <w:rFonts w:ascii="Times New Roman" w:hAnsi="Times New Roman"/>
          <w:b/>
          <w:highlight w:val="green"/>
        </w:rPr>
        <w:t>[doplní dodavatel]</w:t>
      </w:r>
    </w:p>
    <w:p w14:paraId="096A6E74" w14:textId="03F7D4D6" w:rsidR="002E2223" w:rsidRPr="00A4410E" w:rsidRDefault="00F071FD" w:rsidP="002E2223">
      <w:pPr>
        <w:spacing w:after="120" w:line="276" w:lineRule="auto"/>
        <w:ind w:left="567"/>
        <w:contextualSpacing/>
        <w:jc w:val="both"/>
        <w:rPr>
          <w:rFonts w:ascii="Times New Roman" w:hAnsi="Times New Roman"/>
          <w:b/>
        </w:rPr>
      </w:pPr>
      <w:r w:rsidRPr="00A4410E">
        <w:rPr>
          <w:rFonts w:ascii="Times New Roman" w:hAnsi="Times New Roman"/>
        </w:rPr>
        <w:t xml:space="preserve">zapsaná v obchodním rejstříku vedeném u </w:t>
      </w:r>
      <w:r w:rsidR="002E2223" w:rsidRPr="00A4410E">
        <w:rPr>
          <w:rFonts w:ascii="Times New Roman" w:hAnsi="Times New Roman"/>
          <w:b/>
          <w:highlight w:val="green"/>
        </w:rPr>
        <w:t>[doplní dodavatel]</w:t>
      </w:r>
      <w:r w:rsidR="002E2223" w:rsidRPr="00A4410E">
        <w:rPr>
          <w:rFonts w:ascii="Times New Roman" w:hAnsi="Times New Roman"/>
          <w:b/>
        </w:rPr>
        <w:t xml:space="preserve"> </w:t>
      </w:r>
      <w:r w:rsidRPr="00A4410E">
        <w:rPr>
          <w:rFonts w:ascii="Times New Roman" w:hAnsi="Times New Roman"/>
        </w:rPr>
        <w:t xml:space="preserve">soudu v </w:t>
      </w:r>
      <w:r w:rsidR="002E2223" w:rsidRPr="00A4410E">
        <w:rPr>
          <w:rFonts w:ascii="Times New Roman" w:hAnsi="Times New Roman"/>
          <w:b/>
          <w:highlight w:val="green"/>
        </w:rPr>
        <w:t>[doplní dodavatel]</w:t>
      </w:r>
      <w:r w:rsidRPr="00A4410E">
        <w:rPr>
          <w:rFonts w:ascii="Times New Roman" w:hAnsi="Times New Roman"/>
        </w:rPr>
        <w:t xml:space="preserve">, v oddíle </w:t>
      </w:r>
      <w:r w:rsidR="002E2223" w:rsidRPr="00A4410E">
        <w:rPr>
          <w:rFonts w:ascii="Times New Roman" w:hAnsi="Times New Roman"/>
          <w:b/>
          <w:highlight w:val="green"/>
        </w:rPr>
        <w:t>[doplní dodavatel]</w:t>
      </w:r>
      <w:r w:rsidRPr="00A4410E">
        <w:rPr>
          <w:rFonts w:ascii="Times New Roman" w:hAnsi="Times New Roman"/>
        </w:rPr>
        <w:t xml:space="preserve">, vložce </w:t>
      </w:r>
      <w:r w:rsidR="002E2223" w:rsidRPr="00A4410E">
        <w:rPr>
          <w:rFonts w:ascii="Times New Roman" w:hAnsi="Times New Roman"/>
          <w:b/>
          <w:highlight w:val="green"/>
        </w:rPr>
        <w:t>[doplní dodavatel]</w:t>
      </w:r>
    </w:p>
    <w:p w14:paraId="4554BB53" w14:textId="12B16673" w:rsidR="00F071FD" w:rsidRPr="00A4410E" w:rsidRDefault="00F071FD" w:rsidP="002E2223">
      <w:pPr>
        <w:spacing w:after="120" w:line="276" w:lineRule="auto"/>
        <w:ind w:left="567"/>
        <w:contextualSpacing/>
        <w:jc w:val="both"/>
        <w:rPr>
          <w:rFonts w:ascii="Times New Roman" w:hAnsi="Times New Roman"/>
          <w:highlight w:val="yellow"/>
        </w:rPr>
      </w:pPr>
      <w:r w:rsidRPr="00A4410E">
        <w:rPr>
          <w:rFonts w:ascii="Times New Roman" w:hAnsi="Times New Roman"/>
          <w:b/>
          <w:bCs/>
        </w:rPr>
        <w:t>Kontaktní osoba zhotovitele:</w:t>
      </w:r>
      <w:r w:rsidRPr="00A4410E">
        <w:rPr>
          <w:rFonts w:ascii="Times New Roman" w:hAnsi="Times New Roman"/>
          <w:b/>
          <w:bCs/>
          <w:highlight w:val="yellow"/>
        </w:rPr>
        <w:t xml:space="preserve"> </w:t>
      </w:r>
      <w:r w:rsidR="002E2223" w:rsidRPr="00A4410E">
        <w:rPr>
          <w:rFonts w:ascii="Times New Roman" w:hAnsi="Times New Roman"/>
          <w:b/>
          <w:highlight w:val="green"/>
        </w:rPr>
        <w:t>[doplní dodavatel]</w:t>
      </w:r>
      <w:r w:rsidR="002E2223" w:rsidRPr="00A4410E">
        <w:rPr>
          <w:rFonts w:ascii="Times New Roman" w:hAnsi="Times New Roman"/>
          <w:b/>
          <w:bCs/>
          <w:highlight w:val="green"/>
        </w:rPr>
        <w:t xml:space="preserve"> </w:t>
      </w:r>
      <w:r w:rsidR="00860B93" w:rsidRPr="00A4410E">
        <w:rPr>
          <w:rFonts w:ascii="Times New Roman" w:hAnsi="Times New Roman"/>
          <w:b/>
          <w:bCs/>
          <w:highlight w:val="green"/>
        </w:rPr>
        <w:t>(</w:t>
      </w:r>
      <w:r w:rsidRPr="00A4410E">
        <w:rPr>
          <w:rFonts w:ascii="Times New Roman" w:hAnsi="Times New Roman"/>
          <w:highlight w:val="green"/>
        </w:rPr>
        <w:t>jméno, telefonní číslo, email</w:t>
      </w:r>
      <w:r w:rsidR="00860B93" w:rsidRPr="00A4410E">
        <w:rPr>
          <w:rFonts w:ascii="Times New Roman" w:hAnsi="Times New Roman"/>
          <w:highlight w:val="green"/>
        </w:rPr>
        <w:t>)</w:t>
      </w:r>
    </w:p>
    <w:p w14:paraId="19C6A6F4" w14:textId="77777777" w:rsidR="002E2223" w:rsidRPr="00A4410E" w:rsidRDefault="00F071FD" w:rsidP="002E2223">
      <w:pPr>
        <w:pStyle w:val="Odstavecseseznamem"/>
        <w:ind w:left="0" w:firstLine="567"/>
        <w:rPr>
          <w:rFonts w:ascii="Times New Roman" w:hAnsi="Times New Roman"/>
        </w:rPr>
      </w:pPr>
      <w:r w:rsidRPr="00A4410E">
        <w:rPr>
          <w:rFonts w:ascii="Times New Roman" w:hAnsi="Times New Roman"/>
        </w:rPr>
        <w:t>(dále jen „</w:t>
      </w:r>
      <w:r w:rsidRPr="00A4410E">
        <w:rPr>
          <w:rFonts w:ascii="Times New Roman" w:hAnsi="Times New Roman"/>
          <w:b/>
          <w:bCs/>
        </w:rPr>
        <w:t>zhotovitel</w:t>
      </w:r>
      <w:r w:rsidRPr="00A4410E">
        <w:rPr>
          <w:rFonts w:ascii="Times New Roman" w:hAnsi="Times New Roman"/>
        </w:rPr>
        <w:t>“)</w:t>
      </w:r>
    </w:p>
    <w:p w14:paraId="0FFC27E1" w14:textId="77777777" w:rsidR="002E2223" w:rsidRPr="00A4410E" w:rsidRDefault="002E2223" w:rsidP="002E2223">
      <w:pPr>
        <w:pStyle w:val="Odstavecseseznamem"/>
        <w:ind w:left="0" w:firstLine="567"/>
        <w:rPr>
          <w:rFonts w:ascii="Times New Roman" w:hAnsi="Times New Roman"/>
        </w:rPr>
      </w:pPr>
    </w:p>
    <w:p w14:paraId="226F0960" w14:textId="7F97C4BB" w:rsidR="00F071FD" w:rsidRDefault="00F071FD" w:rsidP="00556655">
      <w:pPr>
        <w:pStyle w:val="Odstavecseseznamem"/>
        <w:ind w:left="567"/>
        <w:rPr>
          <w:rFonts w:ascii="Times New Roman" w:hAnsi="Times New Roman"/>
        </w:rPr>
      </w:pPr>
      <w:r w:rsidRPr="00A4410E">
        <w:rPr>
          <w:rFonts w:ascii="Times New Roman" w:hAnsi="Times New Roman"/>
        </w:rPr>
        <w:t>(objednatel a zhotovitel dále též společně jako „</w:t>
      </w:r>
      <w:r w:rsidRPr="00A4410E">
        <w:rPr>
          <w:rFonts w:ascii="Times New Roman" w:hAnsi="Times New Roman"/>
          <w:b/>
        </w:rPr>
        <w:t>smluvní strany</w:t>
      </w:r>
      <w:r w:rsidRPr="00A4410E">
        <w:rPr>
          <w:rFonts w:ascii="Times New Roman" w:hAnsi="Times New Roman"/>
        </w:rPr>
        <w:t>“</w:t>
      </w:r>
      <w:r w:rsidR="002E2223" w:rsidRPr="00A4410E">
        <w:rPr>
          <w:rFonts w:ascii="Times New Roman" w:hAnsi="Times New Roman"/>
        </w:rPr>
        <w:t xml:space="preserve"> a jednotlivě „</w:t>
      </w:r>
      <w:r w:rsidR="002E2223" w:rsidRPr="00A4410E">
        <w:rPr>
          <w:rFonts w:ascii="Times New Roman" w:hAnsi="Times New Roman"/>
          <w:b/>
          <w:bCs/>
        </w:rPr>
        <w:t>smluvní strana</w:t>
      </w:r>
      <w:r w:rsidR="002E2223" w:rsidRPr="00A4410E">
        <w:rPr>
          <w:rFonts w:ascii="Times New Roman" w:hAnsi="Times New Roman"/>
        </w:rPr>
        <w:t>“</w:t>
      </w:r>
      <w:r w:rsidRPr="00A4410E">
        <w:rPr>
          <w:rFonts w:ascii="Times New Roman" w:hAnsi="Times New Roman"/>
        </w:rPr>
        <w:t>)</w:t>
      </w:r>
    </w:p>
    <w:p w14:paraId="2163DA2C" w14:textId="77777777" w:rsidR="00556655" w:rsidRPr="00A4410E" w:rsidRDefault="00556655" w:rsidP="00556655">
      <w:pPr>
        <w:pStyle w:val="Odstavecseseznamem"/>
        <w:ind w:left="567"/>
        <w:rPr>
          <w:rFonts w:ascii="Times New Roman" w:hAnsi="Times New Roman"/>
        </w:rPr>
      </w:pPr>
    </w:p>
    <w:p w14:paraId="348F4BC8" w14:textId="5805D30A" w:rsidR="00F071FD" w:rsidRPr="00A4410E" w:rsidRDefault="00F071FD" w:rsidP="00FC13F7">
      <w:pPr>
        <w:pStyle w:val="KGS-smlouva-nadpis"/>
        <w:jc w:val="center"/>
        <w:rPr>
          <w:rFonts w:cs="Times New Roman"/>
          <w:sz w:val="22"/>
          <w:szCs w:val="22"/>
        </w:rPr>
      </w:pPr>
      <w:r w:rsidRPr="00A4410E">
        <w:rPr>
          <w:rFonts w:cs="Times New Roman"/>
          <w:sz w:val="22"/>
          <w:szCs w:val="22"/>
        </w:rPr>
        <w:t>Preambule</w:t>
      </w:r>
    </w:p>
    <w:p w14:paraId="5528EFEF" w14:textId="00310632" w:rsidR="00F071FD" w:rsidRPr="00A4410E" w:rsidRDefault="00F071FD" w:rsidP="00927AC2">
      <w:pPr>
        <w:pStyle w:val="KGS-smlouva-text-uroven-1"/>
        <w:rPr>
          <w:rFonts w:cs="Times New Roman"/>
          <w:sz w:val="22"/>
        </w:rPr>
      </w:pPr>
      <w:r w:rsidRPr="00A4410E">
        <w:rPr>
          <w:rFonts w:cs="Times New Roman"/>
          <w:sz w:val="22"/>
        </w:rPr>
        <w:t xml:space="preserve">Tato smlouva </w:t>
      </w:r>
      <w:r w:rsidRPr="00A4410E">
        <w:rPr>
          <w:rFonts w:cs="Times New Roman"/>
          <w:snapToGrid w:val="0"/>
          <w:sz w:val="22"/>
        </w:rPr>
        <w:t>se</w:t>
      </w:r>
      <w:r w:rsidRPr="00A4410E">
        <w:rPr>
          <w:rFonts w:cs="Times New Roman"/>
          <w:sz w:val="22"/>
        </w:rPr>
        <w:t xml:space="preserve"> uzavírá na základě výsledku </w:t>
      </w:r>
      <w:r w:rsidR="00FC13F7">
        <w:rPr>
          <w:rFonts w:cs="Times New Roman"/>
          <w:sz w:val="22"/>
        </w:rPr>
        <w:t xml:space="preserve">otevřeného </w:t>
      </w:r>
      <w:r w:rsidR="00A4410E">
        <w:rPr>
          <w:rFonts w:cs="Times New Roman"/>
          <w:sz w:val="22"/>
        </w:rPr>
        <w:t>poptávkového</w:t>
      </w:r>
      <w:r w:rsidRPr="00A4410E">
        <w:rPr>
          <w:rFonts w:cs="Times New Roman"/>
          <w:sz w:val="22"/>
        </w:rPr>
        <w:t xml:space="preserve"> řízení objednatele na veřejnou zakázku s</w:t>
      </w:r>
      <w:r w:rsidR="000B5C1F" w:rsidRPr="00A4410E">
        <w:rPr>
          <w:rFonts w:cs="Times New Roman"/>
          <w:sz w:val="22"/>
        </w:rPr>
        <w:t> </w:t>
      </w:r>
      <w:r w:rsidRPr="00A4410E">
        <w:rPr>
          <w:rFonts w:cs="Times New Roman"/>
          <w:sz w:val="22"/>
        </w:rPr>
        <w:t>názvem „</w:t>
      </w:r>
      <w:r w:rsidR="00A4410E" w:rsidRPr="00A4410E">
        <w:rPr>
          <w:rFonts w:cs="Times New Roman"/>
          <w:b/>
          <w:bCs/>
          <w:sz w:val="22"/>
        </w:rPr>
        <w:t>Požární dveře budovy úřadu Lipanská 14, Praha 3</w:t>
      </w:r>
      <w:r w:rsidRPr="00A4410E">
        <w:rPr>
          <w:rFonts w:cs="Times New Roman"/>
          <w:sz w:val="22"/>
        </w:rPr>
        <w:t>“ (dále i jako „</w:t>
      </w:r>
      <w:r w:rsidRPr="00A4410E">
        <w:rPr>
          <w:rFonts w:cs="Times New Roman"/>
          <w:b/>
          <w:sz w:val="22"/>
        </w:rPr>
        <w:t>veřejná zakázka</w:t>
      </w:r>
      <w:r w:rsidRPr="00A4410E">
        <w:rPr>
          <w:rFonts w:cs="Times New Roman"/>
          <w:sz w:val="22"/>
        </w:rPr>
        <w:t xml:space="preserve">“), zadávanou </w:t>
      </w:r>
      <w:r w:rsidR="00A4410E">
        <w:rPr>
          <w:rFonts w:cs="Times New Roman"/>
          <w:sz w:val="22"/>
        </w:rPr>
        <w:t>formou</w:t>
      </w:r>
      <w:r w:rsidR="009F5C52" w:rsidRPr="00A4410E">
        <w:rPr>
          <w:rFonts w:cs="Times New Roman"/>
          <w:sz w:val="22"/>
        </w:rPr>
        <w:t> otevřené</w:t>
      </w:r>
      <w:r w:rsidRPr="00A4410E">
        <w:rPr>
          <w:rFonts w:cs="Times New Roman"/>
          <w:sz w:val="22"/>
        </w:rPr>
        <w:t xml:space="preserve"> </w:t>
      </w:r>
      <w:r w:rsidR="00A4410E">
        <w:rPr>
          <w:rFonts w:cs="Times New Roman"/>
          <w:sz w:val="22"/>
        </w:rPr>
        <w:t>výzvy mimo režim</w:t>
      </w:r>
      <w:r w:rsidRPr="00A4410E">
        <w:rPr>
          <w:rFonts w:cs="Times New Roman"/>
          <w:sz w:val="22"/>
        </w:rPr>
        <w:t xml:space="preserve"> zák</w:t>
      </w:r>
      <w:r w:rsidR="00A4410E">
        <w:rPr>
          <w:rFonts w:cs="Times New Roman"/>
          <w:sz w:val="22"/>
        </w:rPr>
        <w:t>ona</w:t>
      </w:r>
      <w:r w:rsidRPr="00A4410E">
        <w:rPr>
          <w:rFonts w:cs="Times New Roman"/>
          <w:sz w:val="22"/>
        </w:rPr>
        <w:t xml:space="preserve"> č. 134/2016 Sb., o zadávání veřejných zakázek, ve znění pozdějších </w:t>
      </w:r>
      <w:r w:rsidRPr="00A4410E">
        <w:rPr>
          <w:rFonts w:cs="Times New Roman"/>
          <w:bCs/>
          <w:sz w:val="22"/>
        </w:rPr>
        <w:t>předpisů</w:t>
      </w:r>
      <w:r w:rsidRPr="00A4410E">
        <w:rPr>
          <w:rFonts w:cs="Times New Roman"/>
          <w:sz w:val="22"/>
        </w:rPr>
        <w:t xml:space="preserve"> (dále i jako „</w:t>
      </w:r>
      <w:r w:rsidRPr="00A4410E">
        <w:rPr>
          <w:rFonts w:cs="Times New Roman"/>
          <w:b/>
          <w:sz w:val="22"/>
        </w:rPr>
        <w:t>ZZVZ</w:t>
      </w:r>
      <w:r w:rsidRPr="00A4410E">
        <w:rPr>
          <w:rFonts w:cs="Times New Roman"/>
          <w:sz w:val="22"/>
        </w:rPr>
        <w:t>“) a za účelem naplnění předmětu veřejné zakázky.</w:t>
      </w:r>
    </w:p>
    <w:p w14:paraId="7CAA95DC" w14:textId="0864A78D" w:rsidR="0034153B" w:rsidRPr="00A4410E" w:rsidRDefault="00F071FD" w:rsidP="00927AC2">
      <w:pPr>
        <w:pStyle w:val="KGS-smlouva-text-uroven-1"/>
        <w:rPr>
          <w:rFonts w:cs="Times New Roman"/>
          <w:sz w:val="22"/>
        </w:rPr>
      </w:pPr>
      <w:r w:rsidRPr="00A4410E">
        <w:rPr>
          <w:rFonts w:cs="Times New Roman"/>
          <w:sz w:val="22"/>
        </w:rPr>
        <w:lastRenderedPageBreak/>
        <w:t xml:space="preserve">Při výkladu </w:t>
      </w:r>
      <w:r w:rsidRPr="00A4410E">
        <w:rPr>
          <w:rFonts w:cs="Times New Roman"/>
          <w:bCs/>
          <w:sz w:val="22"/>
        </w:rPr>
        <w:t>obsahu</w:t>
      </w:r>
      <w:r w:rsidRPr="00A4410E">
        <w:rPr>
          <w:rFonts w:cs="Times New Roman"/>
          <w:sz w:val="22"/>
        </w:rPr>
        <w:t xml:space="preserve"> této smlouvy jsou smluvní strany povinny přihlížet k zadávacím podmínkám vztahujícím se k </w:t>
      </w:r>
      <w:r w:rsidR="00A4410E">
        <w:rPr>
          <w:rFonts w:cs="Times New Roman"/>
          <w:sz w:val="22"/>
        </w:rPr>
        <w:t>poptávkovému</w:t>
      </w:r>
      <w:r w:rsidRPr="00A4410E">
        <w:rPr>
          <w:rFonts w:cs="Times New Roman"/>
          <w:sz w:val="22"/>
        </w:rPr>
        <w:t xml:space="preserve"> řízení na veřejnou zakázku a k účelu daného </w:t>
      </w:r>
      <w:r w:rsidR="00A4410E">
        <w:rPr>
          <w:rFonts w:cs="Times New Roman"/>
          <w:sz w:val="22"/>
        </w:rPr>
        <w:t>poptávkového</w:t>
      </w:r>
      <w:r w:rsidRPr="00A4410E">
        <w:rPr>
          <w:rFonts w:cs="Times New Roman"/>
          <w:sz w:val="22"/>
        </w:rPr>
        <w:t xml:space="preserve"> řízení. Ustanovení právních předpisů o výkladu právního jednání tím nejsou nijak dotčena.</w:t>
      </w:r>
    </w:p>
    <w:p w14:paraId="2CD60047" w14:textId="59BB2C97" w:rsidR="00F071FD" w:rsidRPr="00A4410E" w:rsidRDefault="00F071FD" w:rsidP="006D0DBE">
      <w:pPr>
        <w:pStyle w:val="KGS-smlouva-nadpis"/>
        <w:jc w:val="center"/>
        <w:rPr>
          <w:rFonts w:cs="Times New Roman"/>
          <w:sz w:val="22"/>
          <w:szCs w:val="22"/>
        </w:rPr>
      </w:pPr>
      <w:r w:rsidRPr="00A4410E">
        <w:rPr>
          <w:rFonts w:cs="Times New Roman"/>
          <w:sz w:val="22"/>
          <w:szCs w:val="22"/>
        </w:rPr>
        <w:t>Předmět smlouvy</w:t>
      </w:r>
    </w:p>
    <w:p w14:paraId="3AD686CA" w14:textId="6B32515D" w:rsidR="00C05940" w:rsidRPr="00A4410E" w:rsidRDefault="00F071FD" w:rsidP="00927AC2">
      <w:pPr>
        <w:pStyle w:val="KGS-smlouva-text-uroven-1"/>
        <w:rPr>
          <w:rFonts w:cs="Times New Roman"/>
          <w:sz w:val="22"/>
        </w:rPr>
      </w:pPr>
      <w:r w:rsidRPr="00A4410E">
        <w:rPr>
          <w:rFonts w:cs="Times New Roman"/>
          <w:sz w:val="22"/>
        </w:rPr>
        <w:t xml:space="preserve">Předmětem této </w:t>
      </w:r>
      <w:r w:rsidRPr="00A4410E">
        <w:rPr>
          <w:rFonts w:cs="Times New Roman"/>
          <w:bCs/>
          <w:sz w:val="22"/>
        </w:rPr>
        <w:t>smlouvy</w:t>
      </w:r>
      <w:r w:rsidRPr="00A4410E">
        <w:rPr>
          <w:rFonts w:cs="Times New Roman"/>
          <w:sz w:val="22"/>
        </w:rPr>
        <w:t xml:space="preserve"> je </w:t>
      </w:r>
      <w:r w:rsidR="00956A1F" w:rsidRPr="00A4410E">
        <w:rPr>
          <w:rFonts w:cs="Times New Roman"/>
          <w:sz w:val="22"/>
        </w:rPr>
        <w:t>zejména, nikoliv však výlučně,</w:t>
      </w:r>
      <w:r w:rsidR="006D0DBE">
        <w:rPr>
          <w:rFonts w:cs="Times New Roman"/>
          <w:sz w:val="22"/>
        </w:rPr>
        <w:t xml:space="preserve"> </w:t>
      </w:r>
      <w:r w:rsidRPr="00A4410E">
        <w:rPr>
          <w:rFonts w:cs="Times New Roman"/>
          <w:sz w:val="22"/>
        </w:rPr>
        <w:t xml:space="preserve">provedení </w:t>
      </w:r>
      <w:r w:rsidR="00FD4863" w:rsidRPr="00A4410E">
        <w:rPr>
          <w:rFonts w:cs="Times New Roman"/>
          <w:sz w:val="22"/>
        </w:rPr>
        <w:t xml:space="preserve">činností </w:t>
      </w:r>
      <w:r w:rsidR="00C7563B" w:rsidRPr="00A4410E">
        <w:rPr>
          <w:rFonts w:cs="Times New Roman"/>
          <w:sz w:val="22"/>
        </w:rPr>
        <w:t>spočívajících v</w:t>
      </w:r>
      <w:r w:rsidR="00306C4F">
        <w:rPr>
          <w:rFonts w:cs="Times New Roman"/>
          <w:sz w:val="22"/>
        </w:rPr>
        <w:t> </w:t>
      </w:r>
      <w:r w:rsidR="00D85322">
        <w:rPr>
          <w:rFonts w:cs="Times New Roman"/>
          <w:sz w:val="22"/>
        </w:rPr>
        <w:t>demontáži a odstranění stávajících dveří, výměna zárubní,</w:t>
      </w:r>
      <w:r w:rsidR="00D85322" w:rsidRPr="00A4410E">
        <w:rPr>
          <w:rFonts w:cs="Times New Roman"/>
          <w:sz w:val="22"/>
        </w:rPr>
        <w:t xml:space="preserve"> </w:t>
      </w:r>
      <w:r w:rsidR="00D85322">
        <w:rPr>
          <w:rFonts w:cs="Times New Roman"/>
          <w:sz w:val="22"/>
        </w:rPr>
        <w:t xml:space="preserve">výrobě a montáži nových protipožárních dveří </w:t>
      </w:r>
      <w:r w:rsidR="00306C4F">
        <w:rPr>
          <w:rFonts w:cs="Times New Roman"/>
          <w:sz w:val="22"/>
        </w:rPr>
        <w:t>a s tím stavebních prací</w:t>
      </w:r>
      <w:r w:rsidR="00C7563B" w:rsidRPr="00A4410E">
        <w:rPr>
          <w:rFonts w:cs="Times New Roman"/>
          <w:sz w:val="22"/>
        </w:rPr>
        <w:t xml:space="preserve"> v </w:t>
      </w:r>
      <w:r w:rsidR="009C75B6" w:rsidRPr="009C75B6">
        <w:rPr>
          <w:rFonts w:cs="Times New Roman"/>
          <w:b/>
          <w:bCs/>
          <w:sz w:val="22"/>
        </w:rPr>
        <w:t>objektu</w:t>
      </w:r>
      <w:r w:rsidR="00C7563B" w:rsidRPr="009C75B6">
        <w:rPr>
          <w:rFonts w:cs="Times New Roman"/>
          <w:b/>
          <w:bCs/>
          <w:sz w:val="22"/>
        </w:rPr>
        <w:t xml:space="preserve"> Úřadu městské části Praha 3</w:t>
      </w:r>
      <w:r w:rsidR="00306C4F" w:rsidRPr="009C75B6">
        <w:rPr>
          <w:rFonts w:cs="Times New Roman"/>
          <w:b/>
          <w:bCs/>
          <w:sz w:val="22"/>
        </w:rPr>
        <w:t>, Lipanská 14</w:t>
      </w:r>
      <w:r w:rsidR="00C7563B" w:rsidRPr="009C75B6">
        <w:rPr>
          <w:rFonts w:cs="Times New Roman"/>
          <w:b/>
          <w:bCs/>
          <w:sz w:val="22"/>
        </w:rPr>
        <w:t>, 130 00 Praha 3</w:t>
      </w:r>
      <w:r w:rsidR="0018450D" w:rsidRPr="00A4410E">
        <w:rPr>
          <w:rFonts w:cs="Times New Roman"/>
          <w:sz w:val="22"/>
        </w:rPr>
        <w:t>.</w:t>
      </w:r>
      <w:r w:rsidRPr="00A4410E">
        <w:rPr>
          <w:rFonts w:cs="Times New Roman"/>
          <w:sz w:val="22"/>
        </w:rPr>
        <w:t xml:space="preserve"> </w:t>
      </w:r>
    </w:p>
    <w:p w14:paraId="2D2803C6" w14:textId="52FDCC9F" w:rsidR="00E72638" w:rsidRPr="00A4410E" w:rsidRDefault="00B269D9" w:rsidP="00C05940">
      <w:pPr>
        <w:pStyle w:val="KGS-smlouva-text-uroven-1"/>
        <w:numPr>
          <w:ilvl w:val="0"/>
          <w:numId w:val="0"/>
        </w:numPr>
        <w:ind w:left="567"/>
        <w:rPr>
          <w:rFonts w:cs="Times New Roman"/>
          <w:sz w:val="22"/>
        </w:rPr>
      </w:pPr>
      <w:r w:rsidRPr="00A4410E">
        <w:rPr>
          <w:rFonts w:cs="Times New Roman"/>
          <w:sz w:val="22"/>
        </w:rPr>
        <w:t>Bližší specifikace plnění je uvedena zejména v </w:t>
      </w:r>
      <w:r w:rsidR="00F071FD" w:rsidRPr="00A4410E">
        <w:rPr>
          <w:rFonts w:cs="Times New Roman"/>
          <w:sz w:val="22"/>
        </w:rPr>
        <w:t>následujících přílohách:</w:t>
      </w:r>
    </w:p>
    <w:p w14:paraId="7E018116" w14:textId="4BE77AA8" w:rsidR="00B06E79" w:rsidRPr="00A4410E" w:rsidRDefault="00B06E79" w:rsidP="00B06E79">
      <w:pPr>
        <w:pStyle w:val="KGS-smlouva-odrazky"/>
        <w:rPr>
          <w:rFonts w:cs="Times New Roman"/>
          <w:sz w:val="22"/>
        </w:rPr>
      </w:pPr>
      <w:r w:rsidRPr="00473D42">
        <w:rPr>
          <w:rFonts w:cs="Times New Roman"/>
          <w:b/>
          <w:bCs/>
          <w:sz w:val="22"/>
        </w:rPr>
        <w:t>Příloha č</w:t>
      </w:r>
      <w:r w:rsidR="00473D42" w:rsidRPr="00473D42">
        <w:rPr>
          <w:rFonts w:cs="Times New Roman"/>
          <w:b/>
          <w:bCs/>
          <w:sz w:val="22"/>
        </w:rPr>
        <w:t>.</w:t>
      </w:r>
      <w:r w:rsidRPr="00473D42">
        <w:rPr>
          <w:rFonts w:cs="Times New Roman"/>
          <w:b/>
          <w:bCs/>
          <w:sz w:val="22"/>
        </w:rPr>
        <w:t xml:space="preserve"> 1</w:t>
      </w:r>
      <w:r w:rsidRPr="00A4410E">
        <w:rPr>
          <w:rFonts w:cs="Times New Roman"/>
          <w:sz w:val="22"/>
        </w:rPr>
        <w:t xml:space="preserve"> – </w:t>
      </w:r>
      <w:r w:rsidR="000902A9">
        <w:rPr>
          <w:rFonts w:cs="Times New Roman"/>
          <w:sz w:val="22"/>
        </w:rPr>
        <w:t>Dokumentace k zadání nových pož</w:t>
      </w:r>
      <w:r w:rsidR="00C44B6A">
        <w:rPr>
          <w:rFonts w:cs="Times New Roman"/>
          <w:sz w:val="22"/>
        </w:rPr>
        <w:t>ár</w:t>
      </w:r>
      <w:r w:rsidR="000902A9">
        <w:rPr>
          <w:rFonts w:cs="Times New Roman"/>
          <w:sz w:val="22"/>
        </w:rPr>
        <w:t xml:space="preserve">ních dveří Lipanská 14, </w:t>
      </w:r>
      <w:r w:rsidR="0034206B">
        <w:rPr>
          <w:rFonts w:cs="Times New Roman"/>
          <w:sz w:val="22"/>
        </w:rPr>
        <w:t>0</w:t>
      </w:r>
      <w:r w:rsidR="000902A9">
        <w:rPr>
          <w:rFonts w:cs="Times New Roman"/>
          <w:sz w:val="22"/>
        </w:rPr>
        <w:t xml:space="preserve">3/2025, Ing. </w:t>
      </w:r>
      <w:r w:rsidR="00473D42">
        <w:rPr>
          <w:rFonts w:cs="Times New Roman"/>
          <w:sz w:val="22"/>
        </w:rPr>
        <w:t xml:space="preserve">arch. Jan </w:t>
      </w:r>
      <w:r w:rsidR="000902A9">
        <w:rPr>
          <w:rFonts w:cs="Times New Roman"/>
          <w:sz w:val="22"/>
        </w:rPr>
        <w:t>Adámek</w:t>
      </w:r>
    </w:p>
    <w:p w14:paraId="1AC2206E" w14:textId="6755CB21" w:rsidR="00B06E79" w:rsidRDefault="00B06E79" w:rsidP="00B06E79">
      <w:pPr>
        <w:pStyle w:val="KGS-smlouva-odrazky"/>
        <w:rPr>
          <w:rFonts w:cs="Times New Roman"/>
          <w:sz w:val="22"/>
        </w:rPr>
      </w:pPr>
      <w:r w:rsidRPr="00473D42">
        <w:rPr>
          <w:rFonts w:cs="Times New Roman"/>
          <w:b/>
          <w:bCs/>
          <w:sz w:val="22"/>
        </w:rPr>
        <w:t>Příloha č</w:t>
      </w:r>
      <w:r w:rsidR="00473D42" w:rsidRPr="00473D42">
        <w:rPr>
          <w:rFonts w:cs="Times New Roman"/>
          <w:b/>
          <w:bCs/>
          <w:sz w:val="22"/>
        </w:rPr>
        <w:t>.</w:t>
      </w:r>
      <w:r w:rsidRPr="00473D42">
        <w:rPr>
          <w:rFonts w:cs="Times New Roman"/>
          <w:b/>
          <w:bCs/>
          <w:sz w:val="22"/>
        </w:rPr>
        <w:t xml:space="preserve"> 2</w:t>
      </w:r>
      <w:r w:rsidRPr="00A4410E">
        <w:rPr>
          <w:rFonts w:cs="Times New Roman"/>
          <w:sz w:val="22"/>
        </w:rPr>
        <w:t xml:space="preserve"> – Položkový rozpočet </w:t>
      </w:r>
    </w:p>
    <w:p w14:paraId="3B2F5F5B" w14:textId="77777777" w:rsidR="00473D42" w:rsidRPr="00473D42" w:rsidRDefault="00473D42" w:rsidP="00473D42">
      <w:pPr>
        <w:pStyle w:val="KGS-smlouva-odrazky"/>
        <w:rPr>
          <w:rFonts w:cs="Times New Roman"/>
          <w:sz w:val="22"/>
        </w:rPr>
      </w:pPr>
      <w:r w:rsidRPr="00473D42">
        <w:rPr>
          <w:rFonts w:cs="Times New Roman"/>
          <w:b/>
          <w:bCs/>
          <w:sz w:val="22"/>
        </w:rPr>
        <w:t>Příloha č. 3</w:t>
      </w:r>
      <w:r>
        <w:rPr>
          <w:rFonts w:cs="Times New Roman"/>
          <w:sz w:val="22"/>
        </w:rPr>
        <w:t xml:space="preserve"> - S</w:t>
      </w:r>
      <w:r w:rsidRPr="00473D42">
        <w:rPr>
          <w:rFonts w:cs="Times New Roman"/>
          <w:sz w:val="22"/>
        </w:rPr>
        <w:t>tanovisk</w:t>
      </w:r>
      <w:r>
        <w:rPr>
          <w:rFonts w:cs="Times New Roman"/>
          <w:sz w:val="22"/>
        </w:rPr>
        <w:t>o</w:t>
      </w:r>
      <w:r w:rsidRPr="00473D42">
        <w:rPr>
          <w:rFonts w:cs="Times New Roman"/>
          <w:sz w:val="22"/>
        </w:rPr>
        <w:t xml:space="preserve"> a </w:t>
      </w:r>
      <w:r w:rsidRPr="00C20A29">
        <w:t>vyjádření</w:t>
      </w:r>
      <w:r>
        <w:t xml:space="preserve"> </w:t>
      </w:r>
      <w:r w:rsidRPr="00473D42">
        <w:rPr>
          <w:rFonts w:cs="Times New Roman"/>
          <w:sz w:val="22"/>
        </w:rPr>
        <w:t>Hasičského záchranného sboru hl. m. Prahy,</w:t>
      </w:r>
      <w:r w:rsidRPr="00C20A29">
        <w:t xml:space="preserve"> ze dne 21.3.202</w:t>
      </w:r>
      <w:r>
        <w:t>,</w:t>
      </w:r>
      <w:r w:rsidRPr="00C20A29">
        <w:t xml:space="preserve">4 č. </w:t>
      </w:r>
      <w:r>
        <w:t>j</w:t>
      </w:r>
      <w:r w:rsidRPr="00C20A29">
        <w:t xml:space="preserve">.: </w:t>
      </w:r>
      <w:r>
        <w:t>HSSA</w:t>
      </w:r>
      <w:r w:rsidRPr="00C20A29">
        <w:t>- 1533-2/pre3-2024</w:t>
      </w:r>
      <w:r>
        <w:t>,</w:t>
      </w:r>
      <w:r w:rsidRPr="00C20A29">
        <w:t xml:space="preserve"> </w:t>
      </w:r>
      <w:r>
        <w:t>zpracovaného</w:t>
      </w:r>
      <w:r w:rsidRPr="00C20A29">
        <w:t xml:space="preserve"> por. Martin</w:t>
      </w:r>
      <w:r>
        <w:t>em</w:t>
      </w:r>
      <w:r w:rsidRPr="00C20A29">
        <w:t xml:space="preserve"> </w:t>
      </w:r>
      <w:r>
        <w:t>B</w:t>
      </w:r>
      <w:r w:rsidRPr="00C20A29">
        <w:t>eneš</w:t>
      </w:r>
      <w:r>
        <w:t>em</w:t>
      </w:r>
    </w:p>
    <w:p w14:paraId="1061FAEC" w14:textId="274CFE14" w:rsidR="00473D42" w:rsidRPr="00473D42" w:rsidRDefault="00473D42" w:rsidP="00473D42">
      <w:pPr>
        <w:pStyle w:val="KGS-smlouva-odrazky"/>
        <w:rPr>
          <w:rFonts w:cs="Times New Roman"/>
          <w:sz w:val="22"/>
        </w:rPr>
      </w:pPr>
      <w:r w:rsidRPr="00473D42">
        <w:rPr>
          <w:b/>
          <w:bCs/>
        </w:rPr>
        <w:t>Příloha č. 4</w:t>
      </w:r>
      <w:r>
        <w:t xml:space="preserve"> - T</w:t>
      </w:r>
      <w:r w:rsidRPr="00473D42">
        <w:rPr>
          <w:rFonts w:cs="Times New Roman"/>
          <w:sz w:val="22"/>
        </w:rPr>
        <w:t>echnická zpráva požární ochrany</w:t>
      </w:r>
      <w:r w:rsidR="0034206B">
        <w:rPr>
          <w:rFonts w:cs="Times New Roman"/>
          <w:sz w:val="22"/>
        </w:rPr>
        <w:t>,</w:t>
      </w:r>
      <w:r w:rsidRPr="00C20A29">
        <w:t xml:space="preserve"> 09/1996</w:t>
      </w:r>
      <w:r>
        <w:t xml:space="preserve">, </w:t>
      </w:r>
      <w:r w:rsidRPr="00C20A29">
        <w:t>vypracovan</w:t>
      </w:r>
      <w:r>
        <w:t>á A</w:t>
      </w:r>
      <w:r w:rsidRPr="00C20A29">
        <w:t>ntonín</w:t>
      </w:r>
      <w:r>
        <w:t>em</w:t>
      </w:r>
      <w:r w:rsidRPr="00C20A29">
        <w:t xml:space="preserve"> </w:t>
      </w:r>
      <w:r>
        <w:t>J</w:t>
      </w:r>
      <w:r w:rsidRPr="00C20A29">
        <w:t>elínk</w:t>
      </w:r>
      <w:r>
        <w:t>em, autorizovaným technikem pro požární bezpečnost, ČKAIT 0001865</w:t>
      </w:r>
    </w:p>
    <w:p w14:paraId="6608FE39" w14:textId="77777777" w:rsidR="00F071FD" w:rsidRPr="00A4410E" w:rsidRDefault="00F071FD" w:rsidP="0038020E">
      <w:pPr>
        <w:pStyle w:val="KGS-smlouva-text-uroven-1"/>
        <w:numPr>
          <w:ilvl w:val="0"/>
          <w:numId w:val="0"/>
        </w:numPr>
        <w:ind w:left="510" w:firstLine="57"/>
        <w:rPr>
          <w:rFonts w:cs="Times New Roman"/>
          <w:sz w:val="22"/>
        </w:rPr>
      </w:pPr>
      <w:r w:rsidRPr="00A4410E">
        <w:rPr>
          <w:rFonts w:cs="Times New Roman"/>
          <w:sz w:val="22"/>
        </w:rPr>
        <w:t>(dále i jako „</w:t>
      </w:r>
      <w:r w:rsidRPr="00A4410E">
        <w:rPr>
          <w:rFonts w:cs="Times New Roman"/>
          <w:b/>
          <w:bCs/>
          <w:sz w:val="22"/>
        </w:rPr>
        <w:t>dílo</w:t>
      </w:r>
      <w:r w:rsidRPr="00A4410E">
        <w:rPr>
          <w:rFonts w:cs="Times New Roman"/>
          <w:sz w:val="22"/>
        </w:rPr>
        <w:t>“ či „</w:t>
      </w:r>
      <w:r w:rsidRPr="00A4410E">
        <w:rPr>
          <w:rFonts w:cs="Times New Roman"/>
          <w:b/>
          <w:bCs/>
          <w:sz w:val="22"/>
        </w:rPr>
        <w:t>plnění</w:t>
      </w:r>
      <w:r w:rsidRPr="00A4410E">
        <w:rPr>
          <w:rFonts w:cs="Times New Roman"/>
          <w:sz w:val="22"/>
        </w:rPr>
        <w:t>“)</w:t>
      </w:r>
    </w:p>
    <w:p w14:paraId="020DBB1D" w14:textId="3D65C383" w:rsidR="00F071FD" w:rsidRPr="00A4410E" w:rsidRDefault="00F071FD" w:rsidP="00927AC2">
      <w:pPr>
        <w:pStyle w:val="KGS-smlouva-text-uroven-1"/>
        <w:rPr>
          <w:rFonts w:cs="Times New Roman"/>
          <w:sz w:val="22"/>
        </w:rPr>
      </w:pPr>
      <w:r w:rsidRPr="00A4410E">
        <w:rPr>
          <w:rFonts w:cs="Times New Roman"/>
          <w:sz w:val="22"/>
        </w:rPr>
        <w:t xml:space="preserve">Zhotovitel se zavazuje svým jménem, řádně a včas, na svůj náklad a nebezpečí, provést dílo vymezené v odstavci 2.1. této smlouvy. </w:t>
      </w:r>
      <w:r w:rsidR="00C720D2" w:rsidRPr="00A4410E">
        <w:rPr>
          <w:rFonts w:cs="Times New Roman"/>
          <w:sz w:val="22"/>
        </w:rPr>
        <w:t xml:space="preserve">Zhotovitel se dále zavazuje při zhotovení díla postupovat a dílo provést v souladu příslušnými právními předpisy, technickými předpisy/normami </w:t>
      </w:r>
      <w:r w:rsidR="00383382" w:rsidRPr="00A4410E">
        <w:rPr>
          <w:rFonts w:cs="Times New Roman"/>
          <w:sz w:val="22"/>
        </w:rPr>
        <w:t xml:space="preserve">(vč. českých technických norem ČSN) </w:t>
      </w:r>
      <w:r w:rsidR="00C720D2" w:rsidRPr="00A4410E">
        <w:rPr>
          <w:rFonts w:cs="Times New Roman"/>
          <w:sz w:val="22"/>
        </w:rPr>
        <w:t>či jinými, které se na provedení díla přímo či nepřímo vztahují</w:t>
      </w:r>
      <w:r w:rsidR="00B7663F" w:rsidRPr="00A4410E">
        <w:rPr>
          <w:rFonts w:cs="Times New Roman"/>
          <w:sz w:val="22"/>
        </w:rPr>
        <w:t xml:space="preserve">, a rovněž podle pokynů </w:t>
      </w:r>
      <w:r w:rsidR="00EF357B" w:rsidRPr="00A4410E">
        <w:rPr>
          <w:rFonts w:cs="Times New Roman"/>
          <w:sz w:val="22"/>
        </w:rPr>
        <w:t>objednatele</w:t>
      </w:r>
      <w:r w:rsidR="00C720D2" w:rsidRPr="00A4410E">
        <w:rPr>
          <w:rFonts w:cs="Times New Roman"/>
          <w:sz w:val="22"/>
        </w:rPr>
        <w:t>.</w:t>
      </w:r>
      <w:r w:rsidR="00FA1A44" w:rsidRPr="00A4410E">
        <w:rPr>
          <w:rFonts w:cs="Times New Roman"/>
          <w:sz w:val="22"/>
        </w:rPr>
        <w:t xml:space="preserve"> </w:t>
      </w:r>
      <w:r w:rsidRPr="00A4410E">
        <w:rPr>
          <w:rFonts w:cs="Times New Roman"/>
          <w:sz w:val="22"/>
        </w:rPr>
        <w:t>Objednatel se zavazuje dílo provedené řádně a včas převzít a zaplatit za něj sjednanou cenu.</w:t>
      </w:r>
    </w:p>
    <w:p w14:paraId="1AEF4443" w14:textId="1054FCF7" w:rsidR="00FC7C54" w:rsidRPr="00A4410E" w:rsidRDefault="00FC7C54" w:rsidP="00927AC2">
      <w:pPr>
        <w:pStyle w:val="KGS-smlouva-text-uroven-1"/>
        <w:rPr>
          <w:rFonts w:cs="Times New Roman"/>
          <w:sz w:val="22"/>
        </w:rPr>
      </w:pPr>
      <w:r w:rsidRPr="00A4410E">
        <w:rPr>
          <w:rFonts w:cs="Times New Roman"/>
          <w:sz w:val="22"/>
        </w:rPr>
        <w:t xml:space="preserve">Zhotovitel provede dílo </w:t>
      </w:r>
      <w:r w:rsidR="00502A94" w:rsidRPr="00A4410E">
        <w:rPr>
          <w:rFonts w:cs="Times New Roman"/>
          <w:sz w:val="22"/>
        </w:rPr>
        <w:t>v souladu s</w:t>
      </w:r>
    </w:p>
    <w:p w14:paraId="58415319" w14:textId="0D74AB00" w:rsidR="00502A94" w:rsidRPr="00A4410E" w:rsidRDefault="00502A94" w:rsidP="00502A94">
      <w:pPr>
        <w:pStyle w:val="KGS-smlouva-text-uroven-1"/>
        <w:numPr>
          <w:ilvl w:val="2"/>
          <w:numId w:val="1"/>
        </w:numPr>
        <w:rPr>
          <w:rFonts w:cs="Times New Roman"/>
          <w:sz w:val="22"/>
        </w:rPr>
      </w:pPr>
      <w:r w:rsidRPr="00A4410E">
        <w:rPr>
          <w:rFonts w:cs="Times New Roman"/>
          <w:sz w:val="22"/>
        </w:rPr>
        <w:t>podmínkami uvedenými v této smlouvě vč. jejích příloh,</w:t>
      </w:r>
    </w:p>
    <w:p w14:paraId="13126F58" w14:textId="61A83C5C" w:rsidR="00502A94" w:rsidRPr="00A4410E" w:rsidRDefault="00473D42" w:rsidP="00502A94">
      <w:pPr>
        <w:pStyle w:val="KGS-smlouva-text-uroven-1"/>
        <w:numPr>
          <w:ilvl w:val="2"/>
          <w:numId w:val="1"/>
        </w:numPr>
        <w:rPr>
          <w:rFonts w:cs="Times New Roman"/>
          <w:sz w:val="22"/>
        </w:rPr>
      </w:pPr>
      <w:r>
        <w:rPr>
          <w:rFonts w:cs="Times New Roman"/>
          <w:sz w:val="22"/>
        </w:rPr>
        <w:t>d</w:t>
      </w:r>
      <w:r w:rsidR="00502A94" w:rsidRPr="00A4410E">
        <w:rPr>
          <w:rFonts w:cs="Times New Roman"/>
          <w:sz w:val="22"/>
        </w:rPr>
        <w:t>okumentac</w:t>
      </w:r>
      <w:r w:rsidR="009146E7" w:rsidRPr="00A4410E">
        <w:rPr>
          <w:rFonts w:cs="Times New Roman"/>
          <w:sz w:val="22"/>
        </w:rPr>
        <w:t>í</w:t>
      </w:r>
      <w:r>
        <w:rPr>
          <w:rFonts w:cs="Times New Roman"/>
          <w:sz w:val="22"/>
        </w:rPr>
        <w:t xml:space="preserve"> pro zadání nových požárních dveří</w:t>
      </w:r>
      <w:r w:rsidR="00502A94" w:rsidRPr="00A4410E">
        <w:rPr>
          <w:rFonts w:cs="Times New Roman"/>
          <w:sz w:val="22"/>
        </w:rPr>
        <w:t xml:space="preserve">, která tvoří </w:t>
      </w:r>
      <w:r w:rsidR="00502A94" w:rsidRPr="00473D42">
        <w:rPr>
          <w:rFonts w:cs="Times New Roman"/>
          <w:b/>
          <w:bCs/>
          <w:sz w:val="22"/>
        </w:rPr>
        <w:t>přílohu č</w:t>
      </w:r>
      <w:r>
        <w:rPr>
          <w:rFonts w:cs="Times New Roman"/>
          <w:b/>
          <w:bCs/>
          <w:sz w:val="22"/>
        </w:rPr>
        <w:t>.</w:t>
      </w:r>
      <w:r w:rsidR="00502A94" w:rsidRPr="00473D42">
        <w:rPr>
          <w:rFonts w:cs="Times New Roman"/>
          <w:b/>
          <w:bCs/>
          <w:sz w:val="22"/>
        </w:rPr>
        <w:t xml:space="preserve"> 1 </w:t>
      </w:r>
      <w:r w:rsidR="00502A94" w:rsidRPr="00473D42">
        <w:rPr>
          <w:rFonts w:cs="Times New Roman"/>
          <w:sz w:val="22"/>
        </w:rPr>
        <w:t>této smlouvy,</w:t>
      </w:r>
    </w:p>
    <w:p w14:paraId="79F754D0" w14:textId="2B23FDC7" w:rsidR="00A60F58" w:rsidRPr="00A4410E" w:rsidRDefault="00A60F58" w:rsidP="00502A94">
      <w:pPr>
        <w:pStyle w:val="KGS-smlouva-text-uroven-1"/>
        <w:numPr>
          <w:ilvl w:val="2"/>
          <w:numId w:val="1"/>
        </w:numPr>
        <w:rPr>
          <w:rFonts w:cs="Times New Roman"/>
          <w:sz w:val="22"/>
        </w:rPr>
      </w:pPr>
      <w:r w:rsidRPr="00A4410E">
        <w:rPr>
          <w:rFonts w:cs="Times New Roman"/>
          <w:sz w:val="22"/>
        </w:rPr>
        <w:t>platný</w:t>
      </w:r>
      <w:r w:rsidR="009146E7" w:rsidRPr="00A4410E">
        <w:rPr>
          <w:rFonts w:cs="Times New Roman"/>
          <w:sz w:val="22"/>
        </w:rPr>
        <w:t>mi</w:t>
      </w:r>
      <w:r w:rsidRPr="00A4410E">
        <w:rPr>
          <w:rFonts w:cs="Times New Roman"/>
          <w:sz w:val="22"/>
        </w:rPr>
        <w:t xml:space="preserve"> právní</w:t>
      </w:r>
      <w:r w:rsidR="009146E7" w:rsidRPr="00A4410E">
        <w:rPr>
          <w:rFonts w:cs="Times New Roman"/>
          <w:sz w:val="22"/>
        </w:rPr>
        <w:t>mi</w:t>
      </w:r>
      <w:r w:rsidRPr="00A4410E">
        <w:rPr>
          <w:rFonts w:cs="Times New Roman"/>
          <w:sz w:val="22"/>
        </w:rPr>
        <w:t xml:space="preserve"> předpis</w:t>
      </w:r>
      <w:r w:rsidR="009146E7" w:rsidRPr="00A4410E">
        <w:rPr>
          <w:rFonts w:cs="Times New Roman"/>
          <w:sz w:val="22"/>
        </w:rPr>
        <w:t>y</w:t>
      </w:r>
      <w:r w:rsidR="009C3326" w:rsidRPr="00A4410E">
        <w:rPr>
          <w:rFonts w:cs="Times New Roman"/>
          <w:sz w:val="22"/>
        </w:rPr>
        <w:t xml:space="preserve"> a </w:t>
      </w:r>
      <w:r w:rsidRPr="00A4410E">
        <w:rPr>
          <w:rFonts w:cs="Times New Roman"/>
          <w:sz w:val="22"/>
        </w:rPr>
        <w:t>obecně platný</w:t>
      </w:r>
      <w:r w:rsidR="009146E7" w:rsidRPr="00A4410E">
        <w:rPr>
          <w:rFonts w:cs="Times New Roman"/>
          <w:sz w:val="22"/>
        </w:rPr>
        <w:t>mi</w:t>
      </w:r>
      <w:r w:rsidRPr="00A4410E">
        <w:rPr>
          <w:rFonts w:cs="Times New Roman"/>
          <w:sz w:val="22"/>
        </w:rPr>
        <w:t xml:space="preserve"> nor</w:t>
      </w:r>
      <w:r w:rsidR="009146E7" w:rsidRPr="00A4410E">
        <w:rPr>
          <w:rFonts w:cs="Times New Roman"/>
          <w:sz w:val="22"/>
        </w:rPr>
        <w:t>mami</w:t>
      </w:r>
      <w:r w:rsidRPr="00A4410E">
        <w:rPr>
          <w:rFonts w:cs="Times New Roman"/>
          <w:sz w:val="22"/>
        </w:rPr>
        <w:t xml:space="preserve"> ČSN EN vztahujících se k předmětu díla</w:t>
      </w:r>
      <w:r w:rsidR="00716662" w:rsidRPr="00A4410E">
        <w:rPr>
          <w:rFonts w:cs="Times New Roman"/>
          <w:sz w:val="22"/>
        </w:rPr>
        <w:t>;</w:t>
      </w:r>
    </w:p>
    <w:p w14:paraId="7F7ED50D" w14:textId="517F0702" w:rsidR="009C3326" w:rsidRPr="00A4410E" w:rsidRDefault="009C3326" w:rsidP="00502A94">
      <w:pPr>
        <w:pStyle w:val="KGS-smlouva-text-uroven-1"/>
        <w:numPr>
          <w:ilvl w:val="2"/>
          <w:numId w:val="1"/>
        </w:numPr>
        <w:rPr>
          <w:rFonts w:cs="Times New Roman"/>
          <w:sz w:val="22"/>
        </w:rPr>
      </w:pPr>
      <w:r w:rsidRPr="00A4410E">
        <w:rPr>
          <w:rFonts w:cs="Times New Roman"/>
          <w:sz w:val="22"/>
        </w:rPr>
        <w:t>odbornou péčí</w:t>
      </w:r>
      <w:r w:rsidR="00130528" w:rsidRPr="00A4410E">
        <w:rPr>
          <w:rFonts w:cs="Times New Roman"/>
          <w:sz w:val="22"/>
        </w:rPr>
        <w:t>, kterou je coby profesionál povinen při plnění smlouvy vynaložit;</w:t>
      </w:r>
    </w:p>
    <w:p w14:paraId="6F6E6066" w14:textId="49861F8E" w:rsidR="002E6EEB" w:rsidRPr="00A4410E" w:rsidRDefault="002E6EEB" w:rsidP="002E6EEB">
      <w:pPr>
        <w:pStyle w:val="KGS-smlouva-text-uroven-1"/>
        <w:numPr>
          <w:ilvl w:val="2"/>
          <w:numId w:val="1"/>
        </w:numPr>
        <w:rPr>
          <w:rFonts w:cs="Times New Roman"/>
          <w:sz w:val="22"/>
        </w:rPr>
      </w:pPr>
      <w:r w:rsidRPr="00A4410E">
        <w:rPr>
          <w:rFonts w:cs="Times New Roman"/>
          <w:sz w:val="22"/>
        </w:rPr>
        <w:t>nabídk</w:t>
      </w:r>
      <w:r w:rsidR="00BF7F51" w:rsidRPr="00A4410E">
        <w:rPr>
          <w:rFonts w:cs="Times New Roman"/>
          <w:sz w:val="22"/>
        </w:rPr>
        <w:t>ou</w:t>
      </w:r>
      <w:r w:rsidRPr="00A4410E">
        <w:rPr>
          <w:rFonts w:cs="Times New Roman"/>
          <w:sz w:val="22"/>
        </w:rPr>
        <w:t xml:space="preserve"> zhotovitele</w:t>
      </w:r>
      <w:r w:rsidR="00765DA5" w:rsidRPr="00A4410E">
        <w:rPr>
          <w:rFonts w:cs="Times New Roman"/>
          <w:sz w:val="22"/>
        </w:rPr>
        <w:t xml:space="preserve"> předloženou v rámci </w:t>
      </w:r>
      <w:r w:rsidR="00306C4F">
        <w:rPr>
          <w:rFonts w:cs="Times New Roman"/>
          <w:sz w:val="22"/>
        </w:rPr>
        <w:t>poptávkového</w:t>
      </w:r>
      <w:r w:rsidR="0066233C" w:rsidRPr="00A4410E">
        <w:rPr>
          <w:rFonts w:cs="Times New Roman"/>
          <w:sz w:val="22"/>
        </w:rPr>
        <w:t xml:space="preserve"> řízení veřejné zakázky</w:t>
      </w:r>
      <w:r w:rsidRPr="00A4410E">
        <w:rPr>
          <w:rFonts w:cs="Times New Roman"/>
          <w:sz w:val="22"/>
        </w:rPr>
        <w:t>;</w:t>
      </w:r>
    </w:p>
    <w:p w14:paraId="78751F4A" w14:textId="688551BD" w:rsidR="002E6EEB" w:rsidRPr="00A4410E" w:rsidRDefault="002E6EEB" w:rsidP="002E6EEB">
      <w:pPr>
        <w:pStyle w:val="KGS-smlouva-text-uroven-1"/>
        <w:numPr>
          <w:ilvl w:val="2"/>
          <w:numId w:val="1"/>
        </w:numPr>
        <w:rPr>
          <w:rFonts w:cs="Times New Roman"/>
          <w:sz w:val="22"/>
        </w:rPr>
      </w:pPr>
      <w:r w:rsidRPr="00A4410E">
        <w:rPr>
          <w:rFonts w:cs="Times New Roman"/>
          <w:sz w:val="22"/>
        </w:rPr>
        <w:t>harmonogram</w:t>
      </w:r>
      <w:r w:rsidR="00BF7F51" w:rsidRPr="00A4410E">
        <w:rPr>
          <w:rFonts w:cs="Times New Roman"/>
          <w:sz w:val="22"/>
        </w:rPr>
        <w:t>em</w:t>
      </w:r>
      <w:r w:rsidRPr="00A4410E">
        <w:rPr>
          <w:rFonts w:cs="Times New Roman"/>
          <w:sz w:val="22"/>
        </w:rPr>
        <w:t xml:space="preserve"> prací</w:t>
      </w:r>
      <w:r w:rsidR="00BF7F51" w:rsidRPr="00A4410E">
        <w:rPr>
          <w:rFonts w:cs="Times New Roman"/>
          <w:sz w:val="22"/>
        </w:rPr>
        <w:t xml:space="preserve">, který tvoří </w:t>
      </w:r>
      <w:r w:rsidR="00BF7F51" w:rsidRPr="00473D42">
        <w:rPr>
          <w:rFonts w:cs="Times New Roman"/>
          <w:b/>
          <w:bCs/>
          <w:sz w:val="22"/>
        </w:rPr>
        <w:t xml:space="preserve">přílohu č. </w:t>
      </w:r>
      <w:r w:rsidR="00473D42" w:rsidRPr="00473D42">
        <w:rPr>
          <w:rFonts w:cs="Times New Roman"/>
          <w:b/>
          <w:bCs/>
          <w:sz w:val="22"/>
        </w:rPr>
        <w:t>5</w:t>
      </w:r>
      <w:r w:rsidR="00BF7F51" w:rsidRPr="00A4410E">
        <w:rPr>
          <w:rFonts w:cs="Times New Roman"/>
          <w:sz w:val="22"/>
        </w:rPr>
        <w:t xml:space="preserve"> této smlouvy</w:t>
      </w:r>
      <w:r w:rsidRPr="00A4410E">
        <w:rPr>
          <w:rFonts w:cs="Times New Roman"/>
          <w:sz w:val="22"/>
        </w:rPr>
        <w:t>;</w:t>
      </w:r>
    </w:p>
    <w:p w14:paraId="27958CC4" w14:textId="07517580" w:rsidR="00306C4F" w:rsidRPr="00473D42" w:rsidRDefault="002E6EEB" w:rsidP="00473D42">
      <w:pPr>
        <w:pStyle w:val="KGS-smlouva-text-uroven-1"/>
        <w:numPr>
          <w:ilvl w:val="2"/>
          <w:numId w:val="1"/>
        </w:numPr>
        <w:rPr>
          <w:rFonts w:cs="Times New Roman"/>
          <w:sz w:val="22"/>
        </w:rPr>
      </w:pPr>
      <w:r w:rsidRPr="00A4410E">
        <w:rPr>
          <w:rFonts w:cs="Times New Roman"/>
          <w:sz w:val="22"/>
        </w:rPr>
        <w:t>dle případných pokynů objednatele;</w:t>
      </w:r>
    </w:p>
    <w:p w14:paraId="11E0693B" w14:textId="191CC74A" w:rsidR="00306C4F" w:rsidRPr="00473D42" w:rsidRDefault="00473D42" w:rsidP="00473D42">
      <w:pPr>
        <w:pStyle w:val="KGS-smlouva-text-uroven-1"/>
        <w:numPr>
          <w:ilvl w:val="2"/>
          <w:numId w:val="1"/>
        </w:numPr>
        <w:rPr>
          <w:rFonts w:cs="Times New Roman"/>
          <w:sz w:val="22"/>
        </w:rPr>
      </w:pPr>
      <w:r w:rsidRPr="00A4410E">
        <w:rPr>
          <w:rFonts w:cs="Times New Roman"/>
          <w:sz w:val="22"/>
        </w:rPr>
        <w:t>požadavky příslušných veřejnoprávních organizací a jimi vydávaných rozhodnutí</w:t>
      </w:r>
      <w:r>
        <w:rPr>
          <w:rFonts w:cs="Times New Roman"/>
          <w:sz w:val="22"/>
        </w:rPr>
        <w:t>.</w:t>
      </w:r>
    </w:p>
    <w:p w14:paraId="3A28B2EF" w14:textId="00DDB33A" w:rsidR="00F071FD" w:rsidRPr="00A4410E" w:rsidRDefault="00F071FD" w:rsidP="00927AC2">
      <w:pPr>
        <w:pStyle w:val="KGS-smlouva-text-uroven-1"/>
        <w:rPr>
          <w:rFonts w:cs="Times New Roman"/>
          <w:sz w:val="22"/>
        </w:rPr>
      </w:pPr>
      <w:r w:rsidRPr="00A4410E">
        <w:rPr>
          <w:rFonts w:cs="Times New Roman"/>
          <w:sz w:val="22"/>
        </w:rPr>
        <w:t>Zhotovitel prohlašuje, že dílo provede ve shodě se smlouvou</w:t>
      </w:r>
      <w:r w:rsidR="0029219F" w:rsidRPr="00A4410E">
        <w:rPr>
          <w:rFonts w:cs="Times New Roman"/>
          <w:sz w:val="22"/>
        </w:rPr>
        <w:t xml:space="preserve"> i jejími přílohami</w:t>
      </w:r>
      <w:r w:rsidRPr="00A4410E">
        <w:rPr>
          <w:rFonts w:cs="Times New Roman"/>
          <w:sz w:val="22"/>
        </w:rPr>
        <w:t>; tzn., že zejména splní veškeré technické podmínky, které si smluvní strany ujednaly, a chybí-li</w:t>
      </w:r>
      <w:r w:rsidR="00140724" w:rsidRPr="00A4410E">
        <w:rPr>
          <w:rFonts w:cs="Times New Roman"/>
          <w:sz w:val="22"/>
        </w:rPr>
        <w:t xml:space="preserve"> taková</w:t>
      </w:r>
      <w:r w:rsidRPr="00A4410E">
        <w:rPr>
          <w:rFonts w:cs="Times New Roman"/>
          <w:sz w:val="22"/>
        </w:rPr>
        <w:t xml:space="preserve"> ujednání, technické podmínky, které zhotovitel nebo výrobce věcí k provedení díla popsal nebo které objednatel očekával s ohledem na povahu předmětu díla a na základě reklamy jimi prováděné, popř. technické podmínky obvyklé</w:t>
      </w:r>
      <w:r w:rsidR="00A30D5E" w:rsidRPr="00A4410E">
        <w:rPr>
          <w:rFonts w:cs="Times New Roman"/>
          <w:sz w:val="22"/>
        </w:rPr>
        <w:t>. Zhotovitel dále prohlašuje,</w:t>
      </w:r>
      <w:r w:rsidRPr="00A4410E">
        <w:rPr>
          <w:rFonts w:cs="Times New Roman"/>
          <w:sz w:val="22"/>
        </w:rPr>
        <w:t xml:space="preserve"> že předmět díla bude plnit účel, který ze smlouvy vyplývá, příp.</w:t>
      </w:r>
      <w:r w:rsidR="00191247" w:rsidRPr="00A4410E">
        <w:rPr>
          <w:rFonts w:cs="Times New Roman"/>
          <w:sz w:val="22"/>
        </w:rPr>
        <w:t> </w:t>
      </w:r>
      <w:r w:rsidRPr="00A4410E">
        <w:rPr>
          <w:rFonts w:cs="Times New Roman"/>
          <w:sz w:val="22"/>
        </w:rPr>
        <w:t>dále který smluvní strany uvádí nebo ke kterému se dílo tohoto druhu obvykle provádí, a že dílo nebude mít žádné vady, a to ani právní.</w:t>
      </w:r>
    </w:p>
    <w:p w14:paraId="7604ADA6" w14:textId="315E7032" w:rsidR="00F071FD" w:rsidRPr="00A4410E" w:rsidRDefault="00F071FD" w:rsidP="00927AC2">
      <w:pPr>
        <w:pStyle w:val="KGS-smlouva-text-uroven-1"/>
        <w:rPr>
          <w:rFonts w:cs="Times New Roman"/>
          <w:sz w:val="22"/>
        </w:rPr>
      </w:pPr>
      <w:r w:rsidRPr="00A4410E">
        <w:rPr>
          <w:rFonts w:cs="Times New Roman"/>
          <w:sz w:val="22"/>
        </w:rPr>
        <w:lastRenderedPageBreak/>
        <w:t xml:space="preserve">Pokud jsou k řádnému a včasnému splnění výslovných ujednání této smlouvy, zejména technických podmínek, jako nezbytný a samozřejmý předpoklad potřebné práce, dodávky či služby v této smlouvě výslovně neuvedené, přistupují k nim smluvní strany tak, jako by v této smlouvě výslovně uvedeny byly. Zhotovitel je tak povinen tyto práce, dodávky či služby na své náklady obstarat či provést s tím, že jejich cena je v ceně </w:t>
      </w:r>
      <w:r w:rsidR="00FD19CE" w:rsidRPr="00A4410E">
        <w:rPr>
          <w:rFonts w:cs="Times New Roman"/>
          <w:sz w:val="22"/>
        </w:rPr>
        <w:t xml:space="preserve">díla </w:t>
      </w:r>
      <w:r w:rsidRPr="00A4410E">
        <w:rPr>
          <w:rFonts w:cs="Times New Roman"/>
          <w:sz w:val="22"/>
        </w:rPr>
        <w:t>zahrnuta.</w:t>
      </w:r>
    </w:p>
    <w:p w14:paraId="2C86BC95" w14:textId="77777777" w:rsidR="00F071FD" w:rsidRPr="00A4410E" w:rsidRDefault="00F071FD" w:rsidP="00927AC2">
      <w:pPr>
        <w:pStyle w:val="KGS-smlouva-text-uroven-1"/>
        <w:rPr>
          <w:rFonts w:cs="Times New Roman"/>
          <w:sz w:val="22"/>
        </w:rPr>
      </w:pPr>
      <w:r w:rsidRPr="00A4410E">
        <w:rPr>
          <w:rFonts w:cs="Times New Roman"/>
          <w:sz w:val="22"/>
        </w:rPr>
        <w:t>Zhotovitel si je vědom všech svých práv a povinností vyplývajících z této smlouvy a v této souvislosti výslovně utvrzuje a prohlašuje, že</w:t>
      </w:r>
    </w:p>
    <w:p w14:paraId="5DD62376" w14:textId="05FE3B27" w:rsidR="00F071FD" w:rsidRPr="00A4410E" w:rsidRDefault="00F071FD" w:rsidP="00927AC2">
      <w:pPr>
        <w:pStyle w:val="KGS-smlouva-text-uroven-1"/>
        <w:numPr>
          <w:ilvl w:val="0"/>
          <w:numId w:val="4"/>
        </w:numPr>
        <w:rPr>
          <w:rFonts w:cs="Times New Roman"/>
          <w:sz w:val="22"/>
        </w:rPr>
      </w:pPr>
      <w:r w:rsidRPr="00A4410E">
        <w:rPr>
          <w:rFonts w:cs="Times New Roman"/>
          <w:sz w:val="22"/>
        </w:rPr>
        <w:t xml:space="preserve">disponuje příslušnými znalostmi a odborností, </w:t>
      </w:r>
    </w:p>
    <w:p w14:paraId="5FF78DF5" w14:textId="5F6D4D80" w:rsidR="00F071FD" w:rsidRPr="00A4410E" w:rsidRDefault="00F071FD" w:rsidP="00927AC2">
      <w:pPr>
        <w:pStyle w:val="KGS-smlouva-text-uroven-1"/>
        <w:numPr>
          <w:ilvl w:val="0"/>
          <w:numId w:val="4"/>
        </w:numPr>
        <w:rPr>
          <w:rFonts w:cs="Times New Roman"/>
          <w:sz w:val="22"/>
        </w:rPr>
      </w:pPr>
      <w:r w:rsidRPr="00A4410E">
        <w:rPr>
          <w:rFonts w:cs="Times New Roman"/>
          <w:sz w:val="22"/>
        </w:rPr>
        <w:t>bude jednat s potřebnou pečlivostí,</w:t>
      </w:r>
    </w:p>
    <w:p w14:paraId="2A918C46" w14:textId="48673489" w:rsidR="00F071FD" w:rsidRPr="00A4410E" w:rsidRDefault="00F071FD" w:rsidP="00927AC2">
      <w:pPr>
        <w:pStyle w:val="KGS-smlouva-text-uroven-1"/>
        <w:numPr>
          <w:ilvl w:val="0"/>
          <w:numId w:val="4"/>
        </w:numPr>
        <w:rPr>
          <w:rFonts w:cs="Times New Roman"/>
          <w:sz w:val="22"/>
        </w:rPr>
      </w:pPr>
      <w:r w:rsidRPr="00A4410E">
        <w:rPr>
          <w:rFonts w:cs="Times New Roman"/>
          <w:sz w:val="22"/>
        </w:rPr>
        <w:t>má s plněním závazků co do obsahu i rozsahu obdobných těm, které jsou touto smlouvou sjednány, dostatečné předchozí zkušenosti,</w:t>
      </w:r>
    </w:p>
    <w:p w14:paraId="323606ED" w14:textId="72A83DAE" w:rsidR="006D0DBE" w:rsidRPr="00FC13F7" w:rsidRDefault="00F071FD" w:rsidP="00FC13F7">
      <w:pPr>
        <w:pStyle w:val="KGS-smlouva-text-uroven-1"/>
        <w:numPr>
          <w:ilvl w:val="0"/>
          <w:numId w:val="4"/>
        </w:numPr>
        <w:rPr>
          <w:rFonts w:cs="Times New Roman"/>
          <w:sz w:val="22"/>
        </w:rPr>
      </w:pPr>
      <w:r w:rsidRPr="00A4410E">
        <w:rPr>
          <w:rFonts w:cs="Times New Roman"/>
          <w:sz w:val="22"/>
        </w:rPr>
        <w:t>se plně seznámil s rozsahem a povahou plnění dle této smlouvy, s místem plnění, jsou mu známé veškeré technické, kvalitativní a jiné podmínky provádění plnění dle této smlouvy a disponuje takovými kapacitami (lidské zdroje, technické vybavení apod.) a odbornými znalostmi, které jsou pro řádné provedení plnění dle této smlouvy nezbytné.</w:t>
      </w:r>
    </w:p>
    <w:p w14:paraId="4AB4D7D3" w14:textId="77777777" w:rsidR="00F071FD" w:rsidRPr="00A4410E" w:rsidRDefault="00F071FD" w:rsidP="006D0DBE">
      <w:pPr>
        <w:pStyle w:val="KGS-smlouva-nadpis"/>
        <w:jc w:val="center"/>
        <w:rPr>
          <w:rFonts w:cs="Times New Roman"/>
          <w:sz w:val="22"/>
          <w:szCs w:val="22"/>
        </w:rPr>
      </w:pPr>
      <w:r w:rsidRPr="00A4410E">
        <w:rPr>
          <w:rFonts w:cs="Times New Roman"/>
          <w:sz w:val="22"/>
          <w:szCs w:val="22"/>
        </w:rPr>
        <w:t>Bližší specifikace díla</w:t>
      </w:r>
    </w:p>
    <w:p w14:paraId="20E35098" w14:textId="51C293CE" w:rsidR="00FD6F41" w:rsidRPr="00A4410E" w:rsidRDefault="00F071FD" w:rsidP="00FD6F41">
      <w:pPr>
        <w:pStyle w:val="KGS-smlouva-text-uroven-1"/>
        <w:rPr>
          <w:rFonts w:cs="Times New Roman"/>
          <w:sz w:val="22"/>
        </w:rPr>
      </w:pPr>
      <w:r w:rsidRPr="00A4410E">
        <w:rPr>
          <w:rFonts w:cs="Times New Roman"/>
          <w:sz w:val="22"/>
        </w:rPr>
        <w:t xml:space="preserve">Předmětem díla </w:t>
      </w:r>
      <w:r w:rsidR="00ED0771" w:rsidRPr="00A4410E">
        <w:rPr>
          <w:rFonts w:cs="Times New Roman"/>
          <w:sz w:val="22"/>
        </w:rPr>
        <w:t xml:space="preserve">jsou </w:t>
      </w:r>
      <w:r w:rsidR="008B49A2" w:rsidRPr="00A4410E">
        <w:rPr>
          <w:rFonts w:cs="Times New Roman"/>
          <w:sz w:val="22"/>
        </w:rPr>
        <w:t>zejména, nikoliv však výlučně</w:t>
      </w:r>
      <w:r w:rsidR="001A1C2C" w:rsidRPr="00A4410E">
        <w:rPr>
          <w:rFonts w:cs="Times New Roman"/>
          <w:sz w:val="22"/>
        </w:rPr>
        <w:t>,</w:t>
      </w:r>
      <w:r w:rsidR="008B49A2" w:rsidRPr="00A4410E">
        <w:rPr>
          <w:rFonts w:cs="Times New Roman"/>
          <w:sz w:val="22"/>
        </w:rPr>
        <w:t xml:space="preserve"> </w:t>
      </w:r>
      <w:r w:rsidR="006D0DBE" w:rsidRPr="00A4410E">
        <w:rPr>
          <w:rFonts w:cs="Times New Roman"/>
          <w:sz w:val="22"/>
        </w:rPr>
        <w:t>v</w:t>
      </w:r>
      <w:r w:rsidR="006D0DBE">
        <w:rPr>
          <w:rFonts w:cs="Times New Roman"/>
          <w:sz w:val="22"/>
        </w:rPr>
        <w:t> demontáži a odstranění stávajících dveří</w:t>
      </w:r>
      <w:r w:rsidR="00D85322">
        <w:rPr>
          <w:rFonts w:cs="Times New Roman"/>
          <w:sz w:val="22"/>
        </w:rPr>
        <w:t>, výměna zárubní,</w:t>
      </w:r>
      <w:r w:rsidR="006D0DBE" w:rsidRPr="00A4410E">
        <w:rPr>
          <w:rFonts w:cs="Times New Roman"/>
          <w:sz w:val="22"/>
        </w:rPr>
        <w:t xml:space="preserve"> </w:t>
      </w:r>
      <w:r w:rsidR="006D0DBE">
        <w:rPr>
          <w:rFonts w:cs="Times New Roman"/>
          <w:sz w:val="22"/>
        </w:rPr>
        <w:t>výrobě</w:t>
      </w:r>
      <w:r w:rsidR="00D85322">
        <w:rPr>
          <w:rFonts w:cs="Times New Roman"/>
          <w:sz w:val="22"/>
        </w:rPr>
        <w:t xml:space="preserve"> a montáži</w:t>
      </w:r>
      <w:r w:rsidR="006D0DBE">
        <w:rPr>
          <w:rFonts w:cs="Times New Roman"/>
          <w:sz w:val="22"/>
        </w:rPr>
        <w:t xml:space="preserve"> nových protipožárních dveří</w:t>
      </w:r>
      <w:r w:rsidR="00D85322">
        <w:rPr>
          <w:rFonts w:cs="Times New Roman"/>
          <w:sz w:val="22"/>
        </w:rPr>
        <w:t xml:space="preserve"> </w:t>
      </w:r>
      <w:r w:rsidR="006D0DBE">
        <w:rPr>
          <w:rFonts w:cs="Times New Roman"/>
          <w:sz w:val="22"/>
        </w:rPr>
        <w:t>a s tím stavebních prací</w:t>
      </w:r>
      <w:r w:rsidR="006D0DBE" w:rsidRPr="00A4410E">
        <w:rPr>
          <w:rFonts w:cs="Times New Roman"/>
          <w:sz w:val="22"/>
        </w:rPr>
        <w:t xml:space="preserve"> v budově Úřadu městské části Praha 3</w:t>
      </w:r>
      <w:r w:rsidR="006D0DBE">
        <w:rPr>
          <w:rFonts w:cs="Times New Roman"/>
          <w:sz w:val="22"/>
        </w:rPr>
        <w:t>, Lipanská 14</w:t>
      </w:r>
      <w:r w:rsidR="006D0DBE" w:rsidRPr="00A4410E">
        <w:rPr>
          <w:rFonts w:cs="Times New Roman"/>
          <w:sz w:val="22"/>
        </w:rPr>
        <w:t>, 130 00 Praha 3</w:t>
      </w:r>
      <w:r w:rsidR="00ED0771" w:rsidRPr="00A4410E">
        <w:rPr>
          <w:rFonts w:cs="Times New Roman"/>
          <w:sz w:val="22"/>
        </w:rPr>
        <w:t>.</w:t>
      </w:r>
      <w:r w:rsidR="00FD6F41" w:rsidRPr="00A4410E">
        <w:rPr>
          <w:rFonts w:cs="Times New Roman"/>
          <w:sz w:val="22"/>
        </w:rPr>
        <w:t xml:space="preserve"> </w:t>
      </w:r>
    </w:p>
    <w:p w14:paraId="1A17E19E" w14:textId="28329EBF" w:rsidR="00D66ED6" w:rsidRDefault="00FD6F41" w:rsidP="009E0E13">
      <w:pPr>
        <w:pStyle w:val="KGS-smlouva-text-uroven-1"/>
        <w:numPr>
          <w:ilvl w:val="0"/>
          <w:numId w:val="0"/>
        </w:numPr>
        <w:ind w:left="510"/>
        <w:rPr>
          <w:rFonts w:cs="Times New Roman"/>
          <w:sz w:val="22"/>
        </w:rPr>
      </w:pPr>
      <w:r w:rsidRPr="00A4410E">
        <w:rPr>
          <w:rFonts w:cs="Times New Roman"/>
          <w:sz w:val="22"/>
        </w:rPr>
        <w:t xml:space="preserve">Přesná charakteristika </w:t>
      </w:r>
      <w:r w:rsidR="001E314C" w:rsidRPr="00A4410E">
        <w:rPr>
          <w:rFonts w:cs="Times New Roman"/>
          <w:sz w:val="22"/>
        </w:rPr>
        <w:t>činností</w:t>
      </w:r>
      <w:r w:rsidR="00AD0564" w:rsidRPr="00A4410E">
        <w:rPr>
          <w:rFonts w:cs="Times New Roman"/>
          <w:sz w:val="22"/>
        </w:rPr>
        <w:t xml:space="preserve"> </w:t>
      </w:r>
      <w:r w:rsidRPr="00A4410E">
        <w:rPr>
          <w:rFonts w:cs="Times New Roman"/>
          <w:sz w:val="22"/>
        </w:rPr>
        <w:t xml:space="preserve">je </w:t>
      </w:r>
      <w:r w:rsidR="00781EF5" w:rsidRPr="00A4410E">
        <w:rPr>
          <w:rFonts w:cs="Times New Roman"/>
          <w:sz w:val="22"/>
        </w:rPr>
        <w:t xml:space="preserve">uvedena </w:t>
      </w:r>
      <w:r w:rsidRPr="00A4410E">
        <w:rPr>
          <w:rFonts w:cs="Times New Roman"/>
          <w:sz w:val="22"/>
        </w:rPr>
        <w:t>v projektové dokumentaci, která tvoří přílohu č.</w:t>
      </w:r>
      <w:r w:rsidR="00F8146E" w:rsidRPr="00A4410E">
        <w:rPr>
          <w:rFonts w:cs="Times New Roman"/>
          <w:sz w:val="22"/>
        </w:rPr>
        <w:t> </w:t>
      </w:r>
      <w:r w:rsidR="00F35A20" w:rsidRPr="00A4410E">
        <w:rPr>
          <w:rFonts w:cs="Times New Roman"/>
          <w:sz w:val="22"/>
        </w:rPr>
        <w:t>1</w:t>
      </w:r>
      <w:r w:rsidRPr="00A4410E">
        <w:rPr>
          <w:rFonts w:cs="Times New Roman"/>
          <w:sz w:val="22"/>
        </w:rPr>
        <w:t xml:space="preserve"> této zadávací dokumentace. </w:t>
      </w:r>
    </w:p>
    <w:p w14:paraId="7760E174" w14:textId="09E921A1" w:rsidR="00C20A29" w:rsidRPr="00C20A29" w:rsidRDefault="00C20A29" w:rsidP="00C20A29">
      <w:pPr>
        <w:pStyle w:val="KGS-smlouva-text-uroven-1"/>
      </w:pPr>
      <w:r w:rsidRPr="00C20A29">
        <w:t xml:space="preserve">Obsahem </w:t>
      </w:r>
      <w:r w:rsidR="00D85322">
        <w:t xml:space="preserve">projektové </w:t>
      </w:r>
      <w:r w:rsidRPr="00C20A29">
        <w:t xml:space="preserve">dokumentace je pasport a návrh protipožárních dveří podle požadavků </w:t>
      </w:r>
      <w:r>
        <w:t>Hasičského záchranného sboru hl. m. Prahy</w:t>
      </w:r>
      <w:r w:rsidRPr="00C20A29">
        <w:t xml:space="preserve"> a vyjádření ze dne 21.3.2024 č. J.: </w:t>
      </w:r>
      <w:r>
        <w:t>HSSA</w:t>
      </w:r>
      <w:r w:rsidRPr="00C20A29">
        <w:t>- 1533-2/pre3-2024</w:t>
      </w:r>
      <w:r>
        <w:t>,</w:t>
      </w:r>
      <w:r w:rsidRPr="00C20A29">
        <w:t xml:space="preserve"> </w:t>
      </w:r>
      <w:r w:rsidR="00295DF1">
        <w:t>zpracovaného</w:t>
      </w:r>
      <w:r w:rsidRPr="00C20A29">
        <w:t xml:space="preserve"> por. Martin</w:t>
      </w:r>
      <w:r w:rsidR="00295DF1">
        <w:t>em</w:t>
      </w:r>
      <w:r w:rsidRPr="00C20A29">
        <w:t xml:space="preserve"> </w:t>
      </w:r>
      <w:r>
        <w:t>B</w:t>
      </w:r>
      <w:r w:rsidRPr="00C20A29">
        <w:t>eneš</w:t>
      </w:r>
      <w:r w:rsidR="00295DF1">
        <w:t>em</w:t>
      </w:r>
      <w:r w:rsidR="00CD4915">
        <w:t xml:space="preserve"> – </w:t>
      </w:r>
      <w:r w:rsidR="00CD4915" w:rsidRPr="00CD4915">
        <w:rPr>
          <w:b/>
          <w:bCs/>
        </w:rPr>
        <w:t>příloha č. 3</w:t>
      </w:r>
      <w:r w:rsidR="00CD4915">
        <w:t xml:space="preserve"> smlouvy.</w:t>
      </w:r>
      <w:r w:rsidRPr="00C20A29">
        <w:t xml:space="preserve"> Nové protipožární dveře</w:t>
      </w:r>
      <w:r w:rsidR="00D85322">
        <w:t xml:space="preserve"> současně</w:t>
      </w:r>
      <w:r w:rsidRPr="00C20A29">
        <w:t xml:space="preserve"> musí vyhovovat</w:t>
      </w:r>
      <w:r w:rsidR="00295DF1">
        <w:t xml:space="preserve"> Technické zprávě požární ochrany</w:t>
      </w:r>
      <w:r w:rsidRPr="00C20A29">
        <w:t xml:space="preserve"> z 09/1996</w:t>
      </w:r>
      <w:r w:rsidR="00D85322">
        <w:t xml:space="preserve">, </w:t>
      </w:r>
      <w:r w:rsidR="00295DF1" w:rsidRPr="00C20A29">
        <w:t>vypracované</w:t>
      </w:r>
      <w:r w:rsidR="00295DF1">
        <w:t xml:space="preserve"> </w:t>
      </w:r>
      <w:r w:rsidR="00D85322">
        <w:t>A</w:t>
      </w:r>
      <w:r w:rsidRPr="00C20A29">
        <w:t>ntonín</w:t>
      </w:r>
      <w:r w:rsidR="00295DF1">
        <w:t>em</w:t>
      </w:r>
      <w:r w:rsidRPr="00C20A29">
        <w:t xml:space="preserve"> </w:t>
      </w:r>
      <w:r w:rsidR="00D85322">
        <w:t>J</w:t>
      </w:r>
      <w:r w:rsidRPr="00C20A29">
        <w:t>elínk</w:t>
      </w:r>
      <w:r w:rsidR="00295DF1">
        <w:t>em</w:t>
      </w:r>
      <w:r w:rsidR="00D85322">
        <w:t>, autorizovaný</w:t>
      </w:r>
      <w:r w:rsidR="00295DF1">
        <w:t>m</w:t>
      </w:r>
      <w:r w:rsidR="00D85322">
        <w:t xml:space="preserve"> technik</w:t>
      </w:r>
      <w:r w:rsidR="00295DF1">
        <w:t>em</w:t>
      </w:r>
      <w:r w:rsidR="00D85322">
        <w:t xml:space="preserve"> pro požární bezpečnost, ČKAIT 0001865</w:t>
      </w:r>
      <w:r w:rsidR="00CD4915">
        <w:t xml:space="preserve"> – </w:t>
      </w:r>
      <w:r w:rsidR="00CD4915" w:rsidRPr="00CD4915">
        <w:rPr>
          <w:b/>
          <w:bCs/>
        </w:rPr>
        <w:t>příloha č. 4</w:t>
      </w:r>
      <w:r w:rsidR="00CD4915">
        <w:t xml:space="preserve"> smlouvy</w:t>
      </w:r>
      <w:r w:rsidR="00D85322">
        <w:t xml:space="preserve">. Všechny </w:t>
      </w:r>
      <w:r w:rsidRPr="00C20A29">
        <w:t>dokum</w:t>
      </w:r>
      <w:r w:rsidR="00D85322">
        <w:t>e</w:t>
      </w:r>
      <w:r w:rsidRPr="00C20A29">
        <w:t>nty jsou</w:t>
      </w:r>
      <w:r w:rsidR="00CD4915">
        <w:t xml:space="preserve"> i</w:t>
      </w:r>
      <w:r w:rsidRPr="00C20A29">
        <w:t xml:space="preserve"> přílohou zadávací dokumentace</w:t>
      </w:r>
      <w:r w:rsidR="00CD4915">
        <w:t xml:space="preserve"> předmětné veřejné zakázky</w:t>
      </w:r>
      <w:r w:rsidRPr="00C20A29">
        <w:t>.</w:t>
      </w:r>
    </w:p>
    <w:p w14:paraId="5AB60E68" w14:textId="4F0F9134" w:rsidR="00C20A29" w:rsidRPr="00C20A29" w:rsidRDefault="00C20A29" w:rsidP="00C20A29">
      <w:pPr>
        <w:pStyle w:val="KGS-smlouva-text-uroven-1"/>
      </w:pPr>
      <w:r w:rsidRPr="00C20A29">
        <w:t>Jednotlivé dveře, jejich zárubně a stavební otvory byly zaměřeny a podle jednotlivých typů dveří byly nově navrhované nové dveře rozděleny na pět základních typů</w:t>
      </w:r>
      <w:r w:rsidR="00D85322">
        <w:t xml:space="preserve"> – podrobně v projektové dokumentaci. Dílo musí být provedeno </w:t>
      </w:r>
      <w:r w:rsidRPr="00C20A29">
        <w:t xml:space="preserve">za </w:t>
      </w:r>
      <w:r w:rsidR="00D85322">
        <w:t>podmínky</w:t>
      </w:r>
      <w:r w:rsidRPr="00C20A29">
        <w:t xml:space="preserve"> dodrží </w:t>
      </w:r>
      <w:r w:rsidR="00D85322">
        <w:t xml:space="preserve">všech </w:t>
      </w:r>
      <w:r w:rsidRPr="00C20A29">
        <w:t>proporc</w:t>
      </w:r>
      <w:r w:rsidR="00D85322">
        <w:t>í</w:t>
      </w:r>
      <w:r w:rsidRPr="00C20A29">
        <w:t>, původní profilace, výplně, kování a celkov</w:t>
      </w:r>
      <w:r w:rsidR="00D85322">
        <w:t>é</w:t>
      </w:r>
      <w:r w:rsidRPr="00C20A29">
        <w:t xml:space="preserve"> barevnost</w:t>
      </w:r>
      <w:r w:rsidR="00D85322">
        <w:t>i</w:t>
      </w:r>
      <w:r w:rsidRPr="00C20A29">
        <w:t xml:space="preserve"> podle dveří stávajících.</w:t>
      </w:r>
    </w:p>
    <w:p w14:paraId="1436D7A2" w14:textId="5C216C67" w:rsidR="00C20A29" w:rsidRPr="00D85322" w:rsidRDefault="00D85322" w:rsidP="00D85322">
      <w:pPr>
        <w:pStyle w:val="KGS-smlouva-text-uroven-1"/>
      </w:pPr>
      <w:r>
        <w:t xml:space="preserve">Součástí předmětu díla je </w:t>
      </w:r>
      <w:r w:rsidR="00C20A29" w:rsidRPr="00C20A29">
        <w:t>postupn</w:t>
      </w:r>
      <w:r>
        <w:t>á</w:t>
      </w:r>
      <w:r w:rsidR="00C20A29" w:rsidRPr="00C20A29">
        <w:t xml:space="preserve"> demontáž všech dveří se zárubněmi a následn</w:t>
      </w:r>
      <w:r>
        <w:t>á</w:t>
      </w:r>
      <w:r w:rsidR="00C20A29" w:rsidRPr="00C20A29">
        <w:t xml:space="preserve"> montáž nových protipožárních zárubní a dveřních křídel do jednotlivých pozic. Součástí prací a cenových nabídek budou i likvidace starých dveří se zárubněmi a veškeré stavební pomocné práce</w:t>
      </w:r>
      <w:r>
        <w:t>, tj.</w:t>
      </w:r>
      <w:r w:rsidR="00C20A29" w:rsidRPr="00C20A29">
        <w:t xml:space="preserve"> osazení zárubní, napojení na ostění, začištění, kompletace kování a klíčů, umytí nových dveří a jejich seřízení.</w:t>
      </w:r>
    </w:p>
    <w:p w14:paraId="1E2E9F20" w14:textId="31C77F88" w:rsidR="00FB336D" w:rsidRPr="00A4410E" w:rsidRDefault="00F071FD" w:rsidP="00FB336D">
      <w:pPr>
        <w:pStyle w:val="KGS-smlouva-text-uroven-1"/>
        <w:rPr>
          <w:rFonts w:cs="Times New Roman"/>
          <w:b/>
          <w:sz w:val="22"/>
        </w:rPr>
      </w:pPr>
      <w:r w:rsidRPr="00A4410E">
        <w:rPr>
          <w:rFonts w:cs="Times New Roman"/>
          <w:sz w:val="22"/>
        </w:rPr>
        <w:t>Kromě podmínek stanovených v této smlouvě</w:t>
      </w:r>
      <w:r w:rsidR="00B1050B" w:rsidRPr="00A4410E">
        <w:rPr>
          <w:rFonts w:cs="Times New Roman"/>
          <w:sz w:val="22"/>
        </w:rPr>
        <w:t xml:space="preserve"> a jejích přílohách</w:t>
      </w:r>
      <w:r w:rsidRPr="00A4410E">
        <w:rPr>
          <w:rFonts w:cs="Times New Roman"/>
          <w:sz w:val="22"/>
        </w:rPr>
        <w:t xml:space="preserve"> je zhotovitel povinen provádět dílo dle zadávacích podmínek na veřejnou zakázku</w:t>
      </w:r>
      <w:r w:rsidR="00434696" w:rsidRPr="00A4410E">
        <w:rPr>
          <w:rFonts w:cs="Times New Roman"/>
          <w:sz w:val="22"/>
        </w:rPr>
        <w:t xml:space="preserve"> </w:t>
      </w:r>
      <w:r w:rsidR="00B1050B" w:rsidRPr="00A4410E">
        <w:rPr>
          <w:rFonts w:cs="Times New Roman"/>
          <w:sz w:val="22"/>
        </w:rPr>
        <w:t xml:space="preserve">a </w:t>
      </w:r>
      <w:r w:rsidRPr="00A4410E">
        <w:rPr>
          <w:rFonts w:cs="Times New Roman"/>
          <w:sz w:val="22"/>
        </w:rPr>
        <w:t xml:space="preserve">dle nabídky zhotovitele na veřejnou zakázku </w:t>
      </w:r>
      <w:r w:rsidR="00996013" w:rsidRPr="00A4410E">
        <w:rPr>
          <w:rFonts w:cs="Times New Roman"/>
          <w:sz w:val="22"/>
        </w:rPr>
        <w:t xml:space="preserve">předloženou </w:t>
      </w:r>
      <w:r w:rsidR="00A63B87" w:rsidRPr="00A4410E">
        <w:rPr>
          <w:rFonts w:cs="Times New Roman"/>
          <w:sz w:val="22"/>
        </w:rPr>
        <w:t xml:space="preserve">zhotovitelem </w:t>
      </w:r>
      <w:r w:rsidR="00996013" w:rsidRPr="00A4410E">
        <w:rPr>
          <w:rFonts w:cs="Times New Roman"/>
          <w:sz w:val="22"/>
        </w:rPr>
        <w:t>v rámci zadávacího řízení veřejné zakázky.</w:t>
      </w:r>
    </w:p>
    <w:p w14:paraId="78C1723A" w14:textId="1999A18A" w:rsidR="00756FDE" w:rsidRPr="00FC13F7" w:rsidRDefault="00FB336D" w:rsidP="00FC13F7">
      <w:pPr>
        <w:pStyle w:val="KGS-smlouva-text-uroven-1"/>
        <w:rPr>
          <w:rFonts w:cs="Times New Roman"/>
          <w:bCs/>
          <w:sz w:val="22"/>
        </w:rPr>
      </w:pPr>
      <w:r w:rsidRPr="00A4410E">
        <w:rPr>
          <w:rFonts w:cs="Times New Roman"/>
          <w:bCs/>
          <w:sz w:val="22"/>
        </w:rPr>
        <w:t>Zhotovitel prohlašuje, že se řádně seznámil</w:t>
      </w:r>
      <w:r w:rsidR="00A270B7" w:rsidRPr="00A4410E">
        <w:rPr>
          <w:rFonts w:cs="Times New Roman"/>
          <w:bCs/>
          <w:sz w:val="22"/>
        </w:rPr>
        <w:t xml:space="preserve"> s</w:t>
      </w:r>
      <w:r w:rsidR="008B5151" w:rsidRPr="00A4410E">
        <w:rPr>
          <w:rFonts w:cs="Times New Roman"/>
          <w:bCs/>
          <w:sz w:val="22"/>
        </w:rPr>
        <w:t> podklady pro plnění díla, zejména</w:t>
      </w:r>
      <w:r w:rsidR="00A270B7" w:rsidRPr="00A4410E">
        <w:rPr>
          <w:rFonts w:cs="Times New Roman"/>
          <w:bCs/>
          <w:sz w:val="22"/>
        </w:rPr>
        <w:t xml:space="preserve"> projektovou dokumentací</w:t>
      </w:r>
      <w:r w:rsidR="008B5151" w:rsidRPr="00A4410E">
        <w:rPr>
          <w:rFonts w:cs="Times New Roman"/>
          <w:bCs/>
          <w:sz w:val="22"/>
        </w:rPr>
        <w:t xml:space="preserve">, a to již </w:t>
      </w:r>
      <w:r w:rsidR="00A270B7" w:rsidRPr="00A4410E">
        <w:rPr>
          <w:rFonts w:cs="Times New Roman"/>
          <w:bCs/>
          <w:sz w:val="22"/>
        </w:rPr>
        <w:t>před uzavřením této smlouvy</w:t>
      </w:r>
      <w:r w:rsidRPr="00A4410E">
        <w:rPr>
          <w:rFonts w:cs="Times New Roman"/>
          <w:bCs/>
          <w:sz w:val="22"/>
        </w:rPr>
        <w:t>.</w:t>
      </w:r>
    </w:p>
    <w:p w14:paraId="3F2B4721" w14:textId="77227232" w:rsidR="00F071FD" w:rsidRPr="00A4410E" w:rsidRDefault="002C56BE" w:rsidP="00D85322">
      <w:pPr>
        <w:pStyle w:val="KGS-smlouva-nadpis"/>
        <w:jc w:val="center"/>
        <w:rPr>
          <w:rFonts w:cs="Times New Roman"/>
          <w:sz w:val="22"/>
          <w:szCs w:val="22"/>
        </w:rPr>
      </w:pPr>
      <w:r w:rsidRPr="00A4410E">
        <w:rPr>
          <w:rFonts w:cs="Times New Roman"/>
          <w:sz w:val="22"/>
          <w:szCs w:val="22"/>
        </w:rPr>
        <w:t>Doba</w:t>
      </w:r>
      <w:r w:rsidR="00F071FD" w:rsidRPr="00A4410E">
        <w:rPr>
          <w:rFonts w:cs="Times New Roman"/>
          <w:sz w:val="22"/>
          <w:szCs w:val="22"/>
        </w:rPr>
        <w:t xml:space="preserve"> provádění díla</w:t>
      </w:r>
    </w:p>
    <w:p w14:paraId="16D55B1A" w14:textId="19BFCA8F" w:rsidR="00F071FD" w:rsidRPr="00A4410E" w:rsidRDefault="00F071FD" w:rsidP="00927AC2">
      <w:pPr>
        <w:pStyle w:val="KGS-smlouva-text-uroven-1"/>
        <w:rPr>
          <w:rFonts w:cs="Times New Roman"/>
          <w:sz w:val="22"/>
        </w:rPr>
      </w:pPr>
      <w:r w:rsidRPr="00A4410E">
        <w:rPr>
          <w:rFonts w:cs="Times New Roman"/>
          <w:sz w:val="22"/>
        </w:rPr>
        <w:t xml:space="preserve">Zhotovitel se zavazuje, že dílo bude provedeno </w:t>
      </w:r>
      <w:r w:rsidR="00DC4901" w:rsidRPr="00A4410E">
        <w:rPr>
          <w:rFonts w:cs="Times New Roman"/>
          <w:b/>
          <w:bCs/>
          <w:sz w:val="22"/>
        </w:rPr>
        <w:t xml:space="preserve">nejpozději </w:t>
      </w:r>
      <w:r w:rsidRPr="00A4410E">
        <w:rPr>
          <w:rFonts w:cs="Times New Roman"/>
          <w:b/>
          <w:bCs/>
          <w:sz w:val="22"/>
        </w:rPr>
        <w:t xml:space="preserve">do </w:t>
      </w:r>
      <w:r w:rsidR="00D85322">
        <w:rPr>
          <w:rFonts w:cs="Times New Roman"/>
          <w:b/>
          <w:bCs/>
          <w:sz w:val="22"/>
        </w:rPr>
        <w:t>120 dnů</w:t>
      </w:r>
      <w:r w:rsidR="004B29A2" w:rsidRPr="00A4410E">
        <w:rPr>
          <w:rFonts w:cs="Times New Roman"/>
          <w:b/>
          <w:bCs/>
          <w:sz w:val="22"/>
        </w:rPr>
        <w:t xml:space="preserve"> </w:t>
      </w:r>
      <w:r w:rsidRPr="00A4410E">
        <w:rPr>
          <w:rFonts w:cs="Times New Roman"/>
          <w:b/>
          <w:bCs/>
          <w:sz w:val="22"/>
        </w:rPr>
        <w:t>ode dne předání staveniště</w:t>
      </w:r>
      <w:r w:rsidRPr="00A4410E">
        <w:rPr>
          <w:rFonts w:cs="Times New Roman"/>
          <w:sz w:val="22"/>
        </w:rPr>
        <w:t xml:space="preserve"> objednatelem</w:t>
      </w:r>
      <w:r w:rsidR="00440E39" w:rsidRPr="00A4410E">
        <w:rPr>
          <w:rFonts w:cs="Times New Roman"/>
          <w:sz w:val="22"/>
        </w:rPr>
        <w:t xml:space="preserve"> (či jeho příslušným zástupcem)</w:t>
      </w:r>
      <w:r w:rsidRPr="00A4410E">
        <w:rPr>
          <w:rFonts w:cs="Times New Roman"/>
          <w:sz w:val="22"/>
        </w:rPr>
        <w:t xml:space="preserve"> </w:t>
      </w:r>
      <w:r w:rsidRPr="00A4410E">
        <w:rPr>
          <w:rFonts w:cs="Times New Roman"/>
          <w:b/>
          <w:bCs/>
          <w:sz w:val="22"/>
        </w:rPr>
        <w:t xml:space="preserve">v podrobnostech dle </w:t>
      </w:r>
      <w:r w:rsidRPr="00A4410E">
        <w:rPr>
          <w:rFonts w:cs="Times New Roman"/>
          <w:b/>
          <w:bCs/>
          <w:sz w:val="22"/>
        </w:rPr>
        <w:lastRenderedPageBreak/>
        <w:t xml:space="preserve">harmonogramu </w:t>
      </w:r>
      <w:r w:rsidR="00EA01BF" w:rsidRPr="00A4410E">
        <w:rPr>
          <w:rFonts w:cs="Times New Roman"/>
          <w:b/>
          <w:bCs/>
          <w:sz w:val="22"/>
        </w:rPr>
        <w:t>prací</w:t>
      </w:r>
      <w:r w:rsidR="00E11052" w:rsidRPr="00A4410E">
        <w:rPr>
          <w:rFonts w:cs="Times New Roman"/>
          <w:sz w:val="22"/>
        </w:rPr>
        <w:t xml:space="preserve">, který tvoří </w:t>
      </w:r>
      <w:r w:rsidR="00E11052" w:rsidRPr="00CD4915">
        <w:rPr>
          <w:rFonts w:cs="Times New Roman"/>
          <w:b/>
          <w:bCs/>
          <w:sz w:val="22"/>
        </w:rPr>
        <w:t xml:space="preserve">přílohu č. </w:t>
      </w:r>
      <w:r w:rsidR="00CD4915" w:rsidRPr="00CD4915">
        <w:rPr>
          <w:rFonts w:cs="Times New Roman"/>
          <w:b/>
          <w:bCs/>
          <w:sz w:val="22"/>
        </w:rPr>
        <w:t>5</w:t>
      </w:r>
      <w:r w:rsidR="00E11052" w:rsidRPr="00A4410E">
        <w:rPr>
          <w:rFonts w:cs="Times New Roman"/>
          <w:sz w:val="22"/>
        </w:rPr>
        <w:t xml:space="preserve"> této smlouvy</w:t>
      </w:r>
      <w:r w:rsidRPr="00A4410E">
        <w:rPr>
          <w:rFonts w:cs="Times New Roman"/>
          <w:sz w:val="22"/>
        </w:rPr>
        <w:t xml:space="preserve">, přičemž </w:t>
      </w:r>
      <w:r w:rsidRPr="00CD4915">
        <w:rPr>
          <w:rFonts w:cs="Times New Roman"/>
          <w:b/>
          <w:bCs/>
          <w:sz w:val="22"/>
        </w:rPr>
        <w:t>staveniště bude</w:t>
      </w:r>
      <w:r w:rsidRPr="00A4410E">
        <w:rPr>
          <w:rFonts w:cs="Times New Roman"/>
          <w:sz w:val="22"/>
        </w:rPr>
        <w:t xml:space="preserve"> </w:t>
      </w:r>
      <w:r w:rsidRPr="00CD4915">
        <w:rPr>
          <w:rFonts w:cs="Times New Roman"/>
          <w:b/>
          <w:bCs/>
          <w:sz w:val="22"/>
        </w:rPr>
        <w:t>zhotovitelem převzato</w:t>
      </w:r>
      <w:r w:rsidRPr="00A4410E">
        <w:rPr>
          <w:rFonts w:cs="Times New Roman"/>
          <w:sz w:val="22"/>
        </w:rPr>
        <w:t xml:space="preserve"> </w:t>
      </w:r>
      <w:r w:rsidRPr="00CD4915">
        <w:rPr>
          <w:rFonts w:cs="Times New Roman"/>
          <w:b/>
          <w:bCs/>
          <w:sz w:val="22"/>
        </w:rPr>
        <w:t xml:space="preserve">do </w:t>
      </w:r>
      <w:r w:rsidR="00E26201" w:rsidRPr="00CD4915">
        <w:rPr>
          <w:rFonts w:cs="Times New Roman"/>
          <w:b/>
          <w:bCs/>
          <w:sz w:val="22"/>
        </w:rPr>
        <w:t>5</w:t>
      </w:r>
      <w:r w:rsidRPr="00CD4915">
        <w:rPr>
          <w:rFonts w:cs="Times New Roman"/>
          <w:b/>
          <w:bCs/>
          <w:sz w:val="22"/>
        </w:rPr>
        <w:t xml:space="preserve"> </w:t>
      </w:r>
      <w:r w:rsidR="000C537F" w:rsidRPr="00CD4915">
        <w:rPr>
          <w:rFonts w:cs="Times New Roman"/>
          <w:b/>
          <w:bCs/>
          <w:sz w:val="22"/>
        </w:rPr>
        <w:t xml:space="preserve">dnů </w:t>
      </w:r>
      <w:r w:rsidRPr="00CD4915">
        <w:rPr>
          <w:rFonts w:cs="Times New Roman"/>
          <w:b/>
          <w:bCs/>
          <w:sz w:val="22"/>
        </w:rPr>
        <w:t>od písemné výzvy objednatele</w:t>
      </w:r>
      <w:r w:rsidR="00C411C1" w:rsidRPr="00A4410E">
        <w:rPr>
          <w:rFonts w:cs="Times New Roman"/>
          <w:sz w:val="22"/>
        </w:rPr>
        <w:t>.</w:t>
      </w:r>
      <w:r w:rsidRPr="00A4410E">
        <w:rPr>
          <w:rFonts w:cs="Times New Roman"/>
          <w:sz w:val="22"/>
        </w:rPr>
        <w:t xml:space="preserve"> </w:t>
      </w:r>
      <w:r w:rsidR="00BD26D2" w:rsidRPr="00A4410E">
        <w:rPr>
          <w:rFonts w:cs="Times New Roman"/>
          <w:sz w:val="22"/>
        </w:rPr>
        <w:t xml:space="preserve">Zhotovitel se zavazuje zahájit dílo do </w:t>
      </w:r>
      <w:r w:rsidR="00E26201" w:rsidRPr="00A4410E">
        <w:rPr>
          <w:rFonts w:cs="Times New Roman"/>
          <w:sz w:val="22"/>
        </w:rPr>
        <w:t>5</w:t>
      </w:r>
      <w:r w:rsidR="000C537F" w:rsidRPr="00A4410E">
        <w:rPr>
          <w:rFonts w:cs="Times New Roman"/>
          <w:sz w:val="22"/>
        </w:rPr>
        <w:t xml:space="preserve"> </w:t>
      </w:r>
      <w:r w:rsidR="00BD26D2" w:rsidRPr="00A4410E">
        <w:rPr>
          <w:rFonts w:cs="Times New Roman"/>
          <w:sz w:val="22"/>
        </w:rPr>
        <w:t>dnů od data předání staveniště objednatelem a převzetí staveniště zhotovitelem.</w:t>
      </w:r>
    </w:p>
    <w:p w14:paraId="667375B9" w14:textId="77777777" w:rsidR="00C411C1" w:rsidRPr="00A4410E" w:rsidRDefault="00C411C1" w:rsidP="00927AC2">
      <w:pPr>
        <w:pStyle w:val="KGS-smlouva-text-uroven-1"/>
        <w:rPr>
          <w:rFonts w:cs="Times New Roman"/>
          <w:sz w:val="22"/>
        </w:rPr>
      </w:pPr>
      <w:r w:rsidRPr="00A4410E">
        <w:rPr>
          <w:rFonts w:cs="Times New Roman"/>
          <w:b/>
          <w:bCs/>
          <w:sz w:val="22"/>
        </w:rPr>
        <w:t>Objednatel si vyhrazuje právo posunout termín učinění výzvy k předání místa provádění díla. Zhotoviteli z toho neplynou žádné finanční ani jiné nároky.</w:t>
      </w:r>
      <w:r w:rsidRPr="00A4410E">
        <w:rPr>
          <w:rFonts w:cs="Times New Roman"/>
          <w:sz w:val="22"/>
        </w:rPr>
        <w:t xml:space="preserve"> Zhotovitel je při přejímce místa provádění díla povinen prověřit, zda toto nemá zjevné překážky nebo vady bránící provádění díla.</w:t>
      </w:r>
    </w:p>
    <w:p w14:paraId="0A1E0B62" w14:textId="7756CA82" w:rsidR="0023302E" w:rsidRPr="00A4410E" w:rsidRDefault="00F071FD" w:rsidP="00927AC2">
      <w:pPr>
        <w:pStyle w:val="KGS-smlouva-text-uroven-1"/>
        <w:rPr>
          <w:rFonts w:cs="Times New Roman"/>
          <w:sz w:val="22"/>
        </w:rPr>
      </w:pPr>
      <w:r w:rsidRPr="00A4410E">
        <w:rPr>
          <w:rFonts w:cs="Times New Roman"/>
          <w:b/>
          <w:bCs/>
          <w:sz w:val="22"/>
        </w:rPr>
        <w:t>Staveništěm</w:t>
      </w:r>
      <w:r w:rsidRPr="00A4410E">
        <w:rPr>
          <w:rFonts w:cs="Times New Roman"/>
          <w:sz w:val="22"/>
        </w:rPr>
        <w:t xml:space="preserve"> se rozumí místo provádění díla</w:t>
      </w:r>
      <w:r w:rsidR="0065777A" w:rsidRPr="00A4410E">
        <w:rPr>
          <w:rFonts w:cs="Times New Roman"/>
          <w:sz w:val="22"/>
        </w:rPr>
        <w:t xml:space="preserve"> uvedené v</w:t>
      </w:r>
      <w:r w:rsidR="005237E3" w:rsidRPr="00A4410E">
        <w:rPr>
          <w:rFonts w:cs="Times New Roman"/>
          <w:sz w:val="22"/>
        </w:rPr>
        <w:t> odst.</w:t>
      </w:r>
      <w:r w:rsidR="0065777A" w:rsidRPr="00A4410E">
        <w:rPr>
          <w:rFonts w:cs="Times New Roman"/>
          <w:sz w:val="22"/>
        </w:rPr>
        <w:t xml:space="preserve"> 2.1. této smlouvy (dále jen „</w:t>
      </w:r>
      <w:r w:rsidR="0065777A" w:rsidRPr="00A4410E">
        <w:rPr>
          <w:rFonts w:cs="Times New Roman"/>
          <w:b/>
          <w:bCs/>
          <w:sz w:val="22"/>
        </w:rPr>
        <w:t>staveniště</w:t>
      </w:r>
      <w:r w:rsidR="0065777A" w:rsidRPr="00A4410E">
        <w:rPr>
          <w:rFonts w:cs="Times New Roman"/>
          <w:sz w:val="22"/>
        </w:rPr>
        <w:t>“)</w:t>
      </w:r>
      <w:r w:rsidRPr="00A4410E">
        <w:rPr>
          <w:rFonts w:cs="Times New Roman"/>
          <w:sz w:val="22"/>
        </w:rPr>
        <w:t>. Objednatel odevzdá zhotoviteli staveniště v celém rozsahu a bez právních a faktických vad. O předání staveniště bude sepsán zápis, který podepíš</w:t>
      </w:r>
      <w:r w:rsidR="00CD4915">
        <w:rPr>
          <w:rFonts w:cs="Times New Roman"/>
          <w:sz w:val="22"/>
        </w:rPr>
        <w:t>ou</w:t>
      </w:r>
      <w:r w:rsidRPr="00A4410E">
        <w:rPr>
          <w:rFonts w:cs="Times New Roman"/>
          <w:sz w:val="22"/>
        </w:rPr>
        <w:t xml:space="preserve"> obě smluvní strany. </w:t>
      </w:r>
      <w:r w:rsidR="000C64C5" w:rsidRPr="00A4410E">
        <w:rPr>
          <w:rFonts w:cs="Times New Roman"/>
          <w:b/>
          <w:bCs/>
          <w:sz w:val="22"/>
        </w:rPr>
        <w:t>P</w:t>
      </w:r>
      <w:r w:rsidR="0023302E" w:rsidRPr="00A4410E">
        <w:rPr>
          <w:rFonts w:cs="Times New Roman"/>
          <w:b/>
          <w:bCs/>
          <w:sz w:val="22"/>
        </w:rPr>
        <w:t xml:space="preserve">ráce na </w:t>
      </w:r>
      <w:r w:rsidR="00EC22BE" w:rsidRPr="00A4410E">
        <w:rPr>
          <w:rFonts w:cs="Times New Roman"/>
          <w:b/>
          <w:bCs/>
          <w:sz w:val="22"/>
        </w:rPr>
        <w:t xml:space="preserve">staveništi </w:t>
      </w:r>
      <w:r w:rsidR="0023302E" w:rsidRPr="00A4410E">
        <w:rPr>
          <w:rFonts w:cs="Times New Roman"/>
          <w:b/>
          <w:bCs/>
          <w:sz w:val="22"/>
        </w:rPr>
        <w:t xml:space="preserve">musí probíhat tak, aby byl co nejméně </w:t>
      </w:r>
      <w:r w:rsidR="00957566" w:rsidRPr="00A4410E">
        <w:rPr>
          <w:rFonts w:cs="Times New Roman"/>
          <w:b/>
          <w:bCs/>
          <w:sz w:val="22"/>
        </w:rPr>
        <w:t xml:space="preserve">omezen provoz </w:t>
      </w:r>
      <w:r w:rsidR="00C20A29">
        <w:rPr>
          <w:rFonts w:cs="Times New Roman"/>
          <w:b/>
          <w:bCs/>
          <w:sz w:val="22"/>
        </w:rPr>
        <w:t>objektu Úřadu městské části</w:t>
      </w:r>
      <w:r w:rsidR="00CD4915">
        <w:rPr>
          <w:rFonts w:cs="Times New Roman"/>
          <w:b/>
          <w:bCs/>
          <w:sz w:val="22"/>
        </w:rPr>
        <w:t xml:space="preserve"> – Lipanská 14, Praha 3</w:t>
      </w:r>
      <w:r w:rsidR="00957566" w:rsidRPr="00A4410E">
        <w:rPr>
          <w:rFonts w:cs="Times New Roman"/>
          <w:b/>
          <w:bCs/>
          <w:sz w:val="22"/>
        </w:rPr>
        <w:t>.</w:t>
      </w:r>
      <w:r w:rsidR="00957566" w:rsidRPr="00A4410E">
        <w:rPr>
          <w:rFonts w:cs="Times New Roman"/>
          <w:sz w:val="22"/>
        </w:rPr>
        <w:t xml:space="preserve"> </w:t>
      </w:r>
    </w:p>
    <w:p w14:paraId="5D60D94F" w14:textId="77777777" w:rsidR="00983B7E" w:rsidRPr="00A4410E" w:rsidRDefault="00F071FD" w:rsidP="00927AC2">
      <w:pPr>
        <w:pStyle w:val="KGS-smlouva-text-uroven-1"/>
        <w:rPr>
          <w:rFonts w:cs="Times New Roman"/>
          <w:sz w:val="22"/>
        </w:rPr>
      </w:pPr>
      <w:r w:rsidRPr="00A4410E">
        <w:rPr>
          <w:rFonts w:cs="Times New Roman"/>
          <w:sz w:val="22"/>
        </w:rPr>
        <w:t>Pokud zhotovitel dokončí dílo nebo jeho dohodnutou část před sjednaným termínem, může objednatel převzít toto dílo i před sjednaným termínem pro provedení díla dle odstavce 4.1. této smlouvy. Zhotoviteli z toho neplynou žádné finanční ani jiné nároky.</w:t>
      </w:r>
    </w:p>
    <w:p w14:paraId="6053EC71" w14:textId="4FE4A2D6" w:rsidR="00F071FD" w:rsidRPr="00A4410E" w:rsidRDefault="00F071FD" w:rsidP="00927AC2">
      <w:pPr>
        <w:pStyle w:val="KGS-smlouva-text-uroven-1"/>
        <w:rPr>
          <w:rFonts w:cs="Times New Roman"/>
          <w:sz w:val="22"/>
        </w:rPr>
      </w:pPr>
      <w:r w:rsidRPr="00A4410E">
        <w:rPr>
          <w:rFonts w:cs="Times New Roman"/>
          <w:sz w:val="22"/>
        </w:rPr>
        <w:t>Dílo je provedeno, je-</w:t>
      </w:r>
      <w:r w:rsidR="00330235" w:rsidRPr="00A4410E">
        <w:rPr>
          <w:rFonts w:cs="Times New Roman"/>
          <w:sz w:val="22"/>
        </w:rPr>
        <w:t>li řádně</w:t>
      </w:r>
      <w:r w:rsidR="0065777A" w:rsidRPr="00A4410E">
        <w:rPr>
          <w:rFonts w:cs="Times New Roman"/>
          <w:sz w:val="22"/>
        </w:rPr>
        <w:t xml:space="preserve"> </w:t>
      </w:r>
      <w:r w:rsidRPr="00A4410E">
        <w:rPr>
          <w:rFonts w:cs="Times New Roman"/>
          <w:sz w:val="22"/>
        </w:rPr>
        <w:t>dokončeno a předáno.</w:t>
      </w:r>
      <w:r w:rsidR="0086436B" w:rsidRPr="00A4410E">
        <w:rPr>
          <w:rFonts w:cs="Times New Roman"/>
          <w:sz w:val="22"/>
        </w:rPr>
        <w:t xml:space="preserve"> </w:t>
      </w:r>
      <w:r w:rsidR="0086436B" w:rsidRPr="00A4410E">
        <w:rPr>
          <w:rFonts w:eastAsia="Arial" w:cs="Times New Roman"/>
          <w:sz w:val="22"/>
        </w:rPr>
        <w:t xml:space="preserve">Zhotovitel splní svou </w:t>
      </w:r>
      <w:r w:rsidR="0086436B" w:rsidRPr="00A4410E">
        <w:rPr>
          <w:rFonts w:cs="Times New Roman"/>
          <w:sz w:val="22"/>
        </w:rPr>
        <w:t>povinnost</w:t>
      </w:r>
      <w:r w:rsidR="0086436B" w:rsidRPr="00A4410E">
        <w:rPr>
          <w:rFonts w:eastAsia="Arial" w:cs="Times New Roman"/>
          <w:sz w:val="22"/>
        </w:rPr>
        <w:t xml:space="preserve"> provést dílo jeho řádným dokončením a předáním </w:t>
      </w:r>
      <w:r w:rsidR="00171C3F" w:rsidRPr="00A4410E">
        <w:rPr>
          <w:rFonts w:eastAsia="Arial" w:cs="Times New Roman"/>
          <w:sz w:val="22"/>
        </w:rPr>
        <w:t>o</w:t>
      </w:r>
      <w:r w:rsidR="0086436B" w:rsidRPr="00A4410E">
        <w:rPr>
          <w:rFonts w:eastAsia="Arial" w:cs="Times New Roman"/>
          <w:sz w:val="22"/>
        </w:rPr>
        <w:t xml:space="preserve">bjednateli, a to v souladu s ustanoveními této </w:t>
      </w:r>
      <w:r w:rsidR="0018529A" w:rsidRPr="00A4410E">
        <w:rPr>
          <w:rFonts w:eastAsia="Arial" w:cs="Times New Roman"/>
          <w:sz w:val="22"/>
        </w:rPr>
        <w:t>s</w:t>
      </w:r>
      <w:r w:rsidR="0086436B" w:rsidRPr="00A4410E">
        <w:rPr>
          <w:rFonts w:eastAsia="Arial" w:cs="Times New Roman"/>
          <w:sz w:val="22"/>
        </w:rPr>
        <w:t xml:space="preserve">mlouvy, v termínu, rozsahu, parametrech a s vlastnostmi sjednanými v této </w:t>
      </w:r>
      <w:r w:rsidR="0018529A" w:rsidRPr="00A4410E">
        <w:rPr>
          <w:rFonts w:eastAsia="Arial" w:cs="Times New Roman"/>
          <w:sz w:val="22"/>
        </w:rPr>
        <w:t>s</w:t>
      </w:r>
      <w:r w:rsidR="0086436B" w:rsidRPr="00A4410E">
        <w:rPr>
          <w:rFonts w:eastAsia="Arial" w:cs="Times New Roman"/>
          <w:sz w:val="22"/>
        </w:rPr>
        <w:t xml:space="preserve">mlouvě a/nebo vyplývajících z platných právních předpisů a českých technických norem (ČSN), bez jakýchkoli právních či faktických vad nebo nedodělků. Zhotovitel splní svou povinnost řádně dokončit dílo tak, že splní řádně veškeré své povinnosti z této </w:t>
      </w:r>
      <w:r w:rsidR="00A9355C" w:rsidRPr="00A4410E">
        <w:rPr>
          <w:rFonts w:eastAsia="Arial" w:cs="Times New Roman"/>
          <w:sz w:val="22"/>
        </w:rPr>
        <w:t>smlouvy</w:t>
      </w:r>
      <w:r w:rsidR="0086436B" w:rsidRPr="00A4410E">
        <w:rPr>
          <w:rFonts w:eastAsia="Arial" w:cs="Times New Roman"/>
          <w:sz w:val="22"/>
        </w:rPr>
        <w:t xml:space="preserve">, zejm. řádně zhotoví předmět díla podle platných právních předpisů, technických norem, a podle příslušných ujednání této </w:t>
      </w:r>
      <w:r w:rsidR="00A9355C" w:rsidRPr="00A4410E">
        <w:rPr>
          <w:rFonts w:eastAsia="Arial" w:cs="Times New Roman"/>
          <w:sz w:val="22"/>
        </w:rPr>
        <w:t>smlouvy</w:t>
      </w:r>
      <w:r w:rsidR="0086436B" w:rsidRPr="00A4410E">
        <w:rPr>
          <w:rFonts w:eastAsia="Arial" w:cs="Times New Roman"/>
          <w:sz w:val="22"/>
        </w:rPr>
        <w:t>.</w:t>
      </w:r>
    </w:p>
    <w:p w14:paraId="0DCA3555" w14:textId="78D73652" w:rsidR="00F071FD" w:rsidRPr="00A4410E" w:rsidRDefault="00F071FD" w:rsidP="00B51D0C">
      <w:pPr>
        <w:pStyle w:val="KGS-smlouva-text-uroven-1"/>
        <w:rPr>
          <w:rFonts w:cs="Times New Roman"/>
          <w:sz w:val="22"/>
        </w:rPr>
      </w:pPr>
      <w:r w:rsidRPr="00A4410E">
        <w:rPr>
          <w:rFonts w:cs="Times New Roman"/>
          <w:sz w:val="22"/>
        </w:rPr>
        <w:t>Zhotovitel je oprávněn k prodloužení lhůty pro předání díla, jestliže je nebo bude zpožděn z důvodů spočívajících výlučně na straně objednatele.</w:t>
      </w:r>
      <w:r w:rsidR="00F30092" w:rsidRPr="00A4410E">
        <w:rPr>
          <w:rFonts w:cs="Times New Roman"/>
          <w:sz w:val="22"/>
        </w:rPr>
        <w:t xml:space="preserve"> </w:t>
      </w:r>
      <w:r w:rsidRPr="00A4410E">
        <w:rPr>
          <w:rFonts w:cs="Times New Roman"/>
          <w:sz w:val="22"/>
        </w:rPr>
        <w:t>Prodloužená lhůta se určí adekvátně, zejména podle délky trvání překážky s přihlédnutím k době nezbytné pro obnovení provádění díla za podmínky, že zhotovitel učinil veškerá rozumně očekávatelná opatření k tomu, aby předešel či alespoň zkrátil dobu trvání takové překážky.</w:t>
      </w:r>
      <w:r w:rsidR="00F30092" w:rsidRPr="00A4410E">
        <w:rPr>
          <w:rFonts w:cs="Times New Roman"/>
          <w:sz w:val="22"/>
        </w:rPr>
        <w:t xml:space="preserve"> </w:t>
      </w:r>
      <w:r w:rsidRPr="00A4410E">
        <w:rPr>
          <w:rFonts w:cs="Times New Roman"/>
          <w:sz w:val="22"/>
        </w:rPr>
        <w:t>Prodloužení lhůty dohodne nebo určí objednatel. Oznámení požadavku na prodloužení lhůty musí být zhotovitelem objednateli podáno co nejdříve, jak je to prakticky možné, ne později než měsíc po tom, co si zhotovitel skutečnost uvědomil nebo mohl uvědomit. V opačném případě nelze požadavku vyhovět a objednatel se jím věcně nezabývá.</w:t>
      </w:r>
    </w:p>
    <w:p w14:paraId="467949ED" w14:textId="77777777" w:rsidR="00502D5D" w:rsidRPr="00A4410E" w:rsidRDefault="00502D5D" w:rsidP="00502D5D">
      <w:pPr>
        <w:pStyle w:val="KGS-smlouva-text-uroven-1"/>
        <w:rPr>
          <w:rFonts w:cs="Times New Roman"/>
          <w:sz w:val="22"/>
        </w:rPr>
      </w:pPr>
      <w:r w:rsidRPr="00A4410E">
        <w:rPr>
          <w:rFonts w:cs="Times New Roman"/>
          <w:sz w:val="22"/>
        </w:rPr>
        <w:t>Zhotovitel nemá nárok na prodloužení termínu dokončení a předání díla z důvodu chybné interpretace jakýchkoliv podkladů vztahujících se k dílu ani z jiných důvodů ležících na jeho straně. Žádná ze smluvních stran však není v prodlení po dobu, po kterou není možné plnit smlouvu z důvodů na straně správních orgánů, a to i v době, kdy správnímu orgánu běží zákonná lhůta pro uskutečnění příslušného úkonu, bez kterého nelze v plnění této smlouvy pokračovat. Po dobu uvedenou v předchozí větě se lhůty podle této smlouvy staví.</w:t>
      </w:r>
    </w:p>
    <w:p w14:paraId="5186742C" w14:textId="5680B89E" w:rsidR="00AF2EB2" w:rsidRPr="00A4410E" w:rsidRDefault="0025648E" w:rsidP="006123DA">
      <w:pPr>
        <w:pStyle w:val="KGS-smlouva-text-uroven-1"/>
        <w:rPr>
          <w:rFonts w:cs="Times New Roman"/>
          <w:sz w:val="22"/>
        </w:rPr>
      </w:pPr>
      <w:r w:rsidRPr="00A4410E">
        <w:rPr>
          <w:rFonts w:cs="Times New Roman"/>
          <w:b/>
          <w:bCs/>
          <w:sz w:val="22"/>
        </w:rPr>
        <w:t xml:space="preserve">Zhotovitel se zavazuje postupovat při provádění díla podle </w:t>
      </w:r>
      <w:r w:rsidR="00350D70" w:rsidRPr="00A4410E">
        <w:rPr>
          <w:rFonts w:cs="Times New Roman"/>
          <w:b/>
          <w:bCs/>
          <w:sz w:val="22"/>
        </w:rPr>
        <w:t>harmonogramu prací, který tvoří přílohu č.</w:t>
      </w:r>
      <w:r w:rsidR="00AF2EB2" w:rsidRPr="00A4410E">
        <w:rPr>
          <w:rFonts w:cs="Times New Roman"/>
          <w:b/>
          <w:bCs/>
          <w:sz w:val="22"/>
        </w:rPr>
        <w:t> </w:t>
      </w:r>
      <w:r w:rsidR="00350D70" w:rsidRPr="00A4410E">
        <w:rPr>
          <w:rFonts w:cs="Times New Roman"/>
          <w:b/>
          <w:bCs/>
          <w:sz w:val="22"/>
        </w:rPr>
        <w:t>3 této smlouvy.</w:t>
      </w:r>
      <w:r w:rsidR="00350D70" w:rsidRPr="00A4410E">
        <w:rPr>
          <w:rFonts w:cs="Times New Roman"/>
          <w:sz w:val="22"/>
        </w:rPr>
        <w:t xml:space="preserve"> </w:t>
      </w:r>
      <w:r w:rsidR="006A7372" w:rsidRPr="00A4410E">
        <w:rPr>
          <w:rFonts w:cs="Times New Roman"/>
          <w:sz w:val="22"/>
        </w:rPr>
        <w:t xml:space="preserve">Objednatel si však vyhrazuje právo </w:t>
      </w:r>
      <w:r w:rsidR="00093D89" w:rsidRPr="00A4410E">
        <w:rPr>
          <w:rFonts w:cs="Times New Roman"/>
          <w:sz w:val="22"/>
        </w:rPr>
        <w:t xml:space="preserve">kdykoliv během provádění díla </w:t>
      </w:r>
      <w:r w:rsidR="00A0636E" w:rsidRPr="00A4410E">
        <w:rPr>
          <w:rFonts w:cs="Times New Roman"/>
          <w:sz w:val="22"/>
        </w:rPr>
        <w:t xml:space="preserve">jednostranně </w:t>
      </w:r>
      <w:r w:rsidR="006A7372" w:rsidRPr="00A4410E">
        <w:rPr>
          <w:rFonts w:cs="Times New Roman"/>
          <w:sz w:val="22"/>
        </w:rPr>
        <w:t>změnit</w:t>
      </w:r>
      <w:r w:rsidR="00A0636E" w:rsidRPr="00A4410E">
        <w:rPr>
          <w:rFonts w:cs="Times New Roman"/>
          <w:sz w:val="22"/>
        </w:rPr>
        <w:t xml:space="preserve"> harmonogram prací, přičemž zhotovitel je povinen </w:t>
      </w:r>
      <w:r w:rsidR="00093D89" w:rsidRPr="00A4410E">
        <w:rPr>
          <w:rFonts w:cs="Times New Roman"/>
          <w:sz w:val="22"/>
        </w:rPr>
        <w:t>postupovat podle objednatelem učiněných změn</w:t>
      </w:r>
      <w:r w:rsidR="00A0636E" w:rsidRPr="00A4410E">
        <w:rPr>
          <w:rFonts w:cs="Times New Roman"/>
          <w:sz w:val="22"/>
        </w:rPr>
        <w:t>.</w:t>
      </w:r>
      <w:r w:rsidR="00A111C2" w:rsidRPr="00A4410E">
        <w:rPr>
          <w:rFonts w:cs="Times New Roman"/>
          <w:sz w:val="22"/>
        </w:rPr>
        <w:t xml:space="preserve"> Takovou změnou nedojde ke změně</w:t>
      </w:r>
      <w:r w:rsidR="00AD08E2" w:rsidRPr="00A4410E">
        <w:rPr>
          <w:rFonts w:cs="Times New Roman"/>
          <w:sz w:val="22"/>
        </w:rPr>
        <w:t xml:space="preserve"> </w:t>
      </w:r>
      <w:r w:rsidR="00A111C2" w:rsidRPr="00A4410E">
        <w:rPr>
          <w:rFonts w:cs="Times New Roman"/>
          <w:sz w:val="22"/>
        </w:rPr>
        <w:t>l</w:t>
      </w:r>
      <w:r w:rsidR="000B6F1F" w:rsidRPr="00A4410E">
        <w:rPr>
          <w:rFonts w:cs="Times New Roman"/>
          <w:sz w:val="22"/>
        </w:rPr>
        <w:t>hůt</w:t>
      </w:r>
      <w:r w:rsidR="00A111C2" w:rsidRPr="00A4410E">
        <w:rPr>
          <w:rFonts w:cs="Times New Roman"/>
          <w:sz w:val="22"/>
        </w:rPr>
        <w:t>y</w:t>
      </w:r>
      <w:r w:rsidR="000B6F1F" w:rsidRPr="00A4410E">
        <w:rPr>
          <w:rFonts w:cs="Times New Roman"/>
          <w:sz w:val="22"/>
        </w:rPr>
        <w:t xml:space="preserve"> k provedení díla</w:t>
      </w:r>
      <w:r w:rsidR="00A111C2" w:rsidRPr="00A4410E">
        <w:rPr>
          <w:rFonts w:cs="Times New Roman"/>
          <w:sz w:val="22"/>
        </w:rPr>
        <w:t>, lhůta k provedení díla se tímto tedy</w:t>
      </w:r>
      <w:r w:rsidR="000B6F1F" w:rsidRPr="00A4410E">
        <w:rPr>
          <w:rFonts w:cs="Times New Roman"/>
          <w:sz w:val="22"/>
        </w:rPr>
        <w:t xml:space="preserve"> neprodlužuje. </w:t>
      </w:r>
      <w:r w:rsidR="00A75DA8" w:rsidRPr="00A4410E">
        <w:rPr>
          <w:rFonts w:cs="Times New Roman"/>
          <w:b/>
          <w:bCs/>
          <w:sz w:val="22"/>
        </w:rPr>
        <w:t>Zhotovitel provede dílo podle harmonogramu prací</w:t>
      </w:r>
      <w:r w:rsidR="00756FDE">
        <w:rPr>
          <w:rFonts w:cs="Times New Roman"/>
          <w:b/>
          <w:bCs/>
          <w:sz w:val="22"/>
        </w:rPr>
        <w:t xml:space="preserve">, </w:t>
      </w:r>
      <w:r w:rsidR="00E46531" w:rsidRPr="00A4410E">
        <w:rPr>
          <w:rFonts w:cs="Times New Roman"/>
          <w:b/>
          <w:bCs/>
          <w:sz w:val="22"/>
        </w:rPr>
        <w:t xml:space="preserve">aby byl zajištěn řádný chod </w:t>
      </w:r>
      <w:r w:rsidR="00756FDE">
        <w:rPr>
          <w:rFonts w:cs="Times New Roman"/>
          <w:b/>
          <w:bCs/>
          <w:sz w:val="22"/>
        </w:rPr>
        <w:t>objektu úřadu</w:t>
      </w:r>
      <w:r w:rsidR="00A75DA8" w:rsidRPr="00A4410E">
        <w:rPr>
          <w:rFonts w:cs="Times New Roman"/>
          <w:b/>
          <w:bCs/>
          <w:sz w:val="22"/>
        </w:rPr>
        <w:t xml:space="preserve">. </w:t>
      </w:r>
      <w:r w:rsidR="003C61B3" w:rsidRPr="00A4410E">
        <w:rPr>
          <w:rFonts w:cs="Times New Roman"/>
          <w:b/>
          <w:bCs/>
          <w:sz w:val="22"/>
        </w:rPr>
        <w:t xml:space="preserve">Zhotovitel je povinen dodržovat </w:t>
      </w:r>
      <w:r w:rsidR="008A06D0" w:rsidRPr="00A4410E">
        <w:rPr>
          <w:rFonts w:cs="Times New Roman"/>
          <w:b/>
          <w:bCs/>
          <w:sz w:val="22"/>
        </w:rPr>
        <w:t>lhůty vyplývající z harmonogramu prací</w:t>
      </w:r>
      <w:r w:rsidR="00756FDE">
        <w:rPr>
          <w:rFonts w:cs="Times New Roman"/>
          <w:b/>
          <w:bCs/>
          <w:sz w:val="22"/>
        </w:rPr>
        <w:t>.</w:t>
      </w:r>
    </w:p>
    <w:p w14:paraId="557E8506" w14:textId="226C5DD4" w:rsidR="00F071FD" w:rsidRPr="00A4410E" w:rsidRDefault="00F071FD" w:rsidP="00756FDE">
      <w:pPr>
        <w:pStyle w:val="KGS-smlouva-nadpis"/>
        <w:jc w:val="center"/>
        <w:rPr>
          <w:rFonts w:cs="Times New Roman"/>
          <w:sz w:val="22"/>
          <w:szCs w:val="22"/>
        </w:rPr>
      </w:pPr>
      <w:r w:rsidRPr="00A4410E">
        <w:rPr>
          <w:rFonts w:cs="Times New Roman"/>
          <w:sz w:val="22"/>
          <w:szCs w:val="22"/>
        </w:rPr>
        <w:lastRenderedPageBreak/>
        <w:t xml:space="preserve">Cena </w:t>
      </w:r>
      <w:r w:rsidR="00F30092" w:rsidRPr="00A4410E">
        <w:rPr>
          <w:rFonts w:cs="Times New Roman"/>
          <w:sz w:val="22"/>
          <w:szCs w:val="22"/>
        </w:rPr>
        <w:t>díla</w:t>
      </w:r>
    </w:p>
    <w:p w14:paraId="3F9D6143" w14:textId="77777777" w:rsidR="00F071FD" w:rsidRPr="00A4410E" w:rsidRDefault="00F071FD" w:rsidP="007035E7">
      <w:pPr>
        <w:pStyle w:val="KGS-smlouva-text-uroven-1"/>
        <w:keepNext/>
        <w:keepLines/>
        <w:rPr>
          <w:rFonts w:cs="Times New Roman"/>
          <w:sz w:val="22"/>
        </w:rPr>
      </w:pPr>
      <w:r w:rsidRPr="00A4410E">
        <w:rPr>
          <w:rFonts w:cs="Times New Roman"/>
          <w:sz w:val="22"/>
        </w:rPr>
        <w:t>Objednatel se zavazuje zaplatit zhotoviteli smluvní cenu, sjednanou v souladu se zákonem č. 526/1990 Sb., o cenách, ve znění pozdějších předpisů, a vyhláškou Ministerstva financí č. 450/2009 Sb., kterou se provádí zákon č. 526/1990 Sb., o cenách, ve znění pozdějších předpisů, na základě nabídky zhotovitele a podmínek uvedených v této smlouvě, jejíž výše je stanovena pevnou částkou a skládá se ze dvou částí, a to z částky ve výši:</w:t>
      </w:r>
    </w:p>
    <w:p w14:paraId="13A91618" w14:textId="77777777" w:rsidR="00F071FD" w:rsidRPr="00A4410E" w:rsidRDefault="00F071FD" w:rsidP="007035E7">
      <w:pPr>
        <w:pStyle w:val="Odstavecseseznamem"/>
        <w:keepNext/>
        <w:ind w:left="567"/>
        <w:jc w:val="both"/>
        <w:rPr>
          <w:rFonts w:ascii="Times New Roman" w:hAnsi="Times New Roman"/>
        </w:rPr>
      </w:pPr>
    </w:p>
    <w:p w14:paraId="58C14686" w14:textId="6F24D75D" w:rsidR="00F071FD" w:rsidRPr="00A4410E" w:rsidRDefault="00292BA4" w:rsidP="007035E7">
      <w:pPr>
        <w:pStyle w:val="Odstavecseseznamem"/>
        <w:keepNext/>
        <w:ind w:left="567"/>
        <w:jc w:val="center"/>
        <w:rPr>
          <w:rFonts w:ascii="Times New Roman" w:hAnsi="Times New Roman"/>
        </w:rPr>
      </w:pPr>
      <w:r w:rsidRPr="00A4410E">
        <w:rPr>
          <w:rFonts w:ascii="Times New Roman" w:hAnsi="Times New Roman"/>
          <w:b/>
          <w:highlight w:val="green"/>
        </w:rPr>
        <w:t>[doplní dodavatel]</w:t>
      </w:r>
      <w:r w:rsidR="00F071FD" w:rsidRPr="00A4410E">
        <w:rPr>
          <w:rFonts w:ascii="Times New Roman" w:hAnsi="Times New Roman"/>
        </w:rPr>
        <w:t xml:space="preserve"> Kč (bez DPH)</w:t>
      </w:r>
    </w:p>
    <w:p w14:paraId="7332737D" w14:textId="14077FBC" w:rsidR="00F071FD" w:rsidRPr="00A4410E" w:rsidRDefault="00F071FD" w:rsidP="009C53CB">
      <w:pPr>
        <w:ind w:firstLine="510"/>
        <w:jc w:val="both"/>
        <w:rPr>
          <w:rFonts w:ascii="Times New Roman" w:hAnsi="Times New Roman"/>
        </w:rPr>
      </w:pPr>
      <w:r w:rsidRPr="00A4410E">
        <w:rPr>
          <w:rFonts w:ascii="Times New Roman" w:hAnsi="Times New Roman"/>
        </w:rPr>
        <w:t>a z částky odpovídající DPH ve výši platné v době uskutečnění zdanitelného plnění.</w:t>
      </w:r>
    </w:p>
    <w:p w14:paraId="71D60F57" w14:textId="0914641C" w:rsidR="006D54BA" w:rsidRPr="00A4410E" w:rsidRDefault="006D54BA" w:rsidP="009C53CB">
      <w:pPr>
        <w:ind w:firstLine="510"/>
        <w:jc w:val="both"/>
        <w:rPr>
          <w:rFonts w:ascii="Times New Roman" w:hAnsi="Times New Roman"/>
        </w:rPr>
      </w:pPr>
      <w:r w:rsidRPr="00A4410E">
        <w:rPr>
          <w:rFonts w:ascii="Times New Roman" w:hAnsi="Times New Roman"/>
        </w:rPr>
        <w:t>(dále jen „</w:t>
      </w:r>
      <w:r w:rsidR="00181A95" w:rsidRPr="00A4410E">
        <w:rPr>
          <w:rFonts w:ascii="Times New Roman" w:hAnsi="Times New Roman"/>
          <w:b/>
          <w:bCs/>
        </w:rPr>
        <w:t>c</w:t>
      </w:r>
      <w:r w:rsidRPr="00A4410E">
        <w:rPr>
          <w:rFonts w:ascii="Times New Roman" w:hAnsi="Times New Roman"/>
          <w:b/>
          <w:bCs/>
        </w:rPr>
        <w:t>ena díla</w:t>
      </w:r>
      <w:r w:rsidRPr="00A4410E">
        <w:rPr>
          <w:rFonts w:ascii="Times New Roman" w:hAnsi="Times New Roman"/>
        </w:rPr>
        <w:t>“)</w:t>
      </w:r>
    </w:p>
    <w:p w14:paraId="7A88D315" w14:textId="330E893F" w:rsidR="00121F8C" w:rsidRPr="00A4410E" w:rsidRDefault="00F071FD" w:rsidP="00927AC2">
      <w:pPr>
        <w:pStyle w:val="KGS-smlouva-text-uroven-1"/>
        <w:rPr>
          <w:rFonts w:cs="Times New Roman"/>
          <w:sz w:val="22"/>
        </w:rPr>
      </w:pPr>
      <w:r w:rsidRPr="00A4410E">
        <w:rPr>
          <w:rFonts w:cs="Times New Roman"/>
          <w:sz w:val="22"/>
        </w:rPr>
        <w:t xml:space="preserve">Cena díla je cenou konečnou, maximální a nejvýše přípustnou. </w:t>
      </w:r>
      <w:r w:rsidR="004C5A66" w:rsidRPr="00A4410E">
        <w:rPr>
          <w:rFonts w:cs="Times New Roman"/>
          <w:sz w:val="22"/>
        </w:rPr>
        <w:t>Změna ceny díla je přípustná pouze v případech, kdy je to výslovně stanoveno v této smlouvě.</w:t>
      </w:r>
    </w:p>
    <w:p w14:paraId="0363B8B3" w14:textId="3F94B1AB" w:rsidR="00F071FD" w:rsidRPr="00A4410E" w:rsidRDefault="00F071FD" w:rsidP="00652ABB">
      <w:pPr>
        <w:pStyle w:val="KGS-smlouva-text-uroven-1"/>
        <w:rPr>
          <w:rFonts w:cs="Times New Roman"/>
          <w:sz w:val="22"/>
        </w:rPr>
      </w:pPr>
      <w:r w:rsidRPr="00A4410E">
        <w:rPr>
          <w:rFonts w:cs="Times New Roman"/>
          <w:sz w:val="22"/>
        </w:rPr>
        <w:t>Cena</w:t>
      </w:r>
      <w:r w:rsidR="00863ED2" w:rsidRPr="00A4410E">
        <w:rPr>
          <w:rFonts w:cs="Times New Roman"/>
          <w:sz w:val="22"/>
        </w:rPr>
        <w:t xml:space="preserve"> díla </w:t>
      </w:r>
      <w:r w:rsidRPr="00A4410E">
        <w:rPr>
          <w:rFonts w:cs="Times New Roman"/>
          <w:sz w:val="22"/>
        </w:rPr>
        <w:t xml:space="preserve">zahrnuje rovněž náklady na provedení všech zkoušek a testů prokazujících dodržení předepsaných parametrů a kvality díla předepsaných </w:t>
      </w:r>
      <w:r w:rsidR="00897931" w:rsidRPr="00A4410E">
        <w:rPr>
          <w:rFonts w:cs="Times New Roman"/>
          <w:sz w:val="22"/>
        </w:rPr>
        <w:t>touto smlouvou</w:t>
      </w:r>
      <w:r w:rsidR="00B7434D" w:rsidRPr="00A4410E">
        <w:rPr>
          <w:rFonts w:cs="Times New Roman"/>
          <w:sz w:val="22"/>
        </w:rPr>
        <w:t xml:space="preserve">, </w:t>
      </w:r>
      <w:r w:rsidR="00897931" w:rsidRPr="00A4410E">
        <w:rPr>
          <w:rFonts w:cs="Times New Roman"/>
          <w:sz w:val="22"/>
        </w:rPr>
        <w:t>jejími přílohami</w:t>
      </w:r>
      <w:r w:rsidR="00B7434D" w:rsidRPr="00A4410E">
        <w:rPr>
          <w:rFonts w:cs="Times New Roman"/>
          <w:sz w:val="22"/>
        </w:rPr>
        <w:t>, zadávacími podmínkami, právními přepisy a technickými normami (vč. českých technických norem ČSN)</w:t>
      </w:r>
      <w:r w:rsidRPr="00A4410E">
        <w:rPr>
          <w:rFonts w:cs="Times New Roman"/>
          <w:sz w:val="22"/>
        </w:rPr>
        <w:t xml:space="preserve">. Cena </w:t>
      </w:r>
      <w:r w:rsidR="00863ED2" w:rsidRPr="00A4410E">
        <w:rPr>
          <w:rFonts w:cs="Times New Roman"/>
          <w:sz w:val="22"/>
        </w:rPr>
        <w:t xml:space="preserve">díla </w:t>
      </w:r>
      <w:r w:rsidRPr="00A4410E">
        <w:rPr>
          <w:rFonts w:cs="Times New Roman"/>
          <w:sz w:val="22"/>
        </w:rPr>
        <w:t>zahrnuje taktéž náklady na zajištění všech dokladů pro úspěšný průběh přejímacího řízení.</w:t>
      </w:r>
    </w:p>
    <w:p w14:paraId="0611BC97" w14:textId="281BD56E" w:rsidR="00E04225" w:rsidRPr="00A4410E" w:rsidRDefault="00E04225" w:rsidP="00652ABB">
      <w:pPr>
        <w:pStyle w:val="KGS-smlouva-text-uroven-1"/>
        <w:rPr>
          <w:rFonts w:cs="Times New Roman"/>
          <w:sz w:val="22"/>
        </w:rPr>
      </w:pPr>
      <w:r w:rsidRPr="00A4410E">
        <w:rPr>
          <w:rFonts w:eastAsia="Arial" w:cs="Times New Roman"/>
          <w:sz w:val="22"/>
        </w:rPr>
        <w:t xml:space="preserve">Práce nad rámec předmětu plnění dle této smlouvy vyžadují předchozí dohodu smluvních stran formou písemného dodatku k této smlouvě, přičemž takový dodatek musí být výslovně označen jako „dodatek“ s uvedením pořadového čísla dodatku. Pokud zhotovitel provede tyto práce bez předchozího sjednání písemného dodatku ke smlouvě, nemá zhotovitel nárok na jakékoliv dodatečné plnění ze strany </w:t>
      </w:r>
      <w:r w:rsidR="00C05CF7" w:rsidRPr="00A4410E">
        <w:rPr>
          <w:rFonts w:eastAsia="Arial" w:cs="Times New Roman"/>
          <w:sz w:val="22"/>
        </w:rPr>
        <w:t>objednatele</w:t>
      </w:r>
      <w:r w:rsidRPr="00A4410E">
        <w:rPr>
          <w:rFonts w:eastAsia="Arial" w:cs="Times New Roman"/>
          <w:sz w:val="22"/>
        </w:rPr>
        <w:t>.</w:t>
      </w:r>
    </w:p>
    <w:p w14:paraId="200DE4A9" w14:textId="502B2C20" w:rsidR="00756FDE" w:rsidRPr="00FC13F7" w:rsidRDefault="00B75011" w:rsidP="00FC13F7">
      <w:pPr>
        <w:pStyle w:val="KGS-smlouva-text-uroven-1"/>
        <w:rPr>
          <w:rFonts w:cs="Times New Roman"/>
          <w:b/>
          <w:sz w:val="22"/>
        </w:rPr>
      </w:pPr>
      <w:r w:rsidRPr="00A4410E">
        <w:rPr>
          <w:rFonts w:cs="Times New Roman"/>
          <w:sz w:val="22"/>
        </w:rPr>
        <w:t xml:space="preserve">Méněpracemi se rozumí ty práce, které </w:t>
      </w:r>
      <w:r w:rsidR="00C05CF7" w:rsidRPr="00A4410E">
        <w:rPr>
          <w:rFonts w:cs="Times New Roman"/>
          <w:sz w:val="22"/>
        </w:rPr>
        <w:t xml:space="preserve">zhotovitel </w:t>
      </w:r>
      <w:r w:rsidRPr="00A4410E">
        <w:rPr>
          <w:rFonts w:cs="Times New Roman"/>
          <w:sz w:val="22"/>
        </w:rPr>
        <w:t xml:space="preserve">neprovede při realizaci díla nebo jeho součásti dle této </w:t>
      </w:r>
      <w:r w:rsidR="00C05CF7" w:rsidRPr="00A4410E">
        <w:rPr>
          <w:rFonts w:cs="Times New Roman"/>
          <w:sz w:val="22"/>
        </w:rPr>
        <w:t>smlouvy</w:t>
      </w:r>
      <w:r w:rsidRPr="00A4410E">
        <w:rPr>
          <w:rFonts w:cs="Times New Roman"/>
          <w:sz w:val="22"/>
        </w:rPr>
        <w:t xml:space="preserve">. Pro případ výskytu méněprací si </w:t>
      </w:r>
      <w:r w:rsidR="00545FE1" w:rsidRPr="00A4410E">
        <w:rPr>
          <w:rFonts w:cs="Times New Roman"/>
          <w:sz w:val="22"/>
        </w:rPr>
        <w:t xml:space="preserve">smluvní </w:t>
      </w:r>
      <w:r w:rsidRPr="00A4410E">
        <w:rPr>
          <w:rFonts w:cs="Times New Roman"/>
          <w:sz w:val="22"/>
        </w:rPr>
        <w:t>strany sjednaly, že konečná cena díla bude ponížena o hodnotu méněprací.</w:t>
      </w:r>
    </w:p>
    <w:p w14:paraId="23B15C55" w14:textId="77777777" w:rsidR="00F071FD" w:rsidRPr="00A4410E" w:rsidRDefault="00F071FD" w:rsidP="00756FDE">
      <w:pPr>
        <w:pStyle w:val="KGS-smlouva-nadpis"/>
        <w:jc w:val="center"/>
        <w:rPr>
          <w:rFonts w:cs="Times New Roman"/>
          <w:sz w:val="22"/>
          <w:szCs w:val="22"/>
        </w:rPr>
      </w:pPr>
      <w:r w:rsidRPr="00A4410E">
        <w:rPr>
          <w:rFonts w:cs="Times New Roman"/>
          <w:sz w:val="22"/>
          <w:szCs w:val="22"/>
        </w:rPr>
        <w:t>Platební podmínky</w:t>
      </w:r>
    </w:p>
    <w:p w14:paraId="6D785FF8" w14:textId="459D8942" w:rsidR="0087159D" w:rsidRPr="00A4410E" w:rsidRDefault="00CB45EF" w:rsidP="00E809F2">
      <w:pPr>
        <w:pStyle w:val="KGS-smlouva-text-uroven-1"/>
        <w:rPr>
          <w:rFonts w:cs="Times New Roman"/>
          <w:sz w:val="22"/>
        </w:rPr>
      </w:pPr>
      <w:r w:rsidRPr="00A4410E">
        <w:rPr>
          <w:rFonts w:cs="Times New Roman"/>
          <w:sz w:val="22"/>
        </w:rPr>
        <w:t xml:space="preserve">Objednatel nebude poskytovat </w:t>
      </w:r>
      <w:r w:rsidR="00271106" w:rsidRPr="00A4410E">
        <w:rPr>
          <w:rFonts w:cs="Times New Roman"/>
          <w:sz w:val="22"/>
        </w:rPr>
        <w:t>z</w:t>
      </w:r>
      <w:r w:rsidRPr="00A4410E">
        <w:rPr>
          <w:rFonts w:cs="Times New Roman"/>
          <w:sz w:val="22"/>
        </w:rPr>
        <w:t xml:space="preserve">hotoviteli zálohu na </w:t>
      </w:r>
      <w:r w:rsidR="00107CC3" w:rsidRPr="00A4410E">
        <w:rPr>
          <w:rFonts w:cs="Times New Roman"/>
          <w:sz w:val="22"/>
        </w:rPr>
        <w:t>c</w:t>
      </w:r>
      <w:r w:rsidRPr="00A4410E">
        <w:rPr>
          <w:rFonts w:cs="Times New Roman"/>
          <w:sz w:val="22"/>
        </w:rPr>
        <w:t xml:space="preserve">enu </w:t>
      </w:r>
      <w:r w:rsidR="00526B96" w:rsidRPr="00A4410E">
        <w:rPr>
          <w:rFonts w:cs="Times New Roman"/>
          <w:sz w:val="22"/>
        </w:rPr>
        <w:t>d</w:t>
      </w:r>
      <w:r w:rsidRPr="00A4410E">
        <w:rPr>
          <w:rFonts w:cs="Times New Roman"/>
          <w:sz w:val="22"/>
        </w:rPr>
        <w:t>íla</w:t>
      </w:r>
      <w:r w:rsidRPr="00A4410E">
        <w:rPr>
          <w:rFonts w:cs="Times New Roman"/>
          <w:b/>
          <w:bCs/>
          <w:sz w:val="22"/>
        </w:rPr>
        <w:t>. Cena díla bude splatná na základě faktu</w:t>
      </w:r>
      <w:r w:rsidR="00756FDE">
        <w:rPr>
          <w:rFonts w:cs="Times New Roman"/>
          <w:b/>
          <w:bCs/>
          <w:sz w:val="22"/>
        </w:rPr>
        <w:t>ry</w:t>
      </w:r>
      <w:r w:rsidRPr="00A4410E">
        <w:rPr>
          <w:rFonts w:cs="Times New Roman"/>
          <w:b/>
          <w:bCs/>
          <w:sz w:val="22"/>
        </w:rPr>
        <w:t xml:space="preserve"> vystaven</w:t>
      </w:r>
      <w:r w:rsidR="00756FDE">
        <w:rPr>
          <w:rFonts w:cs="Times New Roman"/>
          <w:b/>
          <w:bCs/>
          <w:sz w:val="22"/>
        </w:rPr>
        <w:t>é</w:t>
      </w:r>
      <w:r w:rsidRPr="00A4410E">
        <w:rPr>
          <w:rFonts w:cs="Times New Roman"/>
          <w:b/>
          <w:bCs/>
          <w:sz w:val="22"/>
        </w:rPr>
        <w:t xml:space="preserve"> </w:t>
      </w:r>
      <w:r w:rsidR="00271106" w:rsidRPr="00A4410E">
        <w:rPr>
          <w:rFonts w:cs="Times New Roman"/>
          <w:b/>
          <w:bCs/>
          <w:sz w:val="22"/>
        </w:rPr>
        <w:t>z</w:t>
      </w:r>
      <w:r w:rsidRPr="00A4410E">
        <w:rPr>
          <w:rFonts w:cs="Times New Roman"/>
          <w:b/>
          <w:bCs/>
          <w:sz w:val="22"/>
        </w:rPr>
        <w:t>hotovitelem</w:t>
      </w:r>
      <w:r w:rsidR="00F54709" w:rsidRPr="00A4410E">
        <w:rPr>
          <w:rFonts w:cs="Times New Roman"/>
          <w:b/>
          <w:bCs/>
          <w:sz w:val="22"/>
        </w:rPr>
        <w:t xml:space="preserve"> </w:t>
      </w:r>
      <w:r w:rsidRPr="00A4410E">
        <w:rPr>
          <w:rFonts w:cs="Times New Roman"/>
          <w:b/>
          <w:bCs/>
          <w:sz w:val="22"/>
        </w:rPr>
        <w:t>po</w:t>
      </w:r>
      <w:r w:rsidR="00F54709" w:rsidRPr="00A4410E">
        <w:rPr>
          <w:rFonts w:cs="Times New Roman"/>
          <w:b/>
          <w:bCs/>
          <w:sz w:val="22"/>
        </w:rPr>
        <w:t xml:space="preserve"> </w:t>
      </w:r>
      <w:r w:rsidR="00A15397" w:rsidRPr="00A4410E">
        <w:rPr>
          <w:rFonts w:cs="Times New Roman"/>
          <w:b/>
          <w:bCs/>
          <w:sz w:val="22"/>
        </w:rPr>
        <w:t xml:space="preserve">řádném dokončení a předání díla podle harmonogramu prací, který tvoří přílohu č. </w:t>
      </w:r>
      <w:r w:rsidR="00CD4915">
        <w:rPr>
          <w:rFonts w:cs="Times New Roman"/>
          <w:b/>
          <w:bCs/>
          <w:sz w:val="22"/>
        </w:rPr>
        <w:t>5</w:t>
      </w:r>
      <w:r w:rsidR="00A15397" w:rsidRPr="00A4410E">
        <w:rPr>
          <w:rFonts w:cs="Times New Roman"/>
          <w:b/>
          <w:bCs/>
          <w:sz w:val="22"/>
        </w:rPr>
        <w:t xml:space="preserve"> této smlouvy</w:t>
      </w:r>
      <w:r w:rsidR="00D56276" w:rsidRPr="00A4410E">
        <w:rPr>
          <w:rFonts w:cs="Times New Roman"/>
          <w:sz w:val="22"/>
        </w:rPr>
        <w:t>.</w:t>
      </w:r>
      <w:r w:rsidR="00F54709" w:rsidRPr="00A4410E">
        <w:rPr>
          <w:rFonts w:cs="Times New Roman"/>
          <w:sz w:val="22"/>
        </w:rPr>
        <w:t xml:space="preserve"> </w:t>
      </w:r>
      <w:r w:rsidR="00461266" w:rsidRPr="00A4410E">
        <w:rPr>
          <w:rFonts w:cs="Times New Roman"/>
          <w:sz w:val="22"/>
        </w:rPr>
        <w:t xml:space="preserve">Fakturu lze vystavit pouze na základě </w:t>
      </w:r>
      <w:r w:rsidR="00727CD4" w:rsidRPr="00A4410E">
        <w:rPr>
          <w:rFonts w:cs="Times New Roman"/>
          <w:sz w:val="22"/>
        </w:rPr>
        <w:t xml:space="preserve">smluvními stranami podepsaného předávacího protokolu, ve kterém bude uvedeno, že </w:t>
      </w:r>
      <w:r w:rsidR="00756FDE">
        <w:rPr>
          <w:rFonts w:cs="Times New Roman"/>
          <w:sz w:val="22"/>
        </w:rPr>
        <w:t xml:space="preserve">dílo </w:t>
      </w:r>
      <w:r w:rsidR="00727CD4" w:rsidRPr="00A4410E">
        <w:rPr>
          <w:rFonts w:cs="Times New Roman"/>
          <w:sz w:val="22"/>
        </w:rPr>
        <w:t>byl</w:t>
      </w:r>
      <w:r w:rsidR="00756FDE">
        <w:rPr>
          <w:rFonts w:cs="Times New Roman"/>
          <w:sz w:val="22"/>
        </w:rPr>
        <w:t>o</w:t>
      </w:r>
      <w:r w:rsidR="00727CD4" w:rsidRPr="00A4410E">
        <w:rPr>
          <w:rFonts w:cs="Times New Roman"/>
          <w:sz w:val="22"/>
        </w:rPr>
        <w:t xml:space="preserve"> předán</w:t>
      </w:r>
      <w:r w:rsidR="00756FDE">
        <w:rPr>
          <w:rFonts w:cs="Times New Roman"/>
          <w:sz w:val="22"/>
        </w:rPr>
        <w:t>o</w:t>
      </w:r>
      <w:r w:rsidR="00727CD4" w:rsidRPr="00A4410E">
        <w:rPr>
          <w:rFonts w:cs="Times New Roman"/>
          <w:sz w:val="22"/>
        </w:rPr>
        <w:t xml:space="preserve"> bez vad. </w:t>
      </w:r>
    </w:p>
    <w:p w14:paraId="3FA7036B" w14:textId="77777777" w:rsidR="00F071FD" w:rsidRPr="00A4410E" w:rsidRDefault="00F071FD" w:rsidP="00927AC2">
      <w:pPr>
        <w:pStyle w:val="KGS-smlouva-text-uroven-1"/>
        <w:rPr>
          <w:rFonts w:cs="Times New Roman"/>
          <w:sz w:val="22"/>
        </w:rPr>
      </w:pPr>
      <w:r w:rsidRPr="00A4410E">
        <w:rPr>
          <w:rFonts w:cs="Times New Roman"/>
          <w:sz w:val="22"/>
        </w:rPr>
        <w:t>Smluvní strany se dohodly na tom, že objednatel nebude poskytovat zhotoviteli jakékoliv zálohy.</w:t>
      </w:r>
    </w:p>
    <w:p w14:paraId="4044C388" w14:textId="37E51414" w:rsidR="00F56280" w:rsidRPr="00A4410E" w:rsidRDefault="00F56280" w:rsidP="00F56280">
      <w:pPr>
        <w:pStyle w:val="KGS-smlouva-text-uroven-1"/>
        <w:rPr>
          <w:rFonts w:cs="Times New Roman"/>
          <w:sz w:val="22"/>
        </w:rPr>
      </w:pPr>
      <w:r w:rsidRPr="00A4410E">
        <w:rPr>
          <w:rFonts w:cs="Times New Roman"/>
          <w:sz w:val="22"/>
        </w:rPr>
        <w:t xml:space="preserve">Splatnost faktur bude </w:t>
      </w:r>
      <w:r w:rsidR="00756FDE">
        <w:rPr>
          <w:rFonts w:cs="Times New Roman"/>
          <w:sz w:val="22"/>
        </w:rPr>
        <w:t xml:space="preserve">nejméně </w:t>
      </w:r>
      <w:r w:rsidRPr="00A4410E">
        <w:rPr>
          <w:rFonts w:cs="Times New Roman"/>
          <w:sz w:val="22"/>
        </w:rPr>
        <w:t>30 dnů ode dne doručení objednateli. Ve fakturaci bude provedeno vyúčtování DPH dle platných předpisů a případné smluvní pokuty a úroky z prodlení. V případě, že do termínu splatnosti faktury nebudou odstraněny případné vady díla, prodlužuje se splatnost faktury o dalších 10 dnů od termínu odstranění poslední vady díla, uvedené v </w:t>
      </w:r>
      <w:r w:rsidR="00B66EE7" w:rsidRPr="00A4410E">
        <w:rPr>
          <w:rFonts w:cs="Times New Roman"/>
          <w:sz w:val="22"/>
        </w:rPr>
        <w:t>p</w:t>
      </w:r>
      <w:r w:rsidRPr="00A4410E">
        <w:rPr>
          <w:rFonts w:cs="Times New Roman"/>
          <w:sz w:val="22"/>
        </w:rPr>
        <w:t xml:space="preserve">ředávacím protokolu. </w:t>
      </w:r>
    </w:p>
    <w:p w14:paraId="4525D2E3" w14:textId="2F29B528" w:rsidR="00DF1186" w:rsidRPr="00A4410E" w:rsidRDefault="00CD4915" w:rsidP="00DF1186">
      <w:pPr>
        <w:pStyle w:val="KGS-smlouva-text-uroven-1"/>
        <w:rPr>
          <w:rFonts w:cs="Times New Roman"/>
          <w:sz w:val="22"/>
        </w:rPr>
      </w:pPr>
      <w:r>
        <w:rPr>
          <w:rFonts w:cs="Times New Roman"/>
          <w:sz w:val="22"/>
        </w:rPr>
        <w:t>Zhotovitel podpisem smlouvy bere na vědomí, že s</w:t>
      </w:r>
      <w:r w:rsidR="00DF1186" w:rsidRPr="00A4410E">
        <w:rPr>
          <w:rFonts w:cs="Times New Roman"/>
          <w:sz w:val="22"/>
        </w:rPr>
        <w:t xml:space="preserve">platnost faktur se v období od 1. ledna do data schválení rozpočtu Hlavního města Prahy daného aktuálního kalendářního roku sjednává na 90 dnů ode dne doručení písemného vyhotovení faktury </w:t>
      </w:r>
      <w:r w:rsidR="008D01CA" w:rsidRPr="00A4410E">
        <w:rPr>
          <w:rFonts w:cs="Times New Roman"/>
          <w:sz w:val="22"/>
        </w:rPr>
        <w:t>z</w:t>
      </w:r>
      <w:r w:rsidR="00DF1186" w:rsidRPr="00A4410E">
        <w:rPr>
          <w:rFonts w:cs="Times New Roman"/>
          <w:sz w:val="22"/>
        </w:rPr>
        <w:t xml:space="preserve">hotovitelem, a to z důvodu mimořádného přechodného období, kterým je rozpočtové provizorium, ze kterého je financován chod </w:t>
      </w:r>
      <w:r w:rsidR="008D01CA" w:rsidRPr="00A4410E">
        <w:rPr>
          <w:rFonts w:cs="Times New Roman"/>
          <w:sz w:val="22"/>
        </w:rPr>
        <w:t>o</w:t>
      </w:r>
      <w:r w:rsidR="00DF1186" w:rsidRPr="00A4410E">
        <w:rPr>
          <w:rFonts w:cs="Times New Roman"/>
          <w:sz w:val="22"/>
        </w:rPr>
        <w:t xml:space="preserve">bjednatele. Objednatel tímto prohlašuje, že zde nevzniká platební </w:t>
      </w:r>
      <w:r w:rsidR="00DF1186" w:rsidRPr="00A4410E">
        <w:rPr>
          <w:rFonts w:cs="Times New Roman"/>
          <w:sz w:val="22"/>
        </w:rPr>
        <w:lastRenderedPageBreak/>
        <w:t xml:space="preserve">neschopnost </w:t>
      </w:r>
      <w:r w:rsidR="008D01CA" w:rsidRPr="00A4410E">
        <w:rPr>
          <w:rFonts w:cs="Times New Roman"/>
          <w:sz w:val="22"/>
        </w:rPr>
        <w:t>o</w:t>
      </w:r>
      <w:r w:rsidR="00DF1186" w:rsidRPr="00A4410E">
        <w:rPr>
          <w:rFonts w:cs="Times New Roman"/>
          <w:sz w:val="22"/>
        </w:rPr>
        <w:t>bjednatele, nýbrž jen potřeba splatnost daňových dokladů – faktur přiměřeně prodloužit. Z tohoto důvodu strany vylučují aplikaci ustanovením § 1963 Občanského zákoníku.</w:t>
      </w:r>
    </w:p>
    <w:p w14:paraId="64FC3786" w14:textId="11DA53AF" w:rsidR="00C04C8E" w:rsidRPr="00A4410E" w:rsidRDefault="00C04C8E" w:rsidP="00C04C8E">
      <w:pPr>
        <w:pStyle w:val="KGS-smlouva-text-uroven-1"/>
        <w:rPr>
          <w:rFonts w:cs="Times New Roman"/>
          <w:sz w:val="22"/>
        </w:rPr>
      </w:pPr>
      <w:r w:rsidRPr="00A4410E">
        <w:rPr>
          <w:rFonts w:cs="Times New Roman"/>
          <w:sz w:val="22"/>
        </w:rPr>
        <w:t xml:space="preserve">Zhotovitel je povinen vystavit fakturu znějící na </w:t>
      </w:r>
      <w:r w:rsidRPr="00A4410E">
        <w:rPr>
          <w:rFonts w:cs="Times New Roman"/>
          <w:b/>
          <w:sz w:val="22"/>
        </w:rPr>
        <w:t>Městská část Praha 3, IČO: 00063517, DIČ:</w:t>
      </w:r>
      <w:r w:rsidR="00F06264" w:rsidRPr="00A4410E">
        <w:rPr>
          <w:rFonts w:cs="Times New Roman"/>
          <w:b/>
          <w:sz w:val="22"/>
        </w:rPr>
        <w:t> </w:t>
      </w:r>
      <w:r w:rsidRPr="00A4410E">
        <w:rPr>
          <w:rFonts w:cs="Times New Roman"/>
          <w:b/>
          <w:sz w:val="22"/>
        </w:rPr>
        <w:t xml:space="preserve">CZ00063517, Česká spořitelna a.s., </w:t>
      </w:r>
      <w:proofErr w:type="spellStart"/>
      <w:r w:rsidRPr="00A4410E">
        <w:rPr>
          <w:rFonts w:cs="Times New Roman"/>
          <w:b/>
          <w:sz w:val="22"/>
        </w:rPr>
        <w:t>č.ú</w:t>
      </w:r>
      <w:proofErr w:type="spellEnd"/>
      <w:r w:rsidRPr="00A4410E">
        <w:rPr>
          <w:rFonts w:cs="Times New Roman"/>
          <w:b/>
          <w:sz w:val="22"/>
        </w:rPr>
        <w:t>.: 27-2000781379/0800</w:t>
      </w:r>
      <w:r w:rsidRPr="00A4410E">
        <w:rPr>
          <w:rFonts w:cs="Times New Roman"/>
          <w:sz w:val="22"/>
        </w:rPr>
        <w:t xml:space="preserve">, jako odběratele, a to s ohledem na ujednání uvedená v bodu 1.1 této Smlouvy. Faktury se doručují na e-mailovou adresu objednatele – </w:t>
      </w:r>
      <w:hyperlink r:id="rId11" w:history="1">
        <w:r w:rsidR="008D01CA" w:rsidRPr="00A4410E">
          <w:rPr>
            <w:rStyle w:val="Hypertextovodkaz"/>
            <w:rFonts w:cs="Times New Roman"/>
            <w:sz w:val="22"/>
          </w:rPr>
          <w:t>podatelna@praha3.cz</w:t>
        </w:r>
      </w:hyperlink>
      <w:r w:rsidR="008D01CA" w:rsidRPr="00A4410E">
        <w:rPr>
          <w:rFonts w:cs="Times New Roman"/>
          <w:sz w:val="22"/>
        </w:rPr>
        <w:t xml:space="preserve"> .</w:t>
      </w:r>
      <w:r w:rsidR="008D01CA" w:rsidRPr="00A4410E">
        <w:rPr>
          <w:rFonts w:cs="Times New Roman"/>
          <w:b/>
          <w:sz w:val="22"/>
        </w:rPr>
        <w:t xml:space="preserve"> </w:t>
      </w:r>
      <w:r w:rsidRPr="00A4410E">
        <w:rPr>
          <w:rFonts w:cs="Times New Roman"/>
          <w:sz w:val="22"/>
        </w:rPr>
        <w:t>Daňový doklad – faktura zhotovitele musí obsahovat text: „</w:t>
      </w:r>
      <w:r w:rsidR="00756FDE" w:rsidRPr="00A4410E">
        <w:rPr>
          <w:rFonts w:cs="Times New Roman"/>
          <w:b/>
          <w:bCs/>
          <w:sz w:val="22"/>
        </w:rPr>
        <w:t>Požární dveře budovy úřadu Lipanská 14, Praha 3</w:t>
      </w:r>
      <w:r w:rsidRPr="00A4410E">
        <w:rPr>
          <w:rFonts w:cs="Times New Roman"/>
          <w:sz w:val="22"/>
        </w:rPr>
        <w:t xml:space="preserve">“ a číslo této </w:t>
      </w:r>
      <w:r w:rsidR="00C802EF" w:rsidRPr="00A4410E">
        <w:rPr>
          <w:rFonts w:cs="Times New Roman"/>
          <w:sz w:val="22"/>
        </w:rPr>
        <w:t>s</w:t>
      </w:r>
      <w:r w:rsidRPr="00A4410E">
        <w:rPr>
          <w:rFonts w:cs="Times New Roman"/>
          <w:sz w:val="22"/>
        </w:rPr>
        <w:t>mlouvy.</w:t>
      </w:r>
    </w:p>
    <w:p w14:paraId="3FE42B4F" w14:textId="77777777" w:rsidR="00F071FD" w:rsidRPr="00A4410E" w:rsidRDefault="00F071FD" w:rsidP="00927AC2">
      <w:pPr>
        <w:pStyle w:val="KGS-smlouva-text-uroven-1"/>
        <w:rPr>
          <w:rFonts w:cs="Times New Roman"/>
          <w:sz w:val="22"/>
        </w:rPr>
      </w:pPr>
      <w:r w:rsidRPr="00A4410E">
        <w:rPr>
          <w:rFonts w:cs="Times New Roman"/>
          <w:sz w:val="22"/>
        </w:rPr>
        <w:t>Úhradou faktury se rozumí odepsání fakturované částky z účtu objednatele.</w:t>
      </w:r>
    </w:p>
    <w:p w14:paraId="52125C4D" w14:textId="445D7D9F" w:rsidR="00F071FD" w:rsidRPr="00A4410E" w:rsidRDefault="00F071FD" w:rsidP="00927AC2">
      <w:pPr>
        <w:pStyle w:val="KGS-smlouva-text-uroven-1"/>
        <w:rPr>
          <w:rFonts w:cs="Times New Roman"/>
          <w:sz w:val="22"/>
        </w:rPr>
      </w:pPr>
      <w:r w:rsidRPr="00A4410E">
        <w:rPr>
          <w:rFonts w:cs="Times New Roman"/>
          <w:sz w:val="22"/>
        </w:rPr>
        <w:t>Faktura musí obsahovat náležitosti podle</w:t>
      </w:r>
      <w:r w:rsidR="007F083E" w:rsidRPr="00A4410E">
        <w:rPr>
          <w:rFonts w:cs="Times New Roman"/>
          <w:sz w:val="22"/>
        </w:rPr>
        <w:t xml:space="preserve"> příslušných právních předpisů, zejména </w:t>
      </w:r>
      <w:r w:rsidRPr="00A4410E">
        <w:rPr>
          <w:rFonts w:cs="Times New Roman"/>
          <w:sz w:val="22"/>
        </w:rPr>
        <w:t xml:space="preserve">zákona č. 235/2004 Sb., o dani z přidané hodnoty, ve znění pozdějších předpisů. V případě, že faktura nebude obsahovat </w:t>
      </w:r>
      <w:r w:rsidR="007F083E" w:rsidRPr="00A4410E">
        <w:rPr>
          <w:rFonts w:cs="Times New Roman"/>
          <w:sz w:val="22"/>
        </w:rPr>
        <w:t xml:space="preserve">příslušné </w:t>
      </w:r>
      <w:r w:rsidRPr="00A4410E">
        <w:rPr>
          <w:rFonts w:cs="Times New Roman"/>
          <w:sz w:val="22"/>
        </w:rPr>
        <w:t>náležitosti, objednatel je oprávněn vrátit ji zhotoviteli k doplnění. V takovém případě se přeruší běh lhůty splatnosti a nová lhůta splatnosti začne běžet doručením opravené faktury objednateli. Nedojde-li mezi oběma stranami k dohodě při odsouhlasení množství nebo druhu provedených prací a</w:t>
      </w:r>
      <w:r w:rsidR="00B66EE7" w:rsidRPr="00A4410E">
        <w:rPr>
          <w:rFonts w:cs="Times New Roman"/>
          <w:sz w:val="22"/>
        </w:rPr>
        <w:t> </w:t>
      </w:r>
      <w:r w:rsidRPr="00A4410E">
        <w:rPr>
          <w:rFonts w:cs="Times New Roman"/>
          <w:sz w:val="22"/>
        </w:rPr>
        <w:t>dodávek, je zhotovitel oprávněn fakturovat pouze ty práce, u kterých nedošlo k rozporu. Pokud bude faktura – daňový doklad zhotovitele obsahovat i ty práce, které nebyly objednatelem odsouhlaseny, je objednatel oprávněn uhradit pouze tu část faktury – daňového dokladu, se kterou souhlasí. Na zbývající část faktury – daňového dokladu nemůže zhotovitel uplatňovat žádné majetkové sankce vyplývající z</w:t>
      </w:r>
      <w:r w:rsidR="00B66EE7" w:rsidRPr="00A4410E">
        <w:rPr>
          <w:rFonts w:cs="Times New Roman"/>
          <w:sz w:val="22"/>
        </w:rPr>
        <w:t> </w:t>
      </w:r>
      <w:r w:rsidRPr="00A4410E">
        <w:rPr>
          <w:rFonts w:cs="Times New Roman"/>
          <w:sz w:val="22"/>
        </w:rPr>
        <w:t>peněžitého dluhu objednatele.</w:t>
      </w:r>
    </w:p>
    <w:p w14:paraId="35C51C94" w14:textId="28206141" w:rsidR="00F071FD" w:rsidRPr="00A4410E" w:rsidRDefault="00F071FD" w:rsidP="00927AC2">
      <w:pPr>
        <w:pStyle w:val="KGS-smlouva-text-uroven-1"/>
        <w:rPr>
          <w:rFonts w:cs="Times New Roman"/>
          <w:sz w:val="22"/>
        </w:rPr>
      </w:pPr>
      <w:r w:rsidRPr="00A4410E">
        <w:rPr>
          <w:rFonts w:cs="Times New Roman"/>
          <w:sz w:val="22"/>
        </w:rPr>
        <w:t xml:space="preserve">Platební doklady budou adresovány a doručovány (možno i osobně do podatelny) do sídla objednatele </w:t>
      </w:r>
      <w:r w:rsidR="00C23F2B" w:rsidRPr="00A4410E">
        <w:rPr>
          <w:rFonts w:cs="Times New Roman"/>
          <w:sz w:val="22"/>
        </w:rPr>
        <w:t xml:space="preserve">nebo do datové schránky objednatele, </w:t>
      </w:r>
      <w:r w:rsidRPr="00A4410E">
        <w:rPr>
          <w:rFonts w:cs="Times New Roman"/>
          <w:sz w:val="22"/>
        </w:rPr>
        <w:t>a jak je uvedeno výše, budou mít náležitosti podle příslušných předpisů (</w:t>
      </w:r>
      <w:r w:rsidR="00F97BF8">
        <w:rPr>
          <w:rFonts w:cs="Times New Roman"/>
          <w:sz w:val="22"/>
        </w:rPr>
        <w:t xml:space="preserve">dle </w:t>
      </w:r>
      <w:proofErr w:type="spellStart"/>
      <w:r w:rsidR="00F97BF8">
        <w:rPr>
          <w:rFonts w:cs="Times New Roman"/>
          <w:sz w:val="22"/>
        </w:rPr>
        <w:t>ust</w:t>
      </w:r>
      <w:proofErr w:type="spellEnd"/>
      <w:r w:rsidR="00F97BF8">
        <w:rPr>
          <w:rFonts w:cs="Times New Roman"/>
          <w:sz w:val="22"/>
        </w:rPr>
        <w:t xml:space="preserve">. </w:t>
      </w:r>
      <w:r w:rsidR="00F97BF8" w:rsidRPr="00F97BF8">
        <w:rPr>
          <w:rFonts w:cs="Times New Roman"/>
          <w:sz w:val="22"/>
        </w:rPr>
        <w:t>§ 92a až § 92e</w:t>
      </w:r>
      <w:r w:rsidR="00F97BF8">
        <w:rPr>
          <w:rFonts w:cs="Times New Roman"/>
          <w:sz w:val="22"/>
        </w:rPr>
        <w:t xml:space="preserve"> </w:t>
      </w:r>
      <w:r w:rsidRPr="00A4410E">
        <w:rPr>
          <w:rFonts w:cs="Times New Roman"/>
          <w:sz w:val="22"/>
        </w:rPr>
        <w:t>zákon č. 235/2004 Sb., o dani z přidané hodnoty, ve znění pozdějších předpisů), tzn.:</w:t>
      </w:r>
    </w:p>
    <w:p w14:paraId="4962697C" w14:textId="3402DCE2"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označení faktury a její číslo</w:t>
      </w:r>
    </w:p>
    <w:p w14:paraId="5F758799" w14:textId="35E8D7C8"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název a sídlo zhotovitele a objednatele</w:t>
      </w:r>
    </w:p>
    <w:p w14:paraId="3ADFD259" w14:textId="2B7FC2CA"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bankovní spojení zhotovitele a objednatele</w:t>
      </w:r>
    </w:p>
    <w:p w14:paraId="37956B09" w14:textId="13EC5161"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IČ</w:t>
      </w:r>
      <w:r w:rsidR="00A61719" w:rsidRPr="00A4410E">
        <w:rPr>
          <w:rFonts w:cs="Times New Roman"/>
          <w:sz w:val="22"/>
        </w:rPr>
        <w:t>O</w:t>
      </w:r>
      <w:r w:rsidRPr="00A4410E">
        <w:rPr>
          <w:rFonts w:cs="Times New Roman"/>
          <w:sz w:val="22"/>
        </w:rPr>
        <w:t xml:space="preserve"> a DIČ zhotovitele a objednatele</w:t>
      </w:r>
    </w:p>
    <w:p w14:paraId="7A3815C7" w14:textId="31A97C59"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předmět smlouvy (název) a číslo smlouvy (objednatele)</w:t>
      </w:r>
    </w:p>
    <w:p w14:paraId="54A86781" w14:textId="2103A4F5"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cenu díla, fakturovanou částku bez DPH a s DPH,</w:t>
      </w:r>
    </w:p>
    <w:p w14:paraId="5B97B593" w14:textId="571A4EAB"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datum zdanitelného plnění a datum splatnosti</w:t>
      </w:r>
    </w:p>
    <w:p w14:paraId="661DAFF4" w14:textId="5428D506" w:rsidR="00F071FD" w:rsidRPr="00A4410E" w:rsidRDefault="00F071FD" w:rsidP="00A61719">
      <w:pPr>
        <w:pStyle w:val="KGS-smlouva-text-uroven-1"/>
        <w:numPr>
          <w:ilvl w:val="0"/>
          <w:numId w:val="4"/>
        </w:numPr>
        <w:spacing w:after="0"/>
        <w:rPr>
          <w:rFonts w:cs="Times New Roman"/>
          <w:sz w:val="22"/>
        </w:rPr>
      </w:pPr>
      <w:r w:rsidRPr="00A4410E">
        <w:rPr>
          <w:rFonts w:cs="Times New Roman"/>
          <w:sz w:val="22"/>
        </w:rPr>
        <w:t>stanovisko a podpis zástupce objednatele, včetně odsouhlaseného zjišťovacího protokolu a</w:t>
      </w:r>
      <w:r w:rsidR="007F61EC" w:rsidRPr="00A4410E">
        <w:rPr>
          <w:rFonts w:cs="Times New Roman"/>
          <w:sz w:val="22"/>
        </w:rPr>
        <w:t> </w:t>
      </w:r>
      <w:r w:rsidRPr="00A4410E">
        <w:rPr>
          <w:rFonts w:cs="Times New Roman"/>
          <w:sz w:val="22"/>
        </w:rPr>
        <w:t>soupisu provedených prací za fakturační období (u konečné faktury i předávací protokol)</w:t>
      </w:r>
    </w:p>
    <w:p w14:paraId="1BF3FE88" w14:textId="1F5A2122" w:rsidR="00F071FD" w:rsidRPr="00A4410E" w:rsidRDefault="00F071FD" w:rsidP="00A61719">
      <w:pPr>
        <w:pStyle w:val="KGS-smlouva-text-uroven-1"/>
        <w:numPr>
          <w:ilvl w:val="0"/>
          <w:numId w:val="4"/>
        </w:numPr>
        <w:rPr>
          <w:rFonts w:cs="Times New Roman"/>
          <w:sz w:val="22"/>
        </w:rPr>
      </w:pPr>
      <w:r w:rsidRPr="00A4410E">
        <w:rPr>
          <w:rFonts w:cs="Times New Roman"/>
          <w:sz w:val="22"/>
        </w:rPr>
        <w:t>razítko a podpis zhotovitele</w:t>
      </w:r>
    </w:p>
    <w:p w14:paraId="78292BEA" w14:textId="06064D2D" w:rsidR="00F071FD" w:rsidRPr="00A4410E" w:rsidRDefault="00F071FD" w:rsidP="00927AC2">
      <w:pPr>
        <w:pStyle w:val="KGS-smlouva-text-uroven-1"/>
        <w:rPr>
          <w:rFonts w:cs="Times New Roman"/>
          <w:sz w:val="22"/>
        </w:rPr>
      </w:pPr>
      <w:r w:rsidRPr="00A4410E">
        <w:rPr>
          <w:rFonts w:cs="Times New Roman"/>
          <w:sz w:val="22"/>
        </w:rPr>
        <w:t xml:space="preserve">Pokud před uhrazením některé z faktur vyjdou najevo vady díla dle této smlouvy, je objednatel oprávněn takovou fakturu zhotoviteli vrátit. Po odstranění příslušné vady nebo po jiném zániku odpovědnosti zhotovitele za takovou vadu předloží zhotovitel objednateli novou fakturu se splatností uvedenou v odst. </w:t>
      </w:r>
      <w:r w:rsidR="007F083E" w:rsidRPr="00A4410E">
        <w:rPr>
          <w:rFonts w:cs="Times New Roman"/>
          <w:sz w:val="22"/>
        </w:rPr>
        <w:t>6</w:t>
      </w:r>
      <w:r w:rsidRPr="00A4410E">
        <w:rPr>
          <w:rFonts w:cs="Times New Roman"/>
          <w:sz w:val="22"/>
        </w:rPr>
        <w:t>.</w:t>
      </w:r>
      <w:r w:rsidR="00756FDE">
        <w:rPr>
          <w:rFonts w:cs="Times New Roman"/>
          <w:sz w:val="22"/>
        </w:rPr>
        <w:t>3</w:t>
      </w:r>
      <w:r w:rsidR="00F61303" w:rsidRPr="00A4410E">
        <w:rPr>
          <w:rFonts w:cs="Times New Roman"/>
          <w:sz w:val="22"/>
        </w:rPr>
        <w:t>.</w:t>
      </w:r>
      <w:r w:rsidRPr="00A4410E">
        <w:rPr>
          <w:rFonts w:cs="Times New Roman"/>
          <w:sz w:val="22"/>
        </w:rPr>
        <w:t xml:space="preserve"> vět</w:t>
      </w:r>
      <w:r w:rsidR="00943CA6" w:rsidRPr="00A4410E">
        <w:rPr>
          <w:rFonts w:cs="Times New Roman"/>
          <w:sz w:val="22"/>
        </w:rPr>
        <w:t>ě</w:t>
      </w:r>
      <w:r w:rsidRPr="00A4410E">
        <w:rPr>
          <w:rFonts w:cs="Times New Roman"/>
          <w:sz w:val="22"/>
        </w:rPr>
        <w:t xml:space="preserve"> první</w:t>
      </w:r>
      <w:r w:rsidR="00B74437" w:rsidRPr="00A4410E">
        <w:rPr>
          <w:rFonts w:cs="Times New Roman"/>
          <w:sz w:val="22"/>
        </w:rPr>
        <w:t xml:space="preserve"> s přihlédnutím k odst. 6.</w:t>
      </w:r>
      <w:r w:rsidR="00756FDE">
        <w:rPr>
          <w:rFonts w:cs="Times New Roman"/>
          <w:sz w:val="22"/>
        </w:rPr>
        <w:t>4</w:t>
      </w:r>
      <w:r w:rsidR="00B74437" w:rsidRPr="00A4410E">
        <w:rPr>
          <w:rFonts w:cs="Times New Roman"/>
          <w:sz w:val="22"/>
        </w:rPr>
        <w:t>. věty první</w:t>
      </w:r>
      <w:r w:rsidRPr="00A4410E">
        <w:rPr>
          <w:rFonts w:cs="Times New Roman"/>
          <w:sz w:val="22"/>
        </w:rPr>
        <w:t xml:space="preserve"> této smlouvy.</w:t>
      </w:r>
    </w:p>
    <w:p w14:paraId="6F31643A" w14:textId="19E23BDA" w:rsidR="00F071FD" w:rsidRPr="00A4410E" w:rsidRDefault="00F071FD" w:rsidP="00927AC2">
      <w:pPr>
        <w:pStyle w:val="KGS-smlouva-text-uroven-1"/>
        <w:rPr>
          <w:rFonts w:cs="Times New Roman"/>
          <w:sz w:val="22"/>
        </w:rPr>
      </w:pPr>
      <w:r w:rsidRPr="00A4410E">
        <w:rPr>
          <w:rFonts w:cs="Times New Roman"/>
          <w:sz w:val="22"/>
        </w:rPr>
        <w:t xml:space="preserve">Zhotovitel není oprávněn postoupit nebo dát do zástavy jakékoliv pohledávky plynoucí z této smlouvy bez předchozího písemného souhlasu objednatele, a to ani pohledávky </w:t>
      </w:r>
      <w:r w:rsidR="00F01A41" w:rsidRPr="00A4410E">
        <w:rPr>
          <w:rFonts w:cs="Times New Roman"/>
          <w:sz w:val="22"/>
        </w:rPr>
        <w:t>po</w:t>
      </w:r>
      <w:r w:rsidRPr="00A4410E">
        <w:rPr>
          <w:rFonts w:cs="Times New Roman"/>
          <w:sz w:val="22"/>
        </w:rPr>
        <w:t xml:space="preserve"> splatnost</w:t>
      </w:r>
      <w:r w:rsidR="00F01A41" w:rsidRPr="00A4410E">
        <w:rPr>
          <w:rFonts w:cs="Times New Roman"/>
          <w:sz w:val="22"/>
        </w:rPr>
        <w:t>i</w:t>
      </w:r>
      <w:r w:rsidRPr="00A4410E">
        <w:rPr>
          <w:rFonts w:cs="Times New Roman"/>
          <w:sz w:val="22"/>
        </w:rPr>
        <w:t>.</w:t>
      </w:r>
    </w:p>
    <w:p w14:paraId="1DFFBE16" w14:textId="33CC17FE" w:rsidR="005D0AFE" w:rsidRPr="00A4410E" w:rsidRDefault="005D0AFE" w:rsidP="005D0AFE">
      <w:pPr>
        <w:pStyle w:val="KGS-smlouva-text-uroven-1"/>
        <w:rPr>
          <w:rFonts w:cs="Times New Roman"/>
          <w:sz w:val="22"/>
        </w:rPr>
      </w:pPr>
      <w:r w:rsidRPr="00A4410E">
        <w:rPr>
          <w:rFonts w:cs="Times New Roman"/>
          <w:sz w:val="22"/>
        </w:rPr>
        <w:t>Zhotovitel prohlašuje, že bankovní účet, který je uvedený v záhlaví této smlouvy jako bankovní spojení, je jeho účet, používaný pro jeho ekonomickou činnost a je vedený poskytovatelem platebních služeb v tuzemsku. Zhotovitel dále prohlašuje</w:t>
      </w:r>
      <w:r w:rsidR="00932093" w:rsidRPr="00A4410E">
        <w:rPr>
          <w:rFonts w:cs="Times New Roman"/>
          <w:sz w:val="22"/>
        </w:rPr>
        <w:t>, že je-li plátcem DPH</w:t>
      </w:r>
      <w:r w:rsidR="006A6807" w:rsidRPr="00A4410E">
        <w:rPr>
          <w:rFonts w:cs="Times New Roman"/>
          <w:sz w:val="22"/>
        </w:rPr>
        <w:t xml:space="preserve"> podle zák. č. 235/2004 Sb., o dani z přidané hodnoty</w:t>
      </w:r>
      <w:r w:rsidRPr="00A4410E">
        <w:rPr>
          <w:rFonts w:cs="Times New Roman"/>
          <w:sz w:val="22"/>
        </w:rPr>
        <w:t xml:space="preserve">, že tento bankovní účet je registrován u správce daně </w:t>
      </w:r>
      <w:r w:rsidRPr="00A4410E">
        <w:rPr>
          <w:rFonts w:cs="Times New Roman"/>
          <w:sz w:val="22"/>
        </w:rPr>
        <w:lastRenderedPageBreak/>
        <w:t>podle § 96 odst. 1 zákona o</w:t>
      </w:r>
      <w:r w:rsidR="005E464C" w:rsidRPr="00A4410E">
        <w:rPr>
          <w:rFonts w:cs="Times New Roman"/>
          <w:sz w:val="22"/>
        </w:rPr>
        <w:t> </w:t>
      </w:r>
      <w:r w:rsidRPr="00A4410E">
        <w:rPr>
          <w:rFonts w:cs="Times New Roman"/>
          <w:sz w:val="22"/>
        </w:rPr>
        <w:t xml:space="preserve">dani z přidané hodnoty, jako veřejně přístupný, způsobem umožňující dálkový přístup, podle § 96 odst. 2 zákona o dani z přidané hodnoty, a to po celou dobu platnosti této </w:t>
      </w:r>
      <w:r w:rsidR="00F10E1E" w:rsidRPr="00A4410E">
        <w:rPr>
          <w:rFonts w:cs="Times New Roman"/>
          <w:sz w:val="22"/>
        </w:rPr>
        <w:t>s</w:t>
      </w:r>
      <w:r w:rsidRPr="00A4410E">
        <w:rPr>
          <w:rFonts w:cs="Times New Roman"/>
          <w:sz w:val="22"/>
        </w:rPr>
        <w:t xml:space="preserve">mlouvy. </w:t>
      </w:r>
    </w:p>
    <w:p w14:paraId="48B04D31" w14:textId="7DC1E962" w:rsidR="005D0AFE" w:rsidRPr="00A4410E" w:rsidRDefault="002C20F2" w:rsidP="002C20F2">
      <w:pPr>
        <w:pStyle w:val="KGS-smlouva-text-uroven-1"/>
        <w:rPr>
          <w:rFonts w:cs="Times New Roman"/>
          <w:sz w:val="22"/>
        </w:rPr>
      </w:pPr>
      <w:r w:rsidRPr="00A4410E">
        <w:rPr>
          <w:rFonts w:cs="Times New Roman"/>
          <w:sz w:val="22"/>
        </w:rPr>
        <w:t xml:space="preserve">Pokud se ukáže, že kterákoliv část prohlášení učiněná </w:t>
      </w:r>
      <w:r w:rsidR="00F10E1E" w:rsidRPr="00A4410E">
        <w:rPr>
          <w:rFonts w:cs="Times New Roman"/>
          <w:sz w:val="22"/>
        </w:rPr>
        <w:t>z</w:t>
      </w:r>
      <w:r w:rsidRPr="00A4410E">
        <w:rPr>
          <w:rFonts w:cs="Times New Roman"/>
          <w:sz w:val="22"/>
        </w:rPr>
        <w:t>hotovitelem podle odst. 6.1</w:t>
      </w:r>
      <w:r w:rsidR="00756FDE">
        <w:rPr>
          <w:rFonts w:cs="Times New Roman"/>
          <w:sz w:val="22"/>
        </w:rPr>
        <w:t>1</w:t>
      </w:r>
      <w:r w:rsidRPr="00A4410E">
        <w:rPr>
          <w:rFonts w:cs="Times New Roman"/>
          <w:sz w:val="22"/>
        </w:rPr>
        <w:t xml:space="preserve">. této smlouvy je neúplná, nepřesná nebo nepravdivá, je </w:t>
      </w:r>
      <w:r w:rsidR="00F10E1E" w:rsidRPr="00A4410E">
        <w:rPr>
          <w:rFonts w:cs="Times New Roman"/>
          <w:sz w:val="22"/>
        </w:rPr>
        <w:t>o</w:t>
      </w:r>
      <w:r w:rsidRPr="00A4410E">
        <w:rPr>
          <w:rFonts w:cs="Times New Roman"/>
          <w:sz w:val="22"/>
        </w:rPr>
        <w:t xml:space="preserve">bjednatel oprávněn na tento účet přestat hradit jakékoliv úhrady, ke kterým je vůči </w:t>
      </w:r>
      <w:r w:rsidR="00F10E1E" w:rsidRPr="00A4410E">
        <w:rPr>
          <w:rFonts w:cs="Times New Roman"/>
          <w:sz w:val="22"/>
        </w:rPr>
        <w:t>z</w:t>
      </w:r>
      <w:r w:rsidRPr="00A4410E">
        <w:rPr>
          <w:rFonts w:cs="Times New Roman"/>
          <w:sz w:val="22"/>
        </w:rPr>
        <w:t xml:space="preserve">hotoviteli podle této smlouvy povinen, a to až do doby, kdy bude písemně </w:t>
      </w:r>
      <w:r w:rsidR="00F10E1E" w:rsidRPr="00A4410E">
        <w:rPr>
          <w:rFonts w:cs="Times New Roman"/>
          <w:sz w:val="22"/>
        </w:rPr>
        <w:t>z</w:t>
      </w:r>
      <w:r w:rsidRPr="00A4410E">
        <w:rPr>
          <w:rFonts w:cs="Times New Roman"/>
          <w:sz w:val="22"/>
        </w:rPr>
        <w:t xml:space="preserve">hotovitelem sdělen </w:t>
      </w:r>
      <w:r w:rsidR="00F10E1E" w:rsidRPr="00A4410E">
        <w:rPr>
          <w:rFonts w:cs="Times New Roman"/>
          <w:sz w:val="22"/>
        </w:rPr>
        <w:t>o</w:t>
      </w:r>
      <w:r w:rsidRPr="00A4410E">
        <w:rPr>
          <w:rFonts w:cs="Times New Roman"/>
          <w:sz w:val="22"/>
        </w:rPr>
        <w:t>bjednateli bankovní účet, který je v souladu s prohlášením podle odst. 6.1</w:t>
      </w:r>
      <w:r w:rsidR="00502072">
        <w:rPr>
          <w:rFonts w:cs="Times New Roman"/>
          <w:sz w:val="22"/>
        </w:rPr>
        <w:t>1</w:t>
      </w:r>
      <w:r w:rsidRPr="00A4410E">
        <w:rPr>
          <w:rFonts w:cs="Times New Roman"/>
          <w:sz w:val="22"/>
        </w:rPr>
        <w:t>. této smlouvy.</w:t>
      </w:r>
    </w:p>
    <w:p w14:paraId="7324CDE4" w14:textId="7F2FD77B" w:rsidR="00F97BF8" w:rsidRPr="00FC13F7" w:rsidRDefault="002B6A05" w:rsidP="00FC13F7">
      <w:pPr>
        <w:pStyle w:val="KGS-smlouva-text-uroven-1"/>
        <w:rPr>
          <w:rFonts w:cs="Times New Roman"/>
          <w:sz w:val="22"/>
        </w:rPr>
      </w:pPr>
      <w:r w:rsidRPr="00A4410E">
        <w:rPr>
          <w:rFonts w:cs="Times New Roman"/>
          <w:sz w:val="22"/>
        </w:rPr>
        <w:t xml:space="preserve">Rozhodne-li příslušný správce daně o </w:t>
      </w:r>
      <w:r w:rsidR="00F10E1E" w:rsidRPr="00A4410E">
        <w:rPr>
          <w:rFonts w:cs="Times New Roman"/>
          <w:sz w:val="22"/>
        </w:rPr>
        <w:t>z</w:t>
      </w:r>
      <w:r w:rsidRPr="00A4410E">
        <w:rPr>
          <w:rFonts w:cs="Times New Roman"/>
          <w:sz w:val="22"/>
        </w:rPr>
        <w:t xml:space="preserve">hotoviteli, že je nespolehlivý plátce, má </w:t>
      </w:r>
      <w:r w:rsidR="00F10E1E" w:rsidRPr="00A4410E">
        <w:rPr>
          <w:rFonts w:cs="Times New Roman"/>
          <w:sz w:val="22"/>
        </w:rPr>
        <w:t>o</w:t>
      </w:r>
      <w:r w:rsidRPr="00A4410E">
        <w:rPr>
          <w:rFonts w:cs="Times New Roman"/>
          <w:sz w:val="22"/>
        </w:rPr>
        <w:t xml:space="preserve">bjednatel právo neplatit zhotoviteli DPH, k jejíž úhradě by jinak podle této smlouvy byl povinen. Pokud </w:t>
      </w:r>
      <w:r w:rsidR="00F10E1E" w:rsidRPr="00A4410E">
        <w:rPr>
          <w:rFonts w:cs="Times New Roman"/>
          <w:sz w:val="22"/>
        </w:rPr>
        <w:t>o</w:t>
      </w:r>
      <w:r w:rsidRPr="00A4410E">
        <w:rPr>
          <w:rFonts w:cs="Times New Roman"/>
          <w:sz w:val="22"/>
        </w:rPr>
        <w:t xml:space="preserve">bjednatel nebude hradit Zhotoviteli DPH podle tohoto odstavce, nepovažuje se takové jednání </w:t>
      </w:r>
      <w:r w:rsidR="00F10E1E" w:rsidRPr="00A4410E">
        <w:rPr>
          <w:rFonts w:cs="Times New Roman"/>
          <w:sz w:val="22"/>
        </w:rPr>
        <w:t>o</w:t>
      </w:r>
      <w:r w:rsidRPr="00A4410E">
        <w:rPr>
          <w:rFonts w:cs="Times New Roman"/>
          <w:sz w:val="22"/>
        </w:rPr>
        <w:t xml:space="preserve">bjednatele za prodlení s plněním svých závazků vůči </w:t>
      </w:r>
      <w:r w:rsidR="00F10E1E" w:rsidRPr="00A4410E">
        <w:rPr>
          <w:rFonts w:cs="Times New Roman"/>
          <w:sz w:val="22"/>
        </w:rPr>
        <w:t>z</w:t>
      </w:r>
      <w:r w:rsidRPr="00A4410E">
        <w:rPr>
          <w:rFonts w:cs="Times New Roman"/>
          <w:sz w:val="22"/>
        </w:rPr>
        <w:t xml:space="preserve">hotoviteli podle této Smlouvy. Objednatel si současně vyhrazuje, že sám odvede správci daně částku, odpovídající nezaplacené DPH </w:t>
      </w:r>
      <w:r w:rsidR="00F10E1E" w:rsidRPr="00A4410E">
        <w:rPr>
          <w:rFonts w:cs="Times New Roman"/>
          <w:sz w:val="22"/>
        </w:rPr>
        <w:t>z</w:t>
      </w:r>
      <w:r w:rsidRPr="00A4410E">
        <w:rPr>
          <w:rFonts w:cs="Times New Roman"/>
          <w:sz w:val="22"/>
        </w:rPr>
        <w:t>hotovitelem, a to i</w:t>
      </w:r>
      <w:r w:rsidR="00024766" w:rsidRPr="00A4410E">
        <w:rPr>
          <w:rFonts w:cs="Times New Roman"/>
          <w:sz w:val="22"/>
        </w:rPr>
        <w:t> </w:t>
      </w:r>
      <w:r w:rsidRPr="00A4410E">
        <w:rPr>
          <w:rFonts w:cs="Times New Roman"/>
          <w:sz w:val="22"/>
        </w:rPr>
        <w:t>v</w:t>
      </w:r>
      <w:r w:rsidR="00024766" w:rsidRPr="00A4410E">
        <w:rPr>
          <w:rFonts w:cs="Times New Roman"/>
          <w:sz w:val="22"/>
        </w:rPr>
        <w:t> </w:t>
      </w:r>
      <w:r w:rsidRPr="00A4410E">
        <w:rPr>
          <w:rFonts w:cs="Times New Roman"/>
          <w:sz w:val="22"/>
        </w:rPr>
        <w:t xml:space="preserve">případě, že v době úhrady za zdanitelné plnění správce daně již rozhodl o </w:t>
      </w:r>
      <w:r w:rsidR="00F10E1E" w:rsidRPr="00A4410E">
        <w:rPr>
          <w:rFonts w:cs="Times New Roman"/>
          <w:sz w:val="22"/>
        </w:rPr>
        <w:t>z</w:t>
      </w:r>
      <w:r w:rsidRPr="00A4410E">
        <w:rPr>
          <w:rFonts w:cs="Times New Roman"/>
          <w:sz w:val="22"/>
        </w:rPr>
        <w:t xml:space="preserve">hotoviteli, že není nespolehlivý plátce. </w:t>
      </w:r>
    </w:p>
    <w:p w14:paraId="65C87601" w14:textId="3E85838B" w:rsidR="00F071FD" w:rsidRPr="00A4410E" w:rsidRDefault="00F071FD" w:rsidP="00742CF1">
      <w:pPr>
        <w:pStyle w:val="KGS-smlouva-nadpis"/>
        <w:jc w:val="center"/>
        <w:rPr>
          <w:rFonts w:cs="Times New Roman"/>
          <w:sz w:val="22"/>
          <w:szCs w:val="22"/>
        </w:rPr>
      </w:pPr>
      <w:r w:rsidRPr="00A4410E">
        <w:rPr>
          <w:rFonts w:cs="Times New Roman"/>
          <w:sz w:val="22"/>
          <w:szCs w:val="22"/>
        </w:rPr>
        <w:t>Pojištění</w:t>
      </w:r>
      <w:r w:rsidR="000E64E4" w:rsidRPr="00A4410E">
        <w:rPr>
          <w:rFonts w:cs="Times New Roman"/>
          <w:sz w:val="22"/>
          <w:szCs w:val="22"/>
        </w:rPr>
        <w:t xml:space="preserve"> a bankovní záruka</w:t>
      </w:r>
    </w:p>
    <w:p w14:paraId="59BBBD37" w14:textId="7329908A" w:rsidR="00F071FD" w:rsidRPr="00A4410E" w:rsidRDefault="00F071FD" w:rsidP="00927AC2">
      <w:pPr>
        <w:pStyle w:val="KGS-smlouva-text-uroven-1"/>
        <w:rPr>
          <w:rFonts w:cs="Times New Roman"/>
          <w:sz w:val="22"/>
        </w:rPr>
      </w:pPr>
      <w:r w:rsidRPr="00A4410E">
        <w:rPr>
          <w:rFonts w:cs="Times New Roman"/>
          <w:sz w:val="22"/>
        </w:rPr>
        <w:t xml:space="preserve">Zhotovitel prohlašuje, že je pojištěn pro případ odpovědnosti za újmu způsobenou při podnikání. Kopie pojistné smlouvy bude objednateli předložena do </w:t>
      </w:r>
      <w:r w:rsidR="00126FCB" w:rsidRPr="00A4410E">
        <w:rPr>
          <w:rFonts w:cs="Times New Roman"/>
          <w:sz w:val="22"/>
        </w:rPr>
        <w:t>5</w:t>
      </w:r>
      <w:r w:rsidRPr="00A4410E">
        <w:rPr>
          <w:rFonts w:cs="Times New Roman"/>
          <w:sz w:val="22"/>
        </w:rPr>
        <w:t xml:space="preserve"> dnů od zaslání výzvy dle odstavce 4.1. této smlouvy. </w:t>
      </w:r>
      <w:r w:rsidRPr="00A4410E">
        <w:rPr>
          <w:rFonts w:cs="Times New Roman"/>
          <w:b/>
          <w:bCs/>
          <w:sz w:val="22"/>
        </w:rPr>
        <w:t xml:space="preserve">Pojistná smlouva musí obsahovat hodnotu pojistného plnění min. ve výši </w:t>
      </w:r>
      <w:r w:rsidR="00742CF1">
        <w:rPr>
          <w:rFonts w:cs="Times New Roman"/>
          <w:b/>
          <w:bCs/>
          <w:sz w:val="22"/>
        </w:rPr>
        <w:t>500 000</w:t>
      </w:r>
      <w:r w:rsidR="00C2515F" w:rsidRPr="00A4410E">
        <w:rPr>
          <w:rFonts w:cs="Times New Roman"/>
          <w:b/>
          <w:bCs/>
          <w:sz w:val="22"/>
        </w:rPr>
        <w:t xml:space="preserve"> Kč</w:t>
      </w:r>
      <w:r w:rsidRPr="00A4410E">
        <w:rPr>
          <w:rFonts w:cs="Times New Roman"/>
          <w:b/>
          <w:bCs/>
          <w:sz w:val="22"/>
        </w:rPr>
        <w:t xml:space="preserve"> a musí být platná po celou dobu provádění díla</w:t>
      </w:r>
      <w:r w:rsidRPr="00A4410E">
        <w:rPr>
          <w:rFonts w:cs="Times New Roman"/>
          <w:sz w:val="22"/>
        </w:rPr>
        <w:t>.</w:t>
      </w:r>
      <w:r w:rsidR="00EB6AC5" w:rsidRPr="00A4410E">
        <w:rPr>
          <w:rFonts w:cs="Times New Roman"/>
          <w:sz w:val="22"/>
        </w:rPr>
        <w:t xml:space="preserve"> Objednatel je oprávněn požadovat předložení kopie pojistné smlouvy po celou dobu realizace díla dle této smlouvy. </w:t>
      </w:r>
    </w:p>
    <w:p w14:paraId="4F9C8282" w14:textId="30C19EBC" w:rsidR="009D2833" w:rsidRPr="00A4410E" w:rsidRDefault="0025707B" w:rsidP="009D2833">
      <w:pPr>
        <w:pStyle w:val="KGS-smlouva-text-uroven-1"/>
        <w:rPr>
          <w:rFonts w:cs="Times New Roman"/>
          <w:sz w:val="22"/>
        </w:rPr>
      </w:pPr>
      <w:r w:rsidRPr="00A4410E">
        <w:rPr>
          <w:rFonts w:cs="Times New Roman"/>
          <w:sz w:val="22"/>
        </w:rPr>
        <w:t xml:space="preserve">Zhotovitel je povinen </w:t>
      </w:r>
      <w:r w:rsidR="00C547FD" w:rsidRPr="00A4410E">
        <w:rPr>
          <w:rFonts w:cs="Times New Roman"/>
          <w:sz w:val="22"/>
        </w:rPr>
        <w:t>zajistit</w:t>
      </w:r>
      <w:r w:rsidRPr="00A4410E">
        <w:rPr>
          <w:rFonts w:cs="Times New Roman"/>
          <w:sz w:val="22"/>
        </w:rPr>
        <w:t xml:space="preserve"> </w:t>
      </w:r>
      <w:r w:rsidR="00F27581" w:rsidRPr="00A4410E">
        <w:rPr>
          <w:rFonts w:cs="Times New Roman"/>
          <w:sz w:val="22"/>
        </w:rPr>
        <w:t xml:space="preserve">nejpozději do </w:t>
      </w:r>
      <w:r w:rsidR="00126FCB" w:rsidRPr="00A4410E">
        <w:rPr>
          <w:rFonts w:cs="Times New Roman"/>
          <w:sz w:val="22"/>
        </w:rPr>
        <w:t>5</w:t>
      </w:r>
      <w:r w:rsidR="000E64E4" w:rsidRPr="00A4410E">
        <w:rPr>
          <w:rFonts w:cs="Times New Roman"/>
          <w:sz w:val="22"/>
        </w:rPr>
        <w:t xml:space="preserve"> dnů od zaslání výzvy dle odstavce 4.1. této smlouvy</w:t>
      </w:r>
      <w:r w:rsidR="00013F80" w:rsidRPr="00A4410E">
        <w:rPr>
          <w:rFonts w:cs="Times New Roman"/>
          <w:sz w:val="22"/>
        </w:rPr>
        <w:t xml:space="preserve"> </w:t>
      </w:r>
      <w:r w:rsidRPr="00A4410E">
        <w:rPr>
          <w:rFonts w:cs="Times New Roman"/>
          <w:b/>
          <w:bCs/>
          <w:sz w:val="22"/>
        </w:rPr>
        <w:t>bankovní záruku</w:t>
      </w:r>
      <w:r w:rsidR="002A0D8A" w:rsidRPr="00A4410E">
        <w:rPr>
          <w:rFonts w:cs="Times New Roman"/>
          <w:b/>
          <w:bCs/>
          <w:sz w:val="22"/>
        </w:rPr>
        <w:t xml:space="preserve"> vystavenou ve výši odpovídající </w:t>
      </w:r>
      <w:r w:rsidR="00742CF1">
        <w:rPr>
          <w:rFonts w:cs="Times New Roman"/>
          <w:b/>
          <w:bCs/>
          <w:sz w:val="22"/>
        </w:rPr>
        <w:t>10</w:t>
      </w:r>
      <w:r w:rsidR="002A0D8A" w:rsidRPr="00A4410E">
        <w:rPr>
          <w:rFonts w:cs="Times New Roman"/>
          <w:b/>
          <w:bCs/>
          <w:sz w:val="22"/>
        </w:rPr>
        <w:t xml:space="preserve"> % z ceny díla</w:t>
      </w:r>
      <w:r w:rsidR="002A0D8A" w:rsidRPr="00A4410E">
        <w:rPr>
          <w:rFonts w:cs="Times New Roman"/>
          <w:sz w:val="22"/>
        </w:rPr>
        <w:t xml:space="preserve"> </w:t>
      </w:r>
      <w:r w:rsidR="00C547FD" w:rsidRPr="00A4410E">
        <w:rPr>
          <w:rFonts w:cs="Times New Roman"/>
          <w:sz w:val="22"/>
        </w:rPr>
        <w:t xml:space="preserve">jako jistotu </w:t>
      </w:r>
      <w:r w:rsidR="0063475B" w:rsidRPr="00A4410E">
        <w:rPr>
          <w:rFonts w:cs="Times New Roman"/>
          <w:sz w:val="22"/>
        </w:rPr>
        <w:t xml:space="preserve">objednatele k zajištění závazků z této smlouvy. </w:t>
      </w:r>
      <w:r w:rsidR="00FC4526" w:rsidRPr="00A4410E">
        <w:rPr>
          <w:rFonts w:cs="Times New Roman"/>
          <w:sz w:val="22"/>
        </w:rPr>
        <w:t xml:space="preserve">Bankovní záruka musí být platná po celou </w:t>
      </w:r>
      <w:r w:rsidR="00F27581" w:rsidRPr="00A4410E">
        <w:rPr>
          <w:rFonts w:cs="Times New Roman"/>
          <w:sz w:val="22"/>
        </w:rPr>
        <w:t xml:space="preserve">dobu </w:t>
      </w:r>
      <w:r w:rsidR="003F1009" w:rsidRPr="00A4410E">
        <w:rPr>
          <w:rFonts w:cs="Times New Roman"/>
          <w:sz w:val="22"/>
        </w:rPr>
        <w:t>plnění této smlouvy až do uplynutí záruční doby podle odst. 2</w:t>
      </w:r>
      <w:r w:rsidR="009C75B6">
        <w:rPr>
          <w:rFonts w:cs="Times New Roman"/>
          <w:sz w:val="22"/>
        </w:rPr>
        <w:t>0</w:t>
      </w:r>
      <w:r w:rsidR="003F1009" w:rsidRPr="00A4410E">
        <w:rPr>
          <w:rFonts w:cs="Times New Roman"/>
          <w:sz w:val="22"/>
        </w:rPr>
        <w:t xml:space="preserve">.2. této smlouvy. </w:t>
      </w:r>
      <w:r w:rsidR="009D2833" w:rsidRPr="00A4410E">
        <w:rPr>
          <w:rFonts w:cs="Times New Roman"/>
          <w:sz w:val="22"/>
        </w:rPr>
        <w:t>Bankovní záruka musí být neodvolatelná, bezpodmínečná a na první vyžádání. Objednatel má právo čerpat z bankovní záruky k úhradě:</w:t>
      </w:r>
    </w:p>
    <w:p w14:paraId="424785B3" w14:textId="77777777" w:rsidR="009D2833" w:rsidRPr="00A4410E" w:rsidRDefault="009D2833" w:rsidP="009D2833">
      <w:pPr>
        <w:pStyle w:val="KGS-smlouva-text-uroven-1"/>
        <w:numPr>
          <w:ilvl w:val="2"/>
          <w:numId w:val="1"/>
        </w:numPr>
        <w:rPr>
          <w:rFonts w:cs="Times New Roman"/>
          <w:sz w:val="22"/>
        </w:rPr>
      </w:pPr>
      <w:r w:rsidRPr="00A4410E">
        <w:rPr>
          <w:rFonts w:cs="Times New Roman"/>
          <w:sz w:val="22"/>
        </w:rPr>
        <w:t>škod, které objednateli nebo třetím osobám vzniknou porušením povinnosti podle této smlouvy ze strany zhotovitele,</w:t>
      </w:r>
    </w:p>
    <w:p w14:paraId="7A883A6E" w14:textId="77777777" w:rsidR="00764F59" w:rsidRPr="00A4410E" w:rsidRDefault="009D2833" w:rsidP="00764F59">
      <w:pPr>
        <w:pStyle w:val="KGS-smlouva-text-uroven-1"/>
        <w:numPr>
          <w:ilvl w:val="2"/>
          <w:numId w:val="1"/>
        </w:numPr>
        <w:rPr>
          <w:rFonts w:cs="Times New Roman"/>
          <w:sz w:val="22"/>
        </w:rPr>
      </w:pPr>
      <w:r w:rsidRPr="00A4410E">
        <w:rPr>
          <w:rFonts w:cs="Times New Roman"/>
          <w:sz w:val="22"/>
        </w:rPr>
        <w:t>smluvních pokut podle této smlouvy,</w:t>
      </w:r>
    </w:p>
    <w:p w14:paraId="48F96D5A" w14:textId="327F52EB" w:rsidR="0025707B" w:rsidRPr="00A4410E" w:rsidRDefault="009D2833" w:rsidP="00764F59">
      <w:pPr>
        <w:pStyle w:val="KGS-smlouva-text-uroven-1"/>
        <w:numPr>
          <w:ilvl w:val="2"/>
          <w:numId w:val="1"/>
        </w:numPr>
        <w:rPr>
          <w:rFonts w:cs="Times New Roman"/>
          <w:sz w:val="22"/>
        </w:rPr>
      </w:pPr>
      <w:r w:rsidRPr="00A4410E">
        <w:rPr>
          <w:rFonts w:cs="Times New Roman"/>
          <w:sz w:val="22"/>
        </w:rPr>
        <w:t>nákladů na odstranění vad třetí osobou, neodstraní-li zhotovitel vady ve sjednané lhůtě</w:t>
      </w:r>
      <w:r w:rsidR="0003430E" w:rsidRPr="00A4410E">
        <w:rPr>
          <w:rFonts w:cs="Times New Roman"/>
          <w:sz w:val="22"/>
        </w:rPr>
        <w:t>.</w:t>
      </w:r>
    </w:p>
    <w:p w14:paraId="1A512A51" w14:textId="59282BDB" w:rsidR="000E64E4" w:rsidRPr="00A4410E" w:rsidRDefault="00F966C1" w:rsidP="000E64E4">
      <w:pPr>
        <w:pStyle w:val="KGS-smlouva-text-uroven-1"/>
        <w:rPr>
          <w:rFonts w:cs="Times New Roman"/>
          <w:sz w:val="22"/>
        </w:rPr>
      </w:pPr>
      <w:r w:rsidRPr="00A4410E">
        <w:rPr>
          <w:rFonts w:cs="Times New Roman"/>
          <w:sz w:val="22"/>
        </w:rPr>
        <w:t xml:space="preserve">K předání staveniště podle odst. 4.1. této smlouvy </w:t>
      </w:r>
      <w:r w:rsidR="003B1414" w:rsidRPr="00A4410E">
        <w:rPr>
          <w:rFonts w:cs="Times New Roman"/>
          <w:sz w:val="22"/>
        </w:rPr>
        <w:t>dojde nejdříve dnem, ve kterém bud</w:t>
      </w:r>
      <w:r w:rsidR="002512B9" w:rsidRPr="00A4410E">
        <w:rPr>
          <w:rFonts w:cs="Times New Roman"/>
          <w:sz w:val="22"/>
        </w:rPr>
        <w:t>e objednateli předložena bankovní záruka (záruční listina)</w:t>
      </w:r>
      <w:r w:rsidR="0032169A" w:rsidRPr="00A4410E">
        <w:rPr>
          <w:rFonts w:cs="Times New Roman"/>
          <w:sz w:val="22"/>
        </w:rPr>
        <w:t xml:space="preserve"> a kopie pojistné smlouvy podle ustanovení tohoto článku této smlouvy.</w:t>
      </w:r>
      <w:r w:rsidR="00B9394C" w:rsidRPr="00A4410E">
        <w:rPr>
          <w:rFonts w:cs="Times New Roman"/>
          <w:sz w:val="22"/>
        </w:rPr>
        <w:t xml:space="preserve"> Lhůta pro provedení díla se tím však nepřerušuje ani neprodlužuje</w:t>
      </w:r>
      <w:r w:rsidR="009E48C6" w:rsidRPr="00A4410E">
        <w:rPr>
          <w:rFonts w:cs="Times New Roman"/>
          <w:sz w:val="22"/>
        </w:rPr>
        <w:t>, tj. zhotovitel se může nepředložením uvedených dokumentů dostat do prodlení s provedením díla</w:t>
      </w:r>
      <w:r w:rsidR="00B9394C" w:rsidRPr="00A4410E">
        <w:rPr>
          <w:rFonts w:cs="Times New Roman"/>
          <w:sz w:val="22"/>
        </w:rPr>
        <w:t>.</w:t>
      </w:r>
      <w:r w:rsidRPr="00A4410E">
        <w:rPr>
          <w:rFonts w:cs="Times New Roman"/>
          <w:sz w:val="22"/>
        </w:rPr>
        <w:t xml:space="preserve"> </w:t>
      </w:r>
    </w:p>
    <w:p w14:paraId="679441E0" w14:textId="77777777" w:rsidR="00F071FD" w:rsidRPr="00A4410E" w:rsidRDefault="00F071FD" w:rsidP="00742CF1">
      <w:pPr>
        <w:pStyle w:val="KGS-smlouva-nadpis"/>
        <w:jc w:val="center"/>
        <w:rPr>
          <w:rFonts w:cs="Times New Roman"/>
          <w:sz w:val="22"/>
          <w:szCs w:val="22"/>
        </w:rPr>
      </w:pPr>
      <w:r w:rsidRPr="00A4410E">
        <w:rPr>
          <w:rFonts w:cs="Times New Roman"/>
          <w:sz w:val="22"/>
          <w:szCs w:val="22"/>
        </w:rPr>
        <w:t>Některá další ujednání</w:t>
      </w:r>
    </w:p>
    <w:p w14:paraId="17D2F68B" w14:textId="2A1E697A" w:rsidR="003E45E0" w:rsidRPr="00A4410E" w:rsidRDefault="003E45E0" w:rsidP="003E45E0">
      <w:pPr>
        <w:pStyle w:val="KGS-smlouva-text-uroven-1"/>
        <w:rPr>
          <w:rFonts w:cs="Times New Roman"/>
          <w:sz w:val="22"/>
        </w:rPr>
      </w:pPr>
      <w:r w:rsidRPr="00A4410E">
        <w:rPr>
          <w:rFonts w:cs="Times New Roman"/>
          <w:sz w:val="22"/>
        </w:rPr>
        <w:t>Zhotovitel tímto na sebe přebírá nebezpečí změny okolností ve smyslu ustanovení § 1765 ve spojení s ustanovením § 2620 odst. 2 občanského zákoníku.</w:t>
      </w:r>
    </w:p>
    <w:p w14:paraId="29D282A1" w14:textId="005D3AD7" w:rsidR="00F071FD" w:rsidRPr="00A4410E" w:rsidRDefault="00BE6FD1" w:rsidP="00927AC2">
      <w:pPr>
        <w:pStyle w:val="KGS-smlouva-text-uroven-1"/>
        <w:rPr>
          <w:rFonts w:cs="Times New Roman"/>
          <w:sz w:val="22"/>
        </w:rPr>
      </w:pPr>
      <w:r w:rsidRPr="00A4410E">
        <w:rPr>
          <w:rFonts w:cs="Times New Roman"/>
          <w:sz w:val="22"/>
        </w:rPr>
        <w:t>Podklady nezbytné pro provádění díla</w:t>
      </w:r>
      <w:r w:rsidR="00B769A0" w:rsidRPr="00A4410E">
        <w:rPr>
          <w:rFonts w:cs="Times New Roman"/>
          <w:sz w:val="22"/>
        </w:rPr>
        <w:t>, zejména projektová dokumentace,</w:t>
      </w:r>
      <w:r w:rsidR="00F071FD" w:rsidRPr="00A4410E">
        <w:rPr>
          <w:rFonts w:cs="Times New Roman"/>
          <w:sz w:val="22"/>
        </w:rPr>
        <w:t xml:space="preserve"> </w:t>
      </w:r>
      <w:r w:rsidR="00F97BF8">
        <w:rPr>
          <w:rFonts w:cs="Times New Roman"/>
          <w:sz w:val="22"/>
        </w:rPr>
        <w:t xml:space="preserve">jsou zhotoviteli k dispozici jako příloha zadávací dokumentace před podpisem smlouvy. </w:t>
      </w:r>
      <w:r w:rsidR="00F071FD" w:rsidRPr="00A4410E">
        <w:rPr>
          <w:rFonts w:cs="Times New Roman"/>
          <w:sz w:val="22"/>
        </w:rPr>
        <w:t xml:space="preserve">Kopie </w:t>
      </w:r>
      <w:r w:rsidR="00F97BF8">
        <w:rPr>
          <w:rFonts w:cs="Times New Roman"/>
          <w:sz w:val="22"/>
        </w:rPr>
        <w:t xml:space="preserve">případných </w:t>
      </w:r>
      <w:r w:rsidR="00F071FD" w:rsidRPr="00A4410E">
        <w:rPr>
          <w:rFonts w:cs="Times New Roman"/>
          <w:sz w:val="22"/>
        </w:rPr>
        <w:lastRenderedPageBreak/>
        <w:t>vyjádření veřejnoprávních orgánů a správních rozhodnutí související s</w:t>
      </w:r>
      <w:r w:rsidR="00383643" w:rsidRPr="00A4410E">
        <w:rPr>
          <w:rFonts w:cs="Times New Roman"/>
          <w:sz w:val="22"/>
        </w:rPr>
        <w:t> </w:t>
      </w:r>
      <w:r w:rsidR="00F071FD" w:rsidRPr="00A4410E">
        <w:rPr>
          <w:rFonts w:cs="Times New Roman"/>
          <w:sz w:val="22"/>
        </w:rPr>
        <w:t>prováděním díla, která má objednatel k</w:t>
      </w:r>
      <w:r w:rsidR="003E45E0" w:rsidRPr="00A4410E">
        <w:rPr>
          <w:rFonts w:cs="Times New Roman"/>
          <w:sz w:val="22"/>
        </w:rPr>
        <w:t> </w:t>
      </w:r>
      <w:r w:rsidR="00F071FD" w:rsidRPr="00A4410E">
        <w:rPr>
          <w:rFonts w:cs="Times New Roman"/>
          <w:sz w:val="22"/>
        </w:rPr>
        <w:t>dispozici, budou zhotoviteli předána v jednom vyhotovení.</w:t>
      </w:r>
    </w:p>
    <w:p w14:paraId="3F851B90" w14:textId="440BA3B8" w:rsidR="00F071FD" w:rsidRPr="00A4410E" w:rsidRDefault="00F071FD" w:rsidP="00927AC2">
      <w:pPr>
        <w:pStyle w:val="KGS-smlouva-text-uroven-1"/>
        <w:rPr>
          <w:rFonts w:cs="Times New Roman"/>
          <w:sz w:val="22"/>
        </w:rPr>
      </w:pPr>
      <w:r w:rsidRPr="00A4410E">
        <w:rPr>
          <w:rFonts w:cs="Times New Roman"/>
          <w:sz w:val="22"/>
        </w:rPr>
        <w:t>Zhotovitel zahrnul do ceny díla všechny poplatky za uložení odpadů vzniklých v souvislosti s</w:t>
      </w:r>
      <w:r w:rsidR="00A0435F" w:rsidRPr="00A4410E">
        <w:rPr>
          <w:rFonts w:cs="Times New Roman"/>
          <w:sz w:val="22"/>
        </w:rPr>
        <w:t> </w:t>
      </w:r>
      <w:r w:rsidRPr="00A4410E">
        <w:rPr>
          <w:rFonts w:cs="Times New Roman"/>
          <w:sz w:val="22"/>
        </w:rPr>
        <w:t>prováděním díla.</w:t>
      </w:r>
    </w:p>
    <w:p w14:paraId="5D84C563" w14:textId="0BCBF09A" w:rsidR="00F071FD" w:rsidRPr="00A4410E" w:rsidRDefault="00F071FD" w:rsidP="00927AC2">
      <w:pPr>
        <w:pStyle w:val="KGS-smlouva-text-uroven-1"/>
        <w:rPr>
          <w:rFonts w:cs="Times New Roman"/>
          <w:sz w:val="22"/>
        </w:rPr>
      </w:pPr>
      <w:r w:rsidRPr="00A4410E">
        <w:rPr>
          <w:rFonts w:cs="Times New Roman"/>
          <w:sz w:val="22"/>
        </w:rPr>
        <w:t>Případný zdroj vody, elektrické energie a dalších medií si zhotovitel na své náklady smluvně zajistí u</w:t>
      </w:r>
      <w:r w:rsidR="00A0435F" w:rsidRPr="00A4410E">
        <w:rPr>
          <w:rFonts w:cs="Times New Roman"/>
          <w:sz w:val="22"/>
        </w:rPr>
        <w:t> </w:t>
      </w:r>
      <w:r w:rsidRPr="00A4410E">
        <w:rPr>
          <w:rFonts w:cs="Times New Roman"/>
          <w:sz w:val="22"/>
        </w:rPr>
        <w:t>provozovatelů těchto zařízení. Náklady na dodávku vody, elektrické energie či dalších medií jsou zahrnuty v ceně díla.</w:t>
      </w:r>
    </w:p>
    <w:p w14:paraId="029B3A32" w14:textId="77008DE7" w:rsidR="00F071FD" w:rsidRPr="00A4410E" w:rsidRDefault="00F071FD" w:rsidP="00927AC2">
      <w:pPr>
        <w:pStyle w:val="KGS-smlouva-text-uroven-1"/>
        <w:rPr>
          <w:rFonts w:cs="Times New Roman"/>
          <w:sz w:val="22"/>
        </w:rPr>
      </w:pPr>
      <w:r w:rsidRPr="00A4410E">
        <w:rPr>
          <w:rFonts w:cs="Times New Roman"/>
          <w:sz w:val="22"/>
        </w:rPr>
        <w:t>Zhotovitel provede taková opatření, aby plochy v obvodu místa provádění díla nebyly znečištěny ropnými a jinými podobnými produkty. Zhotovitel nesmí v průběhu provádění díla přerušit dodávky elektrického proudu a telekomunikačního spojení. Veškeré náklady, sankce a povinnosti vyplývající z</w:t>
      </w:r>
      <w:r w:rsidR="00A0435F" w:rsidRPr="00A4410E">
        <w:rPr>
          <w:rFonts w:cs="Times New Roman"/>
          <w:sz w:val="22"/>
        </w:rPr>
        <w:t> </w:t>
      </w:r>
      <w:r w:rsidRPr="00A4410E">
        <w:rPr>
          <w:rFonts w:cs="Times New Roman"/>
          <w:sz w:val="22"/>
        </w:rPr>
        <w:t>porušení těchto povinností nese zhotovitel.</w:t>
      </w:r>
    </w:p>
    <w:p w14:paraId="5BB604C9" w14:textId="77777777" w:rsidR="00F071FD" w:rsidRPr="00A4410E" w:rsidRDefault="00F071FD" w:rsidP="00927AC2">
      <w:pPr>
        <w:pStyle w:val="KGS-smlouva-text-uroven-1"/>
        <w:rPr>
          <w:rFonts w:cs="Times New Roman"/>
          <w:sz w:val="22"/>
        </w:rPr>
      </w:pPr>
      <w:r w:rsidRPr="00A4410E">
        <w:rPr>
          <w:rFonts w:cs="Times New Roman"/>
          <w:sz w:val="22"/>
        </w:rPr>
        <w:t>Zhotovitel je povinen užívat veřejné komunikace jen v souladu s platnými předpisy. Pokud vzniknou jejich užíváním škody, nese povinnost k jejich náhradě zhotovitel.</w:t>
      </w:r>
    </w:p>
    <w:p w14:paraId="716CD220" w14:textId="6E3D8535" w:rsidR="00F071FD" w:rsidRPr="00A4410E" w:rsidRDefault="00F071FD" w:rsidP="00927AC2">
      <w:pPr>
        <w:pStyle w:val="KGS-smlouva-text-uroven-1"/>
        <w:rPr>
          <w:rFonts w:cs="Times New Roman"/>
          <w:sz w:val="22"/>
        </w:rPr>
      </w:pPr>
      <w:r w:rsidRPr="00A4410E">
        <w:rPr>
          <w:rFonts w:cs="Times New Roman"/>
          <w:sz w:val="22"/>
        </w:rPr>
        <w:t>Vzhledem k tomu, že dílo bude probíhat za provozu</w:t>
      </w:r>
      <w:r w:rsidR="00F97BF8">
        <w:rPr>
          <w:rFonts w:cs="Times New Roman"/>
          <w:sz w:val="22"/>
        </w:rPr>
        <w:t xml:space="preserve"> objektu úřadu</w:t>
      </w:r>
      <w:r w:rsidRPr="00A4410E">
        <w:rPr>
          <w:rFonts w:cs="Times New Roman"/>
          <w:sz w:val="22"/>
        </w:rPr>
        <w:t>, zavazuje se zhotovitel přijmout zejména bezpečnostní a protihluková opatření, jakož i opatření proti prašnosti či jiná opatření na ochranu veškerých prostor a vybavení objednatele, pokud jsou prováděním díla dotčeny.</w:t>
      </w:r>
    </w:p>
    <w:p w14:paraId="051B7D89" w14:textId="4D824EBD" w:rsidR="00742CF1" w:rsidRPr="00FC13F7" w:rsidRDefault="003232B6" w:rsidP="00FC13F7">
      <w:pPr>
        <w:pStyle w:val="KGS-smlouva-text-uroven-1"/>
        <w:rPr>
          <w:rFonts w:cs="Times New Roman"/>
          <w:sz w:val="22"/>
        </w:rPr>
      </w:pPr>
      <w:r w:rsidRPr="00A4410E">
        <w:rPr>
          <w:rFonts w:cs="Times New Roman"/>
          <w:sz w:val="22"/>
        </w:rPr>
        <w:t>Bude-li to potřeba, zábory veřejných ploch nutných k provedení díla zajistí zhotovitel a náklady s tím spojené jsou zohledněny ve sjednané ceně díla. Zhotovitel je povinen uhradit objednateli případné pokuty za neoprávněné užívání veřejných ploch nebo za nedodržování podmínek, uvedených v</w:t>
      </w:r>
      <w:r w:rsidR="0083255B" w:rsidRPr="00A4410E">
        <w:rPr>
          <w:rFonts w:cs="Times New Roman"/>
          <w:sz w:val="22"/>
        </w:rPr>
        <w:t> </w:t>
      </w:r>
      <w:r w:rsidRPr="00A4410E">
        <w:rPr>
          <w:rFonts w:cs="Times New Roman"/>
          <w:sz w:val="22"/>
        </w:rPr>
        <w:t>povolení pro jejich užívání.</w:t>
      </w:r>
    </w:p>
    <w:p w14:paraId="1B09F071" w14:textId="77777777" w:rsidR="00F071FD" w:rsidRPr="00A4410E" w:rsidRDefault="00F071FD" w:rsidP="00742CF1">
      <w:pPr>
        <w:pStyle w:val="KGS-smlouva-nadpis"/>
        <w:jc w:val="center"/>
        <w:rPr>
          <w:rFonts w:cs="Times New Roman"/>
          <w:sz w:val="22"/>
          <w:szCs w:val="22"/>
        </w:rPr>
      </w:pPr>
      <w:r w:rsidRPr="00A4410E">
        <w:rPr>
          <w:rFonts w:cs="Times New Roman"/>
          <w:sz w:val="22"/>
          <w:szCs w:val="22"/>
        </w:rPr>
        <w:t>BOZP a požární ochrana (PO)</w:t>
      </w:r>
    </w:p>
    <w:p w14:paraId="7BAF198F" w14:textId="77777777" w:rsidR="00F071FD" w:rsidRPr="00A4410E" w:rsidRDefault="00F071FD" w:rsidP="00927AC2">
      <w:pPr>
        <w:pStyle w:val="KGS-smlouva-text-uroven-1"/>
        <w:rPr>
          <w:rFonts w:cs="Times New Roman"/>
          <w:sz w:val="22"/>
        </w:rPr>
      </w:pPr>
      <w:r w:rsidRPr="00A4410E">
        <w:rPr>
          <w:rFonts w:cs="Times New Roman"/>
          <w:sz w:val="22"/>
        </w:rPr>
        <w:t>Smluvní strany se zavazují spolupracovat při zajišťování BOZP a PO v souvislosti s prováděním díla.</w:t>
      </w:r>
    </w:p>
    <w:p w14:paraId="181DEBDB" w14:textId="77777777" w:rsidR="00F071FD" w:rsidRPr="00A4410E" w:rsidRDefault="00F071FD" w:rsidP="00927AC2">
      <w:pPr>
        <w:pStyle w:val="KGS-smlouva-text-uroven-1"/>
        <w:rPr>
          <w:rFonts w:cs="Times New Roman"/>
          <w:sz w:val="22"/>
        </w:rPr>
      </w:pPr>
      <w:r w:rsidRPr="00A4410E">
        <w:rPr>
          <w:rFonts w:cs="Times New Roman"/>
          <w:sz w:val="22"/>
        </w:rPr>
        <w:t>Zhotovitel je povinen zajistit, aby jeho pracovníci, pracovníci jeho poddodavatelů i příp. další osoby, které se s jeho vědomím a v souvislosti s prováděním díla zdržují na staveništi, dodržovali obecně závazné právní i ostatní předpisy k zajištění BOZP a PO a k předcházení vzniku jakýchkoli škod na zdraví či majetku. Zhotovitel je rovněž povinen zabezpečit jejich vybavení ochrannými pracovními pomůckami.</w:t>
      </w:r>
    </w:p>
    <w:p w14:paraId="165DA9F0" w14:textId="77777777" w:rsidR="00F071FD" w:rsidRPr="00A4410E" w:rsidRDefault="00F071FD" w:rsidP="00927AC2">
      <w:pPr>
        <w:pStyle w:val="KGS-smlouva-text-uroven-1"/>
        <w:rPr>
          <w:rFonts w:cs="Times New Roman"/>
          <w:sz w:val="22"/>
        </w:rPr>
      </w:pPr>
      <w:r w:rsidRPr="00A4410E">
        <w:rPr>
          <w:rFonts w:cs="Times New Roman"/>
          <w:sz w:val="22"/>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020E168B" w14:textId="70658116" w:rsidR="00F071FD" w:rsidRPr="00A4410E" w:rsidRDefault="00F071FD" w:rsidP="00927AC2">
      <w:pPr>
        <w:pStyle w:val="KGS-smlouva-text-uroven-1"/>
        <w:rPr>
          <w:rFonts w:cs="Times New Roman"/>
          <w:sz w:val="22"/>
        </w:rPr>
      </w:pPr>
      <w:r w:rsidRPr="00A4410E">
        <w:rPr>
          <w:rFonts w:cs="Times New Roman"/>
          <w:sz w:val="22"/>
        </w:rPr>
        <w:t xml:space="preserve">Zhotovitel se zavazuje řádně a prokazatelně seznámit osoby dle odstavce </w:t>
      </w:r>
      <w:r w:rsidR="006F70ED" w:rsidRPr="00A4410E">
        <w:rPr>
          <w:rFonts w:cs="Times New Roman"/>
          <w:sz w:val="22"/>
        </w:rPr>
        <w:t>9</w:t>
      </w:r>
      <w:r w:rsidRPr="00A4410E">
        <w:rPr>
          <w:rFonts w:cs="Times New Roman"/>
          <w:sz w:val="22"/>
        </w:rPr>
        <w:t>.2. této smlouvy s interními předpisy objednatele k zajištění BOZP a PO. Zhotovitel je rovněž povinen jejich znalosti průběžně obnovovat a provádět v průběhu provádění díla vlastní dozor a soustavnou kontrolu nad dodržováním BOZP a PO.</w:t>
      </w:r>
    </w:p>
    <w:p w14:paraId="6038764A" w14:textId="2EEAD085" w:rsidR="00F071FD" w:rsidRPr="00A4410E" w:rsidRDefault="00F071FD" w:rsidP="00927AC2">
      <w:pPr>
        <w:pStyle w:val="KGS-smlouva-text-uroven-1"/>
        <w:rPr>
          <w:rFonts w:cs="Times New Roman"/>
          <w:sz w:val="22"/>
        </w:rPr>
      </w:pPr>
      <w:r w:rsidRPr="00A4410E">
        <w:rPr>
          <w:rFonts w:cs="Times New Roman"/>
          <w:sz w:val="22"/>
        </w:rPr>
        <w:t xml:space="preserve">Zhotovitel musí bezodkladně informovat objednatele o všech pracovních úrazech s předpokládanou pracovní neschopností bez ohledu na její délku nebo o úmrtí osoby dle odstavce </w:t>
      </w:r>
      <w:r w:rsidR="00C713BB" w:rsidRPr="00A4410E">
        <w:rPr>
          <w:rFonts w:cs="Times New Roman"/>
          <w:sz w:val="22"/>
        </w:rPr>
        <w:t>9</w:t>
      </w:r>
      <w:r w:rsidRPr="00A4410E">
        <w:rPr>
          <w:rFonts w:cs="Times New Roman"/>
          <w:sz w:val="22"/>
        </w:rPr>
        <w:t>.2. této smlouvy v</w:t>
      </w:r>
      <w:r w:rsidR="00B148B6" w:rsidRPr="00A4410E">
        <w:rPr>
          <w:rFonts w:cs="Times New Roman"/>
          <w:sz w:val="22"/>
        </w:rPr>
        <w:t> </w:t>
      </w:r>
      <w:r w:rsidRPr="00A4410E">
        <w:rPr>
          <w:rFonts w:cs="Times New Roman"/>
          <w:sz w:val="22"/>
        </w:rPr>
        <w:t>souvislosti s prováděním díla.</w:t>
      </w:r>
    </w:p>
    <w:p w14:paraId="4990B6FA" w14:textId="579DFF30" w:rsidR="00F071FD" w:rsidRPr="00A4410E" w:rsidRDefault="00F071FD" w:rsidP="00927AC2">
      <w:pPr>
        <w:pStyle w:val="KGS-smlouva-text-uroven-1"/>
        <w:rPr>
          <w:rFonts w:cs="Times New Roman"/>
          <w:sz w:val="22"/>
        </w:rPr>
      </w:pPr>
      <w:r w:rsidRPr="00A4410E">
        <w:rPr>
          <w:rFonts w:cs="Times New Roman"/>
          <w:sz w:val="22"/>
        </w:rPr>
        <w:lastRenderedPageBreak/>
        <w:t>Zhotovitel je povinen řídit se pokyny koordinátora BOZP</w:t>
      </w:r>
      <w:r w:rsidR="00124E45" w:rsidRPr="00A4410E">
        <w:rPr>
          <w:rFonts w:cs="Times New Roman"/>
          <w:sz w:val="22"/>
        </w:rPr>
        <w:t xml:space="preserve">, bude-li koordinátor BOZP </w:t>
      </w:r>
      <w:r w:rsidR="00B54C16" w:rsidRPr="00A4410E">
        <w:rPr>
          <w:rFonts w:cs="Times New Roman"/>
          <w:sz w:val="22"/>
        </w:rPr>
        <w:t>určen</w:t>
      </w:r>
      <w:r w:rsidRPr="00A4410E">
        <w:rPr>
          <w:rFonts w:cs="Times New Roman"/>
          <w:sz w:val="22"/>
        </w:rPr>
        <w:t>. Zhotovitel se zavazuje, že při provádění díla budou dodržena ustanovení zákona č. 309/2006 Sb., o zajištění dalších podmínek bezpečnosti a ochrany zdraví při práci, ve znění pozdějších předpisů včetně nařízení vlády č. 591/2006 Sb., o bližších minimálních požadavcích na bezpečnost a ochranu zdraví při práci na staveništích. Oprávněné osoby (např.: zaměstnanci zhotovitele, objednatele či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é předané místo tak, aby bylo zamezeno volnému pohybu třetích osob. Zhotovitel dále odpovídá za zajištění ochrany zdraví a bezpečnosti práce. V</w:t>
      </w:r>
      <w:r w:rsidR="00754AE1" w:rsidRPr="00A4410E">
        <w:rPr>
          <w:rFonts w:cs="Times New Roman"/>
          <w:sz w:val="22"/>
        </w:rPr>
        <w:t> </w:t>
      </w:r>
      <w:r w:rsidRPr="00A4410E">
        <w:rPr>
          <w:rFonts w:cs="Times New Roman"/>
          <w:sz w:val="22"/>
        </w:rPr>
        <w:t>případě, že není určen koordinátor BOZP je zhotovitel povinen zpracovat a aktualizovat plán BOZP dle podmínek platné legislativy. Zhotovitel je dále povinen neprodleně informovat objednatele o všech změnách týkajících se provádění díla, které by mohly vést ke stanovení požadavku na zajištění činností koordinátora BOZP. Při nesplnění této povinnosti nese povinnost k náhradě veškeré škody, která v příčinné souvislosti s porušením této povinnosti vznikne objednateli. V případě zjištění, že zhotovitel nezajistil opatření k zajištění ochrany zdraví a bezpečnosti práce je objednatel oprávněn provádění díla pozastavit do doby, než bude zjednána náprava. Po tuto dobu nevzniká zhotoviteli právo na prodloužení termínu dokončení díla a souvisejících dílčích termínů.</w:t>
      </w:r>
    </w:p>
    <w:p w14:paraId="585E0EA6" w14:textId="77777777" w:rsidR="00F071FD" w:rsidRPr="00A4410E" w:rsidRDefault="00F071FD" w:rsidP="00927AC2">
      <w:pPr>
        <w:pStyle w:val="KGS-smlouva-text-uroven-1"/>
        <w:rPr>
          <w:rFonts w:cs="Times New Roman"/>
          <w:sz w:val="22"/>
        </w:rPr>
      </w:pPr>
      <w:r w:rsidRPr="00A4410E">
        <w:rPr>
          <w:rFonts w:cs="Times New Roman"/>
          <w:sz w:val="22"/>
        </w:rPr>
        <w:t>Zástupce objednatele nebo koordinátor BOZP má právo dát pracovníkům zhotovitele příkaz přerušit práci, pokud odpovědný orgán zhotovitele není dosažitelný, a je-li ohrožena bezpečnost prováděného díla, život nebo zdraví pracujících na stavbě nebo hrozí-li jiné vážné škody.</w:t>
      </w:r>
    </w:p>
    <w:p w14:paraId="5974805E" w14:textId="248E3E06" w:rsidR="00F071FD" w:rsidRPr="00A4410E" w:rsidRDefault="00F071FD" w:rsidP="00927AC2">
      <w:pPr>
        <w:pStyle w:val="KGS-smlouva-text-uroven-1"/>
        <w:rPr>
          <w:rFonts w:cs="Times New Roman"/>
          <w:sz w:val="22"/>
        </w:rPr>
      </w:pPr>
      <w:r w:rsidRPr="00A4410E">
        <w:rPr>
          <w:rFonts w:cs="Times New Roman"/>
          <w:sz w:val="22"/>
        </w:rPr>
        <w:t>Nesplnění povinností zhotovitele dle čl</w:t>
      </w:r>
      <w:r w:rsidR="00BE57F1" w:rsidRPr="00A4410E">
        <w:rPr>
          <w:rFonts w:cs="Times New Roman"/>
          <w:sz w:val="22"/>
        </w:rPr>
        <w:t xml:space="preserve">ánku </w:t>
      </w:r>
      <w:r w:rsidRPr="00A4410E">
        <w:rPr>
          <w:rFonts w:cs="Times New Roman"/>
          <w:sz w:val="22"/>
        </w:rPr>
        <w:t>této smlouvy se považuje za podstatné porušení této smlouvy.</w:t>
      </w:r>
    </w:p>
    <w:p w14:paraId="4AE840E3" w14:textId="492C2F20" w:rsidR="00F071FD" w:rsidRPr="00A4410E" w:rsidRDefault="00F071FD" w:rsidP="00F97BF8">
      <w:pPr>
        <w:pStyle w:val="KGS-smlouva-nadpis"/>
        <w:jc w:val="center"/>
        <w:rPr>
          <w:rFonts w:cs="Times New Roman"/>
          <w:sz w:val="22"/>
          <w:szCs w:val="22"/>
        </w:rPr>
      </w:pPr>
      <w:r w:rsidRPr="00A4410E">
        <w:rPr>
          <w:rFonts w:cs="Times New Roman"/>
          <w:sz w:val="22"/>
          <w:szCs w:val="22"/>
        </w:rPr>
        <w:t>Vedení stavebního deníku</w:t>
      </w:r>
    </w:p>
    <w:p w14:paraId="782062D5" w14:textId="1727B810" w:rsidR="00F071FD" w:rsidRPr="00A4410E" w:rsidRDefault="00F071FD" w:rsidP="00927AC2">
      <w:pPr>
        <w:pStyle w:val="KGS-smlouva-text-uroven-1"/>
        <w:rPr>
          <w:rFonts w:cs="Times New Roman"/>
          <w:sz w:val="22"/>
        </w:rPr>
      </w:pPr>
      <w:r w:rsidRPr="00A4410E">
        <w:rPr>
          <w:rFonts w:cs="Times New Roman"/>
          <w:sz w:val="22"/>
        </w:rPr>
        <w:t>Povinnost vést stavební deník začíná dnem předání a převzetí místa provádění díla a končí zhotoviteli dnem odstranění poslední vady nebo posledního nedodělku dle zápisu o předání a převzetí díla.</w:t>
      </w:r>
    </w:p>
    <w:p w14:paraId="0D7C79BF" w14:textId="77777777" w:rsidR="00F071FD" w:rsidRPr="00A4410E" w:rsidRDefault="00F071FD" w:rsidP="00927AC2">
      <w:pPr>
        <w:pStyle w:val="KGS-smlouva-text-uroven-1"/>
        <w:rPr>
          <w:rFonts w:cs="Times New Roman"/>
          <w:sz w:val="22"/>
        </w:rPr>
      </w:pPr>
      <w:r w:rsidRPr="00A4410E">
        <w:rPr>
          <w:rFonts w:cs="Times New Roman"/>
          <w:sz w:val="22"/>
        </w:rPr>
        <w:t>Záznamy do stavebního deníku provádí zhotovitel denně; veškeré skutečnosti rozhodné pro provádění díla musí být do stavebního deníku zapsány nejpozději následující den poté, co nastaly nebo byly učiněny.</w:t>
      </w:r>
    </w:p>
    <w:p w14:paraId="5EF0F502" w14:textId="77777777" w:rsidR="00F071FD" w:rsidRPr="00A4410E" w:rsidRDefault="00F071FD" w:rsidP="00927AC2">
      <w:pPr>
        <w:pStyle w:val="KGS-smlouva-text-uroven-1"/>
        <w:rPr>
          <w:rFonts w:cs="Times New Roman"/>
          <w:sz w:val="22"/>
        </w:rPr>
      </w:pPr>
      <w:r w:rsidRPr="00A4410E">
        <w:rPr>
          <w:rFonts w:cs="Times New Roman"/>
          <w:sz w:val="22"/>
        </w:rPr>
        <w:t>O průběhu prací na díle vede zhotovitel stavební deník, který musí být během pracovní doby trvale přístupný. Denní záznamy čitelně zapisuje a podepisuje vedoucí nebo jeho zástupce. V deníku nesmí být vynechávána prázdná místa.</w:t>
      </w:r>
    </w:p>
    <w:p w14:paraId="1DE3B43F" w14:textId="77777777" w:rsidR="00F071FD" w:rsidRPr="00A4410E" w:rsidRDefault="00F071FD" w:rsidP="00927AC2">
      <w:pPr>
        <w:pStyle w:val="KGS-smlouva-text-uroven-1"/>
        <w:rPr>
          <w:rFonts w:cs="Times New Roman"/>
          <w:sz w:val="22"/>
        </w:rPr>
      </w:pPr>
      <w:r w:rsidRPr="00A4410E">
        <w:rPr>
          <w:rFonts w:cs="Times New Roman"/>
          <w:sz w:val="22"/>
        </w:rPr>
        <w:t>Stavební deník musí být objednateli přístupný kdykoli v průběhu provádění díla.</w:t>
      </w:r>
    </w:p>
    <w:p w14:paraId="1D85CE4D" w14:textId="77777777" w:rsidR="00F071FD" w:rsidRPr="00A4410E" w:rsidRDefault="00F071FD" w:rsidP="00927AC2">
      <w:pPr>
        <w:pStyle w:val="KGS-smlouva-text-uroven-1"/>
        <w:rPr>
          <w:rFonts w:cs="Times New Roman"/>
          <w:sz w:val="22"/>
        </w:rPr>
      </w:pPr>
      <w:r w:rsidRPr="00A4410E">
        <w:rPr>
          <w:rFonts w:cs="Times New Roman"/>
          <w:sz w:val="22"/>
        </w:rPr>
        <w:t>Mimo vedoucího nebo jeho zástupce může provádět potřebné záznamy ve stavebním deníku:</w:t>
      </w:r>
    </w:p>
    <w:p w14:paraId="171EAD38" w14:textId="551D29B5" w:rsidR="003F40AE" w:rsidRPr="00A4410E" w:rsidRDefault="00F071FD" w:rsidP="00C70780">
      <w:pPr>
        <w:pStyle w:val="KGS-smlouva-odrazky"/>
        <w:rPr>
          <w:rFonts w:cs="Times New Roman"/>
          <w:sz w:val="22"/>
        </w:rPr>
      </w:pPr>
      <w:r w:rsidRPr="00A4410E">
        <w:rPr>
          <w:rFonts w:cs="Times New Roman"/>
          <w:sz w:val="22"/>
        </w:rPr>
        <w:t xml:space="preserve">pracovník projektanta, pověřený výkonem </w:t>
      </w:r>
      <w:r w:rsidR="008807AE" w:rsidRPr="00A4410E">
        <w:rPr>
          <w:rFonts w:cs="Times New Roman"/>
          <w:sz w:val="22"/>
        </w:rPr>
        <w:t>(</w:t>
      </w:r>
      <w:r w:rsidRPr="00A4410E">
        <w:rPr>
          <w:rFonts w:cs="Times New Roman"/>
          <w:sz w:val="22"/>
        </w:rPr>
        <w:t>autorského</w:t>
      </w:r>
      <w:r w:rsidR="008807AE" w:rsidRPr="00A4410E">
        <w:rPr>
          <w:rFonts w:cs="Times New Roman"/>
          <w:sz w:val="22"/>
        </w:rPr>
        <w:t>)</w:t>
      </w:r>
      <w:r w:rsidRPr="00A4410E">
        <w:rPr>
          <w:rFonts w:cs="Times New Roman"/>
          <w:sz w:val="22"/>
        </w:rPr>
        <w:t xml:space="preserve"> dozoru</w:t>
      </w:r>
      <w:r w:rsidR="008807AE" w:rsidRPr="00A4410E">
        <w:rPr>
          <w:rFonts w:cs="Times New Roman"/>
          <w:sz w:val="22"/>
        </w:rPr>
        <w:t xml:space="preserve"> projektanta</w:t>
      </w:r>
      <w:r w:rsidRPr="00A4410E">
        <w:rPr>
          <w:rFonts w:cs="Times New Roman"/>
          <w:sz w:val="22"/>
        </w:rPr>
        <w:t>,</w:t>
      </w:r>
      <w:r w:rsidR="003F40AE" w:rsidRPr="00A4410E">
        <w:rPr>
          <w:rFonts w:cs="Times New Roman"/>
          <w:sz w:val="22"/>
        </w:rPr>
        <w:t xml:space="preserve"> </w:t>
      </w:r>
    </w:p>
    <w:p w14:paraId="5D256174" w14:textId="0EE7F552" w:rsidR="00F071FD" w:rsidRPr="00A4410E" w:rsidRDefault="00F071FD" w:rsidP="00C70780">
      <w:pPr>
        <w:pStyle w:val="KGS-smlouva-odrazky"/>
        <w:rPr>
          <w:rFonts w:cs="Times New Roman"/>
          <w:sz w:val="22"/>
        </w:rPr>
      </w:pPr>
      <w:r w:rsidRPr="00A4410E">
        <w:rPr>
          <w:rFonts w:cs="Times New Roman"/>
          <w:sz w:val="22"/>
        </w:rPr>
        <w:t>orgány státního stavebního dohledu,</w:t>
      </w:r>
      <w:r w:rsidR="003F40AE" w:rsidRPr="00A4410E">
        <w:rPr>
          <w:rFonts w:cs="Times New Roman"/>
          <w:sz w:val="22"/>
        </w:rPr>
        <w:t xml:space="preserve"> </w:t>
      </w:r>
    </w:p>
    <w:p w14:paraId="0E69E9E4" w14:textId="478B44B7" w:rsidR="00F071FD" w:rsidRPr="00A4410E" w:rsidRDefault="00F071FD" w:rsidP="00C70780">
      <w:pPr>
        <w:pStyle w:val="KGS-smlouva-odrazky"/>
        <w:rPr>
          <w:rFonts w:cs="Times New Roman"/>
          <w:sz w:val="22"/>
        </w:rPr>
      </w:pPr>
      <w:r w:rsidRPr="00A4410E">
        <w:rPr>
          <w:rFonts w:cs="Times New Roman"/>
          <w:sz w:val="22"/>
        </w:rPr>
        <w:t>příslušné orgány státní správy,</w:t>
      </w:r>
    </w:p>
    <w:p w14:paraId="48D89DAA" w14:textId="148102F4" w:rsidR="00F071FD" w:rsidRPr="00A4410E" w:rsidRDefault="00F071FD" w:rsidP="00C70780">
      <w:pPr>
        <w:pStyle w:val="KGS-smlouva-odrazky"/>
        <w:rPr>
          <w:rFonts w:cs="Times New Roman"/>
          <w:sz w:val="22"/>
        </w:rPr>
      </w:pPr>
      <w:r w:rsidRPr="00A4410E">
        <w:rPr>
          <w:rFonts w:cs="Times New Roman"/>
          <w:sz w:val="22"/>
        </w:rPr>
        <w:t>zmocnění zástupci objednatele a zhotovitele.</w:t>
      </w:r>
    </w:p>
    <w:p w14:paraId="688974D2" w14:textId="77777777" w:rsidR="00F071FD" w:rsidRPr="00A4410E" w:rsidRDefault="00F071FD" w:rsidP="00927AC2">
      <w:pPr>
        <w:pStyle w:val="KGS-smlouva-text-uroven-1"/>
        <w:rPr>
          <w:rFonts w:cs="Times New Roman"/>
          <w:sz w:val="22"/>
        </w:rPr>
      </w:pPr>
      <w:r w:rsidRPr="00A4410E">
        <w:rPr>
          <w:rFonts w:cs="Times New Roman"/>
          <w:sz w:val="22"/>
        </w:rPr>
        <w:lastRenderedPageBreak/>
        <w:t xml:space="preserve">Jestliže zástupce objednatele nebo zhotovitel nesouhlasí se zápisem druhé strany ve stavebním deníku, je povinen do pěti pracovních dnů se k zápisu vyjádřit. Jinak se má za to, že s obsahem zápisu souhlasí. </w:t>
      </w:r>
    </w:p>
    <w:p w14:paraId="2E4B6396" w14:textId="26AC6AC8" w:rsidR="00F071FD" w:rsidRPr="00A4410E" w:rsidRDefault="00F071FD" w:rsidP="00927AC2">
      <w:pPr>
        <w:pStyle w:val="KGS-smlouva-text-uroven-1"/>
        <w:rPr>
          <w:rFonts w:cs="Times New Roman"/>
          <w:sz w:val="22"/>
        </w:rPr>
      </w:pPr>
      <w:r w:rsidRPr="00A4410E">
        <w:rPr>
          <w:rFonts w:cs="Times New Roman"/>
          <w:sz w:val="22"/>
        </w:rPr>
        <w:t>Dohody zapsané a potvrzené v deníku nelze považovat za dodržení formy</w:t>
      </w:r>
      <w:r w:rsidR="00DC0A62" w:rsidRPr="00A4410E">
        <w:rPr>
          <w:rFonts w:cs="Times New Roman"/>
          <w:sz w:val="22"/>
        </w:rPr>
        <w:t xml:space="preserve"> nutné pro</w:t>
      </w:r>
      <w:r w:rsidRPr="00A4410E">
        <w:rPr>
          <w:rFonts w:cs="Times New Roman"/>
          <w:sz w:val="22"/>
        </w:rPr>
        <w:t xml:space="preserve"> změn</w:t>
      </w:r>
      <w:r w:rsidR="00DC0A62" w:rsidRPr="00A4410E">
        <w:rPr>
          <w:rFonts w:cs="Times New Roman"/>
          <w:sz w:val="22"/>
        </w:rPr>
        <w:t>u</w:t>
      </w:r>
      <w:r w:rsidRPr="00A4410E">
        <w:rPr>
          <w:rFonts w:cs="Times New Roman"/>
          <w:sz w:val="22"/>
        </w:rPr>
        <w:t xml:space="preserve"> této smlouvy.</w:t>
      </w:r>
    </w:p>
    <w:p w14:paraId="31FC43D1" w14:textId="783A6AE3" w:rsidR="00F97BF8" w:rsidRPr="00FC13F7" w:rsidRDefault="009A6533" w:rsidP="00FC13F7">
      <w:pPr>
        <w:pStyle w:val="KGS-smlouva-text-uroven-1"/>
        <w:rPr>
          <w:rFonts w:cs="Times New Roman"/>
          <w:sz w:val="22"/>
        </w:rPr>
      </w:pPr>
      <w:r w:rsidRPr="00A4410E">
        <w:rPr>
          <w:rFonts w:cs="Times New Roman"/>
          <w:sz w:val="22"/>
        </w:rPr>
        <w:t>Stavební deník bude veden rovněž v elektronické podobě</w:t>
      </w:r>
      <w:r w:rsidR="001A0855" w:rsidRPr="00A4410E">
        <w:rPr>
          <w:rFonts w:cs="Times New Roman"/>
          <w:sz w:val="22"/>
        </w:rPr>
        <w:t>.</w:t>
      </w:r>
    </w:p>
    <w:p w14:paraId="3324A10E" w14:textId="35C28577" w:rsidR="00F071FD" w:rsidRPr="00A4410E" w:rsidRDefault="00F071FD" w:rsidP="00F97BF8">
      <w:pPr>
        <w:pStyle w:val="KGS-smlouva-nadpis"/>
        <w:jc w:val="center"/>
        <w:rPr>
          <w:rFonts w:cs="Times New Roman"/>
          <w:sz w:val="22"/>
          <w:szCs w:val="22"/>
        </w:rPr>
      </w:pPr>
      <w:r w:rsidRPr="00A4410E">
        <w:rPr>
          <w:rFonts w:cs="Times New Roman"/>
          <w:sz w:val="22"/>
          <w:szCs w:val="22"/>
        </w:rPr>
        <w:t>Dokumentace skutečného provedení stavby (DSPS)</w:t>
      </w:r>
    </w:p>
    <w:p w14:paraId="75EDCE03" w14:textId="7F8E32BB" w:rsidR="00F071FD" w:rsidRPr="00A4410E" w:rsidRDefault="00F071FD" w:rsidP="00927AC2">
      <w:pPr>
        <w:pStyle w:val="KGS-smlouva-text-uroven-1"/>
        <w:rPr>
          <w:rFonts w:cs="Times New Roman"/>
          <w:sz w:val="22"/>
        </w:rPr>
      </w:pPr>
      <w:r w:rsidRPr="00A4410E">
        <w:rPr>
          <w:rFonts w:cs="Times New Roman"/>
          <w:sz w:val="22"/>
        </w:rPr>
        <w:t xml:space="preserve">Zhotovitel se zavazuje vyhotovit </w:t>
      </w:r>
      <w:r w:rsidR="003D24FE" w:rsidRPr="00A4410E">
        <w:rPr>
          <w:rFonts w:cs="Times New Roman"/>
          <w:sz w:val="22"/>
        </w:rPr>
        <w:t>dokumentaci skutečného provedení stavby</w:t>
      </w:r>
      <w:r w:rsidR="00B62337" w:rsidRPr="00A4410E">
        <w:rPr>
          <w:rFonts w:cs="Times New Roman"/>
          <w:sz w:val="22"/>
        </w:rPr>
        <w:t xml:space="preserve"> (dále jen „DSPS“)</w:t>
      </w:r>
      <w:r w:rsidRPr="00A4410E">
        <w:rPr>
          <w:rFonts w:cs="Times New Roman"/>
          <w:sz w:val="22"/>
        </w:rPr>
        <w:t>. V</w:t>
      </w:r>
      <w:r w:rsidR="00FB38FE" w:rsidRPr="00A4410E">
        <w:rPr>
          <w:rFonts w:cs="Times New Roman"/>
          <w:sz w:val="22"/>
        </w:rPr>
        <w:t> </w:t>
      </w:r>
      <w:r w:rsidRPr="00A4410E">
        <w:rPr>
          <w:rFonts w:cs="Times New Roman"/>
          <w:sz w:val="22"/>
        </w:rPr>
        <w:t>DSPS bude kompletně a přesně zachycen skutečný stav předmětu díla.</w:t>
      </w:r>
    </w:p>
    <w:p w14:paraId="486C58E8" w14:textId="77777777" w:rsidR="00F071FD" w:rsidRPr="00A4410E" w:rsidRDefault="00F071FD" w:rsidP="00927AC2">
      <w:pPr>
        <w:pStyle w:val="KGS-smlouva-text-uroven-1"/>
        <w:rPr>
          <w:rFonts w:cs="Times New Roman"/>
          <w:sz w:val="22"/>
        </w:rPr>
      </w:pPr>
      <w:r w:rsidRPr="00A4410E">
        <w:rPr>
          <w:rFonts w:cs="Times New Roman"/>
          <w:sz w:val="22"/>
        </w:rPr>
        <w:t>DSPS bude vyhotovena v podobě plnohodnotné revize stávající dokumentace skutečného provedení stavby či jiné dokumentace poskytnuté objednatelem. Název výkresu nebude měněn, v razítku bude označena revize výkresu a vyplněna tabulka revizí nad razítkem výkresu; v názvu souboru se změní pouze poslední dvojčíslí, které označuje číslo revize, nebude-li mezi objednatelem a zhotovitelem dohodnuto jinak.</w:t>
      </w:r>
    </w:p>
    <w:p w14:paraId="104DC441" w14:textId="77777777" w:rsidR="00F071FD" w:rsidRPr="00A4410E" w:rsidRDefault="00F071FD" w:rsidP="00927AC2">
      <w:pPr>
        <w:pStyle w:val="KGS-smlouva-text-uroven-1"/>
        <w:rPr>
          <w:rFonts w:cs="Times New Roman"/>
          <w:sz w:val="22"/>
        </w:rPr>
      </w:pPr>
      <w:r w:rsidRPr="00A4410E">
        <w:rPr>
          <w:rFonts w:cs="Times New Roman"/>
          <w:sz w:val="22"/>
        </w:rPr>
        <w:t xml:space="preserve">Smluvní strany se dohodly, že v DSPS musí být zakresleny, zapsány či jinak zaznamenány zejména provedené úpravy oproti všem stávajícím výkresům a textům ve všech profesích a oddílech dotčených prováděním díla, veškeré stávající i nové technické vybavení, rozvody, konstrukce a výsledky ostatních provedených prací, dodávek či služeb. </w:t>
      </w:r>
    </w:p>
    <w:p w14:paraId="3A83AC3C" w14:textId="77777777" w:rsidR="00F071FD" w:rsidRPr="00A4410E" w:rsidRDefault="00F071FD" w:rsidP="00927AC2">
      <w:pPr>
        <w:pStyle w:val="KGS-smlouva-text-uroven-1"/>
        <w:rPr>
          <w:rFonts w:cs="Times New Roman"/>
          <w:sz w:val="22"/>
        </w:rPr>
      </w:pPr>
      <w:r w:rsidRPr="00A4410E">
        <w:rPr>
          <w:rFonts w:cs="Times New Roman"/>
          <w:sz w:val="22"/>
        </w:rPr>
        <w:t xml:space="preserve">DSPS musí obsahovat rovněž plnohodnotné půdorysy, řezy, příp. axonometrie, nikoliv jen výřezy.  </w:t>
      </w:r>
    </w:p>
    <w:p w14:paraId="4A2E8C91" w14:textId="605674F9" w:rsidR="00F071FD" w:rsidRPr="00A4410E" w:rsidRDefault="00F071FD" w:rsidP="00927AC2">
      <w:pPr>
        <w:pStyle w:val="KGS-smlouva-text-uroven-1"/>
        <w:rPr>
          <w:rFonts w:cs="Times New Roman"/>
          <w:sz w:val="22"/>
        </w:rPr>
      </w:pPr>
      <w:r w:rsidRPr="00A4410E">
        <w:rPr>
          <w:rFonts w:cs="Times New Roman"/>
          <w:sz w:val="22"/>
        </w:rPr>
        <w:t>DSPS bude podepsána osobou, která byla za její vyhotovení u zhotovitele odpovědná.</w:t>
      </w:r>
    </w:p>
    <w:p w14:paraId="01738B86" w14:textId="488850EB" w:rsidR="00683B51" w:rsidRPr="00A4410E" w:rsidRDefault="00F071FD" w:rsidP="00927AC2">
      <w:pPr>
        <w:pStyle w:val="KGS-smlouva-text-uroven-1"/>
        <w:rPr>
          <w:rFonts w:cs="Times New Roman"/>
          <w:sz w:val="22"/>
        </w:rPr>
      </w:pPr>
      <w:r w:rsidRPr="00A4410E">
        <w:rPr>
          <w:rFonts w:cs="Times New Roman"/>
          <w:sz w:val="22"/>
        </w:rPr>
        <w:t>DSPS bude objednateli předložena ve 3 výtiscích v listinné podobě a ve 3 vyhotoveních v elektronické podobě, a to v editovatelné a needitovatelné verz</w:t>
      </w:r>
      <w:r w:rsidR="000D71F7" w:rsidRPr="00A4410E">
        <w:rPr>
          <w:rFonts w:cs="Times New Roman"/>
          <w:sz w:val="22"/>
        </w:rPr>
        <w:t>i</w:t>
      </w:r>
      <w:r w:rsidR="00F63A59" w:rsidRPr="00A4410E">
        <w:rPr>
          <w:rFonts w:cs="Times New Roman"/>
          <w:sz w:val="22"/>
        </w:rPr>
        <w:t>.</w:t>
      </w:r>
      <w:r w:rsidR="00C720D2" w:rsidRPr="00A4410E">
        <w:rPr>
          <w:rFonts w:cs="Times New Roman"/>
          <w:sz w:val="22"/>
        </w:rPr>
        <w:t xml:space="preserve"> </w:t>
      </w:r>
    </w:p>
    <w:p w14:paraId="56F5E5D9" w14:textId="05869159" w:rsidR="00F97BF8" w:rsidRPr="00FC13F7" w:rsidRDefault="00F071FD" w:rsidP="00FC13F7">
      <w:pPr>
        <w:pStyle w:val="KGS-smlouva-text-uroven-1"/>
        <w:rPr>
          <w:rFonts w:cs="Times New Roman"/>
          <w:sz w:val="22"/>
        </w:rPr>
      </w:pPr>
      <w:r w:rsidRPr="00A4410E">
        <w:rPr>
          <w:rFonts w:cs="Times New Roman"/>
          <w:sz w:val="22"/>
        </w:rPr>
        <w:t>Veškeré doklady a dokumentace, které se zhotovitel podle této smlouvy zavazuje předat objednateli, budou vyhotoveny v českém jazyce, nebude-li mezi objednatelem a zhotovitelem dohodnuto jinak.</w:t>
      </w:r>
    </w:p>
    <w:p w14:paraId="15CB0CCD" w14:textId="77777777" w:rsidR="00F071FD" w:rsidRPr="00A4410E" w:rsidRDefault="00F071FD" w:rsidP="00F97BF8">
      <w:pPr>
        <w:pStyle w:val="KGS-smlouva-nadpis"/>
        <w:jc w:val="center"/>
        <w:rPr>
          <w:rFonts w:cs="Times New Roman"/>
          <w:sz w:val="22"/>
          <w:szCs w:val="22"/>
        </w:rPr>
      </w:pPr>
      <w:r w:rsidRPr="00A4410E">
        <w:rPr>
          <w:rFonts w:cs="Times New Roman"/>
          <w:sz w:val="22"/>
          <w:szCs w:val="22"/>
        </w:rPr>
        <w:t>Kontrola provádění díla</w:t>
      </w:r>
    </w:p>
    <w:p w14:paraId="6543D9E3" w14:textId="7AF8ED5E" w:rsidR="00F071FD" w:rsidRPr="00A4410E" w:rsidRDefault="00F071FD" w:rsidP="00927AC2">
      <w:pPr>
        <w:pStyle w:val="KGS-smlouva-text-uroven-1"/>
        <w:rPr>
          <w:rFonts w:cs="Times New Roman"/>
          <w:sz w:val="22"/>
        </w:rPr>
      </w:pPr>
      <w:r w:rsidRPr="00A4410E">
        <w:rPr>
          <w:rFonts w:cs="Times New Roman"/>
          <w:sz w:val="22"/>
        </w:rPr>
        <w:t>Objednatel má právo na kontrolu díla. Zjistí-li, že zhotovitel porušuje svou povinnost, může požadovat, aby zhotovitel provedl nápravu a prováděl dílo řádným způsobem. Jestliže tak zhotovitel neučiní ani v</w:t>
      </w:r>
      <w:r w:rsidR="002D78C8" w:rsidRPr="00A4410E">
        <w:rPr>
          <w:rFonts w:cs="Times New Roman"/>
          <w:sz w:val="22"/>
        </w:rPr>
        <w:t> </w:t>
      </w:r>
      <w:r w:rsidRPr="00A4410E">
        <w:rPr>
          <w:rFonts w:cs="Times New Roman"/>
          <w:sz w:val="22"/>
        </w:rPr>
        <w:t>dodatečné přiměřené lhůtě, jedná se o podstatné porušení této smlouvy.</w:t>
      </w:r>
    </w:p>
    <w:p w14:paraId="71599FD3" w14:textId="77777777" w:rsidR="00F071FD" w:rsidRPr="00A4410E" w:rsidRDefault="00F071FD" w:rsidP="00927AC2">
      <w:pPr>
        <w:pStyle w:val="KGS-smlouva-text-uroven-1"/>
        <w:rPr>
          <w:rFonts w:cs="Times New Roman"/>
          <w:sz w:val="22"/>
        </w:rPr>
      </w:pPr>
      <w:r w:rsidRPr="00A4410E">
        <w:rPr>
          <w:rFonts w:cs="Times New Roman"/>
          <w:sz w:val="22"/>
        </w:rPr>
        <w:t>Objednatel je oprávněn v průběhu provádění díla provádět kontrolu i ve výrobních nebo skladovacích prostorách zhotovitele, příp. v prostorách jeho poddodavatelů. Zhotovitel je povinen na základě výzvy objednatele tuto kontrolu umožnit a seznámit objednatele s postupem provádění díla, a to nejpozději do 3 pracovních dnů ode dne doručení takové výzvy.</w:t>
      </w:r>
    </w:p>
    <w:p w14:paraId="60EECA77" w14:textId="2C1A73E2" w:rsidR="00F071FD" w:rsidRPr="00A4410E" w:rsidRDefault="00F071FD" w:rsidP="00927AC2">
      <w:pPr>
        <w:pStyle w:val="KGS-smlouva-text-uroven-1"/>
        <w:rPr>
          <w:rFonts w:cs="Times New Roman"/>
          <w:sz w:val="22"/>
        </w:rPr>
      </w:pPr>
      <w:r w:rsidRPr="00A4410E">
        <w:rPr>
          <w:rFonts w:cs="Times New Roman"/>
          <w:sz w:val="22"/>
        </w:rPr>
        <w:t xml:space="preserve">Zhotovitel je povinen účastnit se pravidelných kontrolních dnů. Kontrolní dny budou organizovány alespoň jednou za 7 </w:t>
      </w:r>
      <w:r w:rsidR="004B29A2" w:rsidRPr="00A4410E">
        <w:rPr>
          <w:rFonts w:cs="Times New Roman"/>
          <w:sz w:val="22"/>
        </w:rPr>
        <w:t>kalendářních</w:t>
      </w:r>
      <w:r w:rsidRPr="00A4410E">
        <w:rPr>
          <w:rFonts w:cs="Times New Roman"/>
          <w:sz w:val="22"/>
        </w:rPr>
        <w:t xml:space="preserve"> dní, nebude-li mezi objednatelem a zhotovitelem dohodnuto jinak.</w:t>
      </w:r>
    </w:p>
    <w:p w14:paraId="20E484AB" w14:textId="77777777" w:rsidR="00F071FD" w:rsidRPr="00A4410E" w:rsidRDefault="00F071FD" w:rsidP="00927AC2">
      <w:pPr>
        <w:pStyle w:val="KGS-smlouva-text-uroven-1"/>
        <w:rPr>
          <w:rFonts w:cs="Times New Roman"/>
          <w:sz w:val="22"/>
        </w:rPr>
      </w:pPr>
      <w:r w:rsidRPr="00A4410E">
        <w:rPr>
          <w:rFonts w:cs="Times New Roman"/>
          <w:sz w:val="22"/>
        </w:rPr>
        <w:t xml:space="preserve">Zhotovitel se zavazuje, že objednatele díla ke kontrole vyzve vždy před tím, než v dalším postupu provádění díla budou zakryty nebo se stanou nepřístupnými již provedené části díla či jiné výsledky provádění díla. Smluvní strany v této souvislosti sjednávají, že výzva zhotovitele ke kontrole ve smyslu tohoto ustanovení musí být učiněna písemně alespoň 3 pracovní dny </w:t>
      </w:r>
      <w:r w:rsidRPr="00A4410E">
        <w:rPr>
          <w:rFonts w:cs="Times New Roman"/>
          <w:sz w:val="22"/>
        </w:rPr>
        <w:lastRenderedPageBreak/>
        <w:t>před uvažovaným dnem provedení kontroly, nebude-li mezi objednatelem a zhotovitelem dohodnuto jinak.</w:t>
      </w:r>
    </w:p>
    <w:p w14:paraId="3086049F" w14:textId="77777777" w:rsidR="00F071FD" w:rsidRPr="00A4410E" w:rsidRDefault="00F071FD" w:rsidP="00927AC2">
      <w:pPr>
        <w:pStyle w:val="KGS-smlouva-text-uroven-1"/>
        <w:rPr>
          <w:rFonts w:cs="Times New Roman"/>
          <w:sz w:val="22"/>
        </w:rPr>
      </w:pPr>
      <w:r w:rsidRPr="00A4410E">
        <w:rPr>
          <w:rFonts w:cs="Times New Roman"/>
          <w:sz w:val="22"/>
        </w:rPr>
        <w:t>Pokud zhotovitel povinnost dle předchozího ustanovení nesplní, je objednatel oprávněn požadovat, aby části díla či jiné výsledky provádění díla, které byly zakryty nebo se staly nepřístupnými, byly odkryty či zpřístupněny, příp. aby bylo jinak zjištěno, že byly provedeny řádně. Veškeré náklady obou smluvních stran, které tímto vzniknou, nese zhotovitel.</w:t>
      </w:r>
    </w:p>
    <w:p w14:paraId="6DC53476" w14:textId="1EFAF2DF" w:rsidR="00F071FD" w:rsidRPr="00A4410E" w:rsidRDefault="00F071FD" w:rsidP="00927AC2">
      <w:pPr>
        <w:pStyle w:val="KGS-smlouva-text-uroven-1"/>
        <w:rPr>
          <w:rFonts w:cs="Times New Roman"/>
          <w:sz w:val="22"/>
        </w:rPr>
      </w:pPr>
      <w:r w:rsidRPr="00A4410E">
        <w:rPr>
          <w:rFonts w:cs="Times New Roman"/>
          <w:sz w:val="22"/>
        </w:rPr>
        <w:t xml:space="preserve">Pokud se objednatel ke kontrole dle odstavce </w:t>
      </w:r>
      <w:r w:rsidR="00EA4CF2" w:rsidRPr="00A4410E">
        <w:rPr>
          <w:rFonts w:cs="Times New Roman"/>
          <w:sz w:val="22"/>
        </w:rPr>
        <w:t>13</w:t>
      </w:r>
      <w:r w:rsidRPr="00A4410E">
        <w:rPr>
          <w:rFonts w:cs="Times New Roman"/>
          <w:sz w:val="22"/>
        </w:rPr>
        <w:t xml:space="preserve">.4. této smlouvy nedostaví přes to, že zhotovitel řádně splní veškeré stanovené povinnosti, je zhotovitel povinen pořídit detailní fotodokumentaci provedené části díla či jiných výsledků provádění díla a poté je oprávněn tyto zakrýt, příp. jinak znepřístupnit; fotodokumentaci zhotovitel bezodkladně po pořízení předá objednateli. </w:t>
      </w:r>
    </w:p>
    <w:p w14:paraId="1554F7B4" w14:textId="77777777" w:rsidR="00F071FD" w:rsidRPr="00A4410E" w:rsidRDefault="00F071FD" w:rsidP="00927AC2">
      <w:pPr>
        <w:pStyle w:val="KGS-smlouva-text-uroven-1"/>
        <w:rPr>
          <w:rFonts w:cs="Times New Roman"/>
          <w:sz w:val="22"/>
        </w:rPr>
      </w:pPr>
      <w:r w:rsidRPr="00A4410E">
        <w:rPr>
          <w:rFonts w:cs="Times New Roman"/>
          <w:sz w:val="22"/>
        </w:rPr>
        <w:t>Bude-li objednatel dodatečně požadovat odkrytí, zpřístupnění či příp. provedení jiného zjištění, že části díla či jiné výsledky provádění díla byly provedeny řádně, nese veškeré náklady s tím spojené. Pokud se tímto zjistí, že tyto části díla či jiné výsledky provádění díla nebyly zhotovitelem provedeny řádně, pak veškeré náklady obou smluvních stran spojené s dodatečným odkrytím, zpřístupněním či jiným zjištěním kvality provedení díla, jakož i náklady spojené s nápravou tohoto stavu nese zhotovitel.</w:t>
      </w:r>
    </w:p>
    <w:p w14:paraId="21F68161" w14:textId="77777777" w:rsidR="00F071FD" w:rsidRPr="00A4410E" w:rsidRDefault="00F071FD" w:rsidP="00927AC2">
      <w:pPr>
        <w:pStyle w:val="KGS-smlouva-text-uroven-1"/>
        <w:rPr>
          <w:rFonts w:cs="Times New Roman"/>
          <w:sz w:val="22"/>
        </w:rPr>
      </w:pPr>
      <w:r w:rsidRPr="00A4410E">
        <w:rPr>
          <w:rFonts w:cs="Times New Roman"/>
          <w:sz w:val="22"/>
        </w:rPr>
        <w:t>O výsledku kontroly, při které objednatel zjistí, že zhotovitel porušuje svou povinnost, se zhotovitel zavazuje vyhotovit zápis s uvedením způsobu nápravy a lhůty k jejímu provedení.</w:t>
      </w:r>
    </w:p>
    <w:p w14:paraId="26F17571" w14:textId="012AF973" w:rsidR="00F97BF8" w:rsidRPr="00295DF1" w:rsidRDefault="00F071FD" w:rsidP="00295DF1">
      <w:pPr>
        <w:pStyle w:val="KGS-smlouva-text-uroven-1"/>
        <w:rPr>
          <w:rFonts w:cs="Times New Roman"/>
          <w:sz w:val="22"/>
        </w:rPr>
      </w:pPr>
      <w:r w:rsidRPr="00A4410E">
        <w:rPr>
          <w:rFonts w:cs="Times New Roman"/>
          <w:sz w:val="22"/>
        </w:rPr>
        <w:t xml:space="preserve">Zhotovitel je povinen poskytnout objednateli díla nezbytnou součinnost pro to, aby mohl kontrolu provádět. Neposkytnutí nezbytné součinnosti zhotovitelem pro výkon kontroly je považováno za podstatné porušení této smlouvy. </w:t>
      </w:r>
    </w:p>
    <w:p w14:paraId="7DED0F45" w14:textId="77777777" w:rsidR="00F071FD" w:rsidRPr="00A4410E" w:rsidRDefault="00F071FD" w:rsidP="00F97BF8">
      <w:pPr>
        <w:pStyle w:val="KGS-smlouva-nadpis"/>
        <w:jc w:val="center"/>
        <w:rPr>
          <w:rFonts w:cs="Times New Roman"/>
          <w:sz w:val="22"/>
          <w:szCs w:val="22"/>
        </w:rPr>
      </w:pPr>
      <w:r w:rsidRPr="00A4410E">
        <w:rPr>
          <w:rFonts w:cs="Times New Roman"/>
          <w:sz w:val="22"/>
          <w:szCs w:val="22"/>
        </w:rPr>
        <w:t>Předání a převzetí díla</w:t>
      </w:r>
    </w:p>
    <w:p w14:paraId="5AC42FEE" w14:textId="3FDEAA8A" w:rsidR="00933E9C" w:rsidRPr="00A4410E" w:rsidRDefault="00933E9C" w:rsidP="00933E9C">
      <w:pPr>
        <w:pStyle w:val="KGS-smlouva-text-uroven-1"/>
        <w:rPr>
          <w:rFonts w:cs="Times New Roman"/>
          <w:sz w:val="22"/>
        </w:rPr>
      </w:pPr>
      <w:r w:rsidRPr="00A4410E">
        <w:rPr>
          <w:rFonts w:cs="Times New Roman"/>
          <w:sz w:val="22"/>
        </w:rPr>
        <w:t xml:space="preserve">Po dokončení díla bude dílo předáno objednateli. O předání díla bude pořízen písemný protokol, který bude podepsán oběma </w:t>
      </w:r>
      <w:r w:rsidR="00433901" w:rsidRPr="00A4410E">
        <w:rPr>
          <w:rFonts w:cs="Times New Roman"/>
          <w:sz w:val="22"/>
        </w:rPr>
        <w:t>s</w:t>
      </w:r>
      <w:r w:rsidRPr="00A4410E">
        <w:rPr>
          <w:rFonts w:cs="Times New Roman"/>
          <w:sz w:val="22"/>
        </w:rPr>
        <w:t>mluvními stranami (dále jen „</w:t>
      </w:r>
      <w:r w:rsidRPr="00A4410E">
        <w:rPr>
          <w:rFonts w:cs="Times New Roman"/>
          <w:b/>
          <w:sz w:val="22"/>
        </w:rPr>
        <w:t>předávací protokol“</w:t>
      </w:r>
      <w:r w:rsidRPr="00A4410E">
        <w:rPr>
          <w:rFonts w:cs="Times New Roman"/>
          <w:sz w:val="22"/>
        </w:rPr>
        <w:t>). Objednatel do předávacího protokolu uvede zjevné nedodělky a vady. Jestliže žádné nedodělky a vady nebudou zjevné, bude tato skutečnost uvedena do předávacího protokolu. Budou-li při předání zjištěny nedodělky a vady, stanoví smluvní strany přiměřenou dobu pro jejich odstranění a objednatel není povinen dílo převzít do odstranění těchto vad. Po odstranění zjištěných vad proběhne proces předání znovu. K předání dojde v místě plnění.</w:t>
      </w:r>
    </w:p>
    <w:p w14:paraId="7A3472E7" w14:textId="25B985BB" w:rsidR="00F071FD" w:rsidRPr="00A4410E" w:rsidRDefault="00F071FD" w:rsidP="00927AC2">
      <w:pPr>
        <w:pStyle w:val="KGS-smlouva-text-uroven-1"/>
        <w:rPr>
          <w:rFonts w:cs="Times New Roman"/>
          <w:sz w:val="22"/>
        </w:rPr>
      </w:pPr>
      <w:r w:rsidRPr="00A4410E">
        <w:rPr>
          <w:rFonts w:cs="Times New Roman"/>
          <w:sz w:val="22"/>
        </w:rPr>
        <w:t>K předání a převzetí dokončeného díla písemně vyzve zhotovitel zástupce objednatele minimálně deset pracovních dní před navrhovaným termínem. Předání a převzetí bude provedeno písemně protokolem o předání a převzetí díla podepsaného oběma smluvními stranami.</w:t>
      </w:r>
    </w:p>
    <w:p w14:paraId="431E61FB" w14:textId="32103F88" w:rsidR="00F071FD" w:rsidRPr="00A4410E" w:rsidRDefault="00F071FD" w:rsidP="00927AC2">
      <w:pPr>
        <w:pStyle w:val="KGS-smlouva-text-uroven-1"/>
        <w:rPr>
          <w:rFonts w:cs="Times New Roman"/>
          <w:sz w:val="22"/>
        </w:rPr>
      </w:pPr>
      <w:r w:rsidRPr="00A4410E">
        <w:rPr>
          <w:rFonts w:cs="Times New Roman"/>
          <w:sz w:val="22"/>
        </w:rPr>
        <w:t>K řízení o předání a převzetí dokončeného díla předloží zhotovitel rovněž následující doklady ve 3</w:t>
      </w:r>
      <w:r w:rsidR="00600CC2" w:rsidRPr="00A4410E">
        <w:rPr>
          <w:rFonts w:cs="Times New Roman"/>
          <w:sz w:val="22"/>
        </w:rPr>
        <w:t> </w:t>
      </w:r>
      <w:r w:rsidRPr="00A4410E">
        <w:rPr>
          <w:rFonts w:cs="Times New Roman"/>
          <w:sz w:val="22"/>
        </w:rPr>
        <w:t>vyhotoveních, pokud dále v textu není počet dokumentů upraven jinak:</w:t>
      </w:r>
      <w:r w:rsidR="00C70780" w:rsidRPr="00A4410E">
        <w:rPr>
          <w:rFonts w:cs="Times New Roman"/>
          <w:sz w:val="22"/>
        </w:rPr>
        <w:t xml:space="preserve"> </w:t>
      </w:r>
    </w:p>
    <w:p w14:paraId="7A16B541" w14:textId="34E22DD8" w:rsidR="00F071FD" w:rsidRPr="00A4410E" w:rsidRDefault="00F071FD" w:rsidP="00C70780">
      <w:pPr>
        <w:pStyle w:val="KGS-smlouva-odrazky"/>
        <w:rPr>
          <w:rFonts w:cs="Times New Roman"/>
          <w:sz w:val="22"/>
        </w:rPr>
      </w:pPr>
      <w:r w:rsidRPr="00A4410E">
        <w:rPr>
          <w:rFonts w:cs="Times New Roman"/>
          <w:sz w:val="22"/>
        </w:rPr>
        <w:t>úplná technická dokumentace opravená dle skutečného provedení díla opatřená razítkem a</w:t>
      </w:r>
      <w:r w:rsidR="00EA3185" w:rsidRPr="00A4410E">
        <w:rPr>
          <w:rFonts w:cs="Times New Roman"/>
          <w:sz w:val="22"/>
        </w:rPr>
        <w:t> </w:t>
      </w:r>
      <w:r w:rsidRPr="00A4410E">
        <w:rPr>
          <w:rFonts w:cs="Times New Roman"/>
          <w:sz w:val="22"/>
        </w:rPr>
        <w:t>podpisem odpovědného zástupce zhotovitele,</w:t>
      </w:r>
    </w:p>
    <w:p w14:paraId="74E85940" w14:textId="77777777" w:rsidR="00F071FD" w:rsidRPr="00A4410E" w:rsidRDefault="00F071FD" w:rsidP="00C70780">
      <w:pPr>
        <w:pStyle w:val="KGS-smlouva-odrazky"/>
        <w:rPr>
          <w:rFonts w:cs="Times New Roman"/>
          <w:sz w:val="22"/>
        </w:rPr>
      </w:pPr>
      <w:r w:rsidRPr="00A4410E">
        <w:rPr>
          <w:rFonts w:cs="Times New Roman"/>
          <w:sz w:val="22"/>
        </w:rPr>
        <w:t>zápisy o prověření prací a konstrukcí zakrytých v průběhu prací,</w:t>
      </w:r>
    </w:p>
    <w:p w14:paraId="04A6F4EF" w14:textId="77777777" w:rsidR="00F071FD" w:rsidRPr="00A4410E" w:rsidRDefault="00F071FD" w:rsidP="00C70780">
      <w:pPr>
        <w:pStyle w:val="KGS-smlouva-odrazky"/>
        <w:rPr>
          <w:rFonts w:cs="Times New Roman"/>
          <w:sz w:val="22"/>
        </w:rPr>
      </w:pPr>
      <w:r w:rsidRPr="00A4410E">
        <w:rPr>
          <w:rFonts w:cs="Times New Roman"/>
          <w:sz w:val="22"/>
        </w:rPr>
        <w:t>prohlášení o shodě, atesty dodaných materiálů a zařízení,</w:t>
      </w:r>
    </w:p>
    <w:p w14:paraId="237E8FAD" w14:textId="2CCA0B32" w:rsidR="00F071FD" w:rsidRPr="00A4410E" w:rsidRDefault="00F071FD" w:rsidP="00C70780">
      <w:pPr>
        <w:pStyle w:val="KGS-smlouva-odrazky"/>
        <w:rPr>
          <w:rFonts w:cs="Times New Roman"/>
          <w:sz w:val="22"/>
        </w:rPr>
      </w:pPr>
      <w:r w:rsidRPr="00A4410E">
        <w:rPr>
          <w:rFonts w:cs="Times New Roman"/>
          <w:sz w:val="22"/>
        </w:rPr>
        <w:t>doklad o uložení odpadů dle</w:t>
      </w:r>
      <w:r w:rsidR="00D62E9A" w:rsidRPr="00A4410E">
        <w:rPr>
          <w:rFonts w:cs="Times New Roman"/>
          <w:sz w:val="22"/>
        </w:rPr>
        <w:t xml:space="preserve"> příslušných právních předpisů, zejména dle </w:t>
      </w:r>
      <w:r w:rsidRPr="00A4410E">
        <w:rPr>
          <w:rFonts w:cs="Times New Roman"/>
          <w:sz w:val="22"/>
        </w:rPr>
        <w:t>zákona</w:t>
      </w:r>
      <w:r w:rsidR="00D62E9A" w:rsidRPr="00A4410E">
        <w:rPr>
          <w:rFonts w:cs="Times New Roman"/>
          <w:sz w:val="22"/>
        </w:rPr>
        <w:t xml:space="preserve"> č. 541/2020 Sb</w:t>
      </w:r>
      <w:r w:rsidR="00C26F4A" w:rsidRPr="00A4410E">
        <w:rPr>
          <w:rFonts w:cs="Times New Roman"/>
          <w:sz w:val="22"/>
        </w:rPr>
        <w:t>.</w:t>
      </w:r>
      <w:r w:rsidR="00D62E9A" w:rsidRPr="00A4410E">
        <w:rPr>
          <w:rFonts w:cs="Times New Roman"/>
          <w:sz w:val="22"/>
        </w:rPr>
        <w:t>,</w:t>
      </w:r>
      <w:r w:rsidRPr="00A4410E">
        <w:rPr>
          <w:rFonts w:cs="Times New Roman"/>
          <w:sz w:val="22"/>
        </w:rPr>
        <w:t xml:space="preserve"> o odpadech,</w:t>
      </w:r>
      <w:r w:rsidR="00D62E9A" w:rsidRPr="00A4410E">
        <w:rPr>
          <w:rFonts w:cs="Times New Roman"/>
          <w:sz w:val="22"/>
        </w:rPr>
        <w:t xml:space="preserve"> ve znění pozdějších předpisů</w:t>
      </w:r>
      <w:r w:rsidR="0065777A" w:rsidRPr="00A4410E">
        <w:rPr>
          <w:rFonts w:cs="Times New Roman"/>
          <w:sz w:val="22"/>
        </w:rPr>
        <w:t xml:space="preserve"> (dále jen „</w:t>
      </w:r>
      <w:r w:rsidR="00F62C20" w:rsidRPr="00A4410E">
        <w:rPr>
          <w:rFonts w:cs="Times New Roman"/>
          <w:sz w:val="22"/>
        </w:rPr>
        <w:t>z</w:t>
      </w:r>
      <w:r w:rsidR="0065777A" w:rsidRPr="00A4410E">
        <w:rPr>
          <w:rFonts w:cs="Times New Roman"/>
          <w:sz w:val="22"/>
        </w:rPr>
        <w:t>ákon o odpadech“)</w:t>
      </w:r>
      <w:r w:rsidR="00D62E9A" w:rsidRPr="00A4410E">
        <w:rPr>
          <w:rFonts w:cs="Times New Roman"/>
          <w:sz w:val="22"/>
        </w:rPr>
        <w:t>.</w:t>
      </w:r>
    </w:p>
    <w:p w14:paraId="32B30A3F" w14:textId="3F5F8DAD" w:rsidR="00F071FD" w:rsidRPr="00A4410E" w:rsidRDefault="00F071FD" w:rsidP="00C70780">
      <w:pPr>
        <w:pStyle w:val="KGS-smlouva-odrazky"/>
        <w:rPr>
          <w:rFonts w:cs="Times New Roman"/>
          <w:sz w:val="22"/>
        </w:rPr>
      </w:pPr>
      <w:r w:rsidRPr="00A4410E">
        <w:rPr>
          <w:rFonts w:cs="Times New Roman"/>
          <w:sz w:val="22"/>
        </w:rPr>
        <w:lastRenderedPageBreak/>
        <w:t xml:space="preserve">2x barevná fotodokumentace pořízená před zahájením, v průběhu provádění a po dokončení díla (fotodokumentace bude předána na CD v rozsahu minimálně </w:t>
      </w:r>
      <w:r w:rsidR="00F97BF8">
        <w:rPr>
          <w:rFonts w:cs="Times New Roman"/>
          <w:sz w:val="22"/>
        </w:rPr>
        <w:t>5</w:t>
      </w:r>
      <w:r w:rsidRPr="00A4410E">
        <w:rPr>
          <w:rFonts w:cs="Times New Roman"/>
          <w:sz w:val="22"/>
        </w:rPr>
        <w:t xml:space="preserve"> fotografií za týden),</w:t>
      </w:r>
    </w:p>
    <w:p w14:paraId="352C81FE" w14:textId="77777777" w:rsidR="00F071FD" w:rsidRPr="00A4410E" w:rsidRDefault="00F071FD" w:rsidP="00C70780">
      <w:pPr>
        <w:pStyle w:val="KGS-smlouva-odrazky"/>
        <w:rPr>
          <w:rFonts w:cs="Times New Roman"/>
          <w:sz w:val="22"/>
        </w:rPr>
      </w:pPr>
      <w:r w:rsidRPr="00A4410E">
        <w:rPr>
          <w:rFonts w:cs="Times New Roman"/>
          <w:sz w:val="22"/>
        </w:rPr>
        <w:t>zápisy o provedených individuálních a komplexních zkouškách, jsou-li pro dokončení a předání díla potřebné,</w:t>
      </w:r>
    </w:p>
    <w:p w14:paraId="0A30C2FA" w14:textId="77777777" w:rsidR="00F071FD" w:rsidRPr="00A4410E" w:rsidRDefault="00F071FD" w:rsidP="00C70780">
      <w:pPr>
        <w:pStyle w:val="KGS-smlouva-odrazky"/>
        <w:rPr>
          <w:rFonts w:cs="Times New Roman"/>
          <w:sz w:val="22"/>
        </w:rPr>
      </w:pPr>
      <w:r w:rsidRPr="00A4410E">
        <w:rPr>
          <w:rFonts w:cs="Times New Roman"/>
          <w:sz w:val="22"/>
        </w:rPr>
        <w:t>prohlášení zhotovitele o kvalitě provedených dodávek s popisem změn při dokončení, které byly odsouhlaseny objednatelem a projektantem,</w:t>
      </w:r>
    </w:p>
    <w:p w14:paraId="4E8F9AD6" w14:textId="77777777" w:rsidR="00F071FD" w:rsidRPr="00A4410E" w:rsidRDefault="00F071FD" w:rsidP="00C70780">
      <w:pPr>
        <w:pStyle w:val="KGS-smlouva-odrazky"/>
        <w:rPr>
          <w:rFonts w:cs="Times New Roman"/>
          <w:sz w:val="22"/>
        </w:rPr>
      </w:pPr>
      <w:r w:rsidRPr="00A4410E">
        <w:rPr>
          <w:rFonts w:cs="Times New Roman"/>
          <w:sz w:val="22"/>
        </w:rPr>
        <w:t>1x originál stavebního deníku,</w:t>
      </w:r>
    </w:p>
    <w:p w14:paraId="3EA3107B" w14:textId="77777777" w:rsidR="00F071FD" w:rsidRPr="00A4410E" w:rsidRDefault="00F071FD" w:rsidP="00C70780">
      <w:pPr>
        <w:pStyle w:val="KGS-smlouva-odrazky"/>
        <w:rPr>
          <w:rFonts w:cs="Times New Roman"/>
          <w:sz w:val="22"/>
        </w:rPr>
      </w:pPr>
      <w:r w:rsidRPr="00A4410E">
        <w:rPr>
          <w:rFonts w:cs="Times New Roman"/>
          <w:sz w:val="22"/>
        </w:rPr>
        <w:t>prohlášení o jakosti a kompletnosti díla,</w:t>
      </w:r>
    </w:p>
    <w:p w14:paraId="61C40D9A" w14:textId="1B791760" w:rsidR="00CA5542" w:rsidRPr="00A4410E" w:rsidRDefault="00F071FD" w:rsidP="00C70780">
      <w:pPr>
        <w:pStyle w:val="KGS-smlouva-odrazky"/>
        <w:rPr>
          <w:rFonts w:cs="Times New Roman"/>
          <w:sz w:val="22"/>
        </w:rPr>
      </w:pPr>
      <w:r w:rsidRPr="00A4410E">
        <w:rPr>
          <w:rFonts w:cs="Times New Roman"/>
          <w:sz w:val="22"/>
        </w:rPr>
        <w:t>další doklady, vyžádané zástupcem objednatele s patřičným předstihem.</w:t>
      </w:r>
    </w:p>
    <w:p w14:paraId="0C0EA271" w14:textId="77777777" w:rsidR="00F071FD" w:rsidRPr="00A4410E" w:rsidRDefault="00F071FD" w:rsidP="00927AC2">
      <w:pPr>
        <w:pStyle w:val="KGS-smlouva-text-uroven-1"/>
        <w:rPr>
          <w:rFonts w:cs="Times New Roman"/>
          <w:sz w:val="22"/>
        </w:rPr>
      </w:pPr>
      <w:r w:rsidRPr="00A4410E">
        <w:rPr>
          <w:rFonts w:cs="Times New Roman"/>
          <w:sz w:val="22"/>
        </w:rPr>
        <w:t>Předložení dokladů dle předchozího odstavce je podmínkou řádného dokončení a předání díla.</w:t>
      </w:r>
    </w:p>
    <w:p w14:paraId="7BE8D127" w14:textId="495BF8A2" w:rsidR="00F071FD" w:rsidRPr="00A4410E" w:rsidRDefault="00F071FD" w:rsidP="00927AC2">
      <w:pPr>
        <w:pStyle w:val="KGS-smlouva-text-uroven-1"/>
        <w:rPr>
          <w:rFonts w:cs="Times New Roman"/>
          <w:sz w:val="22"/>
        </w:rPr>
      </w:pPr>
      <w:r w:rsidRPr="00A4410E">
        <w:rPr>
          <w:rFonts w:cs="Times New Roman"/>
          <w:sz w:val="22"/>
        </w:rPr>
        <w:t>Dílo bude předáváno a přejímáno jako celek, pokud se smluvní strany nedohodnou jinak. Zhotovitel může navrhnout předání jakékoli části díla samostatně, ale pokud na to objednatel nepřistoupí, platí první věta.</w:t>
      </w:r>
      <w:r w:rsidR="000841FD" w:rsidRPr="00A4410E">
        <w:rPr>
          <w:rFonts w:cs="Times New Roman"/>
          <w:sz w:val="22"/>
        </w:rPr>
        <w:t xml:space="preserve"> Pro účely běhu záruční doby a </w:t>
      </w:r>
      <w:r w:rsidR="00947F9A" w:rsidRPr="00A4410E">
        <w:rPr>
          <w:rFonts w:cs="Times New Roman"/>
          <w:sz w:val="22"/>
        </w:rPr>
        <w:t xml:space="preserve">doby pro </w:t>
      </w:r>
      <w:r w:rsidR="000841FD" w:rsidRPr="00A4410E">
        <w:rPr>
          <w:rFonts w:cs="Times New Roman"/>
          <w:sz w:val="22"/>
        </w:rPr>
        <w:t xml:space="preserve">uplatnění práv z vadného plnění </w:t>
      </w:r>
      <w:r w:rsidR="0066069A" w:rsidRPr="00A4410E">
        <w:rPr>
          <w:rFonts w:cs="Times New Roman"/>
          <w:sz w:val="22"/>
        </w:rPr>
        <w:t xml:space="preserve">se považuje dílo za dokončené a předané teprve, je-li dokončeno a předáno </w:t>
      </w:r>
      <w:r w:rsidR="008524E9" w:rsidRPr="00A4410E">
        <w:rPr>
          <w:rFonts w:cs="Times New Roman"/>
          <w:sz w:val="22"/>
        </w:rPr>
        <w:t>celé dílo podle této smlouvy</w:t>
      </w:r>
      <w:r w:rsidR="002E0ECB" w:rsidRPr="00A4410E">
        <w:rPr>
          <w:rFonts w:cs="Times New Roman"/>
          <w:sz w:val="22"/>
        </w:rPr>
        <w:t xml:space="preserve"> (tzn. běh lhůt se počítá od předání posledního dílčího díla podle této smlouvy)</w:t>
      </w:r>
      <w:r w:rsidR="0066069A" w:rsidRPr="00A4410E">
        <w:rPr>
          <w:rFonts w:cs="Times New Roman"/>
          <w:sz w:val="22"/>
        </w:rPr>
        <w:t xml:space="preserve">. </w:t>
      </w:r>
    </w:p>
    <w:p w14:paraId="38682B65" w14:textId="77777777" w:rsidR="00F27569" w:rsidRPr="00A4410E" w:rsidRDefault="00F27569" w:rsidP="00F27569">
      <w:pPr>
        <w:pStyle w:val="KGS-smlouva-text-uroven-1"/>
        <w:rPr>
          <w:rFonts w:cs="Times New Roman"/>
          <w:sz w:val="22"/>
        </w:rPr>
      </w:pPr>
      <w:r w:rsidRPr="00A4410E">
        <w:rPr>
          <w:rFonts w:cs="Times New Roman"/>
          <w:sz w:val="22"/>
        </w:rPr>
        <w:t>Převzetím díla ani podpisem předávacího protokolu není vyloučeno právo objednatele uplatnit veškerá práva z vadného plnění vůči zhotoviteli. Neoznámení vad bez zbytečného odkladu po předání a převzetí díla nevylučuje uplatnění práv objednatele z vadného plnění.</w:t>
      </w:r>
    </w:p>
    <w:p w14:paraId="6213B287" w14:textId="536D2FC8" w:rsidR="00F97BF8" w:rsidRPr="00FC13F7" w:rsidRDefault="00043751" w:rsidP="00FC13F7">
      <w:pPr>
        <w:pStyle w:val="KGS-smlouva-text-uroven-1"/>
        <w:rPr>
          <w:rFonts w:cs="Times New Roman"/>
          <w:sz w:val="22"/>
        </w:rPr>
      </w:pPr>
      <w:r w:rsidRPr="00A4410E">
        <w:rPr>
          <w:rFonts w:cs="Times New Roman"/>
          <w:sz w:val="22"/>
        </w:rPr>
        <w:t>Pro předání části díla se použijí ustanoven</w:t>
      </w:r>
      <w:r w:rsidR="00071462" w:rsidRPr="00A4410E">
        <w:rPr>
          <w:rFonts w:cs="Times New Roman"/>
          <w:sz w:val="22"/>
        </w:rPr>
        <w:t>í</w:t>
      </w:r>
      <w:r w:rsidRPr="00A4410E">
        <w:rPr>
          <w:rFonts w:cs="Times New Roman"/>
          <w:sz w:val="22"/>
        </w:rPr>
        <w:t xml:space="preserve"> tohoto článku této smlouvy přiměřeně.</w:t>
      </w:r>
    </w:p>
    <w:p w14:paraId="4176FCAB" w14:textId="77777777" w:rsidR="00F071FD" w:rsidRPr="00A4410E" w:rsidRDefault="00F071FD" w:rsidP="00F97BF8">
      <w:pPr>
        <w:pStyle w:val="KGS-smlouva-nadpis"/>
        <w:jc w:val="center"/>
        <w:rPr>
          <w:rFonts w:cs="Times New Roman"/>
          <w:sz w:val="22"/>
          <w:szCs w:val="22"/>
        </w:rPr>
      </w:pPr>
      <w:r w:rsidRPr="00A4410E">
        <w:rPr>
          <w:rFonts w:cs="Times New Roman"/>
          <w:sz w:val="22"/>
          <w:szCs w:val="22"/>
        </w:rPr>
        <w:t>Zajištění přípravy kolaudace</w:t>
      </w:r>
    </w:p>
    <w:p w14:paraId="70576303" w14:textId="77777777" w:rsidR="00F071FD" w:rsidRPr="00A4410E" w:rsidRDefault="00F071FD" w:rsidP="00927AC2">
      <w:pPr>
        <w:pStyle w:val="KGS-smlouva-text-uroven-1"/>
        <w:rPr>
          <w:rFonts w:cs="Times New Roman"/>
          <w:sz w:val="22"/>
        </w:rPr>
      </w:pPr>
      <w:r w:rsidRPr="00A4410E">
        <w:rPr>
          <w:rFonts w:cs="Times New Roman"/>
          <w:sz w:val="22"/>
        </w:rPr>
        <w:t>Zhotovitel se zavazuje poskytnout objednateli veškerou součinnost potřebnou ke kolaudaci. Poskytnutí této součinnosti je zahrnuto v ceně díla.</w:t>
      </w:r>
    </w:p>
    <w:p w14:paraId="00A454E5" w14:textId="77777777" w:rsidR="00F071FD" w:rsidRPr="00A4410E" w:rsidRDefault="00F071FD" w:rsidP="00927AC2">
      <w:pPr>
        <w:pStyle w:val="KGS-smlouva-text-uroven-1"/>
        <w:rPr>
          <w:rFonts w:cs="Times New Roman"/>
          <w:sz w:val="22"/>
        </w:rPr>
      </w:pPr>
      <w:r w:rsidRPr="00A4410E">
        <w:rPr>
          <w:rFonts w:cs="Times New Roman"/>
          <w:sz w:val="22"/>
        </w:rPr>
        <w:t>Zhotovitel je zejména povinen obstarat veškeré dokumentace, atesty, souhlasy a jiné doklady či listiny potřebné pro kolaudaci.</w:t>
      </w:r>
    </w:p>
    <w:p w14:paraId="39AF8E67" w14:textId="79A56214" w:rsidR="00F97BF8" w:rsidRPr="00295DF1" w:rsidRDefault="00F071FD" w:rsidP="00295DF1">
      <w:pPr>
        <w:pStyle w:val="KGS-smlouva-text-uroven-1"/>
        <w:ind w:left="567"/>
        <w:rPr>
          <w:rFonts w:cs="Times New Roman"/>
          <w:b/>
          <w:sz w:val="22"/>
        </w:rPr>
      </w:pPr>
      <w:r w:rsidRPr="00A4410E">
        <w:rPr>
          <w:rFonts w:cs="Times New Roman"/>
          <w:sz w:val="22"/>
        </w:rPr>
        <w:t>Objednatel předpokládá, že kolaudace proběhne bezprostředně po převzetí díla objednatelem.</w:t>
      </w:r>
    </w:p>
    <w:p w14:paraId="51C08661" w14:textId="37A00C42" w:rsidR="00F071FD" w:rsidRPr="00A4410E" w:rsidRDefault="00F071FD" w:rsidP="00F97BF8">
      <w:pPr>
        <w:pStyle w:val="KGS-smlouva-nadpis"/>
        <w:jc w:val="center"/>
        <w:rPr>
          <w:rFonts w:cs="Times New Roman"/>
          <w:sz w:val="22"/>
          <w:szCs w:val="22"/>
        </w:rPr>
      </w:pPr>
      <w:r w:rsidRPr="00A4410E">
        <w:rPr>
          <w:rFonts w:cs="Times New Roman"/>
          <w:sz w:val="22"/>
          <w:szCs w:val="22"/>
        </w:rPr>
        <w:t>Odvoz a likvidace odpadů; úklid a vyklizení staveniště</w:t>
      </w:r>
    </w:p>
    <w:p w14:paraId="53B1C815" w14:textId="781D514C" w:rsidR="00F071FD" w:rsidRPr="00A4410E" w:rsidRDefault="00F071FD" w:rsidP="007C729C">
      <w:pPr>
        <w:pStyle w:val="KGS-smlouva-text-uroven-1"/>
        <w:rPr>
          <w:rFonts w:cs="Times New Roman"/>
          <w:sz w:val="22"/>
        </w:rPr>
      </w:pPr>
      <w:r w:rsidRPr="00A4410E">
        <w:rPr>
          <w:rFonts w:cs="Times New Roman"/>
          <w:b/>
          <w:bCs/>
          <w:sz w:val="22"/>
        </w:rPr>
        <w:t xml:space="preserve"> </w:t>
      </w:r>
      <w:r w:rsidRPr="00A4410E">
        <w:rPr>
          <w:rFonts w:cs="Times New Roman"/>
          <w:sz w:val="22"/>
        </w:rPr>
        <w:t>Zhotovitel se zavazuje</w:t>
      </w:r>
    </w:p>
    <w:p w14:paraId="67279422" w14:textId="5EF6208B" w:rsidR="001B4D49" w:rsidRPr="00A4410E" w:rsidRDefault="00F071FD" w:rsidP="007035E7">
      <w:pPr>
        <w:pStyle w:val="KGS-smlouva-text-uroven-3"/>
        <w:numPr>
          <w:ilvl w:val="2"/>
          <w:numId w:val="1"/>
        </w:numPr>
        <w:jc w:val="both"/>
        <w:rPr>
          <w:rFonts w:ascii="Times New Roman" w:hAnsi="Times New Roman"/>
        </w:rPr>
      </w:pPr>
      <w:r w:rsidRPr="00A4410E">
        <w:rPr>
          <w:rFonts w:ascii="Times New Roman" w:hAnsi="Times New Roman"/>
        </w:rPr>
        <w:t>průběžně v průběhu provádění díla odvážet a likvidovat veškerý odpad, zejm. suť, obaly a</w:t>
      </w:r>
      <w:r w:rsidR="001B4D49" w:rsidRPr="00A4410E">
        <w:rPr>
          <w:rFonts w:ascii="Times New Roman" w:hAnsi="Times New Roman"/>
        </w:rPr>
        <w:t> </w:t>
      </w:r>
      <w:r w:rsidRPr="00A4410E">
        <w:rPr>
          <w:rFonts w:ascii="Times New Roman" w:hAnsi="Times New Roman"/>
        </w:rPr>
        <w:t xml:space="preserve">zbytky materiálů použitých při provádění díla, v souladu s příslušnými ustanoveními </w:t>
      </w:r>
      <w:r w:rsidR="00B14F05" w:rsidRPr="00A4410E">
        <w:rPr>
          <w:rFonts w:ascii="Times New Roman" w:hAnsi="Times New Roman"/>
        </w:rPr>
        <w:t>z</w:t>
      </w:r>
      <w:r w:rsidRPr="00A4410E">
        <w:rPr>
          <w:rFonts w:ascii="Times New Roman" w:hAnsi="Times New Roman"/>
        </w:rPr>
        <w:t>ákona o odpadech a dalšími</w:t>
      </w:r>
      <w:r w:rsidR="0065777A" w:rsidRPr="00A4410E">
        <w:rPr>
          <w:rFonts w:ascii="Times New Roman" w:hAnsi="Times New Roman"/>
        </w:rPr>
        <w:t xml:space="preserve"> souvisejícími</w:t>
      </w:r>
      <w:r w:rsidRPr="00A4410E">
        <w:rPr>
          <w:rFonts w:ascii="Times New Roman" w:hAnsi="Times New Roman"/>
        </w:rPr>
        <w:t xml:space="preserve"> právními předpisy; doklady o likvidaci odpadů je zhotovitel povinen na požádání objednatele předložit</w:t>
      </w:r>
      <w:r w:rsidR="00F61C6E" w:rsidRPr="00A4410E">
        <w:rPr>
          <w:rFonts w:ascii="Times New Roman" w:hAnsi="Times New Roman"/>
        </w:rPr>
        <w:t>;</w:t>
      </w:r>
    </w:p>
    <w:p w14:paraId="2B72E936" w14:textId="77777777" w:rsidR="001B4D49" w:rsidRPr="00A4410E" w:rsidRDefault="00F071FD" w:rsidP="007035E7">
      <w:pPr>
        <w:pStyle w:val="KGS-smlouva-text-uroven-3"/>
        <w:numPr>
          <w:ilvl w:val="2"/>
          <w:numId w:val="1"/>
        </w:numPr>
        <w:jc w:val="both"/>
        <w:rPr>
          <w:rFonts w:ascii="Times New Roman" w:hAnsi="Times New Roman"/>
        </w:rPr>
      </w:pPr>
      <w:r w:rsidRPr="00A4410E">
        <w:rPr>
          <w:rFonts w:ascii="Times New Roman" w:hAnsi="Times New Roman"/>
        </w:rPr>
        <w:t>průběžně v průběhu provádění díla provádět úklid staveniště, jakož i chodeb a dalších prostor objednatele, které budou využity pro potřeby díla a</w:t>
      </w:r>
      <w:r w:rsidR="001B4D49" w:rsidRPr="00A4410E">
        <w:rPr>
          <w:rFonts w:ascii="Times New Roman" w:hAnsi="Times New Roman"/>
        </w:rPr>
        <w:t xml:space="preserve"> </w:t>
      </w:r>
    </w:p>
    <w:p w14:paraId="433FE80D" w14:textId="46673B17" w:rsidR="00F071FD" w:rsidRPr="00A4410E" w:rsidRDefault="00F071FD" w:rsidP="007035E7">
      <w:pPr>
        <w:pStyle w:val="KGS-smlouva-text-uroven-3"/>
        <w:numPr>
          <w:ilvl w:val="2"/>
          <w:numId w:val="1"/>
        </w:numPr>
        <w:jc w:val="both"/>
        <w:rPr>
          <w:rFonts w:ascii="Times New Roman" w:hAnsi="Times New Roman"/>
        </w:rPr>
      </w:pPr>
      <w:r w:rsidRPr="00A4410E">
        <w:rPr>
          <w:rFonts w:ascii="Times New Roman" w:hAnsi="Times New Roman"/>
        </w:rPr>
        <w:t>provést závěrečný úklid</w:t>
      </w:r>
      <w:r w:rsidR="00743156" w:rsidRPr="00A4410E">
        <w:rPr>
          <w:rFonts w:ascii="Times New Roman" w:hAnsi="Times New Roman"/>
        </w:rPr>
        <w:t xml:space="preserve"> nejpozději při předání díla</w:t>
      </w:r>
      <w:r w:rsidRPr="00A4410E">
        <w:rPr>
          <w:rFonts w:ascii="Times New Roman" w:hAnsi="Times New Roman"/>
        </w:rPr>
        <w:t>; závěrečným úklidem se rozumí úklid staveniště včetně uvedení zejména všech povrchů, konstrukcí a instalací dotčených prováděním díla do původního stavu a</w:t>
      </w:r>
      <w:r w:rsidR="00B14F05" w:rsidRPr="00A4410E">
        <w:rPr>
          <w:rFonts w:ascii="Times New Roman" w:hAnsi="Times New Roman"/>
        </w:rPr>
        <w:t> </w:t>
      </w:r>
      <w:r w:rsidRPr="00A4410E">
        <w:rPr>
          <w:rFonts w:ascii="Times New Roman" w:hAnsi="Times New Roman"/>
        </w:rPr>
        <w:t>v případě nově zhotoveného předmětu díla do stavu umožňujícího okamžité užívání.</w:t>
      </w:r>
    </w:p>
    <w:p w14:paraId="357087C9" w14:textId="14C4292F" w:rsidR="00F071FD" w:rsidRPr="00A4410E" w:rsidRDefault="00F071FD" w:rsidP="00927AC2">
      <w:pPr>
        <w:pStyle w:val="KGS-smlouva-text-uroven-1"/>
        <w:rPr>
          <w:rFonts w:cs="Times New Roman"/>
          <w:sz w:val="22"/>
        </w:rPr>
      </w:pPr>
      <w:r w:rsidRPr="00A4410E">
        <w:rPr>
          <w:rFonts w:cs="Times New Roman"/>
          <w:sz w:val="22"/>
        </w:rPr>
        <w:t>Smluvní strany dále sjednávají, že se žádný odpad vzniklý v průběhu provádění díla nesmí nacházet v</w:t>
      </w:r>
      <w:r w:rsidR="00B14F05" w:rsidRPr="00A4410E">
        <w:rPr>
          <w:rFonts w:cs="Times New Roman"/>
          <w:sz w:val="22"/>
        </w:rPr>
        <w:t> </w:t>
      </w:r>
      <w:r w:rsidRPr="00A4410E">
        <w:rPr>
          <w:rFonts w:cs="Times New Roman"/>
          <w:sz w:val="22"/>
        </w:rPr>
        <w:t xml:space="preserve">objektu objednatele mimo místa </w:t>
      </w:r>
      <w:r w:rsidR="000735A0" w:rsidRPr="00A4410E">
        <w:rPr>
          <w:rFonts w:cs="Times New Roman"/>
          <w:sz w:val="22"/>
        </w:rPr>
        <w:t>k tomu určená</w:t>
      </w:r>
      <w:r w:rsidRPr="00A4410E">
        <w:rPr>
          <w:rFonts w:cs="Times New Roman"/>
          <w:sz w:val="22"/>
        </w:rPr>
        <w:t xml:space="preserve">. Na chodbách, chráněných </w:t>
      </w:r>
      <w:r w:rsidRPr="00A4410E">
        <w:rPr>
          <w:rFonts w:cs="Times New Roman"/>
          <w:sz w:val="22"/>
        </w:rPr>
        <w:lastRenderedPageBreak/>
        <w:t>únikových cestách a</w:t>
      </w:r>
      <w:r w:rsidR="00B14F05" w:rsidRPr="00A4410E">
        <w:rPr>
          <w:rFonts w:cs="Times New Roman"/>
          <w:sz w:val="22"/>
        </w:rPr>
        <w:t> </w:t>
      </w:r>
      <w:r w:rsidRPr="00A4410E">
        <w:rPr>
          <w:rFonts w:cs="Times New Roman"/>
          <w:sz w:val="22"/>
        </w:rPr>
        <w:t>v</w:t>
      </w:r>
      <w:r w:rsidR="00B14F05" w:rsidRPr="00A4410E">
        <w:rPr>
          <w:rFonts w:cs="Times New Roman"/>
          <w:sz w:val="22"/>
        </w:rPr>
        <w:t> </w:t>
      </w:r>
      <w:r w:rsidRPr="00A4410E">
        <w:rPr>
          <w:rFonts w:cs="Times New Roman"/>
          <w:sz w:val="22"/>
        </w:rPr>
        <w:t>dalších prostorách objednatele je nutné zachovat průchod a požadovanou čistotu.</w:t>
      </w:r>
    </w:p>
    <w:p w14:paraId="39160A14" w14:textId="2707A040" w:rsidR="00F071FD" w:rsidRPr="00A4410E" w:rsidRDefault="00F071FD" w:rsidP="00927AC2">
      <w:pPr>
        <w:pStyle w:val="KGS-smlouva-text-uroven-1"/>
        <w:rPr>
          <w:rFonts w:cs="Times New Roman"/>
          <w:sz w:val="22"/>
        </w:rPr>
      </w:pPr>
      <w:r w:rsidRPr="00A4410E">
        <w:rPr>
          <w:rFonts w:cs="Times New Roman"/>
          <w:sz w:val="22"/>
        </w:rPr>
        <w:t>Odstavec 1</w:t>
      </w:r>
      <w:r w:rsidR="009C75B6">
        <w:rPr>
          <w:rFonts w:cs="Times New Roman"/>
          <w:sz w:val="22"/>
        </w:rPr>
        <w:t>5</w:t>
      </w:r>
      <w:r w:rsidRPr="00A4410E">
        <w:rPr>
          <w:rFonts w:cs="Times New Roman"/>
          <w:sz w:val="22"/>
        </w:rPr>
        <w:t xml:space="preserve">.1. této smlouvy se nepoužije, pokud objednatel ve smlouvě nebo v průběhu provádění díla ve vztahu ke konkrétnímu odpadu stanoví jinak. </w:t>
      </w:r>
    </w:p>
    <w:p w14:paraId="56EF5588" w14:textId="7CB599BC" w:rsidR="00F071FD" w:rsidRPr="00A4410E" w:rsidRDefault="00F071FD" w:rsidP="00927AC2">
      <w:pPr>
        <w:pStyle w:val="KGS-smlouva-text-uroven-1"/>
        <w:rPr>
          <w:rFonts w:cs="Times New Roman"/>
          <w:sz w:val="22"/>
        </w:rPr>
      </w:pPr>
      <w:r w:rsidRPr="00A4410E">
        <w:rPr>
          <w:rFonts w:cs="Times New Roman"/>
          <w:sz w:val="22"/>
        </w:rPr>
        <w:t>Zhotovitel se zavazuje, že do 7 pracovních dní ode dne převzetí díla, příp. ode dne odstranění poslední vady, mimo vad způsobených načasováním provedení díla, bylo-li dílo objednatelem převzato s</w:t>
      </w:r>
      <w:r w:rsidR="00110EF4" w:rsidRPr="00A4410E">
        <w:rPr>
          <w:rFonts w:cs="Times New Roman"/>
          <w:sz w:val="22"/>
        </w:rPr>
        <w:t> </w:t>
      </w:r>
      <w:r w:rsidRPr="00A4410E">
        <w:rPr>
          <w:rFonts w:cs="Times New Roman"/>
          <w:sz w:val="22"/>
        </w:rPr>
        <w:t>alespoň jednou vadou, u níž objednatel požadoval uspokojení práv z vad díla jejím odstraněním, vyklidí staveniště, nebude-li mezi objednatelem a zhotovitelem dohodnuto jinak. Smluvní strany se dohodly, že staveniště považují za vyklizené pouze tehdy, pokud</w:t>
      </w:r>
    </w:p>
    <w:p w14:paraId="4680CCEF" w14:textId="77777777" w:rsidR="00F071FD" w:rsidRPr="00A4410E" w:rsidRDefault="00F071FD" w:rsidP="001E135E">
      <w:pPr>
        <w:pStyle w:val="KGS-smlouva-odrazky"/>
        <w:rPr>
          <w:rFonts w:cs="Times New Roman"/>
          <w:sz w:val="22"/>
        </w:rPr>
      </w:pPr>
      <w:r w:rsidRPr="00A4410E">
        <w:rPr>
          <w:rFonts w:cs="Times New Roman"/>
          <w:sz w:val="22"/>
        </w:rPr>
        <w:t xml:space="preserve">byly odstraněny a odvezeny objekty a konstrukce dočasné povahy tvořící zařízení staveniště, dočasné oplocení staveniště, dočasné rozvody zásobující staveniště zejména elektřinou a vodou, </w:t>
      </w:r>
    </w:p>
    <w:p w14:paraId="5B22758C" w14:textId="77777777" w:rsidR="00F071FD" w:rsidRPr="00A4410E" w:rsidRDefault="00F071FD" w:rsidP="001E135E">
      <w:pPr>
        <w:pStyle w:val="KGS-smlouva-odrazky"/>
        <w:rPr>
          <w:rFonts w:cs="Times New Roman"/>
          <w:sz w:val="22"/>
        </w:rPr>
      </w:pPr>
      <w:r w:rsidRPr="00A4410E">
        <w:rPr>
          <w:rFonts w:cs="Times New Roman"/>
          <w:sz w:val="22"/>
        </w:rPr>
        <w:t>byl odvezen a zlikvidován veškerý odpad,</w:t>
      </w:r>
    </w:p>
    <w:p w14:paraId="49BF5301" w14:textId="77777777" w:rsidR="00F071FD" w:rsidRPr="00A4410E" w:rsidRDefault="00F071FD" w:rsidP="001E135E">
      <w:pPr>
        <w:pStyle w:val="KGS-smlouva-odrazky"/>
        <w:rPr>
          <w:rFonts w:cs="Times New Roman"/>
          <w:sz w:val="22"/>
        </w:rPr>
      </w:pPr>
      <w:r w:rsidRPr="00A4410E">
        <w:rPr>
          <w:rFonts w:cs="Times New Roman"/>
          <w:sz w:val="22"/>
        </w:rPr>
        <w:t>byly napraveny všechny škody vzniklé objednateli, příp. třetím osobám, při provádění díla,</w:t>
      </w:r>
    </w:p>
    <w:p w14:paraId="7F196192" w14:textId="1CA4BE9B" w:rsidR="00F97BF8" w:rsidRPr="00295DF1" w:rsidRDefault="00F071FD" w:rsidP="00295DF1">
      <w:pPr>
        <w:pStyle w:val="KGS-smlouva-odrazky"/>
        <w:rPr>
          <w:rFonts w:cs="Times New Roman"/>
          <w:sz w:val="22"/>
        </w:rPr>
      </w:pPr>
      <w:r w:rsidRPr="00A4410E">
        <w:rPr>
          <w:rFonts w:cs="Times New Roman"/>
          <w:sz w:val="22"/>
        </w:rPr>
        <w:t>byl proveden závěrečný úklid.</w:t>
      </w:r>
    </w:p>
    <w:p w14:paraId="778785B4" w14:textId="0BC1073E" w:rsidR="00F071FD" w:rsidRPr="00A4410E" w:rsidRDefault="00F071FD" w:rsidP="00F97BF8">
      <w:pPr>
        <w:pStyle w:val="KGS-smlouva-nadpis"/>
        <w:jc w:val="center"/>
        <w:rPr>
          <w:rFonts w:cs="Times New Roman"/>
          <w:sz w:val="22"/>
          <w:szCs w:val="22"/>
        </w:rPr>
      </w:pPr>
      <w:r w:rsidRPr="00A4410E">
        <w:rPr>
          <w:rFonts w:cs="Times New Roman"/>
          <w:sz w:val="22"/>
          <w:szCs w:val="22"/>
        </w:rPr>
        <w:t>Další podmínky pro provedení díla</w:t>
      </w:r>
    </w:p>
    <w:p w14:paraId="7DE2526F" w14:textId="270C7C48" w:rsidR="00F071FD" w:rsidRPr="00A4410E" w:rsidRDefault="00F071FD" w:rsidP="00927AC2">
      <w:pPr>
        <w:pStyle w:val="KGS-smlouva-text-uroven-1"/>
        <w:rPr>
          <w:rFonts w:cs="Times New Roman"/>
          <w:sz w:val="22"/>
        </w:rPr>
      </w:pPr>
      <w:r w:rsidRPr="00A4410E">
        <w:rPr>
          <w:rFonts w:cs="Times New Roman"/>
          <w:sz w:val="22"/>
        </w:rPr>
        <w:t>Práce</w:t>
      </w:r>
      <w:r w:rsidR="004608E1" w:rsidRPr="00A4410E">
        <w:rPr>
          <w:rFonts w:cs="Times New Roman"/>
          <w:sz w:val="22"/>
        </w:rPr>
        <w:t xml:space="preserve"> či dodávky</w:t>
      </w:r>
      <w:r w:rsidRPr="00A4410E">
        <w:rPr>
          <w:rFonts w:cs="Times New Roman"/>
          <w:sz w:val="22"/>
        </w:rPr>
        <w:t>, které vykazují již v průběhu provádění díla nedostatky, nebo odporují této smlouvě, musí zhotovitel ve lhůtě stanovené objednatelem nahradit pracemi</w:t>
      </w:r>
      <w:r w:rsidR="00BF1FAC" w:rsidRPr="00A4410E">
        <w:rPr>
          <w:rFonts w:cs="Times New Roman"/>
          <w:sz w:val="22"/>
        </w:rPr>
        <w:t xml:space="preserve"> či dodávkami</w:t>
      </w:r>
      <w:r w:rsidRPr="00A4410E">
        <w:rPr>
          <w:rFonts w:cs="Times New Roman"/>
          <w:sz w:val="22"/>
        </w:rPr>
        <w:t xml:space="preserve"> bezvadnými. Vznikla-li by nahrazováním objednateli škoda, hradí zhotovitel i </w:t>
      </w:r>
      <w:r w:rsidR="00C720D2" w:rsidRPr="00A4410E">
        <w:rPr>
          <w:rFonts w:cs="Times New Roman"/>
          <w:sz w:val="22"/>
        </w:rPr>
        <w:t>takto vzniklou škodu</w:t>
      </w:r>
      <w:r w:rsidRPr="00A4410E">
        <w:rPr>
          <w:rFonts w:cs="Times New Roman"/>
          <w:sz w:val="22"/>
        </w:rPr>
        <w:t>. Pokud zhotovitel ve lhůtě stanovené objednatelem vady neodstraní, může objednatel odstoupit od této smlouvy.</w:t>
      </w:r>
    </w:p>
    <w:p w14:paraId="732AEB72" w14:textId="187A6424" w:rsidR="00F071FD" w:rsidRPr="00A4410E" w:rsidRDefault="00F071FD" w:rsidP="00927AC2">
      <w:pPr>
        <w:pStyle w:val="KGS-smlouva-text-uroven-1"/>
        <w:rPr>
          <w:rFonts w:cs="Times New Roman"/>
          <w:sz w:val="22"/>
        </w:rPr>
      </w:pPr>
      <w:r w:rsidRPr="00A4410E">
        <w:rPr>
          <w:rFonts w:cs="Times New Roman"/>
          <w:sz w:val="22"/>
        </w:rPr>
        <w:t>Zhotovitel se dále zavazuje provést revize, zkoušky a měření instalovaných, příp. namontovaných, prvků technického vybavení, jakož i jiných věcí k provedení díla, a dále revize, zkoušky a měření prováděním díla dotčeného stávajícího vybavení objednatele, pokud jsou podle příslušných právních předpisů požadovány, a předat zprávy o jejich výsledcích objednateli. Zhotovitel je na žádost objednatele povinen předložit rovněž doklady o odborné způsobilosti osoby, která revize, zkoušky a</w:t>
      </w:r>
      <w:r w:rsidR="0090440A" w:rsidRPr="00A4410E">
        <w:rPr>
          <w:rFonts w:cs="Times New Roman"/>
          <w:sz w:val="22"/>
        </w:rPr>
        <w:t> </w:t>
      </w:r>
      <w:r w:rsidRPr="00A4410E">
        <w:rPr>
          <w:rFonts w:cs="Times New Roman"/>
          <w:sz w:val="22"/>
        </w:rPr>
        <w:t>měření prováděla.</w:t>
      </w:r>
    </w:p>
    <w:p w14:paraId="5D2825BB" w14:textId="77777777" w:rsidR="00F071FD" w:rsidRPr="00A4410E" w:rsidRDefault="00F071FD" w:rsidP="00927AC2">
      <w:pPr>
        <w:pStyle w:val="KGS-smlouva-text-uroven-1"/>
        <w:rPr>
          <w:rFonts w:cs="Times New Roman"/>
          <w:sz w:val="22"/>
        </w:rPr>
      </w:pPr>
      <w:r w:rsidRPr="00A4410E">
        <w:rPr>
          <w:rFonts w:cs="Times New Roman"/>
          <w:sz w:val="22"/>
        </w:rPr>
        <w:t>Zhotovitel se zavazuje, že jako věci k provedení díla nebudou použity žádné</w:t>
      </w:r>
    </w:p>
    <w:p w14:paraId="6EC81885" w14:textId="77777777" w:rsidR="00F071FD" w:rsidRPr="00A4410E" w:rsidRDefault="00F071FD" w:rsidP="0090440A">
      <w:pPr>
        <w:pStyle w:val="KGS-smlouva-odrazky"/>
        <w:rPr>
          <w:rFonts w:cs="Times New Roman"/>
          <w:sz w:val="22"/>
        </w:rPr>
      </w:pPr>
      <w:r w:rsidRPr="00A4410E">
        <w:rPr>
          <w:rFonts w:cs="Times New Roman"/>
          <w:sz w:val="22"/>
        </w:rPr>
        <w:t>materiály, výrobky či prvky technického vybavení, o kterých je v době jejich použití známo, že nesplňují příslušné bezpečnostní, hygienické, ekologické či jiné právní předpisy,</w:t>
      </w:r>
    </w:p>
    <w:p w14:paraId="733E9084" w14:textId="77777777" w:rsidR="00F071FD" w:rsidRPr="00A4410E" w:rsidRDefault="00F071FD" w:rsidP="0090440A">
      <w:pPr>
        <w:pStyle w:val="KGS-smlouva-odrazky"/>
        <w:rPr>
          <w:rFonts w:cs="Times New Roman"/>
          <w:sz w:val="22"/>
        </w:rPr>
      </w:pPr>
      <w:r w:rsidRPr="00A4410E">
        <w:rPr>
          <w:rFonts w:cs="Times New Roman"/>
          <w:sz w:val="22"/>
        </w:rPr>
        <w:t>materiály, výrobky či prvky technického vybavení, jejichž užití nebo důsledek jejich užití by mohly být pro člověka či životní prostředí škodlivé, nebo</w:t>
      </w:r>
    </w:p>
    <w:p w14:paraId="6E34BE35" w14:textId="77777777" w:rsidR="00F071FD" w:rsidRPr="00A4410E" w:rsidRDefault="00F071FD" w:rsidP="0090440A">
      <w:pPr>
        <w:pStyle w:val="KGS-smlouva-odrazky"/>
        <w:rPr>
          <w:rFonts w:cs="Times New Roman"/>
          <w:sz w:val="22"/>
        </w:rPr>
      </w:pPr>
      <w:r w:rsidRPr="00A4410E">
        <w:rPr>
          <w:rFonts w:cs="Times New Roman"/>
          <w:sz w:val="22"/>
        </w:rPr>
        <w:t>materiály, výrobky nebo prvky technického vybavení, které nemají požadované atesty, certifikace nebo prohlášení o vlastnostech či prohlášení o shodě, jsou-li pro jejich použití tyto nezbytné podle příslušných právních předpisů.</w:t>
      </w:r>
    </w:p>
    <w:p w14:paraId="78BB5236" w14:textId="77777777" w:rsidR="00F071FD" w:rsidRPr="00A4410E" w:rsidRDefault="00F071FD" w:rsidP="00927AC2">
      <w:pPr>
        <w:pStyle w:val="KGS-smlouva-text-uroven-1"/>
        <w:rPr>
          <w:rFonts w:cs="Times New Roman"/>
          <w:sz w:val="22"/>
        </w:rPr>
      </w:pPr>
      <w:r w:rsidRPr="00A4410E">
        <w:rPr>
          <w:rFonts w:cs="Times New Roman"/>
          <w:sz w:val="22"/>
        </w:rPr>
        <w:t>Zhotovitel v rámci provádění díla zajistí na vlastní náklady, které jsou zahrnuty v ceně díla:</w:t>
      </w:r>
    </w:p>
    <w:p w14:paraId="58F99A4E" w14:textId="22E51450" w:rsidR="00F071FD" w:rsidRPr="00A4410E" w:rsidRDefault="00F071FD" w:rsidP="00102708">
      <w:pPr>
        <w:pStyle w:val="KGS-smlouva-odrazky"/>
        <w:rPr>
          <w:rFonts w:cs="Times New Roman"/>
          <w:sz w:val="22"/>
        </w:rPr>
      </w:pPr>
      <w:r w:rsidRPr="00A4410E">
        <w:rPr>
          <w:rFonts w:cs="Times New Roman"/>
          <w:sz w:val="22"/>
        </w:rPr>
        <w:t xml:space="preserve">označení místa provádění díla v souladu s požadavky </w:t>
      </w:r>
      <w:r w:rsidR="00C720D2" w:rsidRPr="00A4410E">
        <w:rPr>
          <w:rFonts w:cs="Times New Roman"/>
          <w:sz w:val="22"/>
        </w:rPr>
        <w:t>příslušných veřejnoprávních předpisů</w:t>
      </w:r>
      <w:r w:rsidRPr="00A4410E">
        <w:rPr>
          <w:rFonts w:cs="Times New Roman"/>
          <w:sz w:val="22"/>
        </w:rPr>
        <w:t>;</w:t>
      </w:r>
    </w:p>
    <w:p w14:paraId="24448C8F" w14:textId="65BA9FFF" w:rsidR="00F071FD" w:rsidRPr="00A4410E" w:rsidRDefault="00F071FD" w:rsidP="00102708">
      <w:pPr>
        <w:pStyle w:val="KGS-smlouva-odrazky"/>
        <w:rPr>
          <w:rFonts w:cs="Times New Roman"/>
          <w:sz w:val="22"/>
        </w:rPr>
      </w:pPr>
      <w:r w:rsidRPr="00A4410E">
        <w:rPr>
          <w:rFonts w:cs="Times New Roman"/>
          <w:sz w:val="22"/>
        </w:rPr>
        <w:t>povolení ke zvláštnímu užívání komunikace pro provádění prací podle zákona 13/1997 Sb., o</w:t>
      </w:r>
      <w:r w:rsidR="006C6763" w:rsidRPr="00A4410E">
        <w:rPr>
          <w:rFonts w:cs="Times New Roman"/>
          <w:sz w:val="22"/>
        </w:rPr>
        <w:t> </w:t>
      </w:r>
      <w:r w:rsidRPr="00A4410E">
        <w:rPr>
          <w:rFonts w:cs="Times New Roman"/>
          <w:sz w:val="22"/>
        </w:rPr>
        <w:t xml:space="preserve">pozemních komunikacích, ve znění pozdějších předpisů, pokud je to k provedení </w:t>
      </w:r>
      <w:r w:rsidRPr="00A4410E">
        <w:rPr>
          <w:rFonts w:cs="Times New Roman"/>
          <w:sz w:val="22"/>
        </w:rPr>
        <w:lastRenderedPageBreak/>
        <w:t>díla nutné, povolení k zásahům do veřejného prostranství, uzavírek, umístění a údržbu dopravních značek a</w:t>
      </w:r>
      <w:r w:rsidR="00102708" w:rsidRPr="00A4410E">
        <w:rPr>
          <w:rFonts w:cs="Times New Roman"/>
          <w:sz w:val="22"/>
        </w:rPr>
        <w:t> </w:t>
      </w:r>
      <w:r w:rsidRPr="00A4410E">
        <w:rPr>
          <w:rFonts w:cs="Times New Roman"/>
          <w:sz w:val="22"/>
        </w:rPr>
        <w:t>provede nutná opatření, která příslušný úřad nařídí;</w:t>
      </w:r>
    </w:p>
    <w:p w14:paraId="13D8AAC5" w14:textId="093F84CB" w:rsidR="00F071FD" w:rsidRPr="00A4410E" w:rsidRDefault="00F071FD" w:rsidP="00102708">
      <w:pPr>
        <w:pStyle w:val="KGS-smlouva-odrazky"/>
        <w:rPr>
          <w:rFonts w:cs="Times New Roman"/>
          <w:sz w:val="22"/>
        </w:rPr>
      </w:pPr>
      <w:r w:rsidRPr="00A4410E">
        <w:rPr>
          <w:rFonts w:cs="Times New Roman"/>
          <w:sz w:val="22"/>
        </w:rPr>
        <w:t>vstupy na pozemky a nemovité věci, včetně jejich zpětného předání zpět jejich vlastníkům</w:t>
      </w:r>
      <w:r w:rsidR="00836A58" w:rsidRPr="00A4410E">
        <w:rPr>
          <w:rFonts w:cs="Times New Roman"/>
          <w:sz w:val="22"/>
        </w:rPr>
        <w:t>, bude-li to nutné</w:t>
      </w:r>
      <w:r w:rsidRPr="00A4410E">
        <w:rPr>
          <w:rFonts w:cs="Times New Roman"/>
          <w:sz w:val="22"/>
        </w:rPr>
        <w:t>;</w:t>
      </w:r>
    </w:p>
    <w:p w14:paraId="1D893189" w14:textId="56BCCCC2" w:rsidR="00F071FD" w:rsidRPr="00A4410E" w:rsidRDefault="00F071FD" w:rsidP="00102708">
      <w:pPr>
        <w:pStyle w:val="KGS-smlouva-odrazky"/>
        <w:rPr>
          <w:rFonts w:cs="Times New Roman"/>
          <w:sz w:val="22"/>
        </w:rPr>
      </w:pPr>
      <w:r w:rsidRPr="00A4410E">
        <w:rPr>
          <w:rFonts w:cs="Times New Roman"/>
          <w:sz w:val="22"/>
        </w:rPr>
        <w:t>minimalizaci prašnosti při provádění díla – plocha a příjezdové komunikace budou čištěny, v</w:t>
      </w:r>
      <w:r w:rsidR="006C6763" w:rsidRPr="00A4410E">
        <w:rPr>
          <w:rFonts w:cs="Times New Roman"/>
          <w:sz w:val="22"/>
        </w:rPr>
        <w:t> </w:t>
      </w:r>
      <w:r w:rsidRPr="00A4410E">
        <w:rPr>
          <w:rFonts w:cs="Times New Roman"/>
          <w:sz w:val="22"/>
        </w:rPr>
        <w:t>případě dlouhodobého sucha kropeny;</w:t>
      </w:r>
    </w:p>
    <w:p w14:paraId="48308A54" w14:textId="77777777" w:rsidR="00F071FD" w:rsidRPr="00A4410E" w:rsidRDefault="00F071FD" w:rsidP="00102708">
      <w:pPr>
        <w:pStyle w:val="KGS-smlouva-odrazky"/>
        <w:rPr>
          <w:rFonts w:cs="Times New Roman"/>
          <w:sz w:val="22"/>
        </w:rPr>
      </w:pPr>
      <w:r w:rsidRPr="00A4410E">
        <w:rPr>
          <w:rFonts w:cs="Times New Roman"/>
          <w:sz w:val="22"/>
        </w:rPr>
        <w:t>zpracování projektu skutečného provedení díla;</w:t>
      </w:r>
    </w:p>
    <w:p w14:paraId="3338C744" w14:textId="4D17BD3A" w:rsidR="00F071FD" w:rsidRPr="00A4410E" w:rsidRDefault="00F071FD" w:rsidP="00102708">
      <w:pPr>
        <w:pStyle w:val="KGS-smlouva-odrazky"/>
        <w:rPr>
          <w:rFonts w:cs="Times New Roman"/>
          <w:sz w:val="22"/>
        </w:rPr>
      </w:pPr>
      <w:r w:rsidRPr="00A4410E">
        <w:rPr>
          <w:rFonts w:cs="Times New Roman"/>
          <w:sz w:val="22"/>
        </w:rPr>
        <w:t>digitální barevnou fotodokumentaci místa před zahájením prací a průběhu provádění díla (na datovém nosiči např. DVD v</w:t>
      </w:r>
      <w:r w:rsidR="009C75B6">
        <w:rPr>
          <w:rFonts w:cs="Times New Roman"/>
          <w:sz w:val="22"/>
        </w:rPr>
        <w:t>e</w:t>
      </w:r>
      <w:r w:rsidRPr="00A4410E">
        <w:rPr>
          <w:rFonts w:cs="Times New Roman"/>
          <w:sz w:val="22"/>
        </w:rPr>
        <w:t xml:space="preserve"> formátu .</w:t>
      </w:r>
      <w:proofErr w:type="spellStart"/>
      <w:r w:rsidRPr="00A4410E">
        <w:rPr>
          <w:rFonts w:cs="Times New Roman"/>
          <w:sz w:val="22"/>
        </w:rPr>
        <w:t>jpg</w:t>
      </w:r>
      <w:proofErr w:type="spellEnd"/>
      <w:r w:rsidRPr="00A4410E">
        <w:rPr>
          <w:rFonts w:cs="Times New Roman"/>
          <w:sz w:val="22"/>
        </w:rPr>
        <w:t xml:space="preserve"> nebo obdobném</w:t>
      </w:r>
      <w:r w:rsidR="009C75B6">
        <w:rPr>
          <w:rFonts w:cs="Times New Roman"/>
          <w:sz w:val="22"/>
        </w:rPr>
        <w:t xml:space="preserve"> srovnatelném</w:t>
      </w:r>
      <w:r w:rsidRPr="00A4410E">
        <w:rPr>
          <w:rFonts w:cs="Times New Roman"/>
          <w:sz w:val="22"/>
        </w:rPr>
        <w:t xml:space="preserve"> formátu, v rozsahu minimálně 10 fotografií za týden z místa provádění stavby dle požadavku TDS v návaznosti na postupu realizace díla).</w:t>
      </w:r>
    </w:p>
    <w:p w14:paraId="166518D7" w14:textId="77777777" w:rsidR="00F071FD" w:rsidRPr="00A4410E" w:rsidRDefault="00F071FD" w:rsidP="00927AC2">
      <w:pPr>
        <w:pStyle w:val="KGS-smlouva-text-uroven-1"/>
        <w:rPr>
          <w:rFonts w:cs="Times New Roman"/>
          <w:sz w:val="22"/>
        </w:rPr>
      </w:pPr>
      <w:r w:rsidRPr="00A4410E">
        <w:rPr>
          <w:rFonts w:cs="Times New Roman"/>
          <w:sz w:val="22"/>
        </w:rPr>
        <w:t>Objednatel si vyhrazuje právo i v průběhu provádění díla provádět změny v technickém řešení díla.</w:t>
      </w:r>
    </w:p>
    <w:p w14:paraId="4645F31A" w14:textId="7EBCFD7F" w:rsidR="00F071FD" w:rsidRPr="00A4410E" w:rsidRDefault="00F071FD" w:rsidP="00927AC2">
      <w:pPr>
        <w:pStyle w:val="KGS-smlouva-text-uroven-1"/>
        <w:rPr>
          <w:rFonts w:cs="Times New Roman"/>
          <w:sz w:val="22"/>
        </w:rPr>
      </w:pPr>
      <w:r w:rsidRPr="00A4410E">
        <w:rPr>
          <w:rFonts w:cs="Times New Roman"/>
          <w:sz w:val="22"/>
        </w:rPr>
        <w:t>Zástupce objednatele organizuje v pravidelných intervalech kontrolní dny za účasti zástupců objednatele, zhotovitele a projektanta. V případě, že došlo ke skutečnostem, které ovlivňují postup prací, předloží zhotovitel na kontrolním dnu návrh na úpravu termínů provádění díla. Nasmlouvané termíny plnění mohou být změněny pouze změnou této smlouvy písemnou formou.</w:t>
      </w:r>
    </w:p>
    <w:p w14:paraId="788E6BED" w14:textId="71F1EDBB" w:rsidR="00F071FD" w:rsidRPr="00A4410E" w:rsidRDefault="00F071FD" w:rsidP="00927AC2">
      <w:pPr>
        <w:pStyle w:val="KGS-smlouva-text-uroven-1"/>
        <w:rPr>
          <w:rFonts w:cs="Times New Roman"/>
          <w:sz w:val="22"/>
        </w:rPr>
      </w:pPr>
      <w:r w:rsidRPr="00A4410E">
        <w:rPr>
          <w:rFonts w:cs="Times New Roman"/>
          <w:sz w:val="22"/>
        </w:rPr>
        <w:t>Objednatel je oprávněn požadovat odvolání/nahrazení osoby zaměstnané</w:t>
      </w:r>
      <w:r w:rsidR="00C720D2" w:rsidRPr="00A4410E">
        <w:rPr>
          <w:rFonts w:cs="Times New Roman"/>
          <w:sz w:val="22"/>
        </w:rPr>
        <w:t xml:space="preserve"> či jinak pověřené </w:t>
      </w:r>
      <w:r w:rsidRPr="00A4410E">
        <w:rPr>
          <w:rFonts w:cs="Times New Roman"/>
          <w:sz w:val="22"/>
        </w:rPr>
        <w:t>zhotovitelem a zhotovitel je povinen tomuto požadavku vyhovět zejména v těchto případech:</w:t>
      </w:r>
    </w:p>
    <w:p w14:paraId="503E3CDC" w14:textId="392A0AA2" w:rsidR="00F071FD" w:rsidRPr="00A4410E" w:rsidRDefault="00F071FD" w:rsidP="009B7658">
      <w:pPr>
        <w:pStyle w:val="KGS-smlouva-odrazky"/>
        <w:rPr>
          <w:rFonts w:cs="Times New Roman"/>
          <w:sz w:val="22"/>
        </w:rPr>
      </w:pPr>
      <w:r w:rsidRPr="00A4410E">
        <w:rPr>
          <w:rFonts w:cs="Times New Roman"/>
          <w:sz w:val="22"/>
        </w:rPr>
        <w:t>osoba si trvale nesprávně počíná nebo je nedbalá</w:t>
      </w:r>
      <w:r w:rsidR="00A652F5" w:rsidRPr="00A4410E">
        <w:rPr>
          <w:rFonts w:cs="Times New Roman"/>
          <w:sz w:val="22"/>
        </w:rPr>
        <w:t>,</w:t>
      </w:r>
    </w:p>
    <w:p w14:paraId="01B89417" w14:textId="2E9B41B6" w:rsidR="00F071FD" w:rsidRPr="00A4410E" w:rsidRDefault="00F071FD" w:rsidP="009B7658">
      <w:pPr>
        <w:pStyle w:val="KGS-smlouva-odrazky"/>
        <w:rPr>
          <w:rFonts w:cs="Times New Roman"/>
          <w:sz w:val="22"/>
        </w:rPr>
      </w:pPr>
      <w:r w:rsidRPr="00A4410E">
        <w:rPr>
          <w:rFonts w:cs="Times New Roman"/>
          <w:sz w:val="22"/>
        </w:rPr>
        <w:t>osoba plní své povinnosti nekompetentně nebo nedbale</w:t>
      </w:r>
      <w:r w:rsidR="00A652F5" w:rsidRPr="00A4410E">
        <w:rPr>
          <w:rFonts w:cs="Times New Roman"/>
          <w:sz w:val="22"/>
        </w:rPr>
        <w:t>,</w:t>
      </w:r>
    </w:p>
    <w:p w14:paraId="6011A98D" w14:textId="5157DA22" w:rsidR="00F071FD" w:rsidRPr="00A4410E" w:rsidRDefault="00F071FD" w:rsidP="009B7658">
      <w:pPr>
        <w:pStyle w:val="KGS-smlouva-odrazky"/>
        <w:rPr>
          <w:rFonts w:cs="Times New Roman"/>
          <w:sz w:val="22"/>
        </w:rPr>
      </w:pPr>
      <w:r w:rsidRPr="00A4410E">
        <w:rPr>
          <w:rFonts w:cs="Times New Roman"/>
          <w:sz w:val="22"/>
        </w:rPr>
        <w:t>osoba neplní některá ustanovení smlouvy o dílo</w:t>
      </w:r>
      <w:r w:rsidR="00A652F5" w:rsidRPr="00A4410E">
        <w:rPr>
          <w:rFonts w:cs="Times New Roman"/>
          <w:sz w:val="22"/>
        </w:rPr>
        <w:t>,</w:t>
      </w:r>
    </w:p>
    <w:p w14:paraId="1500814D" w14:textId="1DBCEE42" w:rsidR="00F071FD" w:rsidRPr="00A4410E" w:rsidRDefault="00F071FD" w:rsidP="009B7658">
      <w:pPr>
        <w:pStyle w:val="KGS-smlouva-odrazky"/>
        <w:rPr>
          <w:rFonts w:cs="Times New Roman"/>
          <w:sz w:val="22"/>
        </w:rPr>
      </w:pPr>
      <w:r w:rsidRPr="00A4410E">
        <w:rPr>
          <w:rFonts w:cs="Times New Roman"/>
          <w:sz w:val="22"/>
        </w:rPr>
        <w:t>osoba se trvale chová tak, že ohrožuje bezpečnost, zdraví nebo ochranu životního prostředí</w:t>
      </w:r>
      <w:r w:rsidR="00A652F5" w:rsidRPr="00A4410E">
        <w:rPr>
          <w:rFonts w:cs="Times New Roman"/>
          <w:sz w:val="22"/>
        </w:rPr>
        <w:t>.</w:t>
      </w:r>
    </w:p>
    <w:p w14:paraId="277CE0E0" w14:textId="3355F7C9" w:rsidR="00F071FD" w:rsidRPr="00A4410E" w:rsidRDefault="00F071FD" w:rsidP="00927AC2">
      <w:pPr>
        <w:pStyle w:val="KGS-smlouva-text-uroven-1"/>
        <w:rPr>
          <w:rFonts w:cs="Times New Roman"/>
          <w:sz w:val="22"/>
        </w:rPr>
      </w:pPr>
      <w:r w:rsidRPr="00A4410E">
        <w:rPr>
          <w:rFonts w:cs="Times New Roman"/>
          <w:sz w:val="22"/>
        </w:rPr>
        <w:t>Zástupce zhotovitele pověřený vedením díla musí mít oprávnění k vedení realizace díla podle zvláštních předpisů a plynně ovládat komunikační jazyk definovaný v zadávací dokumentaci, tj. český jazyk. Jestliže plynně tento jazyk neovládá, zhotovitel zajistí, aby byl po celou pracovní dobu k</w:t>
      </w:r>
      <w:r w:rsidR="00E67AC4" w:rsidRPr="00A4410E">
        <w:rPr>
          <w:rFonts w:cs="Times New Roman"/>
          <w:sz w:val="22"/>
        </w:rPr>
        <w:t> </w:t>
      </w:r>
      <w:r w:rsidRPr="00A4410E">
        <w:rPr>
          <w:rFonts w:cs="Times New Roman"/>
          <w:sz w:val="22"/>
        </w:rPr>
        <w:t>dispozici kvalifikovaný tlumočník.</w:t>
      </w:r>
    </w:p>
    <w:p w14:paraId="2C7A259E" w14:textId="660FB7A6" w:rsidR="00F071FD" w:rsidRPr="00A4410E" w:rsidRDefault="00F071FD" w:rsidP="00927AC2">
      <w:pPr>
        <w:pStyle w:val="KGS-smlouva-text-uroven-1"/>
        <w:rPr>
          <w:rFonts w:cs="Times New Roman"/>
          <w:sz w:val="22"/>
        </w:rPr>
      </w:pPr>
      <w:r w:rsidRPr="00A4410E">
        <w:rPr>
          <w:rFonts w:cs="Times New Roman"/>
          <w:sz w:val="22"/>
        </w:rPr>
        <w:t>V případě, že bude nutné osoby pověřené vedením díla vyměnit, musí náhradníci splňovat veškeré požadavky uvedené v této smlouvě a v zadávací dokumentaci</w:t>
      </w:r>
      <w:r w:rsidR="005A38E7" w:rsidRPr="00A4410E">
        <w:rPr>
          <w:rFonts w:cs="Times New Roman"/>
          <w:sz w:val="22"/>
        </w:rPr>
        <w:t xml:space="preserve"> veřejné zakázky</w:t>
      </w:r>
      <w:r w:rsidRPr="00A4410E">
        <w:rPr>
          <w:rFonts w:cs="Times New Roman"/>
          <w:sz w:val="22"/>
        </w:rPr>
        <w:t>. Tyto změny ve vedení musí být předem odsouhlaseny zástupcem objednatele.</w:t>
      </w:r>
    </w:p>
    <w:p w14:paraId="1591E55F" w14:textId="77777777" w:rsidR="00F071FD" w:rsidRPr="00A4410E" w:rsidRDefault="00F071FD" w:rsidP="00295DF1">
      <w:pPr>
        <w:pStyle w:val="KGS-smlouva-text-uroven-1"/>
        <w:ind w:left="567" w:hanging="567"/>
        <w:rPr>
          <w:rFonts w:cs="Times New Roman"/>
          <w:sz w:val="22"/>
        </w:rPr>
      </w:pPr>
      <w:r w:rsidRPr="00A4410E">
        <w:rPr>
          <w:rFonts w:cs="Times New Roman"/>
          <w:sz w:val="22"/>
        </w:rPr>
        <w:t>Zhotovitel dodá veškerá pro provedení díla potřebná technologická zařízení nová.</w:t>
      </w:r>
    </w:p>
    <w:p w14:paraId="772CB7E3" w14:textId="040545A2" w:rsidR="00F071FD" w:rsidRPr="00A4410E" w:rsidRDefault="00F071FD" w:rsidP="00295DF1">
      <w:pPr>
        <w:pStyle w:val="KGS-smlouva-text-uroven-1"/>
        <w:ind w:left="567" w:hanging="567"/>
        <w:rPr>
          <w:rFonts w:cs="Times New Roman"/>
          <w:sz w:val="22"/>
        </w:rPr>
      </w:pPr>
      <w:r w:rsidRPr="00A4410E">
        <w:rPr>
          <w:rFonts w:cs="Times New Roman"/>
          <w:sz w:val="22"/>
        </w:rPr>
        <w:t xml:space="preserve">Zhotovitel se zavazuje, že bude respektovat při provádění prací provozní podmínky zařízení, kde bude prováděn předmět díla. </w:t>
      </w:r>
    </w:p>
    <w:p w14:paraId="3355D74C" w14:textId="77777777" w:rsidR="00F071FD" w:rsidRPr="00A4410E" w:rsidRDefault="00F071FD" w:rsidP="00295DF1">
      <w:pPr>
        <w:pStyle w:val="KGS-smlouva-text-uroven-1"/>
        <w:ind w:left="567" w:hanging="567"/>
        <w:rPr>
          <w:rFonts w:cs="Times New Roman"/>
          <w:sz w:val="22"/>
        </w:rPr>
      </w:pPr>
      <w:r w:rsidRPr="00A4410E">
        <w:rPr>
          <w:rFonts w:cs="Times New Roman"/>
          <w:sz w:val="22"/>
        </w:rPr>
        <w:t>Zhotovitel je povinen zajišťovat zařízení staveniště, dopravu, vykládku, nakládku a skladování materiálu, strojů a zařízení, případně mezideponii materiálu, a to i vytěženého, a dalších věcí potřebných k provedení Díla na vlastní náklady a nebezpečí.</w:t>
      </w:r>
    </w:p>
    <w:p w14:paraId="21353B4F" w14:textId="77777777" w:rsidR="00F071FD" w:rsidRPr="00A4410E" w:rsidRDefault="00F071FD" w:rsidP="00295DF1">
      <w:pPr>
        <w:pStyle w:val="KGS-smlouva-text-uroven-1"/>
        <w:ind w:left="567" w:hanging="567"/>
        <w:rPr>
          <w:rFonts w:cs="Times New Roman"/>
          <w:sz w:val="22"/>
        </w:rPr>
      </w:pPr>
      <w:r w:rsidRPr="00A4410E">
        <w:rPr>
          <w:rFonts w:cs="Times New Roman"/>
          <w:sz w:val="22"/>
        </w:rPr>
        <w:t xml:space="preserve">Zhotovitel je povinen dodržovat zákaz požívání alkoholických nápojů na stavbě a zákaz kouření mimo vymezené zóny, přičemž dodržování této povinnosti je zhotovitel povinen </w:t>
      </w:r>
      <w:r w:rsidRPr="00A4410E">
        <w:rPr>
          <w:rFonts w:cs="Times New Roman"/>
          <w:sz w:val="22"/>
        </w:rPr>
        <w:lastRenderedPageBreak/>
        <w:t>zajistit i u svých zaměstnanců, případně jiných osob jsoucích v obdobném postavení vůči zhotoviteli, jakož i u svých poddodavatelů.</w:t>
      </w:r>
    </w:p>
    <w:p w14:paraId="7CA8BB72" w14:textId="594D01A9" w:rsidR="00F071FD" w:rsidRPr="00A4410E" w:rsidRDefault="00F071FD" w:rsidP="00295DF1">
      <w:pPr>
        <w:pStyle w:val="KGS-smlouva-text-uroven-1"/>
        <w:ind w:left="567" w:hanging="567"/>
        <w:rPr>
          <w:rFonts w:cs="Times New Roman"/>
          <w:sz w:val="22"/>
        </w:rPr>
      </w:pPr>
      <w:r w:rsidRPr="00A4410E">
        <w:rPr>
          <w:rFonts w:cs="Times New Roman"/>
          <w:sz w:val="22"/>
        </w:rPr>
        <w:t>Zhotovitel je povinen provádět dílo v pracovních dnech v době od 7:00 do 17:00 hod., případně v</w:t>
      </w:r>
      <w:r w:rsidR="003F049E" w:rsidRPr="00A4410E">
        <w:rPr>
          <w:rFonts w:cs="Times New Roman"/>
          <w:sz w:val="22"/>
        </w:rPr>
        <w:t> </w:t>
      </w:r>
      <w:r w:rsidRPr="00A4410E">
        <w:rPr>
          <w:rFonts w:cs="Times New Roman"/>
          <w:sz w:val="22"/>
        </w:rPr>
        <w:t>jiný čas po předchozí písemné dohodě na kontrolním dnu, a to tak, aby provádění díla:</w:t>
      </w:r>
    </w:p>
    <w:p w14:paraId="63F3708F" w14:textId="7A4597DE" w:rsidR="00F071FD" w:rsidRPr="00A4410E" w:rsidRDefault="00F071FD" w:rsidP="00295DF1">
      <w:pPr>
        <w:pStyle w:val="KGS-smlouva-odrazky"/>
        <w:ind w:left="567" w:hanging="567"/>
        <w:rPr>
          <w:rFonts w:cs="Times New Roman"/>
          <w:sz w:val="22"/>
        </w:rPr>
      </w:pPr>
      <w:r w:rsidRPr="00A4410E">
        <w:rPr>
          <w:rFonts w:cs="Times New Roman"/>
          <w:sz w:val="22"/>
        </w:rPr>
        <w:t>bylo v souladu s podmínkami uvedenými v dokladové části projektové dokumentace, zejména v</w:t>
      </w:r>
      <w:r w:rsidR="003F049E" w:rsidRPr="00A4410E">
        <w:rPr>
          <w:rFonts w:cs="Times New Roman"/>
          <w:sz w:val="22"/>
        </w:rPr>
        <w:t> </w:t>
      </w:r>
      <w:r w:rsidRPr="00A4410E">
        <w:rPr>
          <w:rFonts w:cs="Times New Roman"/>
          <w:sz w:val="22"/>
        </w:rPr>
        <w:t>souladu s podmínkami stavebního povolení a s podmínkami smluv o právu k provedení stavby – souhlasy majitelů sousedních pozemků</w:t>
      </w:r>
      <w:r w:rsidR="007B769A" w:rsidRPr="00A4410E">
        <w:rPr>
          <w:rFonts w:cs="Times New Roman"/>
          <w:sz w:val="22"/>
        </w:rPr>
        <w:t xml:space="preserve"> (bude-li vyžadováno)</w:t>
      </w:r>
      <w:r w:rsidRPr="00A4410E">
        <w:rPr>
          <w:rFonts w:cs="Times New Roman"/>
          <w:sz w:val="22"/>
        </w:rPr>
        <w:t>;</w:t>
      </w:r>
    </w:p>
    <w:p w14:paraId="511E5081" w14:textId="77777777" w:rsidR="00F071FD" w:rsidRPr="00A4410E" w:rsidRDefault="00F071FD" w:rsidP="00295DF1">
      <w:pPr>
        <w:pStyle w:val="KGS-smlouva-odrazky"/>
        <w:ind w:left="567" w:hanging="567"/>
        <w:rPr>
          <w:rFonts w:cs="Times New Roman"/>
          <w:sz w:val="22"/>
        </w:rPr>
      </w:pPr>
      <w:r w:rsidRPr="00A4410E">
        <w:rPr>
          <w:rFonts w:cs="Times New Roman"/>
          <w:sz w:val="22"/>
        </w:rPr>
        <w:t>v co nejmenší míře omezovalo užívání okolních dotčených pozemků či staveb a veřejných prostranství;</w:t>
      </w:r>
    </w:p>
    <w:p w14:paraId="7CCEA4FA" w14:textId="77777777" w:rsidR="00F071FD" w:rsidRPr="00A4410E" w:rsidRDefault="00F071FD" w:rsidP="00295DF1">
      <w:pPr>
        <w:pStyle w:val="KGS-smlouva-odrazky"/>
        <w:ind w:left="567" w:hanging="567"/>
        <w:rPr>
          <w:rFonts w:cs="Times New Roman"/>
          <w:sz w:val="22"/>
        </w:rPr>
      </w:pPr>
      <w:r w:rsidRPr="00A4410E">
        <w:rPr>
          <w:rFonts w:cs="Times New Roman"/>
          <w:sz w:val="22"/>
        </w:rPr>
        <w:t>neobtěžovalo třetí osoby a okolní prostory zejména hlukem, pachem, emisemi, prachem, vibracemi, exhalacemi a zastíněním nad míru přiměřenou poměrům;</w:t>
      </w:r>
    </w:p>
    <w:p w14:paraId="60ADD5F7" w14:textId="77777777" w:rsidR="00F071FD" w:rsidRPr="00A4410E" w:rsidRDefault="00F071FD" w:rsidP="00295DF1">
      <w:pPr>
        <w:pStyle w:val="KGS-smlouva-odrazky"/>
        <w:ind w:left="567" w:hanging="567"/>
        <w:rPr>
          <w:rFonts w:cs="Times New Roman"/>
          <w:sz w:val="22"/>
        </w:rPr>
      </w:pPr>
      <w:r w:rsidRPr="00A4410E">
        <w:rPr>
          <w:rFonts w:cs="Times New Roman"/>
          <w:sz w:val="22"/>
        </w:rPr>
        <w:t>nemělo nepříznivý vliv na životní prostředí, včetně minimalizace negativních vlivů na okolí provádění díla;</w:t>
      </w:r>
    </w:p>
    <w:p w14:paraId="0C835BF3" w14:textId="48739A0A" w:rsidR="00F071FD" w:rsidRPr="00A4410E" w:rsidRDefault="00F071FD" w:rsidP="00295DF1">
      <w:pPr>
        <w:pStyle w:val="KGS-smlouva-odrazky"/>
        <w:ind w:left="567" w:hanging="567"/>
        <w:rPr>
          <w:rFonts w:cs="Times New Roman"/>
          <w:sz w:val="22"/>
        </w:rPr>
      </w:pPr>
      <w:r w:rsidRPr="00A4410E">
        <w:rPr>
          <w:rFonts w:cs="Times New Roman"/>
          <w:sz w:val="22"/>
        </w:rPr>
        <w:t>bylo zabezpečeno pro činnost každé profese odborným dozorem zhotovitele</w:t>
      </w:r>
      <w:r w:rsidR="00F555F7" w:rsidRPr="00A4410E">
        <w:rPr>
          <w:rFonts w:cs="Times New Roman"/>
          <w:sz w:val="22"/>
        </w:rPr>
        <w:t xml:space="preserve"> („TDS“)</w:t>
      </w:r>
      <w:r w:rsidRPr="00A4410E">
        <w:rPr>
          <w:rFonts w:cs="Times New Roman"/>
          <w:sz w:val="22"/>
        </w:rPr>
        <w:t>, který bude garantovat dodržování technologických postupů.</w:t>
      </w:r>
    </w:p>
    <w:p w14:paraId="76C0AF61" w14:textId="77777777" w:rsidR="00F071FD" w:rsidRPr="00A4410E" w:rsidRDefault="00F071FD" w:rsidP="00295DF1">
      <w:pPr>
        <w:pStyle w:val="KGS-smlouva-text-uroven-1"/>
        <w:ind w:left="567" w:hanging="567"/>
        <w:rPr>
          <w:rFonts w:cs="Times New Roman"/>
          <w:sz w:val="22"/>
        </w:rPr>
      </w:pPr>
      <w:r w:rsidRPr="00A4410E">
        <w:rPr>
          <w:rFonts w:cs="Times New Roman"/>
          <w:sz w:val="22"/>
        </w:rPr>
        <w:t>Zhotovitel je jako odborně způsobilá osoba povinen zkontrolovat technickou část objednatelem předané dokumentace nejpozději před zahájením prací na příslušné části díla a upozornit objednatele bez zbytečného odkladu na zjištěné odchylky a nutné změny oproti projektové dokumentaci.</w:t>
      </w:r>
    </w:p>
    <w:p w14:paraId="198691A9" w14:textId="525F9B4E" w:rsidR="00F071FD" w:rsidRPr="00A4410E" w:rsidRDefault="00F071FD" w:rsidP="00295DF1">
      <w:pPr>
        <w:pStyle w:val="KGS-smlouva-text-uroven-1"/>
        <w:ind w:left="567" w:hanging="567"/>
        <w:rPr>
          <w:rFonts w:cs="Times New Roman"/>
          <w:sz w:val="22"/>
        </w:rPr>
      </w:pPr>
      <w:r w:rsidRPr="00A4410E">
        <w:rPr>
          <w:rFonts w:cs="Times New Roman"/>
          <w:sz w:val="22"/>
        </w:rPr>
        <w:t xml:space="preserve"> Zhotovitel nesmí při provádění díla použít jiné materiály, technologie nebo provést jiné změny oproti projektové dokumentaci bez souhlasu objednatele. Technické standardy použitých materiálů jsou uvedeny v projektové dokumentaci.</w:t>
      </w:r>
    </w:p>
    <w:p w14:paraId="31774E16" w14:textId="1F73DB12" w:rsidR="00F071FD" w:rsidRPr="00A4410E" w:rsidRDefault="00F071FD" w:rsidP="00295DF1">
      <w:pPr>
        <w:pStyle w:val="KGS-smlouva-text-uroven-1"/>
        <w:ind w:left="567" w:hanging="567"/>
        <w:rPr>
          <w:rFonts w:cs="Times New Roman"/>
          <w:sz w:val="22"/>
        </w:rPr>
      </w:pPr>
      <w:r w:rsidRPr="00A4410E">
        <w:rPr>
          <w:rFonts w:cs="Times New Roman"/>
          <w:sz w:val="22"/>
        </w:rPr>
        <w:t>Zhotovitel je povinen v průběhu provádění díla zanést do dokumentace skutečného provedení stavby veškeré odchylky a úpravy od navrženého technického řešení díla v projektové dokumentaci</w:t>
      </w:r>
      <w:r w:rsidR="005247C2" w:rsidRPr="00A4410E">
        <w:rPr>
          <w:rFonts w:cs="Times New Roman"/>
          <w:sz w:val="22"/>
        </w:rPr>
        <w:t>.</w:t>
      </w:r>
      <w:r w:rsidRPr="00A4410E">
        <w:rPr>
          <w:rFonts w:cs="Times New Roman"/>
          <w:sz w:val="22"/>
        </w:rPr>
        <w:t xml:space="preserve"> Zhotovitel je povinen při předávacím řízení předat objednateli dokumentaci skutečného provedení stavby se zakreslením skutečného provedení díla.</w:t>
      </w:r>
    </w:p>
    <w:p w14:paraId="5325A7E9" w14:textId="6606EA33" w:rsidR="00295DF1" w:rsidRPr="00295DF1" w:rsidRDefault="001C4D08" w:rsidP="00295DF1">
      <w:pPr>
        <w:pStyle w:val="KGS-smlouva-text-uroven-1"/>
        <w:ind w:left="567" w:hanging="567"/>
        <w:rPr>
          <w:rFonts w:cs="Times New Roman"/>
          <w:sz w:val="22"/>
        </w:rPr>
      </w:pPr>
      <w:r w:rsidRPr="00A4410E">
        <w:rPr>
          <w:rFonts w:cs="Times New Roman"/>
          <w:sz w:val="22"/>
        </w:rPr>
        <w:t xml:space="preserve">Zhotovitel je při provádění díla povinen postupovat tak, aby </w:t>
      </w:r>
      <w:r w:rsidR="008B0BFF" w:rsidRPr="00A4410E">
        <w:rPr>
          <w:rFonts w:cs="Times New Roman"/>
          <w:sz w:val="22"/>
        </w:rPr>
        <w:t xml:space="preserve">u oken </w:t>
      </w:r>
      <w:r w:rsidR="00DB55CF" w:rsidRPr="00A4410E">
        <w:rPr>
          <w:rFonts w:cs="Times New Roman"/>
          <w:sz w:val="22"/>
        </w:rPr>
        <w:t xml:space="preserve">s vnějším a vnitřním rámem s okenními křídly bylo vždy možné </w:t>
      </w:r>
      <w:r w:rsidR="003A273C" w:rsidRPr="00A4410E">
        <w:rPr>
          <w:rFonts w:cs="Times New Roman"/>
          <w:sz w:val="22"/>
        </w:rPr>
        <w:t>okno ot</w:t>
      </w:r>
      <w:r w:rsidR="003A0A32" w:rsidRPr="00A4410E">
        <w:rPr>
          <w:rFonts w:cs="Times New Roman"/>
          <w:sz w:val="22"/>
        </w:rPr>
        <w:t>e</w:t>
      </w:r>
      <w:r w:rsidR="003A273C" w:rsidRPr="00A4410E">
        <w:rPr>
          <w:rFonts w:cs="Times New Roman"/>
          <w:sz w:val="22"/>
        </w:rPr>
        <w:t xml:space="preserve">vírat a uzavírat, tj. tak, aby byl zachován funkční </w:t>
      </w:r>
      <w:r w:rsidR="00FF320C" w:rsidRPr="00A4410E">
        <w:rPr>
          <w:rFonts w:cs="Times New Roman"/>
          <w:sz w:val="22"/>
        </w:rPr>
        <w:t>vnější nebo vnitřní rám s oknem.</w:t>
      </w:r>
      <w:r w:rsidR="003A0A32" w:rsidRPr="00A4410E">
        <w:rPr>
          <w:rFonts w:cs="Times New Roman"/>
          <w:sz w:val="22"/>
        </w:rPr>
        <w:t xml:space="preserve"> </w:t>
      </w:r>
      <w:r w:rsidR="007E559B" w:rsidRPr="00A4410E">
        <w:rPr>
          <w:rFonts w:cs="Times New Roman"/>
          <w:sz w:val="22"/>
        </w:rPr>
        <w:t>Na oknech tedy vždy zůstane zachován jed</w:t>
      </w:r>
      <w:r w:rsidR="00427C72" w:rsidRPr="00A4410E">
        <w:rPr>
          <w:rFonts w:cs="Times New Roman"/>
          <w:sz w:val="22"/>
        </w:rPr>
        <w:t>en</w:t>
      </w:r>
      <w:r w:rsidR="007E559B" w:rsidRPr="00A4410E">
        <w:rPr>
          <w:rFonts w:cs="Times New Roman"/>
          <w:sz w:val="22"/>
        </w:rPr>
        <w:t xml:space="preserve"> z</w:t>
      </w:r>
      <w:r w:rsidR="00427C72" w:rsidRPr="00A4410E">
        <w:rPr>
          <w:rFonts w:cs="Times New Roman"/>
          <w:sz w:val="22"/>
        </w:rPr>
        <w:t> rámů oken.</w:t>
      </w:r>
    </w:p>
    <w:p w14:paraId="1AD7E3FB"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Zástupce zhotovitele</w:t>
      </w:r>
    </w:p>
    <w:p w14:paraId="4B6D61A3" w14:textId="76BA853C" w:rsidR="00F071FD" w:rsidRPr="00A4410E" w:rsidRDefault="00BD2E23" w:rsidP="00927AC2">
      <w:pPr>
        <w:pStyle w:val="KGS-smlouva-text-uroven-1"/>
        <w:rPr>
          <w:rFonts w:cs="Times New Roman"/>
          <w:sz w:val="22"/>
        </w:rPr>
      </w:pPr>
      <w:r w:rsidRPr="00A4410E">
        <w:rPr>
          <w:rFonts w:cs="Times New Roman"/>
          <w:sz w:val="22"/>
        </w:rPr>
        <w:t xml:space="preserve">Zástupce zhotovitele je osoba řádně zmocněná zhotovitelem k výkonu této funkce. </w:t>
      </w:r>
      <w:r w:rsidR="00F071FD" w:rsidRPr="00A4410E">
        <w:rPr>
          <w:rFonts w:cs="Times New Roman"/>
          <w:sz w:val="22"/>
        </w:rPr>
        <w:t xml:space="preserve">Zástupce zhotovitele musí být zhotovitelem vybaven všemi pravomocemi potřebnými k jednání jménem zhotovitele podle této smlouvy. </w:t>
      </w:r>
    </w:p>
    <w:p w14:paraId="5B11A2B1" w14:textId="5AE019EE" w:rsidR="00F071FD" w:rsidRPr="00A4410E" w:rsidRDefault="00F071FD" w:rsidP="00927AC2">
      <w:pPr>
        <w:pStyle w:val="KGS-smlouva-text-uroven-1"/>
        <w:rPr>
          <w:rFonts w:cs="Times New Roman"/>
          <w:sz w:val="22"/>
        </w:rPr>
      </w:pPr>
      <w:r w:rsidRPr="00A4410E">
        <w:rPr>
          <w:rFonts w:cs="Times New Roman"/>
          <w:sz w:val="22"/>
        </w:rPr>
        <w:t>Zástupce zhotovitele je objednateli během provádění díla k dispozici k projednání záležitostí, které s</w:t>
      </w:r>
      <w:r w:rsidR="002554FC" w:rsidRPr="00A4410E">
        <w:rPr>
          <w:rFonts w:cs="Times New Roman"/>
          <w:sz w:val="22"/>
        </w:rPr>
        <w:t> </w:t>
      </w:r>
      <w:r w:rsidRPr="00A4410E">
        <w:rPr>
          <w:rFonts w:cs="Times New Roman"/>
          <w:sz w:val="22"/>
        </w:rPr>
        <w:t>dílem či jinak s touto smlouvou souvisí. Zhotovitel je oprávněn dočasně na nezbytně nutnou dobu nahradit zástupce zhotovitele, a to v případě nahodilé a krátkodobé nepřítomnosti či indispozice vhodným zástupcem, který bude zhotovitelem objednateli předem oznámen.</w:t>
      </w:r>
    </w:p>
    <w:p w14:paraId="37F7BBE0" w14:textId="77777777" w:rsidR="00F071FD" w:rsidRPr="00A4410E" w:rsidRDefault="00F071FD" w:rsidP="00927AC2">
      <w:pPr>
        <w:pStyle w:val="KGS-smlouva-text-uroven-1"/>
        <w:rPr>
          <w:rFonts w:cs="Times New Roman"/>
          <w:sz w:val="22"/>
        </w:rPr>
      </w:pPr>
      <w:r w:rsidRPr="00A4410E">
        <w:rPr>
          <w:rFonts w:cs="Times New Roman"/>
          <w:sz w:val="22"/>
        </w:rPr>
        <w:t>Zástupce zhotovitele musí jménem zhotovitele přijímat pokyny objednatele.</w:t>
      </w:r>
    </w:p>
    <w:p w14:paraId="38BE34AA" w14:textId="624FAA15" w:rsidR="00F071FD" w:rsidRPr="00A4410E" w:rsidRDefault="00F071FD" w:rsidP="00927AC2">
      <w:pPr>
        <w:pStyle w:val="KGS-smlouva-text-uroven-1"/>
        <w:rPr>
          <w:rFonts w:cs="Times New Roman"/>
          <w:sz w:val="22"/>
        </w:rPr>
      </w:pPr>
      <w:r w:rsidRPr="00A4410E">
        <w:rPr>
          <w:rFonts w:cs="Times New Roman"/>
          <w:sz w:val="22"/>
        </w:rPr>
        <w:t xml:space="preserve">Zástupce zhotovitele může přenést část svých pravomocí na další vhodné osoby z řad pracovníků zhotovitele a může toto přenesení kdykoli odvolat. Jakékoli přenesení nebo odvolání není účinné, dokud objednatel neobdrží předchozí oznámení podepsané zástupcem </w:t>
      </w:r>
      <w:r w:rsidRPr="00A4410E">
        <w:rPr>
          <w:rFonts w:cs="Times New Roman"/>
          <w:sz w:val="22"/>
        </w:rPr>
        <w:lastRenderedPageBreak/>
        <w:t>zhotovitele označující osobu a</w:t>
      </w:r>
      <w:r w:rsidR="002554FC" w:rsidRPr="00A4410E">
        <w:rPr>
          <w:rFonts w:cs="Times New Roman"/>
          <w:sz w:val="22"/>
        </w:rPr>
        <w:t> </w:t>
      </w:r>
      <w:r w:rsidRPr="00A4410E">
        <w:rPr>
          <w:rFonts w:cs="Times New Roman"/>
          <w:sz w:val="22"/>
        </w:rPr>
        <w:t>specifikující část pravomocí, které jsou přeneseny nebo odvolány.</w:t>
      </w:r>
    </w:p>
    <w:p w14:paraId="6CD7E8DE" w14:textId="77777777" w:rsidR="00F071FD" w:rsidRPr="00A4410E" w:rsidRDefault="00F071FD" w:rsidP="00927AC2">
      <w:pPr>
        <w:pStyle w:val="KGS-smlouva-text-uroven-1"/>
        <w:rPr>
          <w:rFonts w:cs="Times New Roman"/>
          <w:sz w:val="22"/>
        </w:rPr>
      </w:pPr>
      <w:r w:rsidRPr="00A4410E">
        <w:rPr>
          <w:rFonts w:cs="Times New Roman"/>
          <w:sz w:val="22"/>
        </w:rPr>
        <w:t>Zhotovitel nesmí bez předchozího souhlasu objednatele odvolat zástupce zhotovitele.</w:t>
      </w:r>
    </w:p>
    <w:p w14:paraId="47DF529F" w14:textId="77777777" w:rsidR="00F071FD" w:rsidRPr="00A4410E" w:rsidRDefault="00F071FD" w:rsidP="00927AC2">
      <w:pPr>
        <w:pStyle w:val="KGS-smlouva-text-uroven-1"/>
        <w:rPr>
          <w:rFonts w:cs="Times New Roman"/>
          <w:sz w:val="22"/>
        </w:rPr>
      </w:pPr>
      <w:r w:rsidRPr="00A4410E">
        <w:rPr>
          <w:rFonts w:cs="Times New Roman"/>
          <w:sz w:val="22"/>
        </w:rPr>
        <w:t>Zhotovitel je povinen změnit zástupce zhotovitele na základě žádosti objednatele. Objednatel je oprávněn změnu požadovat tehdy, pokud zástupce zhotovitele projeví, že nemá vlastnosti, schopnosti, znalosti či zkušenosti nezbytné pro řízení díla obdobného rozsahu a charakteru.</w:t>
      </w:r>
    </w:p>
    <w:p w14:paraId="657BFB50" w14:textId="253CD3AD" w:rsidR="00F071FD" w:rsidRPr="00A4410E" w:rsidRDefault="00F071FD" w:rsidP="00927AC2">
      <w:pPr>
        <w:pStyle w:val="KGS-smlouva-text-uroven-1"/>
        <w:rPr>
          <w:rFonts w:cs="Times New Roman"/>
          <w:sz w:val="22"/>
        </w:rPr>
      </w:pPr>
      <w:r w:rsidRPr="00A4410E">
        <w:rPr>
          <w:rFonts w:cs="Times New Roman"/>
          <w:sz w:val="22"/>
        </w:rPr>
        <w:t>Zhotovitel je oprávněn změnit zástupce zhotovitele z důvodů hodných zvláštního zřetele ležících mimo vůli zhotovitele (např. z důvodu změny zaměstnavatele, dlouhodobé pracovní neschopnosti, úmrtí či jiných objektivních příčin, pro které není zhotovitel schopen zajistit přítomnost zástupce zhotovitele v</w:t>
      </w:r>
      <w:r w:rsidR="008D49CC" w:rsidRPr="00A4410E">
        <w:rPr>
          <w:rFonts w:cs="Times New Roman"/>
          <w:sz w:val="22"/>
        </w:rPr>
        <w:t> </w:t>
      </w:r>
      <w:r w:rsidRPr="00A4410E">
        <w:rPr>
          <w:rFonts w:cs="Times New Roman"/>
          <w:sz w:val="22"/>
        </w:rPr>
        <w:t xml:space="preserve">průběhu provádění díla). </w:t>
      </w:r>
    </w:p>
    <w:p w14:paraId="2B9A151F" w14:textId="3C01086F" w:rsidR="00F97BF8" w:rsidRPr="00295DF1" w:rsidRDefault="00F071FD" w:rsidP="00295DF1">
      <w:pPr>
        <w:pStyle w:val="KGS-smlouva-text-uroven-1"/>
        <w:rPr>
          <w:rFonts w:cs="Times New Roman"/>
          <w:sz w:val="22"/>
        </w:rPr>
      </w:pPr>
      <w:r w:rsidRPr="00A4410E">
        <w:rPr>
          <w:rFonts w:cs="Times New Roman"/>
          <w:sz w:val="22"/>
        </w:rPr>
        <w:t>V případech popsaných v odstavci 1</w:t>
      </w:r>
      <w:r w:rsidR="00EA4CF2" w:rsidRPr="00A4410E">
        <w:rPr>
          <w:rFonts w:cs="Times New Roman"/>
          <w:sz w:val="22"/>
        </w:rPr>
        <w:t>8</w:t>
      </w:r>
      <w:r w:rsidRPr="00A4410E">
        <w:rPr>
          <w:rFonts w:cs="Times New Roman"/>
          <w:sz w:val="22"/>
        </w:rPr>
        <w:t>.6. a 1</w:t>
      </w:r>
      <w:r w:rsidR="00EA4CF2" w:rsidRPr="00A4410E">
        <w:rPr>
          <w:rFonts w:cs="Times New Roman"/>
          <w:sz w:val="22"/>
        </w:rPr>
        <w:t>8</w:t>
      </w:r>
      <w:r w:rsidRPr="00A4410E">
        <w:rPr>
          <w:rFonts w:cs="Times New Roman"/>
          <w:sz w:val="22"/>
        </w:rPr>
        <w:t>.7. této smlouvy zhotovitel navrhne na pozici zástupce zhotovitele jinou osobu, která musí splňovat alespoň minimální požadavky ve smyslu odstavce 1</w:t>
      </w:r>
      <w:r w:rsidR="00EA4CF2" w:rsidRPr="00A4410E">
        <w:rPr>
          <w:rFonts w:cs="Times New Roman"/>
          <w:sz w:val="22"/>
        </w:rPr>
        <w:t>8</w:t>
      </w:r>
      <w:r w:rsidRPr="00A4410E">
        <w:rPr>
          <w:rFonts w:cs="Times New Roman"/>
          <w:sz w:val="22"/>
        </w:rPr>
        <w:t>.1.</w:t>
      </w:r>
      <w:r w:rsidR="008F18D5" w:rsidRPr="00A4410E">
        <w:rPr>
          <w:rFonts w:cs="Times New Roman"/>
          <w:sz w:val="22"/>
        </w:rPr>
        <w:t> </w:t>
      </w:r>
      <w:r w:rsidRPr="00A4410E">
        <w:rPr>
          <w:rFonts w:cs="Times New Roman"/>
          <w:sz w:val="22"/>
        </w:rPr>
        <w:t>této smlouvy. Zhotovitel se k tomu zavazuje dodat jakékoli podrobnosti či zdůvodnění.</w:t>
      </w:r>
    </w:p>
    <w:p w14:paraId="04AA34E4" w14:textId="77777777" w:rsidR="00F071FD" w:rsidRPr="00A4410E" w:rsidRDefault="00F071FD" w:rsidP="00F97BF8">
      <w:pPr>
        <w:pStyle w:val="KGS-smlouva-nadpis"/>
        <w:jc w:val="center"/>
        <w:rPr>
          <w:rFonts w:cs="Times New Roman"/>
          <w:sz w:val="22"/>
          <w:szCs w:val="22"/>
        </w:rPr>
      </w:pPr>
      <w:r w:rsidRPr="00A4410E">
        <w:rPr>
          <w:rFonts w:cs="Times New Roman"/>
          <w:sz w:val="22"/>
          <w:szCs w:val="22"/>
        </w:rPr>
        <w:t>Poddodavatelé zhotovitele</w:t>
      </w:r>
    </w:p>
    <w:p w14:paraId="0CDAEA5E" w14:textId="7B9C3EA6" w:rsidR="00F071FD" w:rsidRPr="00A4410E" w:rsidRDefault="00F071FD" w:rsidP="00927AC2">
      <w:pPr>
        <w:pStyle w:val="KGS-smlouva-text-uroven-1"/>
        <w:rPr>
          <w:rFonts w:cs="Times New Roman"/>
          <w:sz w:val="22"/>
        </w:rPr>
      </w:pPr>
      <w:r w:rsidRPr="00A4410E">
        <w:rPr>
          <w:rFonts w:cs="Times New Roman"/>
          <w:sz w:val="22"/>
        </w:rPr>
        <w:t>Zhotovitel nesmí pověřit jiné osoby provedením celého díla. Je oprávněn pověřit je prováděním části díla, a to pouze jako své poddodavatele. V případě nesplnění této povinnosti je objednatel oprávněn odstoupit od této smlouvy bez dalšího z důvodů porušení smlouvy podstatným způsobem.</w:t>
      </w:r>
    </w:p>
    <w:p w14:paraId="39D8309E" w14:textId="77777777" w:rsidR="00F071FD" w:rsidRPr="00A4410E" w:rsidRDefault="00F071FD" w:rsidP="00927AC2">
      <w:pPr>
        <w:pStyle w:val="KGS-smlouva-text-uroven-1"/>
        <w:rPr>
          <w:rFonts w:cs="Times New Roman"/>
          <w:sz w:val="22"/>
        </w:rPr>
      </w:pPr>
      <w:r w:rsidRPr="00A4410E">
        <w:rPr>
          <w:rFonts w:cs="Times New Roman"/>
          <w:sz w:val="22"/>
        </w:rPr>
        <w:t>Zhotovitel nese plnou odpovědnost za plnění prováděná poddodavatelem se všemi z toho plynoucími důsledky, a to tak, jako by plnil sám.</w:t>
      </w:r>
    </w:p>
    <w:p w14:paraId="388D1C9A" w14:textId="4F0E47F1" w:rsidR="00F071FD" w:rsidRPr="00A4410E" w:rsidRDefault="00F071FD" w:rsidP="00927AC2">
      <w:pPr>
        <w:pStyle w:val="KGS-smlouva-text-uroven-1"/>
        <w:rPr>
          <w:rFonts w:cs="Times New Roman"/>
          <w:sz w:val="22"/>
        </w:rPr>
      </w:pPr>
      <w:r w:rsidRPr="00A4410E">
        <w:rPr>
          <w:rFonts w:cs="Times New Roman"/>
          <w:sz w:val="22"/>
        </w:rPr>
        <w:t xml:space="preserve">Zhotovitel se zavazuje nejpozději </w:t>
      </w:r>
      <w:r w:rsidR="002A6A73" w:rsidRPr="00A4410E">
        <w:rPr>
          <w:rFonts w:cs="Times New Roman"/>
          <w:sz w:val="22"/>
        </w:rPr>
        <w:t xml:space="preserve">do </w:t>
      </w:r>
      <w:r w:rsidR="00537320" w:rsidRPr="00A4410E">
        <w:rPr>
          <w:rFonts w:cs="Times New Roman"/>
          <w:sz w:val="22"/>
        </w:rPr>
        <w:t>5</w:t>
      </w:r>
      <w:r w:rsidR="002A6A73" w:rsidRPr="00A4410E">
        <w:rPr>
          <w:rFonts w:cs="Times New Roman"/>
          <w:sz w:val="22"/>
        </w:rPr>
        <w:t xml:space="preserve"> dnů od zaslání výzvy dle odstavce 4.1. této smlouvy</w:t>
      </w:r>
      <w:r w:rsidR="002A6A73" w:rsidRPr="00A4410E" w:rsidDel="002A6A73">
        <w:rPr>
          <w:rFonts w:cs="Times New Roman"/>
          <w:sz w:val="22"/>
        </w:rPr>
        <w:t xml:space="preserve"> </w:t>
      </w:r>
      <w:r w:rsidRPr="00A4410E">
        <w:rPr>
          <w:rFonts w:cs="Times New Roman"/>
          <w:sz w:val="22"/>
        </w:rPr>
        <w:t>předložit identifikační údaje poddodavatelů, které hodlá pověřit plněním části závazků z této smlouvy, pokud je ve smyslu § 105 ZZVZ objednateli již dříve nepředložil.</w:t>
      </w:r>
    </w:p>
    <w:p w14:paraId="43813557" w14:textId="77777777" w:rsidR="00F071FD" w:rsidRPr="00A4410E" w:rsidRDefault="00F071FD" w:rsidP="00927AC2">
      <w:pPr>
        <w:pStyle w:val="KGS-smlouva-text-uroven-1"/>
        <w:rPr>
          <w:rFonts w:cs="Times New Roman"/>
          <w:sz w:val="22"/>
        </w:rPr>
      </w:pPr>
      <w:r w:rsidRPr="00A4410E">
        <w:rPr>
          <w:rFonts w:cs="Times New Roman"/>
          <w:sz w:val="22"/>
        </w:rPr>
        <w:t>Poddodavatelé, kteří nebyli identifikováni ve smyslu předchozího ustanovení, musí být identifikováni dříve, než se na plnění závazků z této smlouvy začnou podílet.</w:t>
      </w:r>
    </w:p>
    <w:p w14:paraId="3AB6DBFE" w14:textId="77777777" w:rsidR="00F071FD" w:rsidRPr="00A4410E" w:rsidRDefault="00F071FD" w:rsidP="00927AC2">
      <w:pPr>
        <w:pStyle w:val="KGS-smlouva-text-uroven-1"/>
        <w:rPr>
          <w:rFonts w:cs="Times New Roman"/>
          <w:sz w:val="22"/>
        </w:rPr>
      </w:pPr>
      <w:r w:rsidRPr="00A4410E">
        <w:rPr>
          <w:rFonts w:cs="Times New Roman"/>
          <w:sz w:val="22"/>
        </w:rPr>
        <w:t>Zhotovitel se zavazuje, že ve smlouvách s případnými poddodavateli zaváže poddodavatele k plnění těch závazků, k jejichž splnění se zavázal v této smlouvě, a to v rozsahu, v jakém budou poddodavatelem tyto závazky plněny.</w:t>
      </w:r>
    </w:p>
    <w:p w14:paraId="080ED069" w14:textId="77777777" w:rsidR="00F071FD" w:rsidRPr="00A4410E" w:rsidRDefault="00F071FD" w:rsidP="00927AC2">
      <w:pPr>
        <w:pStyle w:val="KGS-smlouva-text-uroven-1"/>
        <w:rPr>
          <w:rFonts w:cs="Times New Roman"/>
          <w:sz w:val="22"/>
        </w:rPr>
      </w:pPr>
      <w:r w:rsidRPr="00A4410E">
        <w:rPr>
          <w:rFonts w:cs="Times New Roman"/>
          <w:sz w:val="22"/>
        </w:rPr>
        <w:t>Zhotovitel je oprávněn změnit poddodavatele, kterým prokázal kvalifikaci k veřejné zakázce, pouze s předchozím písemným souhlasem objednatele. Nový poddodavatel musí disponovat kvalifikací alespoň v takovém rozsahu, v jakém ji prokázal původní poddodavatel za zhotovitele. Na žádost objednatele je zhotovitel povinen předložit doklady prokazující kvalifikaci nového poddodavatele.</w:t>
      </w:r>
    </w:p>
    <w:p w14:paraId="50E13949" w14:textId="601645D0" w:rsidR="00295DF1" w:rsidRPr="00295DF1" w:rsidRDefault="00F071FD" w:rsidP="00295DF1">
      <w:pPr>
        <w:pStyle w:val="KGS-smlouva-text-uroven-1"/>
        <w:rPr>
          <w:rFonts w:cs="Times New Roman"/>
          <w:sz w:val="22"/>
        </w:rPr>
      </w:pPr>
      <w:r w:rsidRPr="00A4410E">
        <w:rPr>
          <w:rFonts w:cs="Times New Roman"/>
          <w:sz w:val="22"/>
        </w:rPr>
        <w:t>Zhotovitel je povinen předložit na výzvu objednatele veškeré smlouvy se všemi poddodavateli, ve znění všech dodatků. Splnění této povinnosti je zajištěno finanční zárukou za řádné provedení díla. Zhotovitel ve smlouvách s poddodavateli nesjedná takové ustanovení, které by splnění této povinnosti bránilo, a naopak je povinen zajistit, aby byl dle smlouvy s poddodavateli k poskytnutí smluv objednateli oprávněn</w:t>
      </w:r>
      <w:r w:rsidR="00295DF1">
        <w:rPr>
          <w:rFonts w:cs="Times New Roman"/>
          <w:sz w:val="22"/>
        </w:rPr>
        <w:t>.</w:t>
      </w:r>
    </w:p>
    <w:p w14:paraId="70FF9FEA"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lastRenderedPageBreak/>
        <w:t>Změny předmětu díla</w:t>
      </w:r>
    </w:p>
    <w:p w14:paraId="31220230" w14:textId="01F939DA" w:rsidR="00F071FD" w:rsidRPr="00A4410E" w:rsidRDefault="00F071FD" w:rsidP="00F3423B">
      <w:pPr>
        <w:pStyle w:val="KGS-smlouva-text-uroven-1"/>
        <w:keepNext/>
        <w:rPr>
          <w:rFonts w:cs="Times New Roman"/>
          <w:sz w:val="22"/>
          <w:u w:val="single"/>
        </w:rPr>
      </w:pPr>
      <w:r w:rsidRPr="00A4410E">
        <w:rPr>
          <w:rFonts w:cs="Times New Roman"/>
          <w:sz w:val="22"/>
          <w:u w:val="single"/>
        </w:rPr>
        <w:t>Změna předmětu díla obecně</w:t>
      </w:r>
      <w:r w:rsidR="00902DB8" w:rsidRPr="00A4410E">
        <w:rPr>
          <w:rFonts w:cs="Times New Roman"/>
          <w:sz w:val="22"/>
          <w:u w:val="single"/>
        </w:rPr>
        <w:t>:</w:t>
      </w:r>
    </w:p>
    <w:p w14:paraId="1837A614" w14:textId="77777777" w:rsidR="00F071FD" w:rsidRPr="00A4410E" w:rsidRDefault="00F071FD" w:rsidP="00902DB8">
      <w:pPr>
        <w:pStyle w:val="KGS-smlouva-text-uroven-1"/>
        <w:numPr>
          <w:ilvl w:val="2"/>
          <w:numId w:val="1"/>
        </w:numPr>
        <w:rPr>
          <w:rFonts w:cs="Times New Roman"/>
          <w:sz w:val="22"/>
        </w:rPr>
      </w:pPr>
      <w:r w:rsidRPr="00A4410E">
        <w:rPr>
          <w:rFonts w:cs="Times New Roman"/>
          <w:sz w:val="22"/>
        </w:rPr>
        <w:t>Smluvní strany sjednávají, že změny jsou přípustné, budou-li naplňovat požadavky této smlouvy a ZZVZ.</w:t>
      </w:r>
    </w:p>
    <w:p w14:paraId="3B5C8A19" w14:textId="77777777" w:rsidR="00F071FD" w:rsidRPr="00A4410E" w:rsidRDefault="00F071FD" w:rsidP="00902DB8">
      <w:pPr>
        <w:pStyle w:val="KGS-smlouva-text-uroven-1"/>
        <w:numPr>
          <w:ilvl w:val="2"/>
          <w:numId w:val="1"/>
        </w:numPr>
        <w:rPr>
          <w:rFonts w:cs="Times New Roman"/>
          <w:sz w:val="22"/>
        </w:rPr>
      </w:pPr>
      <w:r w:rsidRPr="00A4410E">
        <w:rPr>
          <w:rFonts w:cs="Times New Roman"/>
          <w:sz w:val="22"/>
        </w:rPr>
        <w:t>Důvodem pro změnu je zejména potřeba provedení prací, dodávek či služeb, které nejsou obsaženy v této smlouvě; jejich provedení je přitom z hlediska předmětu díla či jeho pozdějšího užívání objednatelem nutné nebo prospěšné.</w:t>
      </w:r>
    </w:p>
    <w:p w14:paraId="48D202A2" w14:textId="77777777" w:rsidR="00F071FD" w:rsidRPr="00A4410E" w:rsidRDefault="00F071FD" w:rsidP="00902DB8">
      <w:pPr>
        <w:pStyle w:val="KGS-smlouva-text-uroven-1"/>
        <w:numPr>
          <w:ilvl w:val="2"/>
          <w:numId w:val="1"/>
        </w:numPr>
        <w:rPr>
          <w:rFonts w:cs="Times New Roman"/>
          <w:sz w:val="22"/>
        </w:rPr>
      </w:pPr>
      <w:r w:rsidRPr="00A4410E">
        <w:rPr>
          <w:rFonts w:cs="Times New Roman"/>
          <w:sz w:val="22"/>
        </w:rPr>
        <w:t>Je lhostejné, zda změna musí být provedena z důvodů</w:t>
      </w:r>
    </w:p>
    <w:p w14:paraId="32203A32" w14:textId="77777777" w:rsidR="00F071FD" w:rsidRPr="00A4410E" w:rsidRDefault="00F071FD" w:rsidP="00F3423B">
      <w:pPr>
        <w:pStyle w:val="KGS-smlouva-odrazky"/>
        <w:numPr>
          <w:ilvl w:val="1"/>
          <w:numId w:val="4"/>
        </w:numPr>
        <w:rPr>
          <w:rFonts w:cs="Times New Roman"/>
          <w:sz w:val="22"/>
        </w:rPr>
      </w:pPr>
      <w:r w:rsidRPr="00A4410E">
        <w:rPr>
          <w:rFonts w:cs="Times New Roman"/>
          <w:sz w:val="22"/>
        </w:rPr>
        <w:t>zjištěných v průběhu provádění díla,</w:t>
      </w:r>
    </w:p>
    <w:p w14:paraId="19656583" w14:textId="77777777" w:rsidR="00F071FD" w:rsidRPr="00A4410E" w:rsidRDefault="00F071FD" w:rsidP="00F3423B">
      <w:pPr>
        <w:pStyle w:val="KGS-smlouva-odrazky"/>
        <w:numPr>
          <w:ilvl w:val="1"/>
          <w:numId w:val="4"/>
        </w:numPr>
        <w:rPr>
          <w:rFonts w:cs="Times New Roman"/>
          <w:sz w:val="22"/>
        </w:rPr>
      </w:pPr>
      <w:r w:rsidRPr="00A4410E">
        <w:rPr>
          <w:rFonts w:cs="Times New Roman"/>
          <w:sz w:val="22"/>
        </w:rPr>
        <w:t>změny příslušných právních předpisů či technických norem mající přímý dopad na dílo,</w:t>
      </w:r>
    </w:p>
    <w:p w14:paraId="68F5B338" w14:textId="77777777" w:rsidR="00F071FD" w:rsidRPr="00A4410E" w:rsidRDefault="00F071FD" w:rsidP="00F3423B">
      <w:pPr>
        <w:pStyle w:val="KGS-smlouva-odrazky"/>
        <w:numPr>
          <w:ilvl w:val="1"/>
          <w:numId w:val="4"/>
        </w:numPr>
        <w:rPr>
          <w:rFonts w:cs="Times New Roman"/>
          <w:sz w:val="22"/>
        </w:rPr>
      </w:pPr>
      <w:r w:rsidRPr="00A4410E">
        <w:rPr>
          <w:rFonts w:cs="Times New Roman"/>
          <w:sz w:val="22"/>
        </w:rPr>
        <w:t>nezbytnosti provedení dalších prací, dodávek či služeb uložených příslušným právním předpisem či správním orgánem,</w:t>
      </w:r>
    </w:p>
    <w:p w14:paraId="74B3C65F" w14:textId="4B3AF55D" w:rsidR="00F071FD" w:rsidRPr="00A4410E" w:rsidRDefault="00F071FD" w:rsidP="00F3423B">
      <w:pPr>
        <w:pStyle w:val="KGS-smlouva-odrazky"/>
        <w:numPr>
          <w:ilvl w:val="1"/>
          <w:numId w:val="4"/>
        </w:numPr>
        <w:rPr>
          <w:rFonts w:cs="Times New Roman"/>
          <w:sz w:val="22"/>
        </w:rPr>
      </w:pPr>
      <w:r w:rsidRPr="00A4410E">
        <w:rPr>
          <w:rFonts w:cs="Times New Roman"/>
          <w:sz w:val="22"/>
        </w:rPr>
        <w:t>vývoje na poli materiálů, výrobků či technického vybavení</w:t>
      </w:r>
      <w:r w:rsidR="00955B5D" w:rsidRPr="00A4410E">
        <w:rPr>
          <w:rFonts w:cs="Times New Roman"/>
          <w:sz w:val="22"/>
        </w:rPr>
        <w:t>, nebo</w:t>
      </w:r>
    </w:p>
    <w:p w14:paraId="1283293B" w14:textId="18C92939" w:rsidR="00F071FD" w:rsidRPr="00A4410E" w:rsidRDefault="00F071FD" w:rsidP="00F3423B">
      <w:pPr>
        <w:pStyle w:val="KGS-smlouva-odrazky"/>
        <w:numPr>
          <w:ilvl w:val="1"/>
          <w:numId w:val="4"/>
        </w:numPr>
        <w:rPr>
          <w:rFonts w:cs="Times New Roman"/>
          <w:sz w:val="22"/>
        </w:rPr>
      </w:pPr>
      <w:r w:rsidRPr="00A4410E">
        <w:rPr>
          <w:rFonts w:cs="Times New Roman"/>
          <w:sz w:val="22"/>
        </w:rPr>
        <w:t>konkretizace či změn představ objednatele ohledně využití předmětu díla.</w:t>
      </w:r>
    </w:p>
    <w:p w14:paraId="18633EF8" w14:textId="77777777" w:rsidR="00F071FD" w:rsidRPr="00A4410E" w:rsidRDefault="00F071FD" w:rsidP="00955B5D">
      <w:pPr>
        <w:pStyle w:val="KGS-smlouva-text-uroven-1"/>
        <w:numPr>
          <w:ilvl w:val="2"/>
          <w:numId w:val="1"/>
        </w:numPr>
        <w:rPr>
          <w:rFonts w:cs="Times New Roman"/>
          <w:sz w:val="22"/>
        </w:rPr>
      </w:pPr>
      <w:r w:rsidRPr="00A4410E">
        <w:rPr>
          <w:rFonts w:cs="Times New Roman"/>
          <w:sz w:val="22"/>
        </w:rPr>
        <w:t>Objednatel je oprávněn nařídit jakoukoli změnu. Změna může být provedena pouze na základě změnového listu stvrzeného dodatkem k této smlouvě.</w:t>
      </w:r>
    </w:p>
    <w:p w14:paraId="0FAB8A9F" w14:textId="777264A4" w:rsidR="00F071FD" w:rsidRPr="00A4410E" w:rsidRDefault="00F071FD" w:rsidP="00BB4D90">
      <w:pPr>
        <w:pStyle w:val="KGS-smlouva-text-uroven-1"/>
        <w:keepNext/>
        <w:rPr>
          <w:rFonts w:cs="Times New Roman"/>
          <w:sz w:val="22"/>
          <w:u w:val="single"/>
        </w:rPr>
      </w:pPr>
      <w:r w:rsidRPr="00A4410E">
        <w:rPr>
          <w:rFonts w:cs="Times New Roman"/>
          <w:sz w:val="22"/>
          <w:u w:val="single"/>
        </w:rPr>
        <w:t>Změny vyvolané objednatelem</w:t>
      </w:r>
      <w:r w:rsidR="00955B5D" w:rsidRPr="00A4410E">
        <w:rPr>
          <w:rFonts w:cs="Times New Roman"/>
          <w:sz w:val="22"/>
          <w:u w:val="single"/>
        </w:rPr>
        <w:t>:</w:t>
      </w:r>
    </w:p>
    <w:p w14:paraId="4A780C08" w14:textId="77777777" w:rsidR="00F071FD" w:rsidRPr="00A4410E" w:rsidRDefault="00F071FD" w:rsidP="00955B5D">
      <w:pPr>
        <w:pStyle w:val="KGS-smlouva-text-uroven-1"/>
        <w:numPr>
          <w:ilvl w:val="2"/>
          <w:numId w:val="1"/>
        </w:numPr>
        <w:rPr>
          <w:rFonts w:cs="Times New Roman"/>
          <w:sz w:val="22"/>
        </w:rPr>
      </w:pPr>
      <w:r w:rsidRPr="00A4410E">
        <w:rPr>
          <w:rFonts w:cs="Times New Roman"/>
          <w:sz w:val="22"/>
        </w:rPr>
        <w:t>V případě změn vyvolaných objednatelem smluvní strany sjednávají následující postup:</w:t>
      </w:r>
    </w:p>
    <w:p w14:paraId="13BE86D4" w14:textId="77777777" w:rsidR="00F071FD" w:rsidRPr="00A4410E" w:rsidRDefault="00F071FD" w:rsidP="007035E7">
      <w:pPr>
        <w:pStyle w:val="KGS-smlouva-text-uroven-3"/>
        <w:jc w:val="both"/>
        <w:rPr>
          <w:rFonts w:ascii="Times New Roman" w:hAnsi="Times New Roman"/>
        </w:rPr>
      </w:pPr>
      <w:r w:rsidRPr="00A4410E">
        <w:rPr>
          <w:rFonts w:ascii="Times New Roman" w:hAnsi="Times New Roman"/>
        </w:rPr>
        <w:t>objednatel zašle požadavek na změnu zhotoviteli,</w:t>
      </w:r>
    </w:p>
    <w:p w14:paraId="36B68BCB" w14:textId="4ABC8F86" w:rsidR="00F071FD" w:rsidRPr="00A4410E" w:rsidRDefault="00F071FD" w:rsidP="007035E7">
      <w:pPr>
        <w:pStyle w:val="KGS-smlouva-text-uroven-3"/>
        <w:jc w:val="both"/>
        <w:rPr>
          <w:rFonts w:ascii="Times New Roman" w:hAnsi="Times New Roman"/>
        </w:rPr>
      </w:pPr>
      <w:r w:rsidRPr="00A4410E">
        <w:rPr>
          <w:rFonts w:ascii="Times New Roman" w:hAnsi="Times New Roman"/>
        </w:rPr>
        <w:t>zhotovitel ve lhůtě 3 pracovních dnů, nebude-li mezi objednatelem a zhotovitelem dohodnuto jinak, vystaví změnový list a tento předloží objednateli k udělení souhlasu s</w:t>
      </w:r>
      <w:r w:rsidR="000A4C81" w:rsidRPr="00A4410E">
        <w:rPr>
          <w:rFonts w:ascii="Times New Roman" w:hAnsi="Times New Roman"/>
        </w:rPr>
        <w:t> </w:t>
      </w:r>
      <w:r w:rsidRPr="00A4410E">
        <w:rPr>
          <w:rFonts w:ascii="Times New Roman" w:hAnsi="Times New Roman"/>
        </w:rPr>
        <w:t>dalším postupem,</w:t>
      </w:r>
    </w:p>
    <w:p w14:paraId="52A45BD7" w14:textId="77777777" w:rsidR="00F071FD" w:rsidRPr="00A4410E" w:rsidRDefault="00F071FD" w:rsidP="007035E7">
      <w:pPr>
        <w:pStyle w:val="KGS-smlouva-text-uroven-3"/>
        <w:jc w:val="both"/>
        <w:rPr>
          <w:rFonts w:ascii="Times New Roman" w:hAnsi="Times New Roman"/>
        </w:rPr>
      </w:pPr>
      <w:r w:rsidRPr="00A4410E">
        <w:rPr>
          <w:rFonts w:ascii="Times New Roman" w:hAnsi="Times New Roman"/>
        </w:rPr>
        <w:t>v případě, že změna 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4A2E3723" w14:textId="77777777" w:rsidR="00F071FD" w:rsidRPr="00A4410E" w:rsidRDefault="00F071FD" w:rsidP="007035E7">
      <w:pPr>
        <w:pStyle w:val="KGS-smlouva-text-uroven-3"/>
        <w:jc w:val="both"/>
        <w:rPr>
          <w:rFonts w:ascii="Times New Roman" w:hAnsi="Times New Roman"/>
        </w:rPr>
      </w:pPr>
      <w:r w:rsidRPr="00A4410E">
        <w:rPr>
          <w:rFonts w:ascii="Times New Roman" w:hAnsi="Times New Roman"/>
        </w:rPr>
        <w:t>v případě schválení změny obsažené ve změnovém listu objednatelem se změnový list stává podkladem pro uzavření dodatku k této smlouvě, kterým bude změna stvrzena.</w:t>
      </w:r>
    </w:p>
    <w:p w14:paraId="07C12DE6" w14:textId="5816FF2C" w:rsidR="00F071FD" w:rsidRPr="00A4410E" w:rsidRDefault="00F071FD" w:rsidP="00E17356">
      <w:pPr>
        <w:pStyle w:val="KGS-smlouva-text-uroven-1"/>
        <w:rPr>
          <w:rFonts w:cs="Times New Roman"/>
          <w:sz w:val="22"/>
          <w:u w:val="single"/>
        </w:rPr>
      </w:pPr>
      <w:r w:rsidRPr="00A4410E">
        <w:rPr>
          <w:rFonts w:cs="Times New Roman"/>
          <w:sz w:val="22"/>
          <w:u w:val="single"/>
        </w:rPr>
        <w:t>Změny vyvolané zhotovitelem</w:t>
      </w:r>
      <w:r w:rsidR="00E17356" w:rsidRPr="00A4410E">
        <w:rPr>
          <w:rFonts w:cs="Times New Roman"/>
          <w:sz w:val="22"/>
          <w:u w:val="single"/>
        </w:rPr>
        <w:t>:</w:t>
      </w:r>
    </w:p>
    <w:p w14:paraId="41F10A2B" w14:textId="77777777" w:rsidR="00F071FD" w:rsidRPr="00A4410E" w:rsidRDefault="00F071FD" w:rsidP="00E17356">
      <w:pPr>
        <w:pStyle w:val="KGS-smlouva-text-uroven-1"/>
        <w:numPr>
          <w:ilvl w:val="2"/>
          <w:numId w:val="1"/>
        </w:numPr>
        <w:rPr>
          <w:rFonts w:cs="Times New Roman"/>
          <w:sz w:val="22"/>
        </w:rPr>
      </w:pPr>
      <w:r w:rsidRPr="00A4410E">
        <w:rPr>
          <w:rFonts w:cs="Times New Roman"/>
          <w:sz w:val="22"/>
        </w:rPr>
        <w:t>V případě změn vyvolaných zhotovitelem si smluvní strany sjednaly následující postup:</w:t>
      </w:r>
    </w:p>
    <w:p w14:paraId="7C95742D" w14:textId="73FA08EF" w:rsidR="00F071FD" w:rsidRPr="00A4410E" w:rsidRDefault="00F071FD" w:rsidP="00A7165E">
      <w:pPr>
        <w:pStyle w:val="KGS-smlouva-text-uroven-3"/>
        <w:rPr>
          <w:rFonts w:ascii="Times New Roman" w:hAnsi="Times New Roman"/>
        </w:rPr>
      </w:pPr>
      <w:r w:rsidRPr="00A4410E">
        <w:rPr>
          <w:rFonts w:ascii="Times New Roman" w:hAnsi="Times New Roman"/>
        </w:rPr>
        <w:t>zhotovitel bezodkladně předloží objednateli návrh změny včetně rozpočtu k</w:t>
      </w:r>
      <w:r w:rsidR="00150FF5" w:rsidRPr="00A4410E">
        <w:rPr>
          <w:rFonts w:ascii="Times New Roman" w:hAnsi="Times New Roman"/>
        </w:rPr>
        <w:t> </w:t>
      </w:r>
      <w:r w:rsidRPr="00A4410E">
        <w:rPr>
          <w:rFonts w:ascii="Times New Roman" w:hAnsi="Times New Roman"/>
        </w:rPr>
        <w:t xml:space="preserve">předběžnému posouzení; objednatel na jeho základě rozhodne, zda se v projednávání změny bude pokračovat či nikoli, </w:t>
      </w:r>
    </w:p>
    <w:p w14:paraId="142A8536" w14:textId="77777777" w:rsidR="00F071FD" w:rsidRPr="00A4410E" w:rsidRDefault="00F071FD" w:rsidP="00A7165E">
      <w:pPr>
        <w:pStyle w:val="KGS-smlouva-text-uroven-3"/>
        <w:rPr>
          <w:rFonts w:ascii="Times New Roman" w:hAnsi="Times New Roman"/>
        </w:rPr>
      </w:pPr>
      <w:r w:rsidRPr="00A4410E">
        <w:rPr>
          <w:rFonts w:ascii="Times New Roman" w:hAnsi="Times New Roman"/>
        </w:rPr>
        <w:t>rozhodne-li objednatel o pokračování projednávání změny, vystaví zhotovitel změnový list a zašle jej objednateli,</w:t>
      </w:r>
    </w:p>
    <w:p w14:paraId="007E066A" w14:textId="2DD0AED2" w:rsidR="00F071FD" w:rsidRPr="00A4410E" w:rsidRDefault="00F071FD" w:rsidP="00E17356">
      <w:pPr>
        <w:pStyle w:val="KGS-smlouva-odrazky"/>
        <w:numPr>
          <w:ilvl w:val="0"/>
          <w:numId w:val="0"/>
        </w:numPr>
        <w:ind w:left="692" w:firstLine="708"/>
        <w:rPr>
          <w:rFonts w:cs="Times New Roman"/>
          <w:sz w:val="22"/>
        </w:rPr>
      </w:pPr>
      <w:r w:rsidRPr="00A4410E">
        <w:rPr>
          <w:rFonts w:cs="Times New Roman"/>
          <w:sz w:val="22"/>
        </w:rPr>
        <w:t xml:space="preserve">a dále obdobně dle odstavce </w:t>
      </w:r>
      <w:r w:rsidR="009C75B6">
        <w:rPr>
          <w:rFonts w:cs="Times New Roman"/>
          <w:sz w:val="22"/>
        </w:rPr>
        <w:t>19</w:t>
      </w:r>
      <w:r w:rsidRPr="00A4410E">
        <w:rPr>
          <w:rFonts w:cs="Times New Roman"/>
          <w:sz w:val="22"/>
        </w:rPr>
        <w:t>.</w:t>
      </w:r>
      <w:r w:rsidR="00150FF5" w:rsidRPr="00A4410E">
        <w:rPr>
          <w:rFonts w:cs="Times New Roman"/>
          <w:sz w:val="22"/>
        </w:rPr>
        <w:t>2. bodu (c) a (d)</w:t>
      </w:r>
      <w:r w:rsidRPr="00A4410E">
        <w:rPr>
          <w:rFonts w:cs="Times New Roman"/>
          <w:sz w:val="22"/>
        </w:rPr>
        <w:t>.</w:t>
      </w:r>
    </w:p>
    <w:p w14:paraId="2F260FCE" w14:textId="463B7E2B" w:rsidR="00F071FD" w:rsidRPr="00A4410E" w:rsidRDefault="00F071FD" w:rsidP="00150FF5">
      <w:pPr>
        <w:pStyle w:val="KGS-smlouva-text-uroven-1"/>
        <w:rPr>
          <w:rFonts w:cs="Times New Roman"/>
          <w:sz w:val="22"/>
          <w:u w:val="single"/>
        </w:rPr>
      </w:pPr>
      <w:r w:rsidRPr="00A4410E">
        <w:rPr>
          <w:rFonts w:cs="Times New Roman"/>
          <w:sz w:val="22"/>
          <w:u w:val="single"/>
        </w:rPr>
        <w:t>Náležitosti změnového listu</w:t>
      </w:r>
      <w:r w:rsidR="00150FF5" w:rsidRPr="00A4410E">
        <w:rPr>
          <w:rFonts w:cs="Times New Roman"/>
          <w:sz w:val="22"/>
          <w:u w:val="single"/>
        </w:rPr>
        <w:t>:</w:t>
      </w:r>
    </w:p>
    <w:p w14:paraId="4392DCF2" w14:textId="77777777" w:rsidR="00F071FD" w:rsidRPr="00A4410E" w:rsidRDefault="00F071FD" w:rsidP="00150FF5">
      <w:pPr>
        <w:pStyle w:val="KGS-smlouva-text-uroven-1"/>
        <w:numPr>
          <w:ilvl w:val="2"/>
          <w:numId w:val="1"/>
        </w:numPr>
        <w:rPr>
          <w:rFonts w:cs="Times New Roman"/>
          <w:sz w:val="22"/>
        </w:rPr>
      </w:pPr>
      <w:r w:rsidRPr="00A4410E">
        <w:rPr>
          <w:rFonts w:cs="Times New Roman"/>
          <w:sz w:val="22"/>
        </w:rPr>
        <w:lastRenderedPageBreak/>
        <w:t>Změnový list musí obsahovat alespoň následující údaje:</w:t>
      </w:r>
    </w:p>
    <w:p w14:paraId="65911CB4" w14:textId="77777777" w:rsidR="00F071FD" w:rsidRPr="00A4410E" w:rsidRDefault="00F071FD" w:rsidP="00D319C8">
      <w:pPr>
        <w:pStyle w:val="KGS-smlouva-odrazky"/>
        <w:numPr>
          <w:ilvl w:val="1"/>
          <w:numId w:val="4"/>
        </w:numPr>
        <w:rPr>
          <w:rFonts w:cs="Times New Roman"/>
          <w:sz w:val="22"/>
        </w:rPr>
      </w:pPr>
      <w:r w:rsidRPr="00A4410E">
        <w:rPr>
          <w:rFonts w:cs="Times New Roman"/>
          <w:sz w:val="22"/>
        </w:rPr>
        <w:t>důvod a popis navrhované změny;</w:t>
      </w:r>
    </w:p>
    <w:p w14:paraId="2BE3CDC6" w14:textId="77777777" w:rsidR="00F071FD" w:rsidRPr="00A4410E" w:rsidRDefault="00F071FD" w:rsidP="00D319C8">
      <w:pPr>
        <w:pStyle w:val="KGS-smlouva-odrazky"/>
        <w:numPr>
          <w:ilvl w:val="1"/>
          <w:numId w:val="4"/>
        </w:numPr>
        <w:rPr>
          <w:rFonts w:cs="Times New Roman"/>
          <w:sz w:val="22"/>
        </w:rPr>
      </w:pPr>
      <w:r w:rsidRPr="00A4410E">
        <w:rPr>
          <w:rFonts w:cs="Times New Roman"/>
          <w:sz w:val="22"/>
        </w:rPr>
        <w:t>cenovou kalkulaci změny včetně vyčíslení zvýšení nebo snížení přijaté smluvní částky v důsledku změny;</w:t>
      </w:r>
    </w:p>
    <w:p w14:paraId="5C06517C" w14:textId="77777777" w:rsidR="00F071FD" w:rsidRPr="00A4410E" w:rsidRDefault="00F071FD" w:rsidP="00D319C8">
      <w:pPr>
        <w:pStyle w:val="KGS-smlouva-odrazky"/>
        <w:numPr>
          <w:ilvl w:val="1"/>
          <w:numId w:val="4"/>
        </w:numPr>
        <w:rPr>
          <w:rFonts w:cs="Times New Roman"/>
          <w:sz w:val="22"/>
        </w:rPr>
      </w:pPr>
      <w:r w:rsidRPr="00A4410E">
        <w:rPr>
          <w:rFonts w:cs="Times New Roman"/>
          <w:sz w:val="22"/>
        </w:rPr>
        <w:t xml:space="preserve">návrh lhůty či termínu, ve kterém je zhotovitel schopen změnu provést, příp. návrh na odpovídající úpravu harmonogramu; </w:t>
      </w:r>
    </w:p>
    <w:p w14:paraId="7BE98B87" w14:textId="77777777" w:rsidR="00F071FD" w:rsidRPr="00A4410E" w:rsidRDefault="00F071FD" w:rsidP="00D319C8">
      <w:pPr>
        <w:pStyle w:val="KGS-smlouva-odrazky"/>
        <w:numPr>
          <w:ilvl w:val="1"/>
          <w:numId w:val="4"/>
        </w:numPr>
        <w:rPr>
          <w:rFonts w:cs="Times New Roman"/>
          <w:sz w:val="22"/>
        </w:rPr>
      </w:pPr>
      <w:r w:rsidRPr="00A4410E">
        <w:rPr>
          <w:rFonts w:cs="Times New Roman"/>
          <w:sz w:val="22"/>
        </w:rPr>
        <w:t xml:space="preserve">důsledky změny zejména z technického hlediska; </w:t>
      </w:r>
    </w:p>
    <w:p w14:paraId="4E49E742" w14:textId="77777777" w:rsidR="00F071FD" w:rsidRPr="00A4410E" w:rsidRDefault="00F071FD" w:rsidP="00D319C8">
      <w:pPr>
        <w:pStyle w:val="KGS-smlouva-odrazky"/>
        <w:numPr>
          <w:ilvl w:val="1"/>
          <w:numId w:val="4"/>
        </w:numPr>
        <w:rPr>
          <w:rFonts w:cs="Times New Roman"/>
          <w:sz w:val="22"/>
        </w:rPr>
      </w:pPr>
      <w:r w:rsidRPr="00A4410E">
        <w:rPr>
          <w:rFonts w:cs="Times New Roman"/>
          <w:sz w:val="22"/>
        </w:rPr>
        <w:t>případná rizika a důsledky provedení změny.</w:t>
      </w:r>
    </w:p>
    <w:p w14:paraId="054DDA2D"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Záruka za jakost díla</w:t>
      </w:r>
    </w:p>
    <w:p w14:paraId="16B79511" w14:textId="77777777" w:rsidR="00F071FD" w:rsidRPr="00A4410E" w:rsidRDefault="00F071FD" w:rsidP="00927AC2">
      <w:pPr>
        <w:pStyle w:val="KGS-smlouva-text-uroven-1"/>
        <w:rPr>
          <w:rFonts w:cs="Times New Roman"/>
          <w:sz w:val="22"/>
        </w:rPr>
      </w:pPr>
      <w:r w:rsidRPr="00A4410E">
        <w:rPr>
          <w:rFonts w:cs="Times New Roman"/>
          <w:sz w:val="22"/>
        </w:rPr>
        <w:t>Smluvní strany sjednávají, že dílo si shodu s touto smlouvou udrží a že práva z vad díla lze uplatňovat i po smluvenou záruční dobu. Smluvní strany výslovně utvrzují, že v záruční době lze uplatnit jakoukoli vadu, kterou dílo má, mj. tedy zcela bez ohledu na to, zda vznikla před či po převzetí díla objednatelem, nebo kdy ji objednatel měl či mohl zjistit, nebo kdy ji zjistil, a to i v případě vad zjevných.</w:t>
      </w:r>
    </w:p>
    <w:p w14:paraId="3D347815" w14:textId="0F33B896" w:rsidR="00F071FD" w:rsidRPr="00A4410E" w:rsidRDefault="005C610F" w:rsidP="00295DF1">
      <w:pPr>
        <w:pStyle w:val="KGS-smlouva-text-uroven-1"/>
        <w:rPr>
          <w:rFonts w:cs="Times New Roman"/>
          <w:b/>
          <w:bCs/>
          <w:sz w:val="22"/>
        </w:rPr>
      </w:pPr>
      <w:r w:rsidRPr="00A4410E">
        <w:rPr>
          <w:rFonts w:cs="Times New Roman"/>
          <w:sz w:val="22"/>
        </w:rPr>
        <w:t xml:space="preserve">Zhotovitel poskytuje záruku za jakost díla </w:t>
      </w:r>
      <w:r w:rsidRPr="00A4410E">
        <w:rPr>
          <w:rFonts w:cs="Times New Roman"/>
          <w:b/>
          <w:bCs/>
          <w:sz w:val="22"/>
        </w:rPr>
        <w:t xml:space="preserve">po dobu </w:t>
      </w:r>
      <w:r w:rsidR="00295DF1">
        <w:rPr>
          <w:rFonts w:cs="Times New Roman"/>
          <w:b/>
          <w:bCs/>
          <w:sz w:val="22"/>
        </w:rPr>
        <w:t>60 (šedesáti) měsíců</w:t>
      </w:r>
      <w:r w:rsidRPr="00A4410E">
        <w:rPr>
          <w:rFonts w:cs="Times New Roman"/>
          <w:b/>
          <w:bCs/>
          <w:sz w:val="22"/>
        </w:rPr>
        <w:t>. Záruční doba běží</w:t>
      </w:r>
      <w:r w:rsidRPr="00A4410E">
        <w:rPr>
          <w:rFonts w:cs="Times New Roman"/>
          <w:sz w:val="22"/>
        </w:rPr>
        <w:t xml:space="preserve"> </w:t>
      </w:r>
      <w:r w:rsidRPr="00C81C1D">
        <w:rPr>
          <w:rFonts w:cs="Times New Roman"/>
          <w:b/>
          <w:bCs/>
          <w:sz w:val="22"/>
        </w:rPr>
        <w:t>od předání a</w:t>
      </w:r>
      <w:r w:rsidR="00C00EE9" w:rsidRPr="00C81C1D">
        <w:rPr>
          <w:rFonts w:cs="Times New Roman"/>
          <w:b/>
          <w:bCs/>
          <w:sz w:val="22"/>
        </w:rPr>
        <w:t> </w:t>
      </w:r>
      <w:r w:rsidRPr="00C81C1D">
        <w:rPr>
          <w:rFonts w:cs="Times New Roman"/>
          <w:b/>
          <w:bCs/>
          <w:sz w:val="22"/>
        </w:rPr>
        <w:t>převzetí celého díla bez vad a nedodělků objednatelem nebo v případě vad a nedodělků zjištěných při přejímacím řízení po odstranění poslední vady či nedodělku. Po záruční dobu se zhotovitel zavazuje, že dílo bude mít vlastnosti předpokládané obecně závaznými normami</w:t>
      </w:r>
      <w:r w:rsidR="00C81C1D">
        <w:rPr>
          <w:rFonts w:cs="Times New Roman"/>
          <w:b/>
          <w:bCs/>
          <w:sz w:val="22"/>
        </w:rPr>
        <w:t xml:space="preserve">, </w:t>
      </w:r>
      <w:r w:rsidRPr="00C81C1D">
        <w:rPr>
          <w:rFonts w:cs="Times New Roman"/>
          <w:b/>
          <w:bCs/>
          <w:sz w:val="22"/>
        </w:rPr>
        <w:t>dokumentací</w:t>
      </w:r>
      <w:r w:rsidR="00C81C1D">
        <w:rPr>
          <w:rFonts w:cs="Times New Roman"/>
          <w:b/>
          <w:bCs/>
          <w:sz w:val="22"/>
        </w:rPr>
        <w:t xml:space="preserve"> pro zadání včetně technickou zprávou požární ochrany a stanoviskem HZS hl. m. Prahy</w:t>
      </w:r>
      <w:r w:rsidRPr="00C81C1D">
        <w:rPr>
          <w:rFonts w:cs="Times New Roman"/>
          <w:b/>
          <w:bCs/>
          <w:sz w:val="22"/>
        </w:rPr>
        <w:t>, touto smlouvou a bude způsobilé k použití k obvyklému účelu</w:t>
      </w:r>
      <w:r w:rsidRPr="00A4410E">
        <w:rPr>
          <w:rFonts w:cs="Times New Roman"/>
          <w:sz w:val="22"/>
        </w:rPr>
        <w:t>. Zhotovitel se zavazuje v</w:t>
      </w:r>
      <w:r w:rsidR="00C00EE9" w:rsidRPr="00A4410E">
        <w:rPr>
          <w:rFonts w:cs="Times New Roman"/>
          <w:sz w:val="22"/>
        </w:rPr>
        <w:t> </w:t>
      </w:r>
      <w:r w:rsidRPr="00A4410E">
        <w:rPr>
          <w:rFonts w:cs="Times New Roman"/>
          <w:sz w:val="22"/>
        </w:rPr>
        <w:t xml:space="preserve">případě notifikace vady v záruční době k jejímu bezplatnému odstranění. </w:t>
      </w:r>
    </w:p>
    <w:p w14:paraId="21453745" w14:textId="4F5D1F7D" w:rsidR="00F071FD" w:rsidRPr="00A4410E" w:rsidRDefault="00F071FD" w:rsidP="00927AC2">
      <w:pPr>
        <w:pStyle w:val="KGS-smlouva-text-uroven-1"/>
        <w:rPr>
          <w:rFonts w:cs="Times New Roman"/>
          <w:b/>
          <w:bCs/>
          <w:sz w:val="22"/>
        </w:rPr>
      </w:pPr>
      <w:r w:rsidRPr="00A4410E">
        <w:rPr>
          <w:rFonts w:cs="Times New Roman"/>
          <w:sz w:val="22"/>
        </w:rPr>
        <w:t xml:space="preserve">Záruční doba díla či jeho části neběží od okamžiku uplatnění práva z vadného plnění až do dne úplného odstranění vady, příp. do dne uhrazení </w:t>
      </w:r>
      <w:r w:rsidRPr="00A4410E">
        <w:rPr>
          <w:rFonts w:cs="Times New Roman"/>
          <w:bCs/>
          <w:sz w:val="22"/>
          <w:lang w:eastAsia="ar-SA"/>
        </w:rPr>
        <w:t>přiměřené slevy z ceny díla</w:t>
      </w:r>
      <w:r w:rsidRPr="00A4410E">
        <w:rPr>
          <w:rFonts w:cs="Times New Roman"/>
          <w:sz w:val="22"/>
        </w:rPr>
        <w:t>. Záruční doba se o tuto dobu prodlužuje.</w:t>
      </w:r>
    </w:p>
    <w:p w14:paraId="2284996D" w14:textId="77777777" w:rsidR="00F071FD" w:rsidRPr="00A4410E" w:rsidRDefault="00F071FD" w:rsidP="00927AC2">
      <w:pPr>
        <w:pStyle w:val="KGS-smlouva-text-uroven-1"/>
        <w:rPr>
          <w:rFonts w:cs="Times New Roman"/>
          <w:sz w:val="22"/>
        </w:rPr>
      </w:pPr>
      <w:r w:rsidRPr="00A4410E">
        <w:rPr>
          <w:rFonts w:cs="Times New Roman"/>
          <w:sz w:val="22"/>
        </w:rPr>
        <w:t>Objednatel bude užívat dílo v záruční době obvyklým způsobem, včetně řádné údržby. Zhotovitel neodpovídá za vady vzniklé v důsledku nedodržení předepsané údržby, nebo pokynů pro užívání, které zhotovitel objednateli prokazatelně předal.</w:t>
      </w:r>
    </w:p>
    <w:p w14:paraId="3C11DED5" w14:textId="14C95F08" w:rsidR="00295DF1" w:rsidRPr="00295DF1" w:rsidRDefault="00F071FD" w:rsidP="00295DF1">
      <w:pPr>
        <w:pStyle w:val="KGS-smlouva-text-uroven-1"/>
        <w:rPr>
          <w:rFonts w:cs="Times New Roman"/>
          <w:sz w:val="22"/>
        </w:rPr>
      </w:pPr>
      <w:r w:rsidRPr="00A4410E">
        <w:rPr>
          <w:rFonts w:cs="Times New Roman"/>
          <w:sz w:val="22"/>
        </w:rPr>
        <w:t>Postup při oznámení vad v záruční době a jejich odstranění platí přiměřeně i pro vady a nedodělky se kterými bylo dílo převzato, není-li dále v této smlouvě stanoveno jinak.</w:t>
      </w:r>
    </w:p>
    <w:p w14:paraId="07E04D04"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Uplatnění práva z vad v záruční době</w:t>
      </w:r>
    </w:p>
    <w:p w14:paraId="248FFE22" w14:textId="77777777" w:rsidR="00F071FD" w:rsidRPr="00A4410E" w:rsidRDefault="00F071FD" w:rsidP="00927AC2">
      <w:pPr>
        <w:pStyle w:val="KGS-smlouva-text-uroven-1"/>
        <w:rPr>
          <w:rFonts w:cs="Times New Roman"/>
          <w:sz w:val="22"/>
        </w:rPr>
      </w:pPr>
      <w:r w:rsidRPr="00A4410E">
        <w:rPr>
          <w:rFonts w:cs="Times New Roman"/>
          <w:sz w:val="22"/>
        </w:rPr>
        <w:t xml:space="preserve">Práva z vad díla objednatel uplatní u zhotovitele kdykoliv po zjištění vady u kontaktní osoby zhotovitele nebo jiného vhodného zástupce zhotovitele. I uplatnění práva z vadného plnění odeslané objednatelem poslední den záruční doby se považuje za včas uplatněné právo. Smluvní strany výslovně utvrzují, že ustanovení § 1921, § 2605 odst. 2, § 2618 ani § 2629 občanského zákoníku se nepoužijí. </w:t>
      </w:r>
    </w:p>
    <w:p w14:paraId="1D61E0C6" w14:textId="77777777" w:rsidR="00F071FD" w:rsidRPr="00A4410E" w:rsidRDefault="00F071FD" w:rsidP="00927AC2">
      <w:pPr>
        <w:pStyle w:val="KGS-smlouva-text-uroven-1"/>
        <w:rPr>
          <w:rFonts w:cs="Times New Roman"/>
          <w:sz w:val="22"/>
        </w:rPr>
      </w:pPr>
      <w:r w:rsidRPr="00A4410E">
        <w:rPr>
          <w:rFonts w:cs="Times New Roman"/>
          <w:sz w:val="22"/>
        </w:rPr>
        <w:t>V uplatnění práva z vadného plnění objednatel uvede alespoň:</w:t>
      </w:r>
    </w:p>
    <w:p w14:paraId="37BCCB7D" w14:textId="77777777" w:rsidR="00F071FD" w:rsidRPr="00A4410E" w:rsidRDefault="00F071FD" w:rsidP="00B04E54">
      <w:pPr>
        <w:pStyle w:val="KGS-smlouva-odrazky"/>
        <w:rPr>
          <w:rFonts w:cs="Times New Roman"/>
          <w:sz w:val="22"/>
        </w:rPr>
      </w:pPr>
      <w:r w:rsidRPr="00A4410E">
        <w:rPr>
          <w:rFonts w:cs="Times New Roman"/>
          <w:sz w:val="22"/>
        </w:rPr>
        <w:t>popis vady díla nebo informaci o tom, jak se vada projevuje,</w:t>
      </w:r>
    </w:p>
    <w:p w14:paraId="3EE7B702" w14:textId="77777777" w:rsidR="00F071FD" w:rsidRPr="00A4410E" w:rsidRDefault="00F071FD" w:rsidP="00B04E54">
      <w:pPr>
        <w:pStyle w:val="KGS-smlouva-odrazky"/>
        <w:rPr>
          <w:rFonts w:cs="Times New Roman"/>
          <w:sz w:val="22"/>
        </w:rPr>
      </w:pPr>
      <w:r w:rsidRPr="00A4410E">
        <w:rPr>
          <w:rFonts w:cs="Times New Roman"/>
          <w:sz w:val="22"/>
        </w:rPr>
        <w:t>jaká práva v souvislosti s vadou díla uplatňuje,</w:t>
      </w:r>
    </w:p>
    <w:p w14:paraId="63B37108" w14:textId="77777777" w:rsidR="00F071FD" w:rsidRPr="00A4410E" w:rsidRDefault="00F071FD" w:rsidP="00B04E54">
      <w:pPr>
        <w:pStyle w:val="KGS-smlouva-odrazky"/>
        <w:rPr>
          <w:rFonts w:cs="Times New Roman"/>
          <w:sz w:val="22"/>
        </w:rPr>
      </w:pPr>
      <w:r w:rsidRPr="00A4410E">
        <w:rPr>
          <w:rFonts w:cs="Times New Roman"/>
          <w:sz w:val="22"/>
        </w:rPr>
        <w:t>přiměřený termín odstranění vady.</w:t>
      </w:r>
    </w:p>
    <w:p w14:paraId="1AEB918E" w14:textId="7FC904BB" w:rsidR="00F071FD" w:rsidRPr="00A4410E" w:rsidRDefault="00234AFF" w:rsidP="00927AC2">
      <w:pPr>
        <w:pStyle w:val="KGS-smlouva-text-uroven-1"/>
        <w:rPr>
          <w:rFonts w:cs="Times New Roman"/>
          <w:sz w:val="22"/>
        </w:rPr>
      </w:pPr>
      <w:r w:rsidRPr="00A4410E">
        <w:rPr>
          <w:rFonts w:cs="Times New Roman"/>
          <w:sz w:val="22"/>
        </w:rPr>
        <w:lastRenderedPageBreak/>
        <w:t>V</w:t>
      </w:r>
      <w:r w:rsidR="00F071FD" w:rsidRPr="00A4410E">
        <w:rPr>
          <w:rFonts w:cs="Times New Roman"/>
          <w:sz w:val="22"/>
        </w:rPr>
        <w:t> případě, že objednatel bude požadovat odstranění vady a neuvede, do kdy požaduje vadu odstranit, má se za to, že je termín k odstranění 30 dnů od doručení písemného oznámení vady. U vad, které nesnesou odkladu se zhotovitel zavazuje nastoupit k odstranění vady do 24 hodin a odstranit je v co nejkratším možném termínu. Charakter vady, tj. zda snese, či nesnese odkladu, určí závazně objednatel. Odstranění těchto vad bude písemně potvrzeno mezi zhotovitelem a zástupcem objednatele. Jestliže zhotovitel v dohodnuté lhůtě vady neodstraní, je objednatel oprávněn dát vady na jeho náklad odstranit třetí osobou.</w:t>
      </w:r>
    </w:p>
    <w:p w14:paraId="20FCA163" w14:textId="6A4007AA" w:rsidR="00295DF1" w:rsidRPr="009C75B6" w:rsidRDefault="00F071FD" w:rsidP="009C75B6">
      <w:pPr>
        <w:pStyle w:val="KGS-smlouva-text-uroven-1"/>
        <w:rPr>
          <w:rFonts w:cs="Times New Roman"/>
          <w:sz w:val="22"/>
        </w:rPr>
      </w:pPr>
      <w:r w:rsidRPr="00A4410E">
        <w:rPr>
          <w:rFonts w:cs="Times New Roman"/>
          <w:sz w:val="22"/>
        </w:rPr>
        <w:t>Neuvede-li objednatel, jaká práva v souvislosti s vadou díla uplatňuje, má se za to, že požaduje provedení opravy díla, příp. nové provedení vadné části díla, není-li vada díla opravou odstranitelná.</w:t>
      </w:r>
    </w:p>
    <w:p w14:paraId="4D9479EE"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Uspokojení práv z vad díla v záruční době</w:t>
      </w:r>
    </w:p>
    <w:p w14:paraId="7BBA01D7" w14:textId="77777777" w:rsidR="00F071FD" w:rsidRPr="00A4410E" w:rsidRDefault="00F071FD" w:rsidP="00927AC2">
      <w:pPr>
        <w:pStyle w:val="KGS-smlouva-text-uroven-1"/>
        <w:rPr>
          <w:rFonts w:cs="Times New Roman"/>
          <w:sz w:val="22"/>
        </w:rPr>
      </w:pPr>
      <w:r w:rsidRPr="00A4410E">
        <w:rPr>
          <w:rFonts w:cs="Times New Roman"/>
          <w:sz w:val="22"/>
        </w:rPr>
        <w:t>Zhotovitel se zavazuje prověřit uplatněné právo z vadného plnění a do 3 pracovních dnů ode dne jeho obdržení oznámit objednateli, zda jej uznává, jinak se má za to, že jej uznává.</w:t>
      </w:r>
    </w:p>
    <w:p w14:paraId="69331722" w14:textId="77777777" w:rsidR="00F071FD" w:rsidRPr="00A4410E" w:rsidRDefault="00F071FD" w:rsidP="00927AC2">
      <w:pPr>
        <w:pStyle w:val="KGS-smlouva-text-uroven-1"/>
        <w:rPr>
          <w:rFonts w:cs="Times New Roman"/>
          <w:sz w:val="22"/>
        </w:rPr>
      </w:pPr>
      <w:r w:rsidRPr="00A4410E">
        <w:rPr>
          <w:rFonts w:cs="Times New Roman"/>
          <w:sz w:val="22"/>
        </w:rPr>
        <w:t>Pokud zhotovitel uplatněné právo z vadného plnění neuzná, může být jeho oprávněnost ověřena znaleckým posudkem, který obstará objednatel. V případě, že uplatněné právo z vadného plnění bude tímto znaleckým posudkem označeno jako oprávněné, ponese zhotovitel i náklady na vyhotovení znaleckého posudku. Práva z vad díla vznikají i v tomto případě dnem obdržení uplatněného práva z vadného plnění u zhotovitele. Prokáže-li se, že objednatel uplatnil právo z vadného plnění neoprávněně, je povinen uhradit zhotoviteli prokazatelně a účelně vynaložené náklady na odstranění vady.</w:t>
      </w:r>
    </w:p>
    <w:p w14:paraId="19175C76" w14:textId="3232C71E" w:rsidR="00295DF1" w:rsidRPr="00295DF1" w:rsidRDefault="00F071FD" w:rsidP="00295DF1">
      <w:pPr>
        <w:pStyle w:val="KGS-smlouva-text-uroven-1"/>
        <w:rPr>
          <w:rFonts w:cs="Times New Roman"/>
          <w:sz w:val="22"/>
        </w:rPr>
      </w:pPr>
      <w:r w:rsidRPr="00A4410E">
        <w:rPr>
          <w:rFonts w:cs="Times New Roman"/>
          <w:sz w:val="22"/>
        </w:rPr>
        <w:t>V případě, že objednatel zvolí právo na přiměřenou slevu z ceny díla, dohodly se smluvní strany, že její výši odvodí od ceny té položky rozpočtu, která se k vadné části díla vztahuje. Omezuje-li vada provoz objednatele, mají smluvní strany za to, že se za přiměřenou výši slevy z ceny díla považuje celková cena příslušné položky rozpočtu. Částku odpovídající požadované slevě z ceny díla se zhotovitel zavazuje zaplatit objednateli ve lhůtě 15 dnů ode dne obdržení uplatněného práva z vadného plnění</w:t>
      </w:r>
      <w:r w:rsidR="003D09A6" w:rsidRPr="00A4410E">
        <w:rPr>
          <w:rFonts w:cs="Times New Roman"/>
          <w:sz w:val="22"/>
        </w:rPr>
        <w:t>.</w:t>
      </w:r>
    </w:p>
    <w:p w14:paraId="48FB0C0B"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Prodlení zhotovitele s odstraněním vad</w:t>
      </w:r>
    </w:p>
    <w:p w14:paraId="3093C349" w14:textId="60080118" w:rsidR="00F071FD" w:rsidRPr="00A4410E" w:rsidRDefault="00F071FD" w:rsidP="00927AC2">
      <w:pPr>
        <w:pStyle w:val="KGS-smlouva-text-uroven-1"/>
        <w:rPr>
          <w:rFonts w:cs="Times New Roman"/>
          <w:sz w:val="22"/>
        </w:rPr>
      </w:pPr>
      <w:r w:rsidRPr="00A4410E">
        <w:rPr>
          <w:rFonts w:cs="Times New Roman"/>
          <w:sz w:val="22"/>
        </w:rPr>
        <w:t>V případě prodlení zhotovitele s odstraněním uplatněných vad, nebo pokud zhotovitel odmítne vady odstranit, je objednatel oprávněn tyto vady odstranit na své náklady. Náklady vynaložené na odstranění vad představují splatnou pohledávku objednatele za zhotovitelem.</w:t>
      </w:r>
    </w:p>
    <w:p w14:paraId="124585DA" w14:textId="4BB59FA5" w:rsidR="00295DF1" w:rsidRPr="00295DF1" w:rsidRDefault="00F071FD" w:rsidP="00295DF1">
      <w:pPr>
        <w:pStyle w:val="KGS-smlouva-text-uroven-1"/>
        <w:rPr>
          <w:rFonts w:cs="Times New Roman"/>
          <w:sz w:val="22"/>
        </w:rPr>
      </w:pPr>
      <w:r w:rsidRPr="00A4410E">
        <w:rPr>
          <w:rFonts w:cs="Times New Roman"/>
          <w:sz w:val="22"/>
        </w:rPr>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 </w:t>
      </w:r>
    </w:p>
    <w:p w14:paraId="6EC047F6"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Nebezpečí škody a vlastnické právo</w:t>
      </w:r>
    </w:p>
    <w:p w14:paraId="439C2FCB" w14:textId="3BC5F195" w:rsidR="00F071FD" w:rsidRPr="00A4410E" w:rsidRDefault="00F071FD" w:rsidP="00927AC2">
      <w:pPr>
        <w:pStyle w:val="KGS-smlouva-text-uroven-1"/>
        <w:rPr>
          <w:rFonts w:cs="Times New Roman"/>
          <w:sz w:val="22"/>
        </w:rPr>
      </w:pPr>
      <w:r w:rsidRPr="00A4410E">
        <w:rPr>
          <w:rFonts w:cs="Times New Roman"/>
          <w:sz w:val="22"/>
        </w:rPr>
        <w:t>Zhotovitel nese nebezpečí škody na prováděném díle, předmětu díla, majetku objednatele, a to ode dne převzetí staveniště do okamžiku převzetí díla objednatelem. Dnem předání a převzetí řádně provedeného kompletního díla objednatelem přechází nebezpečí škody na díle na objednatele. Tím není dotčena odpovědnost zhotovitele za škody, které vzniknou jeho zaviněním, příp. zavinění</w:t>
      </w:r>
      <w:r w:rsidR="008A3A38" w:rsidRPr="00A4410E">
        <w:rPr>
          <w:rFonts w:cs="Times New Roman"/>
          <w:sz w:val="22"/>
        </w:rPr>
        <w:t>m</w:t>
      </w:r>
      <w:r w:rsidRPr="00A4410E">
        <w:rPr>
          <w:rFonts w:cs="Times New Roman"/>
          <w:sz w:val="22"/>
        </w:rPr>
        <w:t xml:space="preserve"> poddodavatele, po převzetí díla objednatelem.</w:t>
      </w:r>
    </w:p>
    <w:p w14:paraId="588A8566" w14:textId="31D1E111" w:rsidR="00F071FD" w:rsidRPr="00A4410E" w:rsidRDefault="00F071FD" w:rsidP="00927AC2">
      <w:pPr>
        <w:pStyle w:val="KGS-smlouva-text-uroven-1"/>
        <w:rPr>
          <w:rFonts w:cs="Times New Roman"/>
          <w:sz w:val="22"/>
        </w:rPr>
      </w:pPr>
      <w:r w:rsidRPr="00A4410E">
        <w:rPr>
          <w:rFonts w:cs="Times New Roman"/>
          <w:sz w:val="22"/>
        </w:rPr>
        <w:t>Zhotovitel nese nebezpečí škody i tehdy, kdy škoda byla způsobena věcí zhotovitele, příp.</w:t>
      </w:r>
      <w:r w:rsidR="0045370B" w:rsidRPr="00A4410E">
        <w:rPr>
          <w:rFonts w:cs="Times New Roman"/>
          <w:sz w:val="22"/>
        </w:rPr>
        <w:t> </w:t>
      </w:r>
      <w:r w:rsidRPr="00A4410E">
        <w:rPr>
          <w:rFonts w:cs="Times New Roman"/>
          <w:sz w:val="22"/>
        </w:rPr>
        <w:t>poddodavatele, bez ohledu na to, byla-li vadná či nikoli.</w:t>
      </w:r>
    </w:p>
    <w:p w14:paraId="28D3A26C" w14:textId="71189B15" w:rsidR="00F071FD" w:rsidRPr="00A4410E" w:rsidRDefault="00F071FD" w:rsidP="00927AC2">
      <w:pPr>
        <w:pStyle w:val="KGS-smlouva-text-uroven-1"/>
        <w:rPr>
          <w:rFonts w:cs="Times New Roman"/>
          <w:sz w:val="22"/>
        </w:rPr>
      </w:pPr>
      <w:r w:rsidRPr="00A4410E">
        <w:rPr>
          <w:rFonts w:cs="Times New Roman"/>
          <w:sz w:val="22"/>
        </w:rPr>
        <w:lastRenderedPageBreak/>
        <w:t>Smluvní strany výslovně utvrzují, že škody, jejichž nebezpečí zhotovitel nese, je zhotovitel povinen odstranit na své vlastní náklady tak, aby dílo i jeho jednotlivé části byly opět ve shodě s touto smlouvou. Pokud je zhotovitel neodstraní, bude to považováno za podstatné porušení smlouvy. Objednatel je v</w:t>
      </w:r>
      <w:r w:rsidR="0045370B" w:rsidRPr="00A4410E">
        <w:rPr>
          <w:rFonts w:cs="Times New Roman"/>
          <w:sz w:val="22"/>
        </w:rPr>
        <w:t> </w:t>
      </w:r>
      <w:r w:rsidRPr="00A4410E">
        <w:rPr>
          <w:rFonts w:cs="Times New Roman"/>
          <w:sz w:val="22"/>
        </w:rPr>
        <w:t>takovém případě oprávněn škody odstranit na své náklady; takto vynaložené náklady pak představují splatnou pohledávku objednatele za zhotovitelem.</w:t>
      </w:r>
    </w:p>
    <w:p w14:paraId="6A40F4EA" w14:textId="77777777" w:rsidR="00F071FD" w:rsidRPr="00A4410E" w:rsidRDefault="00F071FD" w:rsidP="00927AC2">
      <w:pPr>
        <w:pStyle w:val="KGS-smlouva-text-uroven-1"/>
        <w:rPr>
          <w:rFonts w:cs="Times New Roman"/>
          <w:sz w:val="22"/>
        </w:rPr>
      </w:pPr>
      <w:r w:rsidRPr="00A4410E">
        <w:rPr>
          <w:rFonts w:cs="Times New Roman"/>
          <w:sz w:val="22"/>
        </w:rPr>
        <w:t>Zhotovitel nese do doby podpisu předávacího protokolu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091B227A" w14:textId="77777777" w:rsidR="00F071FD" w:rsidRPr="00A4410E" w:rsidRDefault="00F071FD" w:rsidP="00F750BE">
      <w:pPr>
        <w:pStyle w:val="KGS-smlouva-odrazky"/>
        <w:rPr>
          <w:rFonts w:cs="Times New Roman"/>
          <w:sz w:val="22"/>
        </w:rPr>
      </w:pPr>
      <w:r w:rsidRPr="00A4410E">
        <w:rPr>
          <w:rFonts w:cs="Times New Roman"/>
          <w:sz w:val="22"/>
        </w:rPr>
        <w:t>zařízení staveniště provozního, výrobního či sociálního charakteru; a/nebo</w:t>
      </w:r>
    </w:p>
    <w:p w14:paraId="1B865FBD" w14:textId="77777777" w:rsidR="00F071FD" w:rsidRPr="00A4410E" w:rsidRDefault="00F071FD" w:rsidP="00F750BE">
      <w:pPr>
        <w:pStyle w:val="KGS-smlouva-odrazky"/>
        <w:rPr>
          <w:rFonts w:cs="Times New Roman"/>
          <w:sz w:val="22"/>
        </w:rPr>
      </w:pPr>
      <w:r w:rsidRPr="00A4410E">
        <w:rPr>
          <w:rFonts w:cs="Times New Roman"/>
          <w:sz w:val="22"/>
        </w:rPr>
        <w:t>pomocné stavební konstrukce všeho druhu nutné či použité k provedení díla či jeho části (např. podpěrné konstrukce, lešení); a/nebo</w:t>
      </w:r>
    </w:p>
    <w:p w14:paraId="461B605D" w14:textId="77777777" w:rsidR="00F071FD" w:rsidRPr="00A4410E" w:rsidRDefault="00F071FD" w:rsidP="00F750BE">
      <w:pPr>
        <w:pStyle w:val="KGS-smlouva-odrazky"/>
        <w:rPr>
          <w:rFonts w:cs="Times New Roman"/>
          <w:sz w:val="22"/>
        </w:rPr>
      </w:pPr>
      <w:r w:rsidRPr="00A4410E">
        <w:rPr>
          <w:rFonts w:cs="Times New Roman"/>
          <w:sz w:val="22"/>
        </w:rPr>
        <w:t>ostatní provizorní či jiné konstrukce a objekty použité při provádění díla či jeho části.</w:t>
      </w:r>
    </w:p>
    <w:p w14:paraId="14583B75" w14:textId="17C3DAC3" w:rsidR="00295DF1" w:rsidRPr="00295DF1" w:rsidRDefault="00F071FD" w:rsidP="00295DF1">
      <w:pPr>
        <w:pStyle w:val="KGS-smlouva-text-uroven-1"/>
        <w:rPr>
          <w:rFonts w:cs="Times New Roman"/>
          <w:sz w:val="22"/>
        </w:rPr>
      </w:pPr>
      <w:r w:rsidRPr="00A4410E">
        <w:rPr>
          <w:rFonts w:cs="Times New Roman"/>
          <w:sz w:val="22"/>
        </w:rPr>
        <w:t>Vlastníkem díla je od počátku jeho provádění objednatel. Zhotovitel je vlastníkem věcí, které opatřil k provedení díla až do doby, kdy se zpracováním stanou součástí díla. Instalací či zabudováním výše uvedených věcí včetně zařízení a vybavení do díla se tyto instalované či zabudované věci stávají bezvýhradně majetkem objednatele a žádná osoba nemá právo s </w:t>
      </w:r>
      <w:r w:rsidR="00A2015D" w:rsidRPr="00A4410E">
        <w:rPr>
          <w:rFonts w:cs="Times New Roman"/>
          <w:sz w:val="22"/>
        </w:rPr>
        <w:t>nimi,</w:t>
      </w:r>
      <w:r w:rsidRPr="00A4410E">
        <w:rPr>
          <w:rFonts w:cs="Times New Roman"/>
          <w:sz w:val="22"/>
        </w:rPr>
        <w:t xml:space="preserve"> jakkoliv nakládat a manipulovat bez souhlasu objednatele, a to ani v těch případech, že zhotovitel doposud neuhradil dodávky, služby či práce svým poddodavatelům, jež jsou předmětem takovýchto zabudovaných či instalovaných věcí.</w:t>
      </w:r>
    </w:p>
    <w:p w14:paraId="57772CC0"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Smluvní pokuty a náhrada škody</w:t>
      </w:r>
    </w:p>
    <w:p w14:paraId="21DB8DB0" w14:textId="1B426014" w:rsidR="00F071FD" w:rsidRPr="00A4410E" w:rsidRDefault="00F071FD" w:rsidP="00927AC2">
      <w:pPr>
        <w:pStyle w:val="KGS-smlouva-text-uroven-1"/>
        <w:rPr>
          <w:rFonts w:cs="Times New Roman"/>
          <w:sz w:val="22"/>
        </w:rPr>
      </w:pPr>
      <w:r w:rsidRPr="00A4410E">
        <w:rPr>
          <w:rFonts w:cs="Times New Roman"/>
          <w:sz w:val="22"/>
        </w:rPr>
        <w:t>V případě podstatného porušení této smlouvy zhotovitelem, které je v této smlouvě výslovně označeno za podstatné porušení této smlouvy, se zhotovitel zavazuje zaplatit objednateli smluvní pokutu ve výši 1 % z ceny díla</w:t>
      </w:r>
      <w:r w:rsidR="00B31D20" w:rsidRPr="00A4410E">
        <w:rPr>
          <w:rFonts w:cs="Times New Roman"/>
          <w:sz w:val="22"/>
        </w:rPr>
        <w:t>, a to za každý jednotlivý případ takového porušení</w:t>
      </w:r>
      <w:r w:rsidRPr="00A4410E">
        <w:rPr>
          <w:rFonts w:cs="Times New Roman"/>
          <w:sz w:val="22"/>
        </w:rPr>
        <w:t>. Smluvní pokuta dle tohoto ustanovení je splatná až tehdy, pokud z důvodu takového podstatného porušení této smlouvy došlo rovněž k odstoupení od této smlouvy objednatelem. Ustanovení tohoto odstavce se použije bez ohledu na to, zda jsou pro taková porušení této smlouvy sjednány i jiné smluvní pokuty.</w:t>
      </w:r>
    </w:p>
    <w:p w14:paraId="2519CA7E" w14:textId="5B841486" w:rsidR="00F071FD" w:rsidRPr="00A4410E" w:rsidRDefault="00F071FD" w:rsidP="00927AC2">
      <w:pPr>
        <w:pStyle w:val="KGS-smlouva-text-uroven-1"/>
        <w:rPr>
          <w:rFonts w:cs="Times New Roman"/>
          <w:sz w:val="22"/>
        </w:rPr>
      </w:pPr>
      <w:r w:rsidRPr="00A4410E">
        <w:rPr>
          <w:rFonts w:cs="Times New Roman"/>
          <w:sz w:val="22"/>
        </w:rPr>
        <w:t>V případě prodlení zhotovitele s předložením dokladu o uzavření pojištění</w:t>
      </w:r>
      <w:r w:rsidR="006B1D04" w:rsidRPr="00A4410E">
        <w:rPr>
          <w:rFonts w:cs="Times New Roman"/>
          <w:sz w:val="22"/>
        </w:rPr>
        <w:t xml:space="preserve"> delší než dva dny</w:t>
      </w:r>
      <w:r w:rsidRPr="00A4410E">
        <w:rPr>
          <w:rFonts w:cs="Times New Roman"/>
          <w:sz w:val="22"/>
        </w:rPr>
        <w:t xml:space="preserve"> podle </w:t>
      </w:r>
      <w:r w:rsidR="008E5A31" w:rsidRPr="00A4410E">
        <w:rPr>
          <w:rFonts w:cs="Times New Roman"/>
          <w:sz w:val="22"/>
        </w:rPr>
        <w:t>odst.</w:t>
      </w:r>
      <w:r w:rsidR="00B20342" w:rsidRPr="00A4410E">
        <w:rPr>
          <w:rFonts w:cs="Times New Roman"/>
          <w:sz w:val="22"/>
        </w:rPr>
        <w:t> </w:t>
      </w:r>
      <w:r w:rsidR="00EA4CF2" w:rsidRPr="00A4410E">
        <w:rPr>
          <w:rFonts w:cs="Times New Roman"/>
          <w:sz w:val="22"/>
        </w:rPr>
        <w:t>7</w:t>
      </w:r>
      <w:r w:rsidR="008E5A31" w:rsidRPr="00A4410E">
        <w:rPr>
          <w:rFonts w:cs="Times New Roman"/>
          <w:sz w:val="22"/>
        </w:rPr>
        <w:t>.1.</w:t>
      </w:r>
      <w:r w:rsidR="00EA4CF2" w:rsidRPr="00A4410E">
        <w:rPr>
          <w:rFonts w:cs="Times New Roman"/>
          <w:sz w:val="22"/>
        </w:rPr>
        <w:t xml:space="preserve"> </w:t>
      </w:r>
      <w:r w:rsidR="003425D6" w:rsidRPr="00A4410E">
        <w:rPr>
          <w:rFonts w:cs="Times New Roman"/>
          <w:sz w:val="22"/>
        </w:rPr>
        <w:t xml:space="preserve">a násl. </w:t>
      </w:r>
      <w:r w:rsidRPr="00A4410E">
        <w:rPr>
          <w:rFonts w:cs="Times New Roman"/>
          <w:sz w:val="22"/>
        </w:rPr>
        <w:t>této smlouvy se zhotovitel zavazuje objednateli zaplatit smluvní pokutu ve výši 0,005</w:t>
      </w:r>
      <w:r w:rsidR="003425D6" w:rsidRPr="00A4410E">
        <w:rPr>
          <w:rFonts w:cs="Times New Roman"/>
          <w:sz w:val="22"/>
        </w:rPr>
        <w:t> </w:t>
      </w:r>
      <w:r w:rsidRPr="00A4410E">
        <w:rPr>
          <w:rFonts w:cs="Times New Roman"/>
          <w:sz w:val="22"/>
        </w:rPr>
        <w:t>% z ceny díla za každý i započatý den prodlení.</w:t>
      </w:r>
    </w:p>
    <w:p w14:paraId="43C00BE6" w14:textId="58025F40" w:rsidR="003830D9" w:rsidRPr="00A4410E" w:rsidRDefault="003830D9" w:rsidP="00927AC2">
      <w:pPr>
        <w:pStyle w:val="KGS-smlouva-text-uroven-1"/>
        <w:rPr>
          <w:rFonts w:cs="Times New Roman"/>
          <w:sz w:val="22"/>
        </w:rPr>
      </w:pPr>
      <w:r w:rsidRPr="00A4410E">
        <w:rPr>
          <w:rFonts w:cs="Times New Roman"/>
          <w:sz w:val="22"/>
        </w:rPr>
        <w:t>V případě nepředložení</w:t>
      </w:r>
      <w:r w:rsidR="00304F82" w:rsidRPr="00A4410E">
        <w:rPr>
          <w:rFonts w:cs="Times New Roman"/>
          <w:sz w:val="22"/>
        </w:rPr>
        <w:t xml:space="preserve">, </w:t>
      </w:r>
      <w:r w:rsidR="00EE15FF" w:rsidRPr="00A4410E">
        <w:rPr>
          <w:rFonts w:cs="Times New Roman"/>
          <w:sz w:val="22"/>
        </w:rPr>
        <w:t>neexistence</w:t>
      </w:r>
      <w:r w:rsidR="00304F82" w:rsidRPr="00A4410E">
        <w:rPr>
          <w:rFonts w:cs="Times New Roman"/>
          <w:sz w:val="22"/>
        </w:rPr>
        <w:t xml:space="preserve"> či neprodloužení</w:t>
      </w:r>
      <w:r w:rsidRPr="00A4410E">
        <w:rPr>
          <w:rFonts w:cs="Times New Roman"/>
          <w:sz w:val="22"/>
        </w:rPr>
        <w:t xml:space="preserve"> </w:t>
      </w:r>
      <w:r w:rsidR="00F30463" w:rsidRPr="00A4410E">
        <w:rPr>
          <w:rFonts w:cs="Times New Roman"/>
          <w:sz w:val="22"/>
        </w:rPr>
        <w:t>bankovní záruky podle odst. 7.2.</w:t>
      </w:r>
      <w:r w:rsidR="004664BF" w:rsidRPr="00A4410E">
        <w:rPr>
          <w:rFonts w:cs="Times New Roman"/>
          <w:sz w:val="22"/>
        </w:rPr>
        <w:t xml:space="preserve"> </w:t>
      </w:r>
      <w:r w:rsidR="002A0D8A" w:rsidRPr="00A4410E">
        <w:rPr>
          <w:rFonts w:cs="Times New Roman"/>
          <w:sz w:val="22"/>
        </w:rPr>
        <w:t>této smlouvy</w:t>
      </w:r>
      <w:r w:rsidR="00EE15FF" w:rsidRPr="00A4410E">
        <w:rPr>
          <w:rFonts w:cs="Times New Roman"/>
          <w:sz w:val="22"/>
        </w:rPr>
        <w:t>, se zhotovitel zavazuje objednateli zaplatit smluvní pokutu ve výši 0,005 % z ceny díla za každý i započatý den prodlení</w:t>
      </w:r>
      <w:r w:rsidR="00764F59" w:rsidRPr="00A4410E">
        <w:rPr>
          <w:rFonts w:cs="Times New Roman"/>
          <w:sz w:val="22"/>
        </w:rPr>
        <w:t>.</w:t>
      </w:r>
    </w:p>
    <w:p w14:paraId="08961256" w14:textId="0723C51B" w:rsidR="00F071FD" w:rsidRPr="00A4410E" w:rsidRDefault="00F071FD" w:rsidP="00927AC2">
      <w:pPr>
        <w:pStyle w:val="KGS-smlouva-text-uroven-1"/>
        <w:rPr>
          <w:rFonts w:cs="Times New Roman"/>
          <w:sz w:val="22"/>
        </w:rPr>
      </w:pPr>
      <w:r w:rsidRPr="00A4410E">
        <w:rPr>
          <w:rFonts w:cs="Times New Roman"/>
          <w:sz w:val="22"/>
        </w:rPr>
        <w:t>V případě pozitivního výsledku zkoušky k zjištění přítomnosti alkoholu v dechu nebo zkoušky na omamné látky provedené pověřenými zaměstnanci objednatele je zhotovitel povinen uhradit objednateli smluvní pokutu ve výši 30</w:t>
      </w:r>
      <w:r w:rsidR="009B1D10" w:rsidRPr="00A4410E">
        <w:rPr>
          <w:rFonts w:cs="Times New Roman"/>
          <w:sz w:val="22"/>
        </w:rPr>
        <w:t> </w:t>
      </w:r>
      <w:r w:rsidRPr="00A4410E">
        <w:rPr>
          <w:rFonts w:cs="Times New Roman"/>
          <w:sz w:val="22"/>
        </w:rPr>
        <w:t>000 Kč, a to za každé takové porušení.</w:t>
      </w:r>
    </w:p>
    <w:p w14:paraId="58AC74EA" w14:textId="18757B57" w:rsidR="00F071FD" w:rsidRPr="00A4410E" w:rsidRDefault="00F071FD" w:rsidP="00927AC2">
      <w:pPr>
        <w:pStyle w:val="KGS-smlouva-text-uroven-1"/>
        <w:rPr>
          <w:rFonts w:cs="Times New Roman"/>
          <w:sz w:val="22"/>
        </w:rPr>
      </w:pPr>
      <w:r w:rsidRPr="00A4410E">
        <w:rPr>
          <w:rFonts w:cs="Times New Roman"/>
          <w:sz w:val="22"/>
        </w:rPr>
        <w:t>Zhotovitel uhradí objednateli smluvní pokutu ve výši 0,0</w:t>
      </w:r>
      <w:r w:rsidR="00956A31" w:rsidRPr="00A4410E">
        <w:rPr>
          <w:rFonts w:cs="Times New Roman"/>
          <w:sz w:val="22"/>
        </w:rPr>
        <w:t>5</w:t>
      </w:r>
      <w:r w:rsidR="00B20342" w:rsidRPr="00A4410E">
        <w:rPr>
          <w:rFonts w:cs="Times New Roman"/>
          <w:sz w:val="22"/>
        </w:rPr>
        <w:t> </w:t>
      </w:r>
      <w:r w:rsidRPr="00A4410E">
        <w:rPr>
          <w:rFonts w:cs="Times New Roman"/>
          <w:sz w:val="22"/>
        </w:rPr>
        <w:t xml:space="preserve">% z ceny díla bez DPH za každý započatý den prodlení s provedením díla řádně a včas oproti termínu uvedeném v článku 4 této smlouvy. </w:t>
      </w:r>
      <w:r w:rsidR="006A0AE8" w:rsidRPr="00A4410E">
        <w:rPr>
          <w:rFonts w:cs="Times New Roman"/>
          <w:sz w:val="22"/>
        </w:rPr>
        <w:t xml:space="preserve">To platí i v případě prodlení s provedením jednotlivých </w:t>
      </w:r>
      <w:r w:rsidR="00D514F6" w:rsidRPr="00A4410E">
        <w:rPr>
          <w:rFonts w:cs="Times New Roman"/>
          <w:sz w:val="22"/>
        </w:rPr>
        <w:t>dílčích částí díla</w:t>
      </w:r>
      <w:r w:rsidR="006A0AE8" w:rsidRPr="00A4410E">
        <w:rPr>
          <w:rFonts w:cs="Times New Roman"/>
          <w:sz w:val="22"/>
        </w:rPr>
        <w:t xml:space="preserve"> podle</w:t>
      </w:r>
      <w:r w:rsidR="006D04A3">
        <w:rPr>
          <w:rFonts w:cs="Times New Roman"/>
          <w:sz w:val="22"/>
        </w:rPr>
        <w:t xml:space="preserve"> harmonogramu dle</w:t>
      </w:r>
      <w:r w:rsidR="006A0AE8" w:rsidRPr="00A4410E">
        <w:rPr>
          <w:rFonts w:cs="Times New Roman"/>
          <w:sz w:val="22"/>
        </w:rPr>
        <w:t xml:space="preserve"> odst. 4.</w:t>
      </w:r>
      <w:r w:rsidR="00F143DA" w:rsidRPr="00A4410E">
        <w:rPr>
          <w:rFonts w:cs="Times New Roman"/>
          <w:sz w:val="22"/>
        </w:rPr>
        <w:t>8</w:t>
      </w:r>
      <w:r w:rsidR="006A0AE8" w:rsidRPr="00A4410E">
        <w:rPr>
          <w:rFonts w:cs="Times New Roman"/>
          <w:sz w:val="22"/>
        </w:rPr>
        <w:t xml:space="preserve">. této smlouvy. </w:t>
      </w:r>
      <w:r w:rsidRPr="00A4410E">
        <w:rPr>
          <w:rFonts w:cs="Times New Roman"/>
          <w:sz w:val="22"/>
        </w:rPr>
        <w:t>Zhotovitel není za prodlení odpovědný v případě, kdy nemohl na díle pokračovat z důvodu, že objednatel neposkytl řádně a včas součinnost, k níž se zavázal v této smlouvě nebo v zápisu ve stavebním deníku nebo v</w:t>
      </w:r>
      <w:r w:rsidR="005368A1" w:rsidRPr="00A4410E">
        <w:rPr>
          <w:rFonts w:cs="Times New Roman"/>
          <w:sz w:val="22"/>
        </w:rPr>
        <w:t> </w:t>
      </w:r>
      <w:r w:rsidRPr="00A4410E">
        <w:rPr>
          <w:rFonts w:cs="Times New Roman"/>
          <w:sz w:val="22"/>
        </w:rPr>
        <w:t>případech naplňujících podmínky dle § 2913 odst. 2 občanského zákoníku.</w:t>
      </w:r>
    </w:p>
    <w:p w14:paraId="19617E35" w14:textId="1254CB22" w:rsidR="00F071FD" w:rsidRPr="00A4410E" w:rsidRDefault="00F071FD" w:rsidP="00927AC2">
      <w:pPr>
        <w:pStyle w:val="KGS-smlouva-text-uroven-1"/>
        <w:rPr>
          <w:rFonts w:cs="Times New Roman"/>
          <w:sz w:val="22"/>
        </w:rPr>
      </w:pPr>
      <w:r w:rsidRPr="00A4410E">
        <w:rPr>
          <w:rFonts w:cs="Times New Roman"/>
          <w:sz w:val="22"/>
        </w:rPr>
        <w:lastRenderedPageBreak/>
        <w:t>Nedodržení termínů daných pro odstraňování vad díla je penalizováno smluvní sankcí ve výši 1</w:t>
      </w:r>
      <w:r w:rsidR="009B1D10" w:rsidRPr="00A4410E">
        <w:rPr>
          <w:rFonts w:cs="Times New Roman"/>
          <w:sz w:val="22"/>
        </w:rPr>
        <w:t> </w:t>
      </w:r>
      <w:r w:rsidRPr="00A4410E">
        <w:rPr>
          <w:rFonts w:cs="Times New Roman"/>
          <w:sz w:val="22"/>
        </w:rPr>
        <w:t>000</w:t>
      </w:r>
      <w:r w:rsidR="009B1D10" w:rsidRPr="00A4410E">
        <w:rPr>
          <w:rFonts w:cs="Times New Roman"/>
          <w:sz w:val="22"/>
        </w:rPr>
        <w:t> </w:t>
      </w:r>
      <w:r w:rsidRPr="00A4410E">
        <w:rPr>
          <w:rFonts w:cs="Times New Roman"/>
          <w:sz w:val="22"/>
        </w:rPr>
        <w:t>Kč za každou vadu a za každý den prodlení s odstraněním vady.</w:t>
      </w:r>
    </w:p>
    <w:p w14:paraId="6EA0366D" w14:textId="126A1665" w:rsidR="00F071FD" w:rsidRPr="00A4410E" w:rsidRDefault="00F071FD" w:rsidP="00927AC2">
      <w:pPr>
        <w:pStyle w:val="KGS-smlouva-text-uroven-1"/>
        <w:rPr>
          <w:rFonts w:cs="Times New Roman"/>
          <w:sz w:val="22"/>
        </w:rPr>
      </w:pPr>
      <w:r w:rsidRPr="00A4410E">
        <w:rPr>
          <w:rFonts w:cs="Times New Roman"/>
          <w:sz w:val="22"/>
        </w:rPr>
        <w:t xml:space="preserve">V případě porušení povinností zhotovitele podle </w:t>
      </w:r>
      <w:r w:rsidR="00F00246">
        <w:rPr>
          <w:rFonts w:cs="Times New Roman"/>
          <w:sz w:val="22"/>
        </w:rPr>
        <w:t>čl. 9</w:t>
      </w:r>
      <w:r w:rsidRPr="00A4410E">
        <w:rPr>
          <w:rFonts w:cs="Times New Roman"/>
          <w:sz w:val="22"/>
        </w:rPr>
        <w:t xml:space="preserve"> této smlouvy nebo předpisů o</w:t>
      </w:r>
      <w:r w:rsidR="003F5827" w:rsidRPr="00A4410E">
        <w:rPr>
          <w:rFonts w:cs="Times New Roman"/>
          <w:sz w:val="22"/>
        </w:rPr>
        <w:t> </w:t>
      </w:r>
      <w:r w:rsidRPr="00A4410E">
        <w:rPr>
          <w:rFonts w:cs="Times New Roman"/>
          <w:sz w:val="22"/>
        </w:rPr>
        <w:t xml:space="preserve">bezpečnosti a ochraně zdraví při práci a na staveništi </w:t>
      </w:r>
      <w:r w:rsidR="00545FC4" w:rsidRPr="00A4410E">
        <w:rPr>
          <w:rFonts w:cs="Times New Roman"/>
          <w:sz w:val="22"/>
        </w:rPr>
        <w:t>nebo</w:t>
      </w:r>
      <w:r w:rsidRPr="00A4410E">
        <w:rPr>
          <w:rFonts w:cs="Times New Roman"/>
          <w:sz w:val="22"/>
        </w:rPr>
        <w:t xml:space="preserve"> nesplnění nápravných opatření uložených koordinátorem BOZP v jím stanoveném termínu zaplatí zhotovitel objednateli smluvní pokutu ve výši 2</w:t>
      </w:r>
      <w:r w:rsidR="00545FC4" w:rsidRPr="00A4410E">
        <w:rPr>
          <w:rFonts w:cs="Times New Roman"/>
          <w:sz w:val="22"/>
        </w:rPr>
        <w:t> </w:t>
      </w:r>
      <w:r w:rsidRPr="00A4410E">
        <w:rPr>
          <w:rFonts w:cs="Times New Roman"/>
          <w:sz w:val="22"/>
        </w:rPr>
        <w:t>000 Kč za každý jednotlivý případ porušení a za každý den.</w:t>
      </w:r>
    </w:p>
    <w:p w14:paraId="1354EAF6" w14:textId="77777777" w:rsidR="00F071FD" w:rsidRPr="00A4410E" w:rsidRDefault="00F071FD" w:rsidP="00927AC2">
      <w:pPr>
        <w:pStyle w:val="KGS-smlouva-text-uroven-1"/>
        <w:rPr>
          <w:rFonts w:cs="Times New Roman"/>
          <w:sz w:val="22"/>
        </w:rPr>
      </w:pPr>
      <w:r w:rsidRPr="00A4410E">
        <w:rPr>
          <w:rFonts w:cs="Times New Roman"/>
          <w:sz w:val="22"/>
        </w:rPr>
        <w:t>Veškerou majetkovou i nemajetkovou újmu, která vznikne v důsledku provádění díla zhotovitelem třetím, na stavbě nezúčastněným osobám nebo objednateli, je povinen nahradit zhotovitel. To se týká i újmy vzniklé z důvodu neuvedení staveniště do projektovaného stavu.</w:t>
      </w:r>
    </w:p>
    <w:p w14:paraId="4E07629A" w14:textId="77777777" w:rsidR="00F071FD" w:rsidRPr="00A4410E" w:rsidRDefault="00F071FD" w:rsidP="00295DF1">
      <w:pPr>
        <w:pStyle w:val="KGS-smlouva-text-uroven-1"/>
        <w:ind w:left="567" w:hanging="567"/>
        <w:rPr>
          <w:rFonts w:cs="Times New Roman"/>
          <w:sz w:val="22"/>
        </w:rPr>
      </w:pPr>
      <w:r w:rsidRPr="00A4410E">
        <w:rPr>
          <w:rFonts w:cs="Times New Roman"/>
          <w:sz w:val="22"/>
        </w:rPr>
        <w:t>Objednatel má právo na náhradu veškeré i nemajetkové újmy, která mu vznikla v důsledku neoprávněného zásahu do práv k duševnímu vlastnictví třetích osob zhotovitelem.</w:t>
      </w:r>
    </w:p>
    <w:p w14:paraId="240FDEB9" w14:textId="77777777" w:rsidR="00F071FD" w:rsidRPr="00A4410E" w:rsidRDefault="00F071FD" w:rsidP="00295DF1">
      <w:pPr>
        <w:pStyle w:val="KGS-smlouva-text-uroven-1"/>
        <w:ind w:left="567" w:hanging="709"/>
        <w:rPr>
          <w:rFonts w:cs="Times New Roman"/>
          <w:sz w:val="22"/>
        </w:rPr>
      </w:pPr>
      <w:r w:rsidRPr="00A4410E">
        <w:rPr>
          <w:rFonts w:cs="Times New Roman"/>
          <w:sz w:val="22"/>
        </w:rPr>
        <w:t>Objednatel, v případě prodlení s úhradou peněžních závazků vůči zhotoviteli, zaplatí zhotoviteli úrok z prodlení ve výši 0,05 % z dlužné částky za každý započatý den prodlení.</w:t>
      </w:r>
    </w:p>
    <w:p w14:paraId="278C17F3" w14:textId="18905072" w:rsidR="00F071FD" w:rsidRPr="00A4410E" w:rsidRDefault="00F071FD" w:rsidP="00295DF1">
      <w:pPr>
        <w:pStyle w:val="KGS-smlouva-text-uroven-1"/>
        <w:ind w:left="567" w:hanging="709"/>
        <w:rPr>
          <w:rFonts w:cs="Times New Roman"/>
          <w:sz w:val="22"/>
        </w:rPr>
      </w:pPr>
      <w:r w:rsidRPr="00A4410E">
        <w:rPr>
          <w:rFonts w:cs="Times New Roman"/>
          <w:sz w:val="22"/>
        </w:rPr>
        <w:t>Smluvní pokuta za prodlení s</w:t>
      </w:r>
      <w:r w:rsidR="000F403A" w:rsidRPr="00A4410E">
        <w:rPr>
          <w:rFonts w:cs="Times New Roman"/>
          <w:sz w:val="22"/>
        </w:rPr>
        <w:t> </w:t>
      </w:r>
      <w:r w:rsidR="00516D52" w:rsidRPr="00A4410E">
        <w:rPr>
          <w:rFonts w:cs="Times New Roman"/>
          <w:sz w:val="22"/>
        </w:rPr>
        <w:t>úklidem</w:t>
      </w:r>
      <w:r w:rsidR="000F403A" w:rsidRPr="00A4410E">
        <w:rPr>
          <w:rFonts w:cs="Times New Roman"/>
          <w:sz w:val="22"/>
        </w:rPr>
        <w:t xml:space="preserve"> a/nebo</w:t>
      </w:r>
      <w:r w:rsidR="00516D52" w:rsidRPr="00A4410E">
        <w:rPr>
          <w:rFonts w:cs="Times New Roman"/>
          <w:sz w:val="22"/>
        </w:rPr>
        <w:t xml:space="preserve"> </w:t>
      </w:r>
      <w:r w:rsidRPr="00A4410E">
        <w:rPr>
          <w:rFonts w:cs="Times New Roman"/>
          <w:sz w:val="22"/>
        </w:rPr>
        <w:t>vyklizením místa provedení díla řádně a včas v</w:t>
      </w:r>
      <w:r w:rsidR="000F403A" w:rsidRPr="00A4410E">
        <w:rPr>
          <w:rFonts w:cs="Times New Roman"/>
          <w:sz w:val="22"/>
        </w:rPr>
        <w:t> </w:t>
      </w:r>
      <w:r w:rsidRPr="00A4410E">
        <w:rPr>
          <w:rFonts w:cs="Times New Roman"/>
          <w:sz w:val="22"/>
        </w:rPr>
        <w:t xml:space="preserve">předepsaném, nebo sjednaném termínu </w:t>
      </w:r>
      <w:r w:rsidR="000F403A" w:rsidRPr="00A4410E">
        <w:rPr>
          <w:rFonts w:cs="Times New Roman"/>
          <w:sz w:val="22"/>
        </w:rPr>
        <w:t>podle čl. 1</w:t>
      </w:r>
      <w:r w:rsidR="00C81C1D">
        <w:rPr>
          <w:rFonts w:cs="Times New Roman"/>
          <w:sz w:val="22"/>
        </w:rPr>
        <w:t>5</w:t>
      </w:r>
      <w:r w:rsidR="000F403A" w:rsidRPr="00A4410E">
        <w:rPr>
          <w:rFonts w:cs="Times New Roman"/>
          <w:sz w:val="22"/>
        </w:rPr>
        <w:t xml:space="preserve"> této smlouvy </w:t>
      </w:r>
      <w:r w:rsidRPr="00A4410E">
        <w:rPr>
          <w:rFonts w:cs="Times New Roman"/>
          <w:sz w:val="22"/>
        </w:rPr>
        <w:t>se sjednává na částku 1</w:t>
      </w:r>
      <w:r w:rsidR="002035A4" w:rsidRPr="00A4410E">
        <w:rPr>
          <w:rFonts w:cs="Times New Roman"/>
          <w:sz w:val="22"/>
        </w:rPr>
        <w:t> </w:t>
      </w:r>
      <w:r w:rsidRPr="00A4410E">
        <w:rPr>
          <w:rFonts w:cs="Times New Roman"/>
          <w:sz w:val="22"/>
        </w:rPr>
        <w:t>000 Kč za každý den prodlení.</w:t>
      </w:r>
    </w:p>
    <w:p w14:paraId="69AFD121" w14:textId="4D2624FA" w:rsidR="00F071FD" w:rsidRPr="00A4410E" w:rsidRDefault="00F071FD" w:rsidP="00295DF1">
      <w:pPr>
        <w:pStyle w:val="KGS-smlouva-text-uroven-1"/>
        <w:ind w:left="567" w:hanging="709"/>
        <w:rPr>
          <w:rFonts w:cs="Times New Roman"/>
          <w:sz w:val="22"/>
        </w:rPr>
      </w:pPr>
      <w:r w:rsidRPr="00A4410E">
        <w:rPr>
          <w:rFonts w:cs="Times New Roman"/>
          <w:sz w:val="22"/>
        </w:rPr>
        <w:t>Smluvní pokuta za prodlení se zahájením provádění díla v předepsaném, nebo sjednaném termínu se sjednává na částku 1</w:t>
      </w:r>
      <w:r w:rsidR="002035A4" w:rsidRPr="00A4410E">
        <w:rPr>
          <w:rFonts w:cs="Times New Roman"/>
          <w:sz w:val="22"/>
        </w:rPr>
        <w:t> </w:t>
      </w:r>
      <w:r w:rsidRPr="00A4410E">
        <w:rPr>
          <w:rFonts w:cs="Times New Roman"/>
          <w:sz w:val="22"/>
        </w:rPr>
        <w:t>000</w:t>
      </w:r>
      <w:r w:rsidR="002035A4" w:rsidRPr="00A4410E">
        <w:rPr>
          <w:rFonts w:cs="Times New Roman"/>
          <w:sz w:val="22"/>
        </w:rPr>
        <w:t xml:space="preserve"> </w:t>
      </w:r>
      <w:r w:rsidRPr="00A4410E">
        <w:rPr>
          <w:rFonts w:cs="Times New Roman"/>
          <w:sz w:val="22"/>
        </w:rPr>
        <w:t>Kč za každý den prodlení.</w:t>
      </w:r>
    </w:p>
    <w:p w14:paraId="4CCFA6AB" w14:textId="67B8B5D9" w:rsidR="00F071FD" w:rsidRPr="00A4410E" w:rsidRDefault="00F071FD" w:rsidP="00295DF1">
      <w:pPr>
        <w:pStyle w:val="KGS-smlouva-text-uroven-1"/>
        <w:ind w:left="567" w:hanging="709"/>
        <w:rPr>
          <w:rFonts w:cs="Times New Roman"/>
          <w:sz w:val="22"/>
        </w:rPr>
      </w:pPr>
      <w:r w:rsidRPr="00A4410E">
        <w:rPr>
          <w:rFonts w:cs="Times New Roman"/>
          <w:sz w:val="22"/>
        </w:rPr>
        <w:t>Zhotovitel se zavazuje uhradit objednateli smluvní pokutu ve výši 100</w:t>
      </w:r>
      <w:r w:rsidR="002035A4" w:rsidRPr="00A4410E">
        <w:rPr>
          <w:rFonts w:cs="Times New Roman"/>
          <w:sz w:val="22"/>
        </w:rPr>
        <w:t> </w:t>
      </w:r>
      <w:r w:rsidRPr="00A4410E">
        <w:rPr>
          <w:rFonts w:cs="Times New Roman"/>
          <w:sz w:val="22"/>
        </w:rPr>
        <w:t xml:space="preserve">000 Kč za porušení povinnosti na výzvu objednatele předložit prohlášení dle odstavce </w:t>
      </w:r>
      <w:r w:rsidR="00EA4CF2" w:rsidRPr="00A4410E">
        <w:rPr>
          <w:rFonts w:cs="Times New Roman"/>
          <w:sz w:val="22"/>
        </w:rPr>
        <w:t>1</w:t>
      </w:r>
      <w:r w:rsidR="00C81C1D">
        <w:rPr>
          <w:rFonts w:cs="Times New Roman"/>
          <w:sz w:val="22"/>
        </w:rPr>
        <w:t>8</w:t>
      </w:r>
      <w:r w:rsidRPr="00A4410E">
        <w:rPr>
          <w:rFonts w:cs="Times New Roman"/>
          <w:sz w:val="22"/>
        </w:rPr>
        <w:t xml:space="preserve">.3. této smlouvy, nebo porušení povinnosti předložit mu veškeré smlouvy se všemi poddodavateli, ve znění všech dodatků. </w:t>
      </w:r>
    </w:p>
    <w:p w14:paraId="269BE450" w14:textId="124AB7FC" w:rsidR="00F071FD" w:rsidRPr="00A4410E" w:rsidRDefault="00F071FD" w:rsidP="00295DF1">
      <w:pPr>
        <w:pStyle w:val="KGS-smlouva-text-uroven-1"/>
        <w:ind w:left="567" w:hanging="709"/>
        <w:rPr>
          <w:rFonts w:cs="Times New Roman"/>
          <w:sz w:val="22"/>
        </w:rPr>
      </w:pPr>
      <w:r w:rsidRPr="00A4410E">
        <w:rPr>
          <w:rFonts w:cs="Times New Roman"/>
          <w:sz w:val="22"/>
        </w:rPr>
        <w:t xml:space="preserve">V případě porušení povinnosti zhotovitele dle odstavce </w:t>
      </w:r>
      <w:r w:rsidR="00EA4CF2" w:rsidRPr="00A4410E">
        <w:rPr>
          <w:rFonts w:cs="Times New Roman"/>
          <w:sz w:val="22"/>
        </w:rPr>
        <w:t>1</w:t>
      </w:r>
      <w:r w:rsidR="00C81C1D">
        <w:rPr>
          <w:rFonts w:cs="Times New Roman"/>
          <w:sz w:val="22"/>
        </w:rPr>
        <w:t>8</w:t>
      </w:r>
      <w:r w:rsidRPr="00A4410E">
        <w:rPr>
          <w:rFonts w:cs="Times New Roman"/>
          <w:sz w:val="22"/>
        </w:rPr>
        <w:t>.6. této smlouvy se zhotovitel zavazuje uhradit objednateli smluvní pokutu ve výši 50</w:t>
      </w:r>
      <w:r w:rsidR="00756A37" w:rsidRPr="00A4410E">
        <w:rPr>
          <w:rFonts w:cs="Times New Roman"/>
          <w:sz w:val="22"/>
        </w:rPr>
        <w:t> </w:t>
      </w:r>
      <w:r w:rsidRPr="00A4410E">
        <w:rPr>
          <w:rFonts w:cs="Times New Roman"/>
          <w:sz w:val="22"/>
        </w:rPr>
        <w:t>000 Kč pro případ každé osoby, resp. poddodavatele, jehož při realizaci předmětu díla užil bez souhlasu objednatele, a jednotlivé osoby, resp. poddodavatele, který nenaplňoval kvalifikační předpoklady alespoň v takovém rozsahu, v němž byly kvalifikační předpoklady prokázány prostřednictvím původní osoby, resp. poddodavatele.</w:t>
      </w:r>
    </w:p>
    <w:p w14:paraId="265CF579" w14:textId="28866183" w:rsidR="00F071FD" w:rsidRPr="00A4410E" w:rsidRDefault="00F071FD" w:rsidP="00295DF1">
      <w:pPr>
        <w:pStyle w:val="KGS-smlouva-text-uroven-1"/>
        <w:ind w:left="567" w:hanging="709"/>
        <w:rPr>
          <w:rFonts w:cs="Times New Roman"/>
          <w:sz w:val="22"/>
        </w:rPr>
      </w:pPr>
      <w:r w:rsidRPr="00A4410E">
        <w:rPr>
          <w:rFonts w:cs="Times New Roman"/>
          <w:sz w:val="22"/>
        </w:rPr>
        <w:t>Není-li v této smlouvě uvedeno jinak, je zhotovitel v případě porušení jakékoliv povinnosti zhotovitele vyplývající z této smlouvy povinen zaplatit objednateli smluvní pokutu ve výši 10</w:t>
      </w:r>
      <w:r w:rsidR="001507DE" w:rsidRPr="00A4410E">
        <w:rPr>
          <w:rFonts w:cs="Times New Roman"/>
          <w:sz w:val="22"/>
        </w:rPr>
        <w:t> </w:t>
      </w:r>
      <w:r w:rsidRPr="00A4410E">
        <w:rPr>
          <w:rFonts w:cs="Times New Roman"/>
          <w:sz w:val="22"/>
        </w:rPr>
        <w:t xml:space="preserve">000 Kč za každý jednotlivý případ takového porušení. </w:t>
      </w:r>
    </w:p>
    <w:p w14:paraId="4377358E" w14:textId="77777777" w:rsidR="00AE5E64" w:rsidRPr="00A4410E" w:rsidRDefault="00AE5E64" w:rsidP="00295DF1">
      <w:pPr>
        <w:pStyle w:val="KGS-smlouva-text-uroven-1"/>
        <w:ind w:left="567" w:hanging="709"/>
        <w:rPr>
          <w:rFonts w:cs="Times New Roman"/>
          <w:sz w:val="22"/>
        </w:rPr>
      </w:pPr>
      <w:r w:rsidRPr="00A4410E">
        <w:rPr>
          <w:rFonts w:cs="Times New Roman"/>
          <w:sz w:val="22"/>
        </w:rPr>
        <w:t>Odchylně od § 2050 občanského zákoníku se smluvní strany dohodly, že sjednání jakékoli smluvní pokuty se nedotýká práva na náhradu škody vzniklé z porušení povinnosti, ke kterému se smluvní pokuta vztahuje, a nárok na náhradu škody může být uplatněn nezávisle na smluvní pokutě a v plné výši.</w:t>
      </w:r>
    </w:p>
    <w:p w14:paraId="1502A408" w14:textId="77777777" w:rsidR="00F071FD" w:rsidRPr="00A4410E" w:rsidRDefault="00F071FD" w:rsidP="00295DF1">
      <w:pPr>
        <w:pStyle w:val="KGS-smlouva-text-uroven-1"/>
        <w:ind w:left="567" w:hanging="709"/>
        <w:rPr>
          <w:rFonts w:cs="Times New Roman"/>
          <w:sz w:val="22"/>
        </w:rPr>
      </w:pPr>
      <w:r w:rsidRPr="00A4410E">
        <w:rPr>
          <w:rFonts w:cs="Times New Roman"/>
          <w:sz w:val="22"/>
        </w:rPr>
        <w:t xml:space="preserve">Smluvní pokuty se sčítají. </w:t>
      </w:r>
    </w:p>
    <w:p w14:paraId="4FABF9AB" w14:textId="77777777" w:rsidR="00F071FD" w:rsidRPr="00A4410E" w:rsidRDefault="00F071FD" w:rsidP="00295DF1">
      <w:pPr>
        <w:pStyle w:val="KGS-smlouva-text-uroven-1"/>
        <w:ind w:left="567" w:hanging="709"/>
        <w:rPr>
          <w:rFonts w:cs="Times New Roman"/>
          <w:sz w:val="22"/>
        </w:rPr>
      </w:pPr>
      <w:r w:rsidRPr="00A4410E">
        <w:rPr>
          <w:rFonts w:cs="Times New Roman"/>
          <w:sz w:val="22"/>
        </w:rPr>
        <w:t>Smluvní pokuty se stávají splatnými dnem následujícím po dni, ve kterém na ně vzniklo právo.</w:t>
      </w:r>
    </w:p>
    <w:p w14:paraId="4E042AA2" w14:textId="1F867A85" w:rsidR="00295DF1" w:rsidRPr="00FC13F7" w:rsidRDefault="00F071FD" w:rsidP="00FC13F7">
      <w:pPr>
        <w:pStyle w:val="KGS-smlouva-text-uroven-1"/>
        <w:ind w:left="567" w:hanging="709"/>
        <w:rPr>
          <w:rFonts w:cs="Times New Roman"/>
          <w:sz w:val="22"/>
        </w:rPr>
      </w:pPr>
      <w:r w:rsidRPr="00A4410E">
        <w:rPr>
          <w:rFonts w:cs="Times New Roman"/>
          <w:sz w:val="22"/>
        </w:rPr>
        <w:t>Objednatel je oprávněn provést zápočet jakéhokoli svého nároku, včetně smluvní pokuty, proti nároku zhotovitele na zaplacení ceny díla nebo jeho části.</w:t>
      </w:r>
    </w:p>
    <w:p w14:paraId="202B1A59"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Ukončení smlouvy</w:t>
      </w:r>
    </w:p>
    <w:p w14:paraId="4B56C1FE" w14:textId="0E1075EB" w:rsidR="00F071FD" w:rsidRPr="00A4410E" w:rsidRDefault="00F071FD" w:rsidP="00927AC2">
      <w:pPr>
        <w:pStyle w:val="KGS-smlouva-text-uroven-1"/>
        <w:rPr>
          <w:rFonts w:cs="Times New Roman"/>
          <w:sz w:val="22"/>
        </w:rPr>
      </w:pPr>
      <w:r w:rsidRPr="00A4410E">
        <w:rPr>
          <w:rFonts w:cs="Times New Roman"/>
          <w:sz w:val="22"/>
        </w:rPr>
        <w:t>Smluvní strany mohou tuto smlouvu ukončit vzájemnou dohodou. Tato dohoda musí být písemná a</w:t>
      </w:r>
      <w:r w:rsidR="0029274C" w:rsidRPr="00A4410E">
        <w:rPr>
          <w:rFonts w:cs="Times New Roman"/>
          <w:sz w:val="22"/>
        </w:rPr>
        <w:t> </w:t>
      </w:r>
      <w:r w:rsidRPr="00A4410E">
        <w:rPr>
          <w:rFonts w:cs="Times New Roman"/>
          <w:sz w:val="22"/>
        </w:rPr>
        <w:t>podepsaná oprávněnými zástupci obou smluvních stran, jinak je neplatná.</w:t>
      </w:r>
    </w:p>
    <w:p w14:paraId="3C8DC4BA" w14:textId="77777777" w:rsidR="00F071FD" w:rsidRPr="00A4410E" w:rsidRDefault="00F071FD" w:rsidP="0029274C">
      <w:pPr>
        <w:pStyle w:val="KGS-smlouva-text-uroven-1"/>
        <w:keepNext/>
        <w:rPr>
          <w:rFonts w:cs="Times New Roman"/>
          <w:sz w:val="22"/>
        </w:rPr>
      </w:pPr>
      <w:r w:rsidRPr="00A4410E">
        <w:rPr>
          <w:rFonts w:cs="Times New Roman"/>
          <w:sz w:val="22"/>
        </w:rPr>
        <w:lastRenderedPageBreak/>
        <w:t>Objednatel je oprávněn od této smlouvy odstoupit:</w:t>
      </w:r>
    </w:p>
    <w:p w14:paraId="74AE6ED5" w14:textId="77777777" w:rsidR="00F071FD" w:rsidRPr="00A4410E" w:rsidRDefault="00F071FD" w:rsidP="00D4493A">
      <w:pPr>
        <w:pStyle w:val="KGS-smlouva-odrazky"/>
        <w:rPr>
          <w:rFonts w:cs="Times New Roman"/>
          <w:sz w:val="22"/>
        </w:rPr>
      </w:pPr>
      <w:r w:rsidRPr="00A4410E">
        <w:rPr>
          <w:rFonts w:cs="Times New Roman"/>
          <w:sz w:val="22"/>
        </w:rPr>
        <w:t>v případě podstatného porušení této smlouvy zhotovitelem,</w:t>
      </w:r>
    </w:p>
    <w:p w14:paraId="197B7A28" w14:textId="77777777" w:rsidR="00F071FD" w:rsidRPr="00A4410E" w:rsidRDefault="00F071FD" w:rsidP="00D4493A">
      <w:pPr>
        <w:pStyle w:val="KGS-smlouva-odrazky"/>
        <w:rPr>
          <w:rFonts w:cs="Times New Roman"/>
          <w:sz w:val="22"/>
        </w:rPr>
      </w:pPr>
      <w:r w:rsidRPr="00A4410E">
        <w:rPr>
          <w:rFonts w:cs="Times New Roman"/>
          <w:sz w:val="22"/>
        </w:rPr>
        <w:t>v případě zahájení insolvenčního řízení se zhotovitelem,</w:t>
      </w:r>
    </w:p>
    <w:p w14:paraId="6B3110E7" w14:textId="77777777" w:rsidR="00F071FD" w:rsidRPr="00A4410E" w:rsidRDefault="00F071FD" w:rsidP="00D4493A">
      <w:pPr>
        <w:pStyle w:val="KGS-smlouva-odrazky"/>
        <w:rPr>
          <w:rFonts w:cs="Times New Roman"/>
          <w:sz w:val="22"/>
        </w:rPr>
      </w:pPr>
      <w:r w:rsidRPr="00A4410E">
        <w:rPr>
          <w:rFonts w:cs="Times New Roman"/>
          <w:sz w:val="22"/>
        </w:rPr>
        <w:t>v případě, že zhotovitel v nabídce uvedl informace nebo předložil doklady, které neodpovídají skutečnosti a měly nebo mohly mít vliv na výběr zhotovitele ke splnění veřejné zakázky,</w:t>
      </w:r>
    </w:p>
    <w:p w14:paraId="5A5C0428" w14:textId="77777777" w:rsidR="00F071FD" w:rsidRPr="00A4410E" w:rsidRDefault="00F071FD" w:rsidP="00D4493A">
      <w:pPr>
        <w:pStyle w:val="KGS-smlouva-odrazky"/>
        <w:rPr>
          <w:rFonts w:cs="Times New Roman"/>
          <w:sz w:val="22"/>
        </w:rPr>
      </w:pPr>
      <w:r w:rsidRPr="00A4410E">
        <w:rPr>
          <w:rFonts w:cs="Times New Roman"/>
          <w:sz w:val="22"/>
        </w:rPr>
        <w:t>v případě, že zhotovitel je v prodlení s platbami poddodavatelům, přestože objednatel řádně plní své platební povinnosti z této smlouvy a poddodavatelé řádně plní své povinnosti vůči zhotoviteli,</w:t>
      </w:r>
    </w:p>
    <w:p w14:paraId="1964D3A1" w14:textId="0F29381A" w:rsidR="00F071FD" w:rsidRPr="00A4410E" w:rsidRDefault="00F071FD" w:rsidP="00D4493A">
      <w:pPr>
        <w:pStyle w:val="KGS-smlouva-odrazky"/>
        <w:rPr>
          <w:rFonts w:cs="Times New Roman"/>
          <w:sz w:val="22"/>
        </w:rPr>
      </w:pPr>
      <w:r w:rsidRPr="00A4410E">
        <w:rPr>
          <w:rFonts w:cs="Times New Roman"/>
          <w:sz w:val="22"/>
        </w:rPr>
        <w:t>v případě, kdy mimořádná nepředvídatelná a nepřekonatelná překážka brání dalšímu postupu v</w:t>
      </w:r>
      <w:r w:rsidR="00DD1416" w:rsidRPr="00A4410E">
        <w:rPr>
          <w:rFonts w:cs="Times New Roman"/>
          <w:sz w:val="22"/>
        </w:rPr>
        <w:t> </w:t>
      </w:r>
      <w:r w:rsidRPr="00A4410E">
        <w:rPr>
          <w:rFonts w:cs="Times New Roman"/>
          <w:sz w:val="22"/>
        </w:rPr>
        <w:t xml:space="preserve">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3ADB12A8" w14:textId="77777777" w:rsidR="00F071FD" w:rsidRPr="00A4410E" w:rsidRDefault="00F071FD" w:rsidP="00D4493A">
      <w:pPr>
        <w:pStyle w:val="KGS-smlouva-odrazky"/>
        <w:rPr>
          <w:rFonts w:cs="Times New Roman"/>
          <w:sz w:val="22"/>
        </w:rPr>
      </w:pPr>
      <w:r w:rsidRPr="00A4410E">
        <w:rPr>
          <w:rFonts w:cs="Times New Roman"/>
          <w:sz w:val="22"/>
        </w:rPr>
        <w:t>v případě, že na věci k provedení díla nebo zařízení staveniště zhotovitele byl nařízen výkon rozhodnutí,</w:t>
      </w:r>
    </w:p>
    <w:p w14:paraId="1126ECCF" w14:textId="77777777" w:rsidR="00996C9B" w:rsidRPr="00A4410E" w:rsidRDefault="00F071FD" w:rsidP="00D4493A">
      <w:pPr>
        <w:pStyle w:val="KGS-smlouva-odrazky"/>
        <w:rPr>
          <w:rFonts w:cs="Times New Roman"/>
          <w:sz w:val="22"/>
        </w:rPr>
      </w:pPr>
      <w:r w:rsidRPr="00A4410E">
        <w:rPr>
          <w:rFonts w:cs="Times New Roman"/>
          <w:sz w:val="22"/>
        </w:rPr>
        <w:t>v případě nepodstatného porušení této smlouvy zhotovitelem za předpokladu, že zhotovitele na porušení této smlouvy písemně upozornil, vyzval ke zjednání nápravy a zhotovitel nezjednal nápravu ani v přiměřené lhůtě; právo objednatele odstoupit od této smlouvy dle tohoto bodu zaniká, pokud oznámení o odstoupení od této smlouvy nedoručí zhotoviteli ve lhůtě 14 dnů poté, co marně uplynula přiměřená lhůta pro zjednání nápravy</w:t>
      </w:r>
      <w:r w:rsidR="00996C9B" w:rsidRPr="00A4410E">
        <w:rPr>
          <w:rFonts w:cs="Times New Roman"/>
          <w:sz w:val="22"/>
        </w:rPr>
        <w:t>,</w:t>
      </w:r>
    </w:p>
    <w:p w14:paraId="3D877E5A" w14:textId="77777777" w:rsidR="00F071FD" w:rsidRPr="00A4410E" w:rsidRDefault="00F071FD" w:rsidP="00927AC2">
      <w:pPr>
        <w:pStyle w:val="KGS-smlouva-text-uroven-1"/>
        <w:rPr>
          <w:rFonts w:cs="Times New Roman"/>
          <w:sz w:val="22"/>
        </w:rPr>
      </w:pPr>
      <w:r w:rsidRPr="00A4410E">
        <w:rPr>
          <w:rFonts w:cs="Times New Roman"/>
          <w:sz w:val="22"/>
        </w:rPr>
        <w:t>Zhotovitel je oprávněn od této smlouvy odstoupit v případě podstatného porušení této smlouvy objednatelem za předpokladu, že objednatele na porušení Smlouvy písemně upozornil, vyzval ke zjednání nápravy a objednatel nezjednal nápravu ani v přiměřené lhůtě. Právo zhotovitele odstoupit od této smlouvy zaniká, pokud oznámení o odstoupení od této smlouvy nedoručí objednateli ve lhůtě 14 dnů poté, co marně uplynula přiměřená lhůta pro zjednání nápravy.</w:t>
      </w:r>
    </w:p>
    <w:p w14:paraId="355A4B64" w14:textId="77777777" w:rsidR="00F071FD" w:rsidRPr="00A4410E" w:rsidRDefault="00F071FD" w:rsidP="00927AC2">
      <w:pPr>
        <w:pStyle w:val="KGS-smlouva-text-uroven-1"/>
        <w:rPr>
          <w:rFonts w:cs="Times New Roman"/>
          <w:sz w:val="22"/>
        </w:rPr>
      </w:pPr>
      <w:r w:rsidRPr="00A4410E">
        <w:rPr>
          <w:rFonts w:cs="Times New Roman"/>
          <w:sz w:val="22"/>
        </w:rPr>
        <w:t>Odstoupení od této smlouvy musí být provedeno písemně, jinak je neplatné. Zrušení závazků z této smlouvy je účinné doručením písemného oznámení o odstoupení od této smlouvy druhé smluvní straně.</w:t>
      </w:r>
    </w:p>
    <w:p w14:paraId="25406B40" w14:textId="5CC7035F" w:rsidR="00295DF1" w:rsidRPr="00295DF1" w:rsidRDefault="00F071FD" w:rsidP="00295DF1">
      <w:pPr>
        <w:pStyle w:val="KGS-smlouva-text-uroven-1"/>
        <w:rPr>
          <w:rFonts w:cs="Times New Roman"/>
          <w:sz w:val="22"/>
        </w:rPr>
      </w:pPr>
      <w:r w:rsidRPr="00A4410E">
        <w:rPr>
          <w:rFonts w:cs="Times New Roman"/>
          <w:sz w:val="22"/>
        </w:rPr>
        <w:t>Odstoupení od této smlouvy se nedotýká práva na zaplacení smluvní pokuty nebo úroku z prodlení, pokud již dospěl, práva na náhradu škody vzniklého z porušení smluvní povinnosti ani ujednání, které má vzhledem ke své povaze zavazovat smluvní strany i po odstoupení od této smlouvy.</w:t>
      </w:r>
    </w:p>
    <w:p w14:paraId="3F02B942"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Práva a povinnosti smluvních stran při zrušení závazků z této smlouvy</w:t>
      </w:r>
    </w:p>
    <w:p w14:paraId="52F34797" w14:textId="77777777" w:rsidR="00F071FD" w:rsidRPr="00A4410E" w:rsidRDefault="00F071FD" w:rsidP="00927AC2">
      <w:pPr>
        <w:pStyle w:val="KGS-smlouva-text-uroven-1"/>
        <w:rPr>
          <w:rFonts w:cs="Times New Roman"/>
          <w:sz w:val="22"/>
        </w:rPr>
      </w:pPr>
      <w:r w:rsidRPr="00A4410E">
        <w:rPr>
          <w:rFonts w:cs="Times New Roman"/>
          <w:sz w:val="22"/>
        </w:rPr>
        <w:t>Poté, co byly závazky z této smlouvy zrušeny, zhotovitel neprodleně:</w:t>
      </w:r>
    </w:p>
    <w:p w14:paraId="73EA48EC" w14:textId="77777777" w:rsidR="00F071FD" w:rsidRPr="00A4410E" w:rsidRDefault="00F071FD" w:rsidP="00551C2C">
      <w:pPr>
        <w:pStyle w:val="KGS-smlouva-odrazky"/>
        <w:rPr>
          <w:rFonts w:cs="Times New Roman"/>
          <w:sz w:val="22"/>
        </w:rPr>
      </w:pPr>
      <w:r w:rsidRPr="00A4410E">
        <w:rPr>
          <w:rFonts w:cs="Times New Roman"/>
          <w:sz w:val="22"/>
        </w:rPr>
        <w:t>přestane provádět veškeré práce, dodávky či služby na díle kromě těch, k nimž dal objednatel příkaz,</w:t>
      </w:r>
    </w:p>
    <w:p w14:paraId="5C26B472" w14:textId="77777777" w:rsidR="00F071FD" w:rsidRPr="00A4410E" w:rsidRDefault="00F071FD" w:rsidP="00551C2C">
      <w:pPr>
        <w:pStyle w:val="KGS-smlouva-odrazky"/>
        <w:rPr>
          <w:rFonts w:cs="Times New Roman"/>
          <w:sz w:val="22"/>
        </w:rPr>
      </w:pPr>
      <w:r w:rsidRPr="00A4410E">
        <w:rPr>
          <w:rFonts w:cs="Times New Roman"/>
          <w:sz w:val="22"/>
        </w:rPr>
        <w:t>předá objednateli dosud provedenou část díla a veškerý jím požadovaný materiál, výrobky, prvky technického vybavení či jejich části, jakož i dočasné konstrukce, vybavení a zařízení zhotovitele na staveništi a dokumentaci vyhotovenou či obstaranou zhotovitelem; objednatel je oprávněn užívat dočasné konstrukce, vybavení, zařízení a dokumentaci bezplatně,</w:t>
      </w:r>
    </w:p>
    <w:p w14:paraId="23F085A9" w14:textId="77777777" w:rsidR="00F071FD" w:rsidRPr="00A4410E" w:rsidRDefault="00F071FD" w:rsidP="00551C2C">
      <w:pPr>
        <w:pStyle w:val="KGS-smlouva-odrazky"/>
        <w:rPr>
          <w:rFonts w:cs="Times New Roman"/>
          <w:sz w:val="22"/>
        </w:rPr>
      </w:pPr>
      <w:r w:rsidRPr="00A4410E">
        <w:rPr>
          <w:rFonts w:cs="Times New Roman"/>
          <w:sz w:val="22"/>
        </w:rPr>
        <w:lastRenderedPageBreak/>
        <w:t>předá objednateli staveniště.</w:t>
      </w:r>
    </w:p>
    <w:p w14:paraId="255B701D" w14:textId="07AB4ABF" w:rsidR="00F071FD" w:rsidRPr="00A4410E" w:rsidRDefault="00F071FD" w:rsidP="00927AC2">
      <w:pPr>
        <w:pStyle w:val="KGS-smlouva-text-uroven-1"/>
        <w:rPr>
          <w:rFonts w:cs="Times New Roman"/>
          <w:sz w:val="22"/>
        </w:rPr>
      </w:pPr>
      <w:r w:rsidRPr="00A4410E">
        <w:rPr>
          <w:rFonts w:cs="Times New Roman"/>
          <w:sz w:val="22"/>
        </w:rPr>
        <w:t>Smluvní strany se dohodly, že příslušnou část ceny díla za práce, dodávky a služby řádně provedené v</w:t>
      </w:r>
      <w:r w:rsidR="001F6CC1" w:rsidRPr="00A4410E">
        <w:rPr>
          <w:rFonts w:cs="Times New Roman"/>
          <w:sz w:val="22"/>
        </w:rPr>
        <w:t> </w:t>
      </w:r>
      <w:r w:rsidRPr="00A4410E">
        <w:rPr>
          <w:rFonts w:cs="Times New Roman"/>
          <w:sz w:val="22"/>
        </w:rPr>
        <w:t>rámci díla do zrušení závazků ze smlouvy, pokud již dříve nebyly uhrazeny, určí nejpozději do 30 dnů od zrušení závazků; spolu s tím určí hodnotu nezabudovaného materiálu, výrobků, prvků technického vybavení či jejich částí, které objednatel zamýšlí od zhotovitele odkoupit.</w:t>
      </w:r>
    </w:p>
    <w:p w14:paraId="5F2E0900" w14:textId="04C1EC17" w:rsidR="00F071FD" w:rsidRPr="00A4410E" w:rsidRDefault="00F071FD" w:rsidP="00927AC2">
      <w:pPr>
        <w:pStyle w:val="KGS-smlouva-text-uroven-1"/>
        <w:rPr>
          <w:rFonts w:cs="Times New Roman"/>
          <w:sz w:val="22"/>
        </w:rPr>
      </w:pPr>
      <w:r w:rsidRPr="00A4410E">
        <w:rPr>
          <w:rFonts w:cs="Times New Roman"/>
          <w:sz w:val="22"/>
        </w:rPr>
        <w:t xml:space="preserve">Smluvní strany se dohodly, že při výpočtu částek dle odstavce </w:t>
      </w:r>
      <w:r w:rsidR="00EA4CF2" w:rsidRPr="00A4410E">
        <w:rPr>
          <w:rFonts w:cs="Times New Roman"/>
          <w:sz w:val="22"/>
        </w:rPr>
        <w:t>2</w:t>
      </w:r>
      <w:r w:rsidR="00556655">
        <w:rPr>
          <w:rFonts w:cs="Times New Roman"/>
          <w:sz w:val="22"/>
        </w:rPr>
        <w:t>7</w:t>
      </w:r>
      <w:r w:rsidRPr="00A4410E">
        <w:rPr>
          <w:rFonts w:cs="Times New Roman"/>
          <w:sz w:val="22"/>
        </w:rPr>
        <w:t>.2. této smlouvy vyjdou z cen položek rozpočtu a případně z dalších rozpočtů a kalkulací, které byly při provádění díla či jinak v souvislosti s touto smlouvou vyhotoveny.</w:t>
      </w:r>
    </w:p>
    <w:p w14:paraId="48F70BD3" w14:textId="52064E8A" w:rsidR="00F071FD" w:rsidRPr="00A4410E" w:rsidRDefault="00F071FD" w:rsidP="00927AC2">
      <w:pPr>
        <w:pStyle w:val="KGS-smlouva-text-uroven-1"/>
        <w:rPr>
          <w:rFonts w:cs="Times New Roman"/>
          <w:sz w:val="22"/>
        </w:rPr>
      </w:pPr>
      <w:r w:rsidRPr="00A4410E">
        <w:rPr>
          <w:rFonts w:cs="Times New Roman"/>
          <w:sz w:val="22"/>
        </w:rPr>
        <w:t xml:space="preserve">Do 60 dnů poté, co smluvní strany určí částky dle odstavce </w:t>
      </w:r>
      <w:r w:rsidR="00EA4CF2" w:rsidRPr="00A4410E">
        <w:rPr>
          <w:rFonts w:cs="Times New Roman"/>
          <w:sz w:val="22"/>
        </w:rPr>
        <w:t>2</w:t>
      </w:r>
      <w:r w:rsidR="00556655">
        <w:rPr>
          <w:rFonts w:cs="Times New Roman"/>
          <w:sz w:val="22"/>
        </w:rPr>
        <w:t>7</w:t>
      </w:r>
      <w:r w:rsidRPr="00A4410E">
        <w:rPr>
          <w:rFonts w:cs="Times New Roman"/>
          <w:sz w:val="22"/>
        </w:rPr>
        <w:t xml:space="preserve">.2. této smlouvy, objednatel provede jejich úhradu. Část ceny díla uhrazená před zrušením závazků z této smlouvy spolu s částkami dle odstavce </w:t>
      </w:r>
      <w:r w:rsidR="00EA4CF2" w:rsidRPr="00A4410E">
        <w:rPr>
          <w:rFonts w:cs="Times New Roman"/>
          <w:sz w:val="22"/>
        </w:rPr>
        <w:t>29</w:t>
      </w:r>
      <w:r w:rsidRPr="00A4410E">
        <w:rPr>
          <w:rFonts w:cs="Times New Roman"/>
          <w:sz w:val="22"/>
        </w:rPr>
        <w:t>.2. této smlouvy se stává konečnou odměnou zhotovitele a představuje konečné narovnání veškerých povinností objednatele vůči zhotoviteli.</w:t>
      </w:r>
    </w:p>
    <w:p w14:paraId="6720BB99" w14:textId="1B120860" w:rsidR="00295DF1" w:rsidRPr="00295DF1" w:rsidRDefault="00F071FD" w:rsidP="00295DF1">
      <w:pPr>
        <w:pStyle w:val="KGS-smlouva-text-uroven-1"/>
        <w:rPr>
          <w:rFonts w:cs="Times New Roman"/>
          <w:sz w:val="22"/>
        </w:rPr>
      </w:pPr>
      <w:r w:rsidRPr="00A4410E">
        <w:rPr>
          <w:rFonts w:cs="Times New Roman"/>
          <w:sz w:val="22"/>
        </w:rPr>
        <w:t>Objednatel po dokončení díla 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9922081" w14:textId="2F301907" w:rsidR="00F071FD" w:rsidRPr="00A4410E" w:rsidRDefault="006B1D04" w:rsidP="00295DF1">
      <w:pPr>
        <w:pStyle w:val="KGS-smlouva-nadpis"/>
        <w:jc w:val="center"/>
        <w:rPr>
          <w:rFonts w:cs="Times New Roman"/>
          <w:sz w:val="22"/>
          <w:szCs w:val="22"/>
        </w:rPr>
      </w:pPr>
      <w:r w:rsidRPr="00A4410E">
        <w:rPr>
          <w:rFonts w:cs="Times New Roman"/>
          <w:sz w:val="22"/>
          <w:szCs w:val="22"/>
        </w:rPr>
        <w:t>Uchování dokladů</w:t>
      </w:r>
    </w:p>
    <w:p w14:paraId="4C3B7CA6" w14:textId="01EF5840" w:rsidR="00F071FD" w:rsidRPr="00A4410E" w:rsidRDefault="00F071FD" w:rsidP="00927AC2">
      <w:pPr>
        <w:pStyle w:val="KGS-smlouva-text-uroven-1"/>
        <w:rPr>
          <w:rFonts w:cs="Times New Roman"/>
          <w:sz w:val="22"/>
        </w:rPr>
      </w:pPr>
      <w:r w:rsidRPr="00A4410E">
        <w:rPr>
          <w:rFonts w:cs="Times New Roman"/>
          <w:sz w:val="22"/>
        </w:rPr>
        <w:t>Pro případ kontroly, která bude prováděna u objednatele v souvislosti s dílem, je zhotovitel povinen po dobu 10 let uchovávat a předložit veškeré doklady vyžádané kontrolním orgánem. Pro případ porušení této povinnosti zhotovitele se sjednává smluvní pokuta ve výši 100</w:t>
      </w:r>
      <w:r w:rsidR="004713E7" w:rsidRPr="00A4410E">
        <w:rPr>
          <w:rFonts w:cs="Times New Roman"/>
          <w:sz w:val="22"/>
        </w:rPr>
        <w:t> </w:t>
      </w:r>
      <w:r w:rsidRPr="00A4410E">
        <w:rPr>
          <w:rFonts w:cs="Times New Roman"/>
          <w:sz w:val="22"/>
        </w:rPr>
        <w:t>000 Kč</w:t>
      </w:r>
      <w:r w:rsidR="00295DF1">
        <w:rPr>
          <w:rFonts w:cs="Times New Roman"/>
          <w:sz w:val="22"/>
        </w:rPr>
        <w:t>.</w:t>
      </w:r>
    </w:p>
    <w:p w14:paraId="7A718730"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Vyšší moc (vis maior)</w:t>
      </w:r>
    </w:p>
    <w:p w14:paraId="1A47D717" w14:textId="77777777" w:rsidR="00F071FD" w:rsidRPr="00A4410E" w:rsidRDefault="00F071FD" w:rsidP="00927AC2">
      <w:pPr>
        <w:pStyle w:val="KGS-smlouva-text-uroven-1"/>
        <w:rPr>
          <w:rFonts w:cs="Times New Roman"/>
          <w:sz w:val="22"/>
        </w:rPr>
      </w:pPr>
      <w:r w:rsidRPr="00A4410E">
        <w:rPr>
          <w:rFonts w:cs="Times New Roman"/>
          <w:sz w:val="22"/>
        </w:rPr>
        <w:t>Smluvní strany se osvobozují od odpovědnosti za částečné nebo úplné nesplnění smluvních závazků, jestliže se tak prokazatelně stalo v důsledku vyšší moci. Za vyšší moc se pokládají okolnosti, které vznikly po uzavření této smlouvy v důsledku smluvními stranami nepředvídaných a neodvratitelných událostí, mimořádné povahy a mají bezprostřední vliv na plnění předmětu této smlouvy. Nastanou-li výše uvedené okolnosti, jsou obě smluvní strany povinny se neprodleně o těchto okolnostech vzájemně informovat. Mezi tyto okolnosti nespadají jakékoli vlastnické, či majetkové změny na straně objednatele.</w:t>
      </w:r>
    </w:p>
    <w:p w14:paraId="7358E600" w14:textId="46CA60BE" w:rsidR="00295DF1" w:rsidRPr="00295DF1" w:rsidRDefault="00F071FD" w:rsidP="00295DF1">
      <w:pPr>
        <w:pStyle w:val="KGS-smlouva-text-uroven-1"/>
        <w:rPr>
          <w:rFonts w:cs="Times New Roman"/>
          <w:sz w:val="22"/>
        </w:rPr>
      </w:pPr>
      <w:r w:rsidRPr="00A4410E">
        <w:rPr>
          <w:rFonts w:cs="Times New Roman"/>
          <w:sz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p w14:paraId="3217F244"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Oprávněné osoby</w:t>
      </w:r>
    </w:p>
    <w:p w14:paraId="6C8D8006" w14:textId="77777777" w:rsidR="00F071FD" w:rsidRPr="00A4410E" w:rsidRDefault="00F071FD" w:rsidP="00927AC2">
      <w:pPr>
        <w:pStyle w:val="KGS-smlouva-text-uroven-1"/>
        <w:rPr>
          <w:rFonts w:cs="Times New Roman"/>
          <w:sz w:val="22"/>
        </w:rPr>
      </w:pPr>
      <w:r w:rsidRPr="00A4410E">
        <w:rPr>
          <w:rFonts w:cs="Times New Roman"/>
          <w:sz w:val="22"/>
        </w:rPr>
        <w:t>Každá ze smluvních stran jmenuje oprávněné osoby. Oprávněné osoby budou zastupovat příslušnou smluvní stranu ve smluvních a obchodních záležitostech souvisejících s plněním této smlouvy:</w:t>
      </w:r>
    </w:p>
    <w:p w14:paraId="1A5D4281" w14:textId="77777777" w:rsidR="00F071FD" w:rsidRPr="00A4410E" w:rsidRDefault="00F071FD" w:rsidP="002F0B0D">
      <w:pPr>
        <w:spacing w:after="120" w:line="240" w:lineRule="auto"/>
        <w:ind w:firstLine="567"/>
        <w:jc w:val="both"/>
        <w:rPr>
          <w:rFonts w:ascii="Times New Roman" w:hAnsi="Times New Roman"/>
          <w:b/>
          <w:bCs/>
        </w:rPr>
      </w:pPr>
      <w:r w:rsidRPr="00A4410E">
        <w:rPr>
          <w:rFonts w:ascii="Times New Roman" w:hAnsi="Times New Roman"/>
          <w:b/>
          <w:bCs/>
        </w:rPr>
        <w:t>Ve věcech smluvních:</w:t>
      </w:r>
    </w:p>
    <w:p w14:paraId="017AF9CF" w14:textId="712ABAC3" w:rsidR="00F071FD" w:rsidRPr="00A4410E" w:rsidRDefault="00F071FD" w:rsidP="00035F2B">
      <w:pPr>
        <w:pStyle w:val="KGS-smlouva-odrazky"/>
        <w:rPr>
          <w:rFonts w:cs="Times New Roman"/>
          <w:sz w:val="22"/>
        </w:rPr>
      </w:pPr>
      <w:r w:rsidRPr="00A4410E">
        <w:rPr>
          <w:rFonts w:cs="Times New Roman"/>
          <w:sz w:val="22"/>
        </w:rPr>
        <w:t>Za objednatele:</w:t>
      </w:r>
      <w:r w:rsidR="00035F2B" w:rsidRPr="00A4410E">
        <w:rPr>
          <w:rFonts w:cs="Times New Roman"/>
          <w:sz w:val="22"/>
        </w:rPr>
        <w:tab/>
      </w:r>
      <w:r w:rsidR="00272D55" w:rsidRPr="00A4410E">
        <w:rPr>
          <w:rFonts w:cs="Times New Roman"/>
          <w:sz w:val="22"/>
        </w:rPr>
        <w:t xml:space="preserve">Mgr. Bc. Martina Trochová, tajemnice, vedoucí </w:t>
      </w:r>
      <w:proofErr w:type="gramStart"/>
      <w:r w:rsidR="00272D55" w:rsidRPr="00A4410E">
        <w:rPr>
          <w:rFonts w:cs="Times New Roman"/>
          <w:sz w:val="22"/>
        </w:rPr>
        <w:t>kanceláře - Úřad</w:t>
      </w:r>
      <w:proofErr w:type="gramEnd"/>
      <w:r w:rsidR="00272D55" w:rsidRPr="00A4410E">
        <w:rPr>
          <w:rFonts w:cs="Times New Roman"/>
          <w:sz w:val="22"/>
        </w:rPr>
        <w:t xml:space="preserve"> městské části Praha 3, tel: +420 222 116 275, e-mail: </w:t>
      </w:r>
      <w:hyperlink r:id="rId12" w:history="1">
        <w:r w:rsidR="002F415A" w:rsidRPr="00A4410E">
          <w:rPr>
            <w:rStyle w:val="Hypertextovodkaz"/>
            <w:rFonts w:cs="Times New Roman"/>
            <w:sz w:val="22"/>
          </w:rPr>
          <w:t>trochova.martina@praha3.cz</w:t>
        </w:r>
      </w:hyperlink>
      <w:r w:rsidR="002F415A" w:rsidRPr="00A4410E">
        <w:rPr>
          <w:rFonts w:cs="Times New Roman"/>
          <w:sz w:val="22"/>
        </w:rPr>
        <w:t xml:space="preserve"> </w:t>
      </w:r>
    </w:p>
    <w:p w14:paraId="00BDAA0A" w14:textId="44EBCC07" w:rsidR="00F071FD" w:rsidRPr="00556655" w:rsidRDefault="00A64598" w:rsidP="00556655">
      <w:pPr>
        <w:pStyle w:val="KGS-smlouva-odrazky"/>
        <w:rPr>
          <w:rFonts w:cs="Times New Roman"/>
          <w:sz w:val="22"/>
        </w:rPr>
      </w:pPr>
      <w:r w:rsidRPr="00A4410E">
        <w:rPr>
          <w:rFonts w:cs="Times New Roman"/>
          <w:sz w:val="22"/>
        </w:rPr>
        <w:t xml:space="preserve">Za zhotovitele: </w:t>
      </w:r>
      <w:r w:rsidRPr="00A4410E">
        <w:rPr>
          <w:rFonts w:cs="Times New Roman"/>
          <w:sz w:val="22"/>
        </w:rPr>
        <w:tab/>
      </w:r>
      <w:r w:rsidR="00035F2B" w:rsidRPr="00A4410E">
        <w:rPr>
          <w:rFonts w:cs="Times New Roman"/>
          <w:b/>
          <w:bCs/>
          <w:sz w:val="22"/>
          <w:highlight w:val="green"/>
        </w:rPr>
        <w:t xml:space="preserve">[doplní dodavatel] </w:t>
      </w:r>
      <w:r w:rsidRPr="00A4410E">
        <w:rPr>
          <w:rFonts w:cs="Times New Roman"/>
          <w:sz w:val="22"/>
          <w:highlight w:val="green"/>
        </w:rPr>
        <w:t>(jméno, funkce, ev. telefon, email</w:t>
      </w:r>
      <w:r w:rsidR="00035F2B" w:rsidRPr="00A4410E">
        <w:rPr>
          <w:rFonts w:cs="Times New Roman"/>
          <w:sz w:val="22"/>
          <w:highlight w:val="green"/>
        </w:rPr>
        <w:t>)</w:t>
      </w:r>
    </w:p>
    <w:p w14:paraId="0730F69C" w14:textId="77777777" w:rsidR="00F071FD" w:rsidRPr="00A4410E" w:rsidRDefault="00F071FD" w:rsidP="002F0B0D">
      <w:pPr>
        <w:pStyle w:val="Odstavecseseznamem"/>
        <w:spacing w:after="120" w:line="240" w:lineRule="auto"/>
        <w:ind w:left="567"/>
        <w:jc w:val="both"/>
        <w:rPr>
          <w:rFonts w:ascii="Times New Roman" w:hAnsi="Times New Roman"/>
          <w:b/>
          <w:bCs/>
        </w:rPr>
      </w:pPr>
      <w:r w:rsidRPr="00A4410E">
        <w:rPr>
          <w:rFonts w:ascii="Times New Roman" w:hAnsi="Times New Roman"/>
          <w:b/>
          <w:bCs/>
        </w:rPr>
        <w:lastRenderedPageBreak/>
        <w:t>Ve věcech věcného plnění:</w:t>
      </w:r>
    </w:p>
    <w:p w14:paraId="299EFD2D" w14:textId="182C3F8A" w:rsidR="00F071FD" w:rsidRPr="00A4410E" w:rsidRDefault="00F071FD" w:rsidP="00035F2B">
      <w:pPr>
        <w:pStyle w:val="KGS-smlouva-odrazky"/>
        <w:rPr>
          <w:rFonts w:cs="Times New Roman"/>
          <w:sz w:val="22"/>
        </w:rPr>
      </w:pPr>
      <w:r w:rsidRPr="00A4410E">
        <w:rPr>
          <w:rFonts w:cs="Times New Roman"/>
          <w:sz w:val="22"/>
        </w:rPr>
        <w:t xml:space="preserve">Za objednatele: </w:t>
      </w:r>
      <w:r w:rsidRPr="00A4410E">
        <w:rPr>
          <w:rFonts w:cs="Times New Roman"/>
          <w:sz w:val="22"/>
        </w:rPr>
        <w:tab/>
      </w:r>
      <w:r w:rsidR="00F91E9A" w:rsidRPr="00A4410E">
        <w:rPr>
          <w:rFonts w:cs="Times New Roman"/>
          <w:sz w:val="22"/>
        </w:rPr>
        <w:t xml:space="preserve">Mgr. Jakub Zrzavý, </w:t>
      </w:r>
      <w:r w:rsidR="00BC5D3F" w:rsidRPr="00A4410E">
        <w:rPr>
          <w:rFonts w:cs="Times New Roman"/>
          <w:sz w:val="22"/>
        </w:rPr>
        <w:t>vedoucí Oddělení správy úřadu</w:t>
      </w:r>
      <w:r w:rsidR="008445D4" w:rsidRPr="00A4410E">
        <w:rPr>
          <w:rFonts w:cs="Times New Roman"/>
          <w:sz w:val="22"/>
        </w:rPr>
        <w:t xml:space="preserve">, e-mail: </w:t>
      </w:r>
      <w:hyperlink r:id="rId13" w:history="1">
        <w:r w:rsidR="00283F6C" w:rsidRPr="00A4410E">
          <w:rPr>
            <w:rStyle w:val="Hypertextovodkaz"/>
            <w:rFonts w:cs="Times New Roman"/>
            <w:sz w:val="22"/>
          </w:rPr>
          <w:t>zrzavy.jakub@praha3.cz</w:t>
        </w:r>
      </w:hyperlink>
      <w:r w:rsidR="00283F6C" w:rsidRPr="00A4410E">
        <w:rPr>
          <w:rFonts w:cs="Times New Roman"/>
          <w:sz w:val="22"/>
        </w:rPr>
        <w:t>, tel: 222116285</w:t>
      </w:r>
      <w:r w:rsidR="00BC5D3F" w:rsidRPr="00A4410E">
        <w:rPr>
          <w:rFonts w:cs="Times New Roman"/>
          <w:sz w:val="22"/>
        </w:rPr>
        <w:t xml:space="preserve"> </w:t>
      </w:r>
    </w:p>
    <w:p w14:paraId="45977601" w14:textId="42CB0970" w:rsidR="00A64598" w:rsidRPr="00A4410E" w:rsidRDefault="00A64598" w:rsidP="00035F2B">
      <w:pPr>
        <w:pStyle w:val="KGS-smlouva-odrazky"/>
        <w:rPr>
          <w:rFonts w:cs="Times New Roman"/>
          <w:sz w:val="22"/>
        </w:rPr>
      </w:pPr>
      <w:r w:rsidRPr="00A4410E">
        <w:rPr>
          <w:rFonts w:cs="Times New Roman"/>
          <w:sz w:val="22"/>
        </w:rPr>
        <w:t xml:space="preserve">Za zhotovitele: </w:t>
      </w:r>
      <w:r w:rsidRPr="00A4410E">
        <w:rPr>
          <w:rFonts w:cs="Times New Roman"/>
          <w:sz w:val="22"/>
        </w:rPr>
        <w:tab/>
      </w:r>
      <w:r w:rsidR="00035F2B" w:rsidRPr="00A4410E">
        <w:rPr>
          <w:rFonts w:cs="Times New Roman"/>
          <w:b/>
          <w:bCs/>
          <w:sz w:val="22"/>
          <w:highlight w:val="green"/>
        </w:rPr>
        <w:t xml:space="preserve">[doplní dodavatel] </w:t>
      </w:r>
      <w:r w:rsidR="00035F2B" w:rsidRPr="00A4410E">
        <w:rPr>
          <w:rFonts w:cs="Times New Roman"/>
          <w:sz w:val="22"/>
          <w:highlight w:val="green"/>
        </w:rPr>
        <w:t>(jméno, funkce, ev. telefon, email)</w:t>
      </w:r>
    </w:p>
    <w:p w14:paraId="27D5C4BF" w14:textId="05CE27B0" w:rsidR="00295DF1" w:rsidRPr="00295DF1" w:rsidRDefault="00F071FD" w:rsidP="00295DF1">
      <w:pPr>
        <w:pStyle w:val="KGS-smlouva-text-uroven-1"/>
        <w:rPr>
          <w:rFonts w:cs="Times New Roman"/>
          <w:sz w:val="22"/>
        </w:rPr>
      </w:pPr>
      <w:r w:rsidRPr="00A4410E">
        <w:rPr>
          <w:rFonts w:cs="Times New Roman"/>
          <w:sz w:val="22"/>
        </w:rPr>
        <w:t>Objednatel a zhotovitel jsou oprávněni jednostranně měnit osoby uvedené v</w:t>
      </w:r>
      <w:r w:rsidR="009C4599" w:rsidRPr="00A4410E">
        <w:rPr>
          <w:rFonts w:cs="Times New Roman"/>
          <w:sz w:val="22"/>
        </w:rPr>
        <w:t> předchozím odstavci</w:t>
      </w:r>
      <w:r w:rsidRPr="00A4410E">
        <w:rPr>
          <w:rFonts w:cs="Times New Roman"/>
          <w:sz w:val="22"/>
        </w:rPr>
        <w:t xml:space="preserve"> této smlouvy, avšak o změně jsou povinni vždy písemně informovat druhou smluvní stranu. Změna je vůči druhé smluvní straně účinná od okamžiku prokazatelného doručení oznámení o změně osoby oprávněné jednat za smluvní stranu.</w:t>
      </w:r>
    </w:p>
    <w:p w14:paraId="314FA8DF" w14:textId="77777777" w:rsidR="00F071FD" w:rsidRPr="00A4410E" w:rsidRDefault="00F071FD" w:rsidP="00295DF1">
      <w:pPr>
        <w:pStyle w:val="KGS-smlouva-nadpis"/>
        <w:jc w:val="center"/>
        <w:rPr>
          <w:rFonts w:cs="Times New Roman"/>
          <w:sz w:val="22"/>
          <w:szCs w:val="22"/>
        </w:rPr>
      </w:pPr>
      <w:r w:rsidRPr="00A4410E">
        <w:rPr>
          <w:rFonts w:cs="Times New Roman"/>
          <w:sz w:val="22"/>
          <w:szCs w:val="22"/>
        </w:rPr>
        <w:t>Závěrečná ustanovení</w:t>
      </w:r>
    </w:p>
    <w:p w14:paraId="3611CB1A" w14:textId="33419393" w:rsidR="00F071FD" w:rsidRPr="00A4410E" w:rsidRDefault="00F071FD" w:rsidP="00927AC2">
      <w:pPr>
        <w:pStyle w:val="KGS-smlouva-text-uroven-1"/>
        <w:rPr>
          <w:rFonts w:cs="Times New Roman"/>
          <w:sz w:val="22"/>
        </w:rPr>
      </w:pPr>
      <w:r w:rsidRPr="00A4410E">
        <w:rPr>
          <w:rFonts w:cs="Times New Roman"/>
          <w:sz w:val="22"/>
        </w:rPr>
        <w:t>Smluvní strany prohlašují, že došlo k dohodě o obsahu všech článků této smlouvy. Zhotovitel výslovně souhlasí s tím, aby tato smlouva včetně všech jejích dodatků byla vedena v evidenci smluv, vedené Městskou částí Praha 3, která bude přístupná podle zákona č. 106/1999 Sb., o svobodném přístupu k</w:t>
      </w:r>
      <w:r w:rsidR="001D2A3B" w:rsidRPr="00A4410E">
        <w:rPr>
          <w:rFonts w:cs="Times New Roman"/>
          <w:sz w:val="22"/>
        </w:rPr>
        <w:t> </w:t>
      </w:r>
      <w:r w:rsidRPr="00A4410E">
        <w:rPr>
          <w:rFonts w:cs="Times New Roman"/>
          <w:sz w:val="22"/>
        </w:rPr>
        <w:t>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7924DF44" w14:textId="77777777" w:rsidR="00F071FD" w:rsidRPr="00A4410E" w:rsidRDefault="00F071FD" w:rsidP="00927AC2">
      <w:pPr>
        <w:pStyle w:val="KGS-smlouva-text-uroven-1"/>
        <w:rPr>
          <w:rFonts w:cs="Times New Roman"/>
          <w:sz w:val="22"/>
        </w:rPr>
      </w:pPr>
      <w:r w:rsidRPr="00A4410E">
        <w:rPr>
          <w:rFonts w:cs="Times New Roman"/>
          <w:sz w:val="22"/>
        </w:rPr>
        <w:t>Tato smlouva je vyhotovena ve čtyřech stejnopisech s platností originálu. Každá smluvní strana obdrží dva stejnopisy.</w:t>
      </w:r>
    </w:p>
    <w:p w14:paraId="18E2592B" w14:textId="462D63D6" w:rsidR="00F071FD" w:rsidRPr="00A4410E" w:rsidRDefault="00F071FD" w:rsidP="00927AC2">
      <w:pPr>
        <w:pStyle w:val="KGS-smlouva-text-uroven-1"/>
        <w:rPr>
          <w:rFonts w:cs="Times New Roman"/>
          <w:sz w:val="22"/>
        </w:rPr>
      </w:pPr>
      <w:r w:rsidRPr="00A4410E">
        <w:rPr>
          <w:rFonts w:cs="Times New Roman"/>
          <w:sz w:val="22"/>
        </w:rPr>
        <w:t xml:space="preserve">Nedílnou součástí této smlouvy jsou Všeobecné podmínky ke smlouvám o zhotovení stavebních prací, kterými jsou smluvní strany vázány a které tvoří přílohu číslo </w:t>
      </w:r>
      <w:r w:rsidR="00303F1D" w:rsidRPr="00A4410E">
        <w:rPr>
          <w:rFonts w:cs="Times New Roman"/>
          <w:sz w:val="22"/>
        </w:rPr>
        <w:t>4</w:t>
      </w:r>
      <w:r w:rsidRPr="00A4410E">
        <w:rPr>
          <w:rFonts w:cs="Times New Roman"/>
          <w:sz w:val="22"/>
        </w:rPr>
        <w:t xml:space="preserve"> této smlouvy. Všeobecné podmínky ke smlouvám o zhotovení stavebních prací regulují právní postavení smluvních stran, v případě odlišné úpravy postavení smluvních stran podle této smlouvy a podle Všeobecných podmínek ke smlouvám o zhotovení stavebních prací, platí ustanovení této smlouvy. V případě, kdy na daný případ nebude doléhat žádné ustanovení Všeobecných podmínek ke smlouvám o zhotovení stavebních prací ani této smlouvy, je právní vztah mezi stranami regulován příslušnými ustanoveními občanského zákoníku a obchodními zvyklostmi.</w:t>
      </w:r>
    </w:p>
    <w:p w14:paraId="58BE56E9" w14:textId="77777777" w:rsidR="00F071FD" w:rsidRPr="00A4410E" w:rsidRDefault="00F071FD" w:rsidP="00927AC2">
      <w:pPr>
        <w:pStyle w:val="KGS-smlouva-text-uroven-1"/>
        <w:rPr>
          <w:rFonts w:cs="Times New Roman"/>
          <w:sz w:val="22"/>
        </w:rPr>
      </w:pPr>
      <w:r w:rsidRPr="00A4410E">
        <w:rPr>
          <w:rFonts w:cs="Times New Roman"/>
          <w:sz w:val="22"/>
        </w:rPr>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72CB5AD3" w14:textId="77777777" w:rsidR="00F071FD" w:rsidRPr="00A4410E" w:rsidRDefault="00F071FD" w:rsidP="00927AC2">
      <w:pPr>
        <w:pStyle w:val="KGS-smlouva-text-uroven-1"/>
        <w:rPr>
          <w:rFonts w:cs="Times New Roman"/>
          <w:sz w:val="22"/>
        </w:rPr>
      </w:pPr>
      <w:r w:rsidRPr="00A4410E">
        <w:rPr>
          <w:rFonts w:cs="Times New Roman"/>
          <w:sz w:val="22"/>
        </w:rPr>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0026F396" w14:textId="77777777" w:rsidR="00F071FD" w:rsidRPr="00A4410E" w:rsidRDefault="00F071FD" w:rsidP="00927AC2">
      <w:pPr>
        <w:pStyle w:val="KGS-smlouva-text-uroven-1"/>
        <w:rPr>
          <w:rFonts w:cs="Times New Roman"/>
          <w:sz w:val="22"/>
        </w:rPr>
      </w:pPr>
      <w:r w:rsidRPr="00A4410E">
        <w:rPr>
          <w:rFonts w:cs="Times New Roman"/>
          <w:sz w:val="22"/>
        </w:rPr>
        <w:t xml:space="preserve">Zhotovi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w:t>
      </w:r>
      <w:r w:rsidRPr="00A4410E">
        <w:rPr>
          <w:rFonts w:cs="Times New Roman"/>
          <w:sz w:val="22"/>
        </w:rPr>
        <w:lastRenderedPageBreak/>
        <w:t>účtu objednatele uvedeném v záhlaví této smlouvy, tedy může být zveřejněna prostřednictvím internetu.</w:t>
      </w:r>
    </w:p>
    <w:p w14:paraId="5D38990A" w14:textId="77777777" w:rsidR="00F071FD" w:rsidRPr="00556655" w:rsidRDefault="00F071FD" w:rsidP="00927AC2">
      <w:pPr>
        <w:pStyle w:val="KGS-smlouva-text-uroven-1"/>
        <w:rPr>
          <w:rFonts w:cs="Times New Roman"/>
          <w:sz w:val="22"/>
        </w:rPr>
      </w:pPr>
      <w:r w:rsidRPr="00556655">
        <w:rPr>
          <w:rFonts w:cs="Times New Roman"/>
          <w:sz w:val="22"/>
        </w:rPr>
        <w:t>Tato smlouva vstupuje v platnost dnem podpisu smluvních stran a účinnosti nabývá dnem jejího uveřejnění v registru smluv.</w:t>
      </w:r>
    </w:p>
    <w:p w14:paraId="36687628" w14:textId="77777777" w:rsidR="00F071FD" w:rsidRPr="00556655" w:rsidRDefault="00F071FD" w:rsidP="00927AC2">
      <w:pPr>
        <w:pStyle w:val="KGS-smlouva-text-uroven-1"/>
        <w:rPr>
          <w:rFonts w:cs="Times New Roman"/>
          <w:sz w:val="22"/>
        </w:rPr>
      </w:pPr>
      <w:r w:rsidRPr="00556655">
        <w:rPr>
          <w:rFonts w:cs="Times New Roman"/>
          <w:sz w:val="22"/>
        </w:rPr>
        <w:t>Přílohy, které jsou nedílnou součástí této smlouvy:</w:t>
      </w:r>
    </w:p>
    <w:p w14:paraId="1F7F1CAB" w14:textId="2A8C3B4C" w:rsidR="00F071FD" w:rsidRPr="00556655" w:rsidRDefault="00F071FD" w:rsidP="000A7AD3">
      <w:pPr>
        <w:pStyle w:val="KGS-smlouva-odrazky"/>
        <w:rPr>
          <w:rFonts w:cs="Times New Roman"/>
          <w:sz w:val="22"/>
        </w:rPr>
      </w:pPr>
      <w:r w:rsidRPr="00556655">
        <w:rPr>
          <w:rFonts w:cs="Times New Roman"/>
          <w:sz w:val="22"/>
        </w:rPr>
        <w:t>Příloha č</w:t>
      </w:r>
      <w:r w:rsidR="00556655">
        <w:rPr>
          <w:rFonts w:cs="Times New Roman"/>
          <w:sz w:val="22"/>
        </w:rPr>
        <w:t>.</w:t>
      </w:r>
      <w:r w:rsidRPr="00556655">
        <w:rPr>
          <w:rFonts w:cs="Times New Roman"/>
          <w:sz w:val="22"/>
        </w:rPr>
        <w:t xml:space="preserve"> 1 – </w:t>
      </w:r>
      <w:r w:rsidR="00556655">
        <w:rPr>
          <w:rFonts w:cs="Times New Roman"/>
          <w:sz w:val="22"/>
        </w:rPr>
        <w:t>D</w:t>
      </w:r>
      <w:r w:rsidRPr="00556655">
        <w:rPr>
          <w:rFonts w:cs="Times New Roman"/>
          <w:sz w:val="22"/>
        </w:rPr>
        <w:t>okumentace</w:t>
      </w:r>
      <w:r w:rsidR="00556655">
        <w:rPr>
          <w:rFonts w:cs="Times New Roman"/>
          <w:sz w:val="22"/>
        </w:rPr>
        <w:t xml:space="preserve"> pro zadání nových požárních dveří Lipanská 14</w:t>
      </w:r>
    </w:p>
    <w:p w14:paraId="1F6A9BCA" w14:textId="27F6E0F9" w:rsidR="00F071FD" w:rsidRPr="00556655" w:rsidRDefault="00F071FD" w:rsidP="000A7AD3">
      <w:pPr>
        <w:pStyle w:val="KGS-smlouva-odrazky"/>
        <w:rPr>
          <w:rFonts w:cs="Times New Roman"/>
          <w:sz w:val="22"/>
        </w:rPr>
      </w:pPr>
      <w:r w:rsidRPr="00556655">
        <w:rPr>
          <w:rFonts w:cs="Times New Roman"/>
          <w:sz w:val="22"/>
        </w:rPr>
        <w:t>Příloha č</w:t>
      </w:r>
      <w:r w:rsidR="00556655">
        <w:rPr>
          <w:rFonts w:cs="Times New Roman"/>
          <w:sz w:val="22"/>
        </w:rPr>
        <w:t xml:space="preserve">. </w:t>
      </w:r>
      <w:r w:rsidRPr="00556655">
        <w:rPr>
          <w:rFonts w:cs="Times New Roman"/>
          <w:sz w:val="22"/>
        </w:rPr>
        <w:t xml:space="preserve">2 – </w:t>
      </w:r>
      <w:r w:rsidR="00375149" w:rsidRPr="00556655">
        <w:rPr>
          <w:rFonts w:cs="Times New Roman"/>
          <w:sz w:val="22"/>
        </w:rPr>
        <w:t xml:space="preserve">Položkový rozpočet </w:t>
      </w:r>
    </w:p>
    <w:p w14:paraId="6248EBBA" w14:textId="6ADE87F5" w:rsidR="00F071FD" w:rsidRPr="00556655" w:rsidRDefault="00F071FD" w:rsidP="000A7AD3">
      <w:pPr>
        <w:pStyle w:val="KGS-smlouva-odrazky"/>
        <w:rPr>
          <w:rFonts w:cs="Times New Roman"/>
          <w:sz w:val="22"/>
        </w:rPr>
      </w:pPr>
      <w:r w:rsidRPr="00556655">
        <w:rPr>
          <w:rFonts w:cs="Times New Roman"/>
          <w:sz w:val="22"/>
        </w:rPr>
        <w:t>Příloha č</w:t>
      </w:r>
      <w:r w:rsidR="00556655">
        <w:rPr>
          <w:rFonts w:cs="Times New Roman"/>
          <w:sz w:val="22"/>
        </w:rPr>
        <w:t>.</w:t>
      </w:r>
      <w:r w:rsidRPr="00556655">
        <w:rPr>
          <w:rFonts w:cs="Times New Roman"/>
          <w:sz w:val="22"/>
        </w:rPr>
        <w:t xml:space="preserve"> 3 –</w:t>
      </w:r>
      <w:r w:rsidR="00B818DB" w:rsidRPr="00556655">
        <w:rPr>
          <w:rFonts w:cs="Times New Roman"/>
          <w:sz w:val="22"/>
        </w:rPr>
        <w:t xml:space="preserve"> </w:t>
      </w:r>
      <w:r w:rsidR="00556655" w:rsidRPr="00556655">
        <w:rPr>
          <w:rFonts w:cs="Times New Roman"/>
          <w:sz w:val="22"/>
        </w:rPr>
        <w:t xml:space="preserve">Stanovisko </w:t>
      </w:r>
      <w:r w:rsidR="00556655" w:rsidRPr="00556655">
        <w:rPr>
          <w:sz w:val="22"/>
        </w:rPr>
        <w:t>Hasičského záchranného sboru hl. m. Prahy</w:t>
      </w:r>
      <w:r w:rsidR="00556655">
        <w:rPr>
          <w:sz w:val="22"/>
        </w:rPr>
        <w:t>,</w:t>
      </w:r>
      <w:r w:rsidR="00556655" w:rsidRPr="00556655">
        <w:rPr>
          <w:sz w:val="22"/>
        </w:rPr>
        <w:t xml:space="preserve"> ze dne 21.3.2024 č. J.: HSSA- 1533-2/pre3-2024, zpracované por. Martinem Benešem</w:t>
      </w:r>
    </w:p>
    <w:p w14:paraId="6C89416B" w14:textId="14A9FF33" w:rsidR="00556655" w:rsidRPr="00556655" w:rsidRDefault="00F071FD" w:rsidP="00556655">
      <w:pPr>
        <w:pStyle w:val="KGS-smlouva-odrazky"/>
        <w:rPr>
          <w:rFonts w:cs="Times New Roman"/>
          <w:sz w:val="22"/>
        </w:rPr>
      </w:pPr>
      <w:r w:rsidRPr="00556655">
        <w:rPr>
          <w:rFonts w:cs="Times New Roman"/>
          <w:sz w:val="22"/>
        </w:rPr>
        <w:t>Příloha č</w:t>
      </w:r>
      <w:r w:rsidR="00556655">
        <w:rPr>
          <w:rFonts w:cs="Times New Roman"/>
          <w:sz w:val="22"/>
        </w:rPr>
        <w:t>.</w:t>
      </w:r>
      <w:r w:rsidRPr="00556655">
        <w:rPr>
          <w:rFonts w:cs="Times New Roman"/>
          <w:sz w:val="22"/>
        </w:rPr>
        <w:t xml:space="preserve"> </w:t>
      </w:r>
      <w:r w:rsidR="004F6332" w:rsidRPr="00556655">
        <w:rPr>
          <w:rFonts w:cs="Times New Roman"/>
          <w:sz w:val="22"/>
        </w:rPr>
        <w:t>4</w:t>
      </w:r>
      <w:r w:rsidRPr="00556655">
        <w:rPr>
          <w:rFonts w:cs="Times New Roman"/>
          <w:sz w:val="22"/>
        </w:rPr>
        <w:t xml:space="preserve"> – </w:t>
      </w:r>
      <w:r w:rsidR="00556655" w:rsidRPr="00556655">
        <w:rPr>
          <w:rFonts w:cs="Times New Roman"/>
          <w:sz w:val="22"/>
        </w:rPr>
        <w:t xml:space="preserve">Technická zpráva požární ochrany, 7/1996, zpracovaná Antonínem Jelínkem, </w:t>
      </w:r>
      <w:r w:rsidR="00556655" w:rsidRPr="00556655">
        <w:rPr>
          <w:sz w:val="22"/>
        </w:rPr>
        <w:t>autorizovaným technikem pro požární bezpečnost</w:t>
      </w:r>
    </w:p>
    <w:p w14:paraId="6A617629" w14:textId="17FD6DB8" w:rsidR="00556655" w:rsidRPr="00556655" w:rsidRDefault="00556655" w:rsidP="00556655">
      <w:pPr>
        <w:pStyle w:val="KGS-smlouva-odrazky"/>
        <w:rPr>
          <w:rFonts w:cs="Times New Roman"/>
          <w:sz w:val="22"/>
        </w:rPr>
      </w:pPr>
      <w:r w:rsidRPr="00556655">
        <w:rPr>
          <w:rFonts w:cs="Times New Roman"/>
          <w:sz w:val="22"/>
        </w:rPr>
        <w:t>Příloha č</w:t>
      </w:r>
      <w:r>
        <w:rPr>
          <w:rFonts w:cs="Times New Roman"/>
          <w:sz w:val="22"/>
        </w:rPr>
        <w:t>.</w:t>
      </w:r>
      <w:r w:rsidRPr="00556655">
        <w:rPr>
          <w:rFonts w:cs="Times New Roman"/>
          <w:sz w:val="22"/>
        </w:rPr>
        <w:t xml:space="preserve"> 5 – Harmonogram prací </w:t>
      </w:r>
    </w:p>
    <w:p w14:paraId="2CD6306E" w14:textId="5C471946" w:rsidR="00295DF1" w:rsidRPr="00556655" w:rsidRDefault="00295DF1" w:rsidP="00556655">
      <w:pPr>
        <w:pStyle w:val="KGS-smlouva-odrazky"/>
        <w:rPr>
          <w:rFonts w:cs="Times New Roman"/>
          <w:sz w:val="22"/>
        </w:rPr>
      </w:pPr>
      <w:r w:rsidRPr="00556655">
        <w:rPr>
          <w:rFonts w:cs="Times New Roman"/>
          <w:sz w:val="22"/>
        </w:rPr>
        <w:t>Příloha č</w:t>
      </w:r>
      <w:r w:rsidR="00556655">
        <w:rPr>
          <w:rFonts w:cs="Times New Roman"/>
          <w:sz w:val="22"/>
        </w:rPr>
        <w:t>.</w:t>
      </w:r>
      <w:r w:rsidRPr="00556655">
        <w:rPr>
          <w:rFonts w:cs="Times New Roman"/>
          <w:sz w:val="22"/>
        </w:rPr>
        <w:t xml:space="preserve"> 6 – </w:t>
      </w:r>
      <w:r w:rsidR="00556655" w:rsidRPr="00556655">
        <w:rPr>
          <w:rFonts w:cs="Times New Roman"/>
          <w:sz w:val="22"/>
        </w:rPr>
        <w:t>Všeobecné podmínky ke smlouvám o zhotovení stavebních prací</w:t>
      </w:r>
    </w:p>
    <w:p w14:paraId="41730AB3" w14:textId="0AAAA025" w:rsidR="00556655" w:rsidRPr="00556655" w:rsidRDefault="00744A38" w:rsidP="00556655">
      <w:pPr>
        <w:pStyle w:val="KGS-smlouva-odrazky"/>
        <w:rPr>
          <w:rFonts w:cs="Times New Roman"/>
          <w:sz w:val="22"/>
        </w:rPr>
      </w:pPr>
      <w:r w:rsidRPr="00556655">
        <w:rPr>
          <w:rFonts w:cs="Times New Roman"/>
          <w:sz w:val="22"/>
        </w:rPr>
        <w:t>Příloha č</w:t>
      </w:r>
      <w:r w:rsidR="00556655">
        <w:rPr>
          <w:rFonts w:cs="Times New Roman"/>
          <w:sz w:val="22"/>
        </w:rPr>
        <w:t>.</w:t>
      </w:r>
      <w:r w:rsidRPr="00556655">
        <w:rPr>
          <w:rFonts w:cs="Times New Roman"/>
          <w:sz w:val="22"/>
        </w:rPr>
        <w:t xml:space="preserve"> </w:t>
      </w:r>
      <w:r w:rsidR="00295DF1" w:rsidRPr="00556655">
        <w:rPr>
          <w:rFonts w:cs="Times New Roman"/>
          <w:sz w:val="22"/>
        </w:rPr>
        <w:t>7</w:t>
      </w:r>
      <w:r w:rsidRPr="00556655">
        <w:rPr>
          <w:rFonts w:cs="Times New Roman"/>
          <w:sz w:val="22"/>
        </w:rPr>
        <w:t xml:space="preserve"> – </w:t>
      </w:r>
      <w:r w:rsidR="00556655" w:rsidRPr="00556655">
        <w:rPr>
          <w:rFonts w:cs="Times New Roman"/>
          <w:sz w:val="22"/>
        </w:rPr>
        <w:t>Seznam poddodavatelů</w:t>
      </w:r>
    </w:p>
    <w:p w14:paraId="406F6A27" w14:textId="2A9ACDF6" w:rsidR="00F071FD" w:rsidRPr="00556655" w:rsidRDefault="00A57964" w:rsidP="00556655">
      <w:pPr>
        <w:pStyle w:val="KGS-smlouva-text-uroven-1"/>
        <w:rPr>
          <w:sz w:val="22"/>
        </w:rPr>
      </w:pPr>
      <w:r w:rsidRPr="00556655">
        <w:rPr>
          <w:sz w:val="22"/>
        </w:rPr>
        <w:t xml:space="preserve">Podepsáním této smlouvy smluvní strany výslovně souhlasí s tím, aby byl celý text této smlouvy, případně její obsah a veškeré skutečnosti v ní uvedené ze strany </w:t>
      </w:r>
      <w:r w:rsidR="00556655">
        <w:rPr>
          <w:sz w:val="22"/>
        </w:rPr>
        <w:t>m</w:t>
      </w:r>
      <w:r w:rsidRPr="00556655">
        <w:rPr>
          <w:sz w:val="22"/>
        </w:rPr>
        <w:t>ěstské části Praha 3 uveřejněny, a</w:t>
      </w:r>
      <w:r w:rsidR="00833B33" w:rsidRPr="00556655">
        <w:rPr>
          <w:sz w:val="22"/>
        </w:rPr>
        <w:t> </w:t>
      </w:r>
      <w:r w:rsidRPr="00556655">
        <w:rPr>
          <w:sz w:val="22"/>
        </w:rPr>
        <w:t>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D98AC21" w14:textId="48BC3399" w:rsidR="00A57964" w:rsidRDefault="00A57964" w:rsidP="00047C58">
      <w:pPr>
        <w:pStyle w:val="Odstavecseseznamem"/>
        <w:keepNext/>
        <w:spacing w:after="120" w:line="240" w:lineRule="auto"/>
        <w:ind w:left="567"/>
        <w:jc w:val="both"/>
        <w:rPr>
          <w:rFonts w:ascii="Times New Roman" w:hAnsi="Times New Roman"/>
        </w:rPr>
      </w:pPr>
    </w:p>
    <w:p w14:paraId="1BBD307C" w14:textId="77777777" w:rsidR="00556655" w:rsidRDefault="00556655" w:rsidP="00047C58">
      <w:pPr>
        <w:pStyle w:val="Odstavecseseznamem"/>
        <w:keepNext/>
        <w:spacing w:after="120" w:line="240" w:lineRule="auto"/>
        <w:ind w:left="567"/>
        <w:jc w:val="both"/>
        <w:rPr>
          <w:rFonts w:ascii="Times New Roman" w:hAnsi="Times New Roman"/>
        </w:rPr>
      </w:pPr>
    </w:p>
    <w:p w14:paraId="5EC3F75E" w14:textId="77777777" w:rsidR="00556655" w:rsidRPr="00A4410E" w:rsidRDefault="00556655" w:rsidP="00047C58">
      <w:pPr>
        <w:pStyle w:val="Odstavecseseznamem"/>
        <w:keepNext/>
        <w:spacing w:after="120" w:line="240" w:lineRule="auto"/>
        <w:ind w:left="567"/>
        <w:jc w:val="both"/>
        <w:rPr>
          <w:rFonts w:ascii="Times New Roman" w:hAnsi="Times New Roman"/>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255"/>
        <w:gridCol w:w="4266"/>
      </w:tblGrid>
      <w:tr w:rsidR="00CC506F" w:rsidRPr="00A4410E" w14:paraId="371984CF" w14:textId="77777777" w:rsidTr="002C0A92">
        <w:tc>
          <w:tcPr>
            <w:tcW w:w="2428" w:type="pct"/>
          </w:tcPr>
          <w:p w14:paraId="1DB2E109" w14:textId="40016792" w:rsidR="00CC506F" w:rsidRPr="00A4410E" w:rsidRDefault="00CC506F" w:rsidP="00047C58">
            <w:pPr>
              <w:pStyle w:val="Odstavecseseznamem"/>
              <w:keepNext/>
              <w:spacing w:after="120" w:line="240" w:lineRule="auto"/>
              <w:ind w:left="0"/>
              <w:jc w:val="both"/>
              <w:rPr>
                <w:rFonts w:ascii="Times New Roman" w:hAnsi="Times New Roman"/>
              </w:rPr>
            </w:pPr>
            <w:r w:rsidRPr="00A4410E">
              <w:rPr>
                <w:rFonts w:ascii="Times New Roman" w:hAnsi="Times New Roman"/>
              </w:rPr>
              <w:t>V Praze dne (dle elektronického podpisu)</w:t>
            </w:r>
          </w:p>
        </w:tc>
        <w:tc>
          <w:tcPr>
            <w:tcW w:w="145" w:type="pct"/>
          </w:tcPr>
          <w:p w14:paraId="726FC865" w14:textId="77777777" w:rsidR="00CC506F" w:rsidRPr="00A4410E" w:rsidRDefault="00CC506F" w:rsidP="00047C58">
            <w:pPr>
              <w:pStyle w:val="Odstavecseseznamem"/>
              <w:keepNext/>
              <w:spacing w:after="120" w:line="240" w:lineRule="auto"/>
              <w:ind w:left="0"/>
              <w:jc w:val="both"/>
              <w:rPr>
                <w:rFonts w:ascii="Times New Roman" w:hAnsi="Times New Roman"/>
              </w:rPr>
            </w:pPr>
          </w:p>
        </w:tc>
        <w:tc>
          <w:tcPr>
            <w:tcW w:w="2427" w:type="pct"/>
          </w:tcPr>
          <w:p w14:paraId="4567B863" w14:textId="6F22C960" w:rsidR="00CC506F" w:rsidRPr="00A4410E" w:rsidRDefault="003656F4" w:rsidP="00047C58">
            <w:pPr>
              <w:pStyle w:val="Odstavecseseznamem"/>
              <w:keepNext/>
              <w:spacing w:after="120" w:line="240" w:lineRule="auto"/>
              <w:ind w:left="0"/>
              <w:jc w:val="both"/>
              <w:rPr>
                <w:rFonts w:ascii="Times New Roman" w:hAnsi="Times New Roman"/>
              </w:rPr>
            </w:pPr>
            <w:r w:rsidRPr="00A4410E">
              <w:rPr>
                <w:rFonts w:ascii="Times New Roman" w:hAnsi="Times New Roman"/>
              </w:rPr>
              <w:t>V </w:t>
            </w:r>
            <w:r w:rsidRPr="00A4410E">
              <w:rPr>
                <w:rFonts w:ascii="Times New Roman" w:hAnsi="Times New Roman"/>
                <w:b/>
                <w:bCs/>
                <w:highlight w:val="green"/>
              </w:rPr>
              <w:t>[doplní dodavatel]</w:t>
            </w:r>
            <w:r w:rsidRPr="00A4410E">
              <w:rPr>
                <w:rFonts w:ascii="Times New Roman" w:hAnsi="Times New Roman"/>
                <w:b/>
                <w:bCs/>
              </w:rPr>
              <w:t xml:space="preserve"> </w:t>
            </w:r>
            <w:r w:rsidRPr="00A4410E">
              <w:rPr>
                <w:rFonts w:ascii="Times New Roman" w:hAnsi="Times New Roman"/>
              </w:rPr>
              <w:t xml:space="preserve">dne </w:t>
            </w:r>
            <w:r w:rsidRPr="00A4410E">
              <w:rPr>
                <w:rFonts w:ascii="Times New Roman" w:hAnsi="Times New Roman"/>
                <w:b/>
                <w:bCs/>
                <w:highlight w:val="green"/>
              </w:rPr>
              <w:t>[doplní dodavatel]</w:t>
            </w:r>
          </w:p>
        </w:tc>
      </w:tr>
      <w:tr w:rsidR="00CC506F" w:rsidRPr="00A4410E" w14:paraId="096E691F" w14:textId="77777777" w:rsidTr="002C0A92">
        <w:tc>
          <w:tcPr>
            <w:tcW w:w="2428" w:type="pct"/>
            <w:tcBorders>
              <w:bottom w:val="single" w:sz="4" w:space="0" w:color="auto"/>
            </w:tcBorders>
          </w:tcPr>
          <w:p w14:paraId="0F57326A" w14:textId="77777777" w:rsidR="00CC506F" w:rsidRPr="00A4410E" w:rsidRDefault="00CC506F" w:rsidP="00047C58">
            <w:pPr>
              <w:pStyle w:val="Odstavecseseznamem"/>
              <w:keepNext/>
              <w:spacing w:after="120" w:line="240" w:lineRule="auto"/>
              <w:ind w:left="0"/>
              <w:jc w:val="both"/>
              <w:rPr>
                <w:rFonts w:ascii="Times New Roman" w:hAnsi="Times New Roman"/>
              </w:rPr>
            </w:pPr>
          </w:p>
          <w:p w14:paraId="0FC52F22" w14:textId="77777777" w:rsidR="006F2A90" w:rsidRPr="00A4410E" w:rsidRDefault="006F2A90" w:rsidP="00047C58">
            <w:pPr>
              <w:pStyle w:val="Odstavecseseznamem"/>
              <w:keepNext/>
              <w:spacing w:after="120" w:line="240" w:lineRule="auto"/>
              <w:ind w:left="0"/>
              <w:jc w:val="both"/>
              <w:rPr>
                <w:rFonts w:ascii="Times New Roman" w:hAnsi="Times New Roman"/>
              </w:rPr>
            </w:pPr>
          </w:p>
          <w:p w14:paraId="6E3DBF42" w14:textId="77777777" w:rsidR="00CC506F" w:rsidRPr="00A4410E" w:rsidRDefault="00CC506F" w:rsidP="00047C58">
            <w:pPr>
              <w:pStyle w:val="Odstavecseseznamem"/>
              <w:keepNext/>
              <w:spacing w:after="120" w:line="240" w:lineRule="auto"/>
              <w:ind w:left="0"/>
              <w:jc w:val="both"/>
              <w:rPr>
                <w:rFonts w:ascii="Times New Roman" w:hAnsi="Times New Roman"/>
              </w:rPr>
            </w:pPr>
          </w:p>
          <w:p w14:paraId="797352CD" w14:textId="77777777" w:rsidR="00CC506F" w:rsidRPr="00A4410E" w:rsidRDefault="00CC506F" w:rsidP="00047C58">
            <w:pPr>
              <w:pStyle w:val="Odstavecseseznamem"/>
              <w:keepNext/>
              <w:spacing w:after="120" w:line="240" w:lineRule="auto"/>
              <w:ind w:left="0"/>
              <w:jc w:val="both"/>
              <w:rPr>
                <w:rFonts w:ascii="Times New Roman" w:hAnsi="Times New Roman"/>
              </w:rPr>
            </w:pPr>
          </w:p>
          <w:p w14:paraId="6908C0AE" w14:textId="77777777" w:rsidR="00CC506F" w:rsidRPr="00A4410E" w:rsidRDefault="00CC506F" w:rsidP="00047C58">
            <w:pPr>
              <w:pStyle w:val="Odstavecseseznamem"/>
              <w:keepNext/>
              <w:spacing w:after="120" w:line="240" w:lineRule="auto"/>
              <w:ind w:left="0"/>
              <w:jc w:val="both"/>
              <w:rPr>
                <w:rFonts w:ascii="Times New Roman" w:hAnsi="Times New Roman"/>
              </w:rPr>
            </w:pPr>
          </w:p>
        </w:tc>
        <w:tc>
          <w:tcPr>
            <w:tcW w:w="145" w:type="pct"/>
          </w:tcPr>
          <w:p w14:paraId="0FD4B7FE" w14:textId="77777777" w:rsidR="00CC506F" w:rsidRPr="00A4410E" w:rsidRDefault="00CC506F" w:rsidP="00047C58">
            <w:pPr>
              <w:pStyle w:val="Odstavecseseznamem"/>
              <w:keepNext/>
              <w:spacing w:after="120" w:line="240" w:lineRule="auto"/>
              <w:ind w:left="0"/>
              <w:jc w:val="both"/>
              <w:rPr>
                <w:rFonts w:ascii="Times New Roman" w:hAnsi="Times New Roman"/>
              </w:rPr>
            </w:pPr>
          </w:p>
        </w:tc>
        <w:tc>
          <w:tcPr>
            <w:tcW w:w="2427" w:type="pct"/>
            <w:tcBorders>
              <w:bottom w:val="single" w:sz="4" w:space="0" w:color="auto"/>
            </w:tcBorders>
          </w:tcPr>
          <w:p w14:paraId="6EA34A83" w14:textId="77777777" w:rsidR="006F2A90" w:rsidRPr="00A4410E" w:rsidRDefault="006F2A90" w:rsidP="00047C58">
            <w:pPr>
              <w:pStyle w:val="Odstavecseseznamem"/>
              <w:keepNext/>
              <w:spacing w:after="120" w:line="240" w:lineRule="auto"/>
              <w:ind w:left="0"/>
              <w:jc w:val="both"/>
              <w:rPr>
                <w:rFonts w:ascii="Times New Roman" w:hAnsi="Times New Roman"/>
              </w:rPr>
            </w:pPr>
          </w:p>
        </w:tc>
      </w:tr>
      <w:tr w:rsidR="00CC506F" w:rsidRPr="00A4410E" w14:paraId="7D1B2502" w14:textId="77777777" w:rsidTr="002C0A92">
        <w:tc>
          <w:tcPr>
            <w:tcW w:w="2428" w:type="pct"/>
            <w:tcBorders>
              <w:top w:val="single" w:sz="4" w:space="0" w:color="auto"/>
            </w:tcBorders>
          </w:tcPr>
          <w:p w14:paraId="76427776" w14:textId="77777777" w:rsidR="00CC506F" w:rsidRPr="00A4410E" w:rsidRDefault="002C0A92" w:rsidP="00047C58">
            <w:pPr>
              <w:pStyle w:val="Odstavecseseznamem"/>
              <w:keepNext/>
              <w:spacing w:after="120" w:line="240" w:lineRule="auto"/>
              <w:ind w:left="0"/>
              <w:jc w:val="center"/>
              <w:rPr>
                <w:rFonts w:ascii="Times New Roman" w:hAnsi="Times New Roman"/>
              </w:rPr>
            </w:pPr>
            <w:r w:rsidRPr="00A4410E">
              <w:rPr>
                <w:rFonts w:ascii="Times New Roman" w:hAnsi="Times New Roman"/>
              </w:rPr>
              <w:t>Za objednatele</w:t>
            </w:r>
          </w:p>
          <w:p w14:paraId="6BC38288" w14:textId="6AEA8CBB" w:rsidR="002C0A92" w:rsidRPr="00A4410E" w:rsidRDefault="002C0A92" w:rsidP="00047C58">
            <w:pPr>
              <w:pStyle w:val="Odstavecseseznamem"/>
              <w:keepNext/>
              <w:spacing w:after="120" w:line="240" w:lineRule="auto"/>
              <w:ind w:left="0"/>
              <w:jc w:val="center"/>
              <w:rPr>
                <w:rFonts w:ascii="Times New Roman" w:hAnsi="Times New Roman"/>
              </w:rPr>
            </w:pPr>
            <w:r w:rsidRPr="00A4410E">
              <w:rPr>
                <w:rFonts w:ascii="Times New Roman" w:hAnsi="Times New Roman"/>
                <w:highlight w:val="yellow"/>
              </w:rPr>
              <w:t>[doplnit jméno, funkci]</w:t>
            </w:r>
          </w:p>
        </w:tc>
        <w:tc>
          <w:tcPr>
            <w:tcW w:w="145" w:type="pct"/>
          </w:tcPr>
          <w:p w14:paraId="4673850E" w14:textId="77777777" w:rsidR="00CC506F" w:rsidRPr="00A4410E" w:rsidRDefault="00CC506F" w:rsidP="00047C58">
            <w:pPr>
              <w:pStyle w:val="Odstavecseseznamem"/>
              <w:keepNext/>
              <w:spacing w:after="120" w:line="240" w:lineRule="auto"/>
              <w:ind w:left="0"/>
              <w:jc w:val="both"/>
              <w:rPr>
                <w:rFonts w:ascii="Times New Roman" w:hAnsi="Times New Roman"/>
              </w:rPr>
            </w:pPr>
          </w:p>
        </w:tc>
        <w:tc>
          <w:tcPr>
            <w:tcW w:w="2427" w:type="pct"/>
            <w:tcBorders>
              <w:top w:val="single" w:sz="4" w:space="0" w:color="auto"/>
            </w:tcBorders>
          </w:tcPr>
          <w:p w14:paraId="3119D231" w14:textId="75144F97" w:rsidR="00CC506F" w:rsidRPr="00A4410E" w:rsidRDefault="002C0A92" w:rsidP="00047C58">
            <w:pPr>
              <w:pStyle w:val="Odstavecseseznamem"/>
              <w:keepNext/>
              <w:spacing w:after="120" w:line="240" w:lineRule="auto"/>
              <w:ind w:left="0"/>
              <w:jc w:val="center"/>
              <w:rPr>
                <w:rFonts w:ascii="Times New Roman" w:hAnsi="Times New Roman"/>
              </w:rPr>
            </w:pPr>
            <w:r w:rsidRPr="00A4410E">
              <w:rPr>
                <w:rFonts w:ascii="Times New Roman" w:hAnsi="Times New Roman"/>
              </w:rPr>
              <w:t xml:space="preserve">Za </w:t>
            </w:r>
            <w:r w:rsidR="00D81CF3" w:rsidRPr="00A4410E">
              <w:rPr>
                <w:rFonts w:ascii="Times New Roman" w:hAnsi="Times New Roman"/>
              </w:rPr>
              <w:t>zhotovitele</w:t>
            </w:r>
          </w:p>
          <w:p w14:paraId="58C4486B" w14:textId="0061F963" w:rsidR="002C0A92" w:rsidRPr="00A4410E" w:rsidRDefault="002C0A92" w:rsidP="00047C58">
            <w:pPr>
              <w:pStyle w:val="Odstavecseseznamem"/>
              <w:keepNext/>
              <w:spacing w:after="120" w:line="240" w:lineRule="auto"/>
              <w:ind w:left="0"/>
              <w:jc w:val="center"/>
              <w:rPr>
                <w:rFonts w:ascii="Times New Roman" w:hAnsi="Times New Roman"/>
              </w:rPr>
            </w:pPr>
            <w:r w:rsidRPr="00A4410E">
              <w:rPr>
                <w:rFonts w:ascii="Times New Roman" w:hAnsi="Times New Roman"/>
                <w:highlight w:val="green"/>
              </w:rPr>
              <w:t>[doplnit jméno, funkci]</w:t>
            </w:r>
          </w:p>
        </w:tc>
      </w:tr>
    </w:tbl>
    <w:p w14:paraId="5E486A77" w14:textId="77777777" w:rsidR="00F071FD" w:rsidRPr="00A4410E" w:rsidRDefault="00F071FD" w:rsidP="00616304">
      <w:pPr>
        <w:tabs>
          <w:tab w:val="left" w:pos="5103"/>
        </w:tabs>
        <w:spacing w:after="0" w:line="240" w:lineRule="auto"/>
        <w:jc w:val="both"/>
        <w:rPr>
          <w:rFonts w:ascii="Times New Roman" w:hAnsi="Times New Roman"/>
          <w:lang w:eastAsia="cs-CZ"/>
        </w:rPr>
      </w:pPr>
    </w:p>
    <w:p w14:paraId="1B294B86" w14:textId="77777777" w:rsidR="00F071FD" w:rsidRPr="00A4410E" w:rsidRDefault="00F071FD" w:rsidP="00616304">
      <w:pPr>
        <w:tabs>
          <w:tab w:val="left" w:pos="5103"/>
        </w:tabs>
        <w:spacing w:after="0" w:line="240" w:lineRule="auto"/>
        <w:jc w:val="both"/>
        <w:rPr>
          <w:rFonts w:ascii="Times New Roman" w:hAnsi="Times New Roman"/>
          <w:lang w:eastAsia="cs-CZ"/>
        </w:rPr>
      </w:pPr>
    </w:p>
    <w:p w14:paraId="72A4469A" w14:textId="77777777" w:rsidR="00295DF1" w:rsidRDefault="00295DF1" w:rsidP="000A7DA3">
      <w:pPr>
        <w:tabs>
          <w:tab w:val="left" w:pos="5103"/>
        </w:tabs>
        <w:spacing w:after="0" w:line="240" w:lineRule="auto"/>
        <w:jc w:val="both"/>
        <w:rPr>
          <w:rFonts w:ascii="Times New Roman" w:hAnsi="Times New Roman"/>
          <w:lang w:eastAsia="cs-CZ"/>
        </w:rPr>
      </w:pPr>
    </w:p>
    <w:p w14:paraId="176242F1" w14:textId="3B34C632" w:rsidR="00F071FD" w:rsidRPr="00556655" w:rsidRDefault="00F071FD" w:rsidP="000A7DA3">
      <w:pPr>
        <w:tabs>
          <w:tab w:val="left" w:pos="5103"/>
        </w:tabs>
        <w:spacing w:after="0" w:line="240" w:lineRule="auto"/>
        <w:jc w:val="both"/>
        <w:rPr>
          <w:rFonts w:ascii="Times New Roman" w:hAnsi="Times New Roman"/>
          <w:i/>
          <w:iCs/>
          <w:lang w:eastAsia="cs-CZ"/>
        </w:rPr>
      </w:pPr>
      <w:r w:rsidRPr="00556655">
        <w:rPr>
          <w:rFonts w:ascii="Times New Roman" w:hAnsi="Times New Roman"/>
          <w:i/>
          <w:iCs/>
          <w:lang w:eastAsia="cs-CZ"/>
        </w:rPr>
        <w:t>Doložka dle § 43 odst. 1 zákona č. 131/2000 Sb., o hlavním městě Praze, ve znění pozdějších předpisů,</w:t>
      </w:r>
      <w:r w:rsidRPr="00556655" w:rsidDel="00E94D90">
        <w:rPr>
          <w:rFonts w:ascii="Times New Roman" w:hAnsi="Times New Roman"/>
          <w:i/>
          <w:iCs/>
          <w:lang w:eastAsia="cs-CZ"/>
        </w:rPr>
        <w:t xml:space="preserve"> </w:t>
      </w:r>
      <w:r w:rsidRPr="00556655">
        <w:rPr>
          <w:rFonts w:ascii="Times New Roman" w:hAnsi="Times New Roman"/>
          <w:i/>
          <w:iCs/>
          <w:lang w:eastAsia="cs-CZ"/>
        </w:rPr>
        <w:t>potvrzující splnění podmínek pro platnost právního jednání Městské části Praha 3. Uzavření této smlouvy bylo schváleno rozhodnutím RMČ Praha 3, a to usnesením ze dne </w:t>
      </w:r>
      <w:r w:rsidRPr="00556655">
        <w:rPr>
          <w:rFonts w:ascii="Times New Roman" w:hAnsi="Times New Roman"/>
          <w:i/>
          <w:iCs/>
          <w:highlight w:val="yellow"/>
          <w:lang w:eastAsia="cs-CZ"/>
        </w:rPr>
        <w:t>……………</w:t>
      </w:r>
      <w:proofErr w:type="gramStart"/>
      <w:r w:rsidRPr="00556655">
        <w:rPr>
          <w:rFonts w:ascii="Times New Roman" w:hAnsi="Times New Roman"/>
          <w:i/>
          <w:iCs/>
          <w:highlight w:val="yellow"/>
          <w:lang w:eastAsia="cs-CZ"/>
        </w:rPr>
        <w:t>…….</w:t>
      </w:r>
      <w:proofErr w:type="gramEnd"/>
      <w:r w:rsidRPr="00556655">
        <w:rPr>
          <w:rFonts w:ascii="Times New Roman" w:hAnsi="Times New Roman"/>
          <w:i/>
          <w:iCs/>
          <w:highlight w:val="yellow"/>
          <w:lang w:eastAsia="cs-CZ"/>
        </w:rPr>
        <w:t>.č………………</w:t>
      </w:r>
      <w:proofErr w:type="gramStart"/>
      <w:r w:rsidRPr="00556655">
        <w:rPr>
          <w:rFonts w:ascii="Times New Roman" w:hAnsi="Times New Roman"/>
          <w:i/>
          <w:iCs/>
          <w:highlight w:val="yellow"/>
          <w:lang w:eastAsia="cs-CZ"/>
        </w:rPr>
        <w:t>…….</w:t>
      </w:r>
      <w:proofErr w:type="gramEnd"/>
      <w:r w:rsidRPr="00556655">
        <w:rPr>
          <w:rFonts w:ascii="Times New Roman" w:hAnsi="Times New Roman"/>
          <w:i/>
          <w:iCs/>
          <w:highlight w:val="yellow"/>
          <w:lang w:eastAsia="cs-CZ"/>
        </w:rPr>
        <w:t>.</w:t>
      </w:r>
      <w:r w:rsidRPr="00556655">
        <w:rPr>
          <w:rFonts w:ascii="Times New Roman" w:hAnsi="Times New Roman"/>
          <w:i/>
          <w:iCs/>
          <w:lang w:eastAsia="cs-CZ"/>
        </w:rPr>
        <w:t>  </w:t>
      </w:r>
    </w:p>
    <w:sectPr w:rsidR="00F071FD" w:rsidRPr="00556655" w:rsidSect="00556655">
      <w:headerReference w:type="default" r:id="rId14"/>
      <w:footerReference w:type="default" r:id="rId15"/>
      <w:headerReference w:type="first" r:id="rId16"/>
      <w:pgSz w:w="11906" w:h="16838"/>
      <w:pgMar w:top="1417" w:right="1417" w:bottom="1135" w:left="170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C375" w14:textId="77777777" w:rsidR="00851C84" w:rsidRDefault="00851C84" w:rsidP="004C6BE1">
      <w:pPr>
        <w:spacing w:after="0" w:line="240" w:lineRule="auto"/>
      </w:pPr>
      <w:r>
        <w:separator/>
      </w:r>
    </w:p>
  </w:endnote>
  <w:endnote w:type="continuationSeparator" w:id="0">
    <w:p w14:paraId="4E9B9ED8" w14:textId="77777777" w:rsidR="00851C84" w:rsidRDefault="00851C84" w:rsidP="004C6BE1">
      <w:pPr>
        <w:spacing w:after="0" w:line="240" w:lineRule="auto"/>
      </w:pPr>
      <w:r>
        <w:continuationSeparator/>
      </w:r>
    </w:p>
  </w:endnote>
  <w:endnote w:type="continuationNotice" w:id="1">
    <w:p w14:paraId="2FF2BFA1" w14:textId="77777777" w:rsidR="00851C84" w:rsidRDefault="00851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022" w14:textId="771273F3" w:rsidR="0055465C" w:rsidRPr="00B35408" w:rsidRDefault="0055465C">
    <w:pPr>
      <w:pStyle w:val="Zpat"/>
      <w:jc w:val="right"/>
      <w:rPr>
        <w:sz w:val="24"/>
        <w:szCs w:val="24"/>
      </w:rPr>
    </w:pPr>
    <w:r w:rsidRPr="00B35408">
      <w:rPr>
        <w:sz w:val="20"/>
        <w:szCs w:val="20"/>
      </w:rPr>
      <w:t xml:space="preserve">Stránka </w:t>
    </w:r>
    <w:r w:rsidRPr="00B35408">
      <w:rPr>
        <w:b/>
        <w:bCs/>
        <w:sz w:val="20"/>
        <w:szCs w:val="20"/>
      </w:rPr>
      <w:fldChar w:fldCharType="begin"/>
    </w:r>
    <w:r w:rsidRPr="00B35408">
      <w:rPr>
        <w:b/>
        <w:bCs/>
        <w:sz w:val="20"/>
        <w:szCs w:val="20"/>
      </w:rPr>
      <w:instrText>PAGE</w:instrText>
    </w:r>
    <w:r w:rsidRPr="00B35408">
      <w:rPr>
        <w:b/>
        <w:bCs/>
        <w:sz w:val="20"/>
        <w:szCs w:val="20"/>
      </w:rPr>
      <w:fldChar w:fldCharType="separate"/>
    </w:r>
    <w:r w:rsidR="0048733F">
      <w:rPr>
        <w:b/>
        <w:bCs/>
        <w:noProof/>
        <w:sz w:val="20"/>
        <w:szCs w:val="20"/>
      </w:rPr>
      <w:t>21</w:t>
    </w:r>
    <w:r w:rsidRPr="00B35408">
      <w:rPr>
        <w:b/>
        <w:bCs/>
        <w:sz w:val="20"/>
        <w:szCs w:val="20"/>
      </w:rPr>
      <w:fldChar w:fldCharType="end"/>
    </w:r>
    <w:r w:rsidRPr="00B35408">
      <w:rPr>
        <w:sz w:val="20"/>
        <w:szCs w:val="20"/>
      </w:rPr>
      <w:t xml:space="preserve"> z </w:t>
    </w:r>
    <w:r w:rsidRPr="00B35408">
      <w:rPr>
        <w:b/>
        <w:bCs/>
        <w:sz w:val="20"/>
        <w:szCs w:val="20"/>
      </w:rPr>
      <w:fldChar w:fldCharType="begin"/>
    </w:r>
    <w:r w:rsidRPr="00B35408">
      <w:rPr>
        <w:b/>
        <w:bCs/>
        <w:sz w:val="20"/>
        <w:szCs w:val="20"/>
      </w:rPr>
      <w:instrText>NUMPAGES</w:instrText>
    </w:r>
    <w:r w:rsidRPr="00B35408">
      <w:rPr>
        <w:b/>
        <w:bCs/>
        <w:sz w:val="20"/>
        <w:szCs w:val="20"/>
      </w:rPr>
      <w:fldChar w:fldCharType="separate"/>
    </w:r>
    <w:r w:rsidR="0048733F">
      <w:rPr>
        <w:b/>
        <w:bCs/>
        <w:noProof/>
        <w:sz w:val="20"/>
        <w:szCs w:val="20"/>
      </w:rPr>
      <w:t>35</w:t>
    </w:r>
    <w:r w:rsidRPr="00B35408">
      <w:rPr>
        <w:b/>
        <w:bCs/>
        <w:sz w:val="20"/>
        <w:szCs w:val="20"/>
      </w:rPr>
      <w:fldChar w:fldCharType="end"/>
    </w:r>
  </w:p>
  <w:p w14:paraId="3BAE490B" w14:textId="77777777" w:rsidR="0055465C" w:rsidRPr="00D357D0" w:rsidRDefault="0055465C">
    <w:pPr>
      <w:pStyle w:val="Zpa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89FE" w14:textId="77777777" w:rsidR="00851C84" w:rsidRDefault="00851C84" w:rsidP="004C6BE1">
      <w:pPr>
        <w:spacing w:after="0" w:line="240" w:lineRule="auto"/>
      </w:pPr>
      <w:r>
        <w:separator/>
      </w:r>
    </w:p>
  </w:footnote>
  <w:footnote w:type="continuationSeparator" w:id="0">
    <w:p w14:paraId="55779F25" w14:textId="77777777" w:rsidR="00851C84" w:rsidRDefault="00851C84" w:rsidP="004C6BE1">
      <w:pPr>
        <w:spacing w:after="0" w:line="240" w:lineRule="auto"/>
      </w:pPr>
      <w:r>
        <w:continuationSeparator/>
      </w:r>
    </w:p>
  </w:footnote>
  <w:footnote w:type="continuationNotice" w:id="1">
    <w:p w14:paraId="3B887BFF" w14:textId="77777777" w:rsidR="00851C84" w:rsidRDefault="00851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1F3" w14:textId="07A4B7DB" w:rsidR="0055465C" w:rsidRPr="00E31974" w:rsidRDefault="00556655" w:rsidP="00B41B54">
    <w:pPr>
      <w:pStyle w:val="Zhlav"/>
      <w:tabs>
        <w:tab w:val="clear" w:pos="4536"/>
        <w:tab w:val="clear" w:pos="9072"/>
      </w:tabs>
      <w:jc w:val="right"/>
    </w:pPr>
    <w:r>
      <w:t>S</w:t>
    </w:r>
    <w:r w:rsidRPr="00B35408">
      <w:t>mlouva</w:t>
    </w:r>
    <w:r>
      <w:t xml:space="preserve"> o dílo</w:t>
    </w:r>
    <w:r w:rsidR="0055465C">
      <w:tab/>
    </w:r>
  </w:p>
  <w:p w14:paraId="148514E8" w14:textId="77777777" w:rsidR="0055465C" w:rsidRPr="00E31974" w:rsidRDefault="0055465C" w:rsidP="009839CB">
    <w:pPr>
      <w:pStyle w:val="Zhlav"/>
      <w:tabs>
        <w:tab w:val="clear" w:pos="4536"/>
        <w:tab w:val="clear" w:pos="9072"/>
      </w:tabs>
      <w:jc w:val="both"/>
    </w:pPr>
  </w:p>
  <w:p w14:paraId="507FC2A6" w14:textId="77777777" w:rsidR="0055465C" w:rsidRPr="00E31974" w:rsidRDefault="0055465C" w:rsidP="009839CB">
    <w:pPr>
      <w:pStyle w:val="Zhlav"/>
      <w:tabs>
        <w:tab w:val="clear" w:pos="4536"/>
        <w:tab w:val="clear" w:pos="9072"/>
      </w:tabs>
      <w:jc w:val="both"/>
    </w:pPr>
    <w:r w:rsidRPr="00E31974">
      <w:tab/>
    </w:r>
    <w:r w:rsidRPr="00E3197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FF60" w14:textId="513ADE37" w:rsidR="00556655" w:rsidRDefault="00556655" w:rsidP="00556655">
    <w:pPr>
      <w:pStyle w:val="Zhlav"/>
      <w:jc w:val="right"/>
      <w:rPr>
        <w:noProof/>
        <w:sz w:val="24"/>
        <w:szCs w:val="24"/>
        <w:lang w:eastAsia="cs-CZ"/>
      </w:rPr>
    </w:pPr>
    <w:r>
      <w:t>S</w:t>
    </w:r>
    <w:r w:rsidRPr="00B35408">
      <w:t>mlouva</w:t>
    </w:r>
    <w:r>
      <w:t xml:space="preserve"> o dílo</w:t>
    </w:r>
  </w:p>
  <w:p w14:paraId="2CAB36B2" w14:textId="552DF432" w:rsidR="00556655" w:rsidRDefault="00556655" w:rsidP="00556655">
    <w:pPr>
      <w:pStyle w:val="Zhlav"/>
      <w:jc w:val="center"/>
    </w:pPr>
    <w:r>
      <w:rPr>
        <w:noProof/>
        <w:sz w:val="24"/>
        <w:szCs w:val="24"/>
        <w:lang w:eastAsia="cs-CZ"/>
      </w:rPr>
      <w:drawing>
        <wp:inline distT="0" distB="0" distL="0" distR="0" wp14:anchorId="638993A7" wp14:editId="22ADBCD3">
          <wp:extent cx="1685925" cy="882547"/>
          <wp:effectExtent l="0" t="0" r="0" b="0"/>
          <wp:docPr id="1514816494" name="Obrázek 1514816494" descr="Obsah obrázku Písmo, Grafika, logo,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logo, text&#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096" cy="9030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87B"/>
    <w:multiLevelType w:val="multilevel"/>
    <w:tmpl w:val="9E34C4AE"/>
    <w:lvl w:ilvl="0">
      <w:start w:val="1"/>
      <w:numFmt w:val="decimal"/>
      <w:pStyle w:val="Nadpis1-BS"/>
      <w:lvlText w:val="%1."/>
      <w:lvlJc w:val="left"/>
      <w:pPr>
        <w:tabs>
          <w:tab w:val="num" w:pos="1134"/>
        </w:tabs>
        <w:ind w:left="567" w:hanging="567"/>
      </w:pPr>
      <w:rPr>
        <w:rFonts w:ascii="Museo Sans" w:hAnsi="Museo Sans" w:cs="Times New Roman" w:hint="default"/>
        <w:b/>
        <w:i w:val="0"/>
        <w:caps w:val="0"/>
        <w:strike w:val="0"/>
        <w:dstrike w:val="0"/>
        <w:vanish w:val="0"/>
        <w:color w:val="000000"/>
        <w:sz w:val="22"/>
        <w:szCs w:val="22"/>
        <w:vertAlign w:val="baseline"/>
      </w:rPr>
    </w:lvl>
    <w:lvl w:ilvl="1">
      <w:start w:val="1"/>
      <w:numFmt w:val="decimal"/>
      <w:pStyle w:val="Nadpis2-BS"/>
      <w:lvlText w:val="%1.%2."/>
      <w:lvlJc w:val="left"/>
      <w:pPr>
        <w:tabs>
          <w:tab w:val="num" w:pos="1134"/>
        </w:tabs>
        <w:ind w:left="567" w:hanging="567"/>
      </w:pPr>
      <w:rPr>
        <w:rFonts w:ascii="Museo Sans" w:hAnsi="Museo Sans" w:cs="Times New Roman" w:hint="default"/>
        <w:b w:val="0"/>
        <w:i w:val="0"/>
        <w:caps w:val="0"/>
        <w:strike w:val="0"/>
        <w:dstrike w:val="0"/>
        <w:vanish w:val="0"/>
        <w:color w:val="auto"/>
        <w:sz w:val="22"/>
        <w:szCs w:val="22"/>
        <w:vertAlign w:val="baseline"/>
      </w:rPr>
    </w:lvl>
    <w:lvl w:ilvl="2">
      <w:start w:val="1"/>
      <w:numFmt w:val="decimal"/>
      <w:pStyle w:val="Nadpis3-BS"/>
      <w:suff w:val="nothing"/>
      <w:lvlText w:val="%1.%2.%3."/>
      <w:lvlJc w:val="left"/>
      <w:pPr>
        <w:ind w:left="4762" w:hanging="509"/>
      </w:pPr>
      <w:rPr>
        <w:rFonts w:ascii="Museo Sans" w:hAnsi="Museo Sans" w:cs="Times New Roman" w:hint="default"/>
        <w:b w:val="0"/>
        <w:i w:val="0"/>
        <w:sz w:val="22"/>
        <w:szCs w:val="22"/>
      </w:rPr>
    </w:lvl>
    <w:lvl w:ilvl="3">
      <w:start w:val="1"/>
      <w:numFmt w:val="lowerLetter"/>
      <w:pStyle w:val="Nadpis4-B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 w15:restartNumberingAfterBreak="0">
    <w:nsid w:val="04E747DD"/>
    <w:multiLevelType w:val="multilevel"/>
    <w:tmpl w:val="C022786A"/>
    <w:lvl w:ilvl="0">
      <w:start w:val="1"/>
      <w:numFmt w:val="decimal"/>
      <w:pStyle w:val="KGS-smlouva-nadpis"/>
      <w:lvlText w:val="%1."/>
      <w:lvlJc w:val="left"/>
      <w:pPr>
        <w:ind w:left="510" w:hanging="510"/>
      </w:pPr>
      <w:rPr>
        <w:rFonts w:hint="default"/>
        <w:b/>
        <w:bCs/>
        <w:sz w:val="24"/>
        <w:szCs w:val="24"/>
      </w:rPr>
    </w:lvl>
    <w:lvl w:ilvl="1">
      <w:start w:val="1"/>
      <w:numFmt w:val="decimal"/>
      <w:pStyle w:val="KGS-smlouva-text-uroven-1"/>
      <w:lvlText w:val="%1.%2."/>
      <w:lvlJc w:val="left"/>
      <w:pPr>
        <w:ind w:left="1248" w:hanging="680"/>
      </w:pPr>
      <w:rPr>
        <w:rFonts w:hint="default"/>
        <w:b w:val="0"/>
        <w:sz w:val="21"/>
        <w:szCs w:val="21"/>
      </w:rPr>
    </w:lvl>
    <w:lvl w:ilvl="2">
      <w:numFmt w:val="bullet"/>
      <w:lvlText w:val="-"/>
      <w:lvlJc w:val="left"/>
      <w:pPr>
        <w:ind w:left="1040" w:hanging="360"/>
      </w:pPr>
      <w:rPr>
        <w:rFonts w:ascii="Calibri" w:eastAsia="Calibri" w:hAnsi="Calibri" w:hint="default"/>
      </w:rPr>
    </w:lvl>
    <w:lvl w:ilvl="3">
      <w:start w:val="1"/>
      <w:numFmt w:val="lowerLetter"/>
      <w:pStyle w:val="KGS-smlouva-text-uroven-3"/>
      <w:lvlText w:val="(%4)"/>
      <w:lvlJc w:val="left"/>
      <w:pPr>
        <w:ind w:left="1758" w:hanging="397"/>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243DE"/>
    <w:multiLevelType w:val="hybridMultilevel"/>
    <w:tmpl w:val="FAC04B36"/>
    <w:lvl w:ilvl="0" w:tplc="04050015">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F51EA7"/>
    <w:multiLevelType w:val="multilevel"/>
    <w:tmpl w:val="CABC174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dstavecII"/>
      <w:lvlText w:val="%1. %2)"/>
      <w:lvlJc w:val="left"/>
      <w:pPr>
        <w:tabs>
          <w:tab w:val="num" w:pos="855"/>
        </w:tabs>
        <w:ind w:left="856" w:hanging="856"/>
      </w:pPr>
      <w:rPr>
        <w:rFonts w:ascii="Arial Narrow" w:hAnsi="Arial Narrow" w:cs="Times New Roman" w:hint="default"/>
        <w:b w:val="0"/>
        <w:sz w:val="22"/>
      </w:rPr>
    </w:lvl>
    <w:lvl w:ilvl="2">
      <w:start w:val="1"/>
      <w:numFmt w:val="none"/>
      <w:lvlRestart w:val="0"/>
      <w:pStyle w:val="TOdstavecII"/>
      <w:lvlText w:val=""/>
      <w:lvlJc w:val="left"/>
      <w:pPr>
        <w:tabs>
          <w:tab w:val="num" w:pos="855"/>
        </w:tabs>
        <w:ind w:left="856" w:hanging="856"/>
      </w:pPr>
      <w:rPr>
        <w:rFonts w:ascii="Arial Narrow" w:hAnsi="Arial Narrow" w:cs="Times New Roman"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cs="Times New Roman"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cs="Times New Roman"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cs="Times New Roman" w:hint="default"/>
      </w:rPr>
    </w:lvl>
    <w:lvl w:ilvl="6">
      <w:start w:val="1"/>
      <w:numFmt w:val="decimal"/>
      <w:lvlText w:val="%1.%2.%3.%4.%5.%6.%7"/>
      <w:lvlJc w:val="left"/>
      <w:pPr>
        <w:tabs>
          <w:tab w:val="num" w:pos="855"/>
        </w:tabs>
        <w:ind w:left="856" w:hanging="856"/>
      </w:pPr>
      <w:rPr>
        <w:rFonts w:cs="Times New Roman" w:hint="default"/>
      </w:rPr>
    </w:lvl>
    <w:lvl w:ilvl="7">
      <w:start w:val="1"/>
      <w:numFmt w:val="decimal"/>
      <w:lvlText w:val="%1.%2.%3.%4.%5.%6.%7.%8"/>
      <w:lvlJc w:val="left"/>
      <w:pPr>
        <w:tabs>
          <w:tab w:val="num" w:pos="855"/>
        </w:tabs>
        <w:ind w:left="856" w:hanging="856"/>
      </w:pPr>
      <w:rPr>
        <w:rFonts w:cs="Times New Roman" w:hint="default"/>
      </w:rPr>
    </w:lvl>
    <w:lvl w:ilvl="8">
      <w:start w:val="1"/>
      <w:numFmt w:val="decimal"/>
      <w:lvlText w:val="%1.%2.%3.%4.%5.%6.%7.%8.%9"/>
      <w:lvlJc w:val="left"/>
      <w:pPr>
        <w:tabs>
          <w:tab w:val="num" w:pos="855"/>
        </w:tabs>
        <w:ind w:left="856" w:hanging="856"/>
      </w:pPr>
      <w:rPr>
        <w:rFonts w:cs="Times New Roman" w:hint="default"/>
      </w:rPr>
    </w:lvl>
  </w:abstractNum>
  <w:abstractNum w:abstractNumId="4" w15:restartNumberingAfterBreak="0">
    <w:nsid w:val="64416C5A"/>
    <w:multiLevelType w:val="multilevel"/>
    <w:tmpl w:val="28B8601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397978"/>
    <w:multiLevelType w:val="multilevel"/>
    <w:tmpl w:val="1DBC3EEC"/>
    <w:lvl w:ilvl="0">
      <w:start w:val="1"/>
      <w:numFmt w:val="decimal"/>
      <w:pStyle w:val="vzorodstavec1"/>
      <w:lvlText w:val="%1."/>
      <w:lvlJc w:val="left"/>
      <w:pPr>
        <w:ind w:left="360" w:hanging="360"/>
      </w:pPr>
      <w:rPr>
        <w:rFonts w:cs="Times New Roman" w:hint="default"/>
      </w:rPr>
    </w:lvl>
    <w:lvl w:ilvl="1">
      <w:start w:val="1"/>
      <w:numFmt w:val="decimal"/>
      <w:pStyle w:val="vzorodstavec2"/>
      <w:lvlText w:val="%1.%2"/>
      <w:lvlJc w:val="left"/>
      <w:pPr>
        <w:ind w:left="858"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vzorodstavec3"/>
      <w:lvlText w:val="%1.%2.%3."/>
      <w:lvlJc w:val="left"/>
      <w:pPr>
        <w:ind w:left="1224" w:hanging="504"/>
      </w:pPr>
      <w:rPr>
        <w:rFonts w:cs="Times New Roman" w:hint="default"/>
      </w:rPr>
    </w:lvl>
    <w:lvl w:ilvl="3">
      <w:start w:val="1"/>
      <w:numFmt w:val="decimal"/>
      <w:pStyle w:val="vzorodstavec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A20745B"/>
    <w:multiLevelType w:val="hybridMultilevel"/>
    <w:tmpl w:val="222C565E"/>
    <w:lvl w:ilvl="0" w:tplc="AAF85852">
      <w:start w:val="1"/>
      <w:numFmt w:val="bullet"/>
      <w:pStyle w:val="KGS-smlouva-odrazky"/>
      <w:lvlText w:val="-"/>
      <w:lvlJc w:val="left"/>
      <w:pPr>
        <w:ind w:left="1040" w:hanging="360"/>
      </w:pPr>
      <w:rPr>
        <w:rFonts w:ascii="Times New Roman" w:eastAsiaTheme="minorHAns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16cid:durableId="416171812">
    <w:abstractNumId w:val="1"/>
  </w:num>
  <w:num w:numId="2" w16cid:durableId="392193935">
    <w:abstractNumId w:val="5"/>
  </w:num>
  <w:num w:numId="3" w16cid:durableId="557863995">
    <w:abstractNumId w:val="3"/>
  </w:num>
  <w:num w:numId="4" w16cid:durableId="1482043765">
    <w:abstractNumId w:val="6"/>
  </w:num>
  <w:num w:numId="5" w16cid:durableId="1809392042">
    <w:abstractNumId w:val="2"/>
  </w:num>
  <w:num w:numId="6" w16cid:durableId="968242415">
    <w:abstractNumId w:val="1"/>
  </w:num>
  <w:num w:numId="7" w16cid:durableId="257759570">
    <w:abstractNumId w:val="1"/>
  </w:num>
  <w:num w:numId="8" w16cid:durableId="814103299">
    <w:abstractNumId w:val="1"/>
  </w:num>
  <w:num w:numId="9" w16cid:durableId="541985551">
    <w:abstractNumId w:val="4"/>
  </w:num>
  <w:num w:numId="10" w16cid:durableId="518544440">
    <w:abstractNumId w:val="6"/>
  </w:num>
  <w:num w:numId="11" w16cid:durableId="1113866855">
    <w:abstractNumId w:val="6"/>
  </w:num>
  <w:num w:numId="12" w16cid:durableId="1679387831">
    <w:abstractNumId w:val="6"/>
  </w:num>
  <w:num w:numId="13" w16cid:durableId="1223716652">
    <w:abstractNumId w:val="6"/>
  </w:num>
  <w:num w:numId="14" w16cid:durableId="1853373368">
    <w:abstractNumId w:val="6"/>
  </w:num>
  <w:num w:numId="15" w16cid:durableId="1645038608">
    <w:abstractNumId w:val="6"/>
  </w:num>
  <w:num w:numId="16" w16cid:durableId="656540590">
    <w:abstractNumId w:val="6"/>
  </w:num>
  <w:num w:numId="17" w16cid:durableId="10765310">
    <w:abstractNumId w:val="6"/>
  </w:num>
  <w:num w:numId="18" w16cid:durableId="72708705">
    <w:abstractNumId w:val="6"/>
  </w:num>
  <w:num w:numId="19" w16cid:durableId="1993555926">
    <w:abstractNumId w:val="6"/>
  </w:num>
  <w:num w:numId="20" w16cid:durableId="1381517258">
    <w:abstractNumId w:val="6"/>
  </w:num>
  <w:num w:numId="21" w16cid:durableId="927885840">
    <w:abstractNumId w:val="6"/>
  </w:num>
  <w:num w:numId="22" w16cid:durableId="2109547050">
    <w:abstractNumId w:val="6"/>
  </w:num>
  <w:num w:numId="23" w16cid:durableId="1500929198">
    <w:abstractNumId w:val="6"/>
  </w:num>
  <w:num w:numId="24" w16cid:durableId="1192693106">
    <w:abstractNumId w:val="6"/>
  </w:num>
  <w:num w:numId="25" w16cid:durableId="586234842">
    <w:abstractNumId w:val="6"/>
  </w:num>
  <w:num w:numId="26" w16cid:durableId="1212423052">
    <w:abstractNumId w:val="1"/>
  </w:num>
  <w:num w:numId="27" w16cid:durableId="1110197025">
    <w:abstractNumId w:val="1"/>
  </w:num>
  <w:num w:numId="28" w16cid:durableId="77218832">
    <w:abstractNumId w:val="1"/>
  </w:num>
  <w:num w:numId="29" w16cid:durableId="1515413525">
    <w:abstractNumId w:val="1"/>
  </w:num>
  <w:num w:numId="30" w16cid:durableId="1709836126">
    <w:abstractNumId w:val="1"/>
  </w:num>
  <w:num w:numId="31" w16cid:durableId="923608110">
    <w:abstractNumId w:val="1"/>
  </w:num>
  <w:num w:numId="32" w16cid:durableId="414330183">
    <w:abstractNumId w:val="1"/>
  </w:num>
  <w:num w:numId="33" w16cid:durableId="1701778479">
    <w:abstractNumId w:val="6"/>
  </w:num>
  <w:num w:numId="34" w16cid:durableId="631524776">
    <w:abstractNumId w:val="6"/>
  </w:num>
  <w:num w:numId="35" w16cid:durableId="1481263102">
    <w:abstractNumId w:val="6"/>
  </w:num>
  <w:num w:numId="36" w16cid:durableId="1385175503">
    <w:abstractNumId w:val="6"/>
  </w:num>
  <w:num w:numId="37" w16cid:durableId="1493569092">
    <w:abstractNumId w:val="6"/>
  </w:num>
  <w:num w:numId="38" w16cid:durableId="1528566734">
    <w:abstractNumId w:val="6"/>
  </w:num>
  <w:num w:numId="39" w16cid:durableId="1145858801">
    <w:abstractNumId w:val="6"/>
  </w:num>
  <w:num w:numId="40" w16cid:durableId="17060617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C6"/>
    <w:rsid w:val="00003C69"/>
    <w:rsid w:val="000049CB"/>
    <w:rsid w:val="00004BBD"/>
    <w:rsid w:val="00004C14"/>
    <w:rsid w:val="000070D1"/>
    <w:rsid w:val="00013F80"/>
    <w:rsid w:val="00020821"/>
    <w:rsid w:val="00024337"/>
    <w:rsid w:val="00024766"/>
    <w:rsid w:val="00026697"/>
    <w:rsid w:val="00026E86"/>
    <w:rsid w:val="000276F5"/>
    <w:rsid w:val="0003357F"/>
    <w:rsid w:val="0003430E"/>
    <w:rsid w:val="00035F2B"/>
    <w:rsid w:val="00036809"/>
    <w:rsid w:val="0003695D"/>
    <w:rsid w:val="00036B94"/>
    <w:rsid w:val="00037AAB"/>
    <w:rsid w:val="00041A0B"/>
    <w:rsid w:val="00041A96"/>
    <w:rsid w:val="00043751"/>
    <w:rsid w:val="00045992"/>
    <w:rsid w:val="00045F00"/>
    <w:rsid w:val="00046126"/>
    <w:rsid w:val="00047C58"/>
    <w:rsid w:val="00050D26"/>
    <w:rsid w:val="00050EEF"/>
    <w:rsid w:val="0005661E"/>
    <w:rsid w:val="00061948"/>
    <w:rsid w:val="00062899"/>
    <w:rsid w:val="000659BB"/>
    <w:rsid w:val="00066053"/>
    <w:rsid w:val="000666E7"/>
    <w:rsid w:val="00071462"/>
    <w:rsid w:val="00073070"/>
    <w:rsid w:val="000735A0"/>
    <w:rsid w:val="00074E1A"/>
    <w:rsid w:val="0008153F"/>
    <w:rsid w:val="00081CA4"/>
    <w:rsid w:val="000841FD"/>
    <w:rsid w:val="00084524"/>
    <w:rsid w:val="000852F5"/>
    <w:rsid w:val="0008780D"/>
    <w:rsid w:val="000902A9"/>
    <w:rsid w:val="000922D1"/>
    <w:rsid w:val="00093D89"/>
    <w:rsid w:val="000940FC"/>
    <w:rsid w:val="000943B6"/>
    <w:rsid w:val="000A4920"/>
    <w:rsid w:val="000A4C81"/>
    <w:rsid w:val="000A5263"/>
    <w:rsid w:val="000A5459"/>
    <w:rsid w:val="000A7AD3"/>
    <w:rsid w:val="000A7B43"/>
    <w:rsid w:val="000A7DA3"/>
    <w:rsid w:val="000B1257"/>
    <w:rsid w:val="000B5C1F"/>
    <w:rsid w:val="000B6F1F"/>
    <w:rsid w:val="000C2932"/>
    <w:rsid w:val="000C38C8"/>
    <w:rsid w:val="000C5203"/>
    <w:rsid w:val="000C537F"/>
    <w:rsid w:val="000C5DDF"/>
    <w:rsid w:val="000C64C5"/>
    <w:rsid w:val="000D48DA"/>
    <w:rsid w:val="000D5E51"/>
    <w:rsid w:val="000D71F7"/>
    <w:rsid w:val="000E0AF9"/>
    <w:rsid w:val="000E163F"/>
    <w:rsid w:val="000E2996"/>
    <w:rsid w:val="000E64E4"/>
    <w:rsid w:val="000F0E6E"/>
    <w:rsid w:val="000F104D"/>
    <w:rsid w:val="000F1CFA"/>
    <w:rsid w:val="000F31A7"/>
    <w:rsid w:val="000F403A"/>
    <w:rsid w:val="000F4CFA"/>
    <w:rsid w:val="000F5D7C"/>
    <w:rsid w:val="000F6368"/>
    <w:rsid w:val="000F6CD4"/>
    <w:rsid w:val="00102708"/>
    <w:rsid w:val="00106306"/>
    <w:rsid w:val="0010669C"/>
    <w:rsid w:val="00107B05"/>
    <w:rsid w:val="00107CC3"/>
    <w:rsid w:val="00110EF4"/>
    <w:rsid w:val="00111516"/>
    <w:rsid w:val="00111D09"/>
    <w:rsid w:val="00112356"/>
    <w:rsid w:val="0011319C"/>
    <w:rsid w:val="00113514"/>
    <w:rsid w:val="001139A1"/>
    <w:rsid w:val="00114959"/>
    <w:rsid w:val="00117D41"/>
    <w:rsid w:val="001206A0"/>
    <w:rsid w:val="001211E9"/>
    <w:rsid w:val="00121F8C"/>
    <w:rsid w:val="00123691"/>
    <w:rsid w:val="001247D7"/>
    <w:rsid w:val="00124E45"/>
    <w:rsid w:val="00126090"/>
    <w:rsid w:val="00126F60"/>
    <w:rsid w:val="00126FCB"/>
    <w:rsid w:val="00130528"/>
    <w:rsid w:val="00130CF5"/>
    <w:rsid w:val="00131797"/>
    <w:rsid w:val="001338F1"/>
    <w:rsid w:val="00136C1F"/>
    <w:rsid w:val="00140724"/>
    <w:rsid w:val="00141216"/>
    <w:rsid w:val="001426AC"/>
    <w:rsid w:val="0014528C"/>
    <w:rsid w:val="001507DE"/>
    <w:rsid w:val="001509F1"/>
    <w:rsid w:val="00150FF5"/>
    <w:rsid w:val="00157B6C"/>
    <w:rsid w:val="00163878"/>
    <w:rsid w:val="00164AF2"/>
    <w:rsid w:val="00171602"/>
    <w:rsid w:val="00171C3F"/>
    <w:rsid w:val="00172F20"/>
    <w:rsid w:val="00173AF1"/>
    <w:rsid w:val="00174E52"/>
    <w:rsid w:val="00174EF7"/>
    <w:rsid w:val="00175C9E"/>
    <w:rsid w:val="00176D61"/>
    <w:rsid w:val="00177B30"/>
    <w:rsid w:val="001814AA"/>
    <w:rsid w:val="00181A95"/>
    <w:rsid w:val="00182AC2"/>
    <w:rsid w:val="001831D6"/>
    <w:rsid w:val="0018450D"/>
    <w:rsid w:val="0018529A"/>
    <w:rsid w:val="00185B32"/>
    <w:rsid w:val="00185FDD"/>
    <w:rsid w:val="00191247"/>
    <w:rsid w:val="00191FE7"/>
    <w:rsid w:val="00193589"/>
    <w:rsid w:val="00194FD9"/>
    <w:rsid w:val="00195DC9"/>
    <w:rsid w:val="00196364"/>
    <w:rsid w:val="001A0855"/>
    <w:rsid w:val="001A1C2C"/>
    <w:rsid w:val="001A2464"/>
    <w:rsid w:val="001A28F0"/>
    <w:rsid w:val="001A617C"/>
    <w:rsid w:val="001B235E"/>
    <w:rsid w:val="001B2FFC"/>
    <w:rsid w:val="001B31BD"/>
    <w:rsid w:val="001B4D49"/>
    <w:rsid w:val="001B5285"/>
    <w:rsid w:val="001B529A"/>
    <w:rsid w:val="001B6BA5"/>
    <w:rsid w:val="001B7CE9"/>
    <w:rsid w:val="001C097C"/>
    <w:rsid w:val="001C4D08"/>
    <w:rsid w:val="001D2909"/>
    <w:rsid w:val="001D2A3B"/>
    <w:rsid w:val="001D629E"/>
    <w:rsid w:val="001D684B"/>
    <w:rsid w:val="001D69C6"/>
    <w:rsid w:val="001E05B0"/>
    <w:rsid w:val="001E135E"/>
    <w:rsid w:val="001E18E6"/>
    <w:rsid w:val="001E2F20"/>
    <w:rsid w:val="001E314C"/>
    <w:rsid w:val="001E3755"/>
    <w:rsid w:val="001E4584"/>
    <w:rsid w:val="001E61A0"/>
    <w:rsid w:val="001E6B04"/>
    <w:rsid w:val="001E6C08"/>
    <w:rsid w:val="001E7D1D"/>
    <w:rsid w:val="001F0CC4"/>
    <w:rsid w:val="001F0E92"/>
    <w:rsid w:val="001F21CC"/>
    <w:rsid w:val="001F6CC1"/>
    <w:rsid w:val="002012B4"/>
    <w:rsid w:val="002035A4"/>
    <w:rsid w:val="002037F9"/>
    <w:rsid w:val="00206035"/>
    <w:rsid w:val="00207E30"/>
    <w:rsid w:val="00214684"/>
    <w:rsid w:val="00220CFA"/>
    <w:rsid w:val="00230741"/>
    <w:rsid w:val="0023302E"/>
    <w:rsid w:val="00234AFF"/>
    <w:rsid w:val="00235049"/>
    <w:rsid w:val="00240095"/>
    <w:rsid w:val="00240E80"/>
    <w:rsid w:val="00241006"/>
    <w:rsid w:val="002505E5"/>
    <w:rsid w:val="002512B9"/>
    <w:rsid w:val="00253DBA"/>
    <w:rsid w:val="002554FC"/>
    <w:rsid w:val="0025648E"/>
    <w:rsid w:val="0025707B"/>
    <w:rsid w:val="00257C59"/>
    <w:rsid w:val="0026362D"/>
    <w:rsid w:val="002655A4"/>
    <w:rsid w:val="00270DD4"/>
    <w:rsid w:val="00271106"/>
    <w:rsid w:val="00272293"/>
    <w:rsid w:val="00272D55"/>
    <w:rsid w:val="00275607"/>
    <w:rsid w:val="0028029B"/>
    <w:rsid w:val="00283F6C"/>
    <w:rsid w:val="00284E6C"/>
    <w:rsid w:val="0028799B"/>
    <w:rsid w:val="0029219F"/>
    <w:rsid w:val="0029274C"/>
    <w:rsid w:val="00292BA4"/>
    <w:rsid w:val="00295A35"/>
    <w:rsid w:val="00295DF1"/>
    <w:rsid w:val="00297B44"/>
    <w:rsid w:val="002A0D8A"/>
    <w:rsid w:val="002A2AD7"/>
    <w:rsid w:val="002A4D4F"/>
    <w:rsid w:val="002A6A73"/>
    <w:rsid w:val="002B6A05"/>
    <w:rsid w:val="002C0A92"/>
    <w:rsid w:val="002C20F2"/>
    <w:rsid w:val="002C56BE"/>
    <w:rsid w:val="002C6972"/>
    <w:rsid w:val="002D3F13"/>
    <w:rsid w:val="002D6DF5"/>
    <w:rsid w:val="002D78C8"/>
    <w:rsid w:val="002E0A59"/>
    <w:rsid w:val="002E0ECB"/>
    <w:rsid w:val="002E2223"/>
    <w:rsid w:val="002E3A16"/>
    <w:rsid w:val="002E6EEB"/>
    <w:rsid w:val="002E75C2"/>
    <w:rsid w:val="002E7EA7"/>
    <w:rsid w:val="002F0B0D"/>
    <w:rsid w:val="002F3F69"/>
    <w:rsid w:val="002F415A"/>
    <w:rsid w:val="002F75CB"/>
    <w:rsid w:val="00301913"/>
    <w:rsid w:val="0030286F"/>
    <w:rsid w:val="00302B4F"/>
    <w:rsid w:val="00303F1D"/>
    <w:rsid w:val="00304F82"/>
    <w:rsid w:val="00306C4F"/>
    <w:rsid w:val="003101A3"/>
    <w:rsid w:val="003105C0"/>
    <w:rsid w:val="00311112"/>
    <w:rsid w:val="003123E2"/>
    <w:rsid w:val="003127F2"/>
    <w:rsid w:val="0031368C"/>
    <w:rsid w:val="003141F0"/>
    <w:rsid w:val="00316ABD"/>
    <w:rsid w:val="00320163"/>
    <w:rsid w:val="0032169A"/>
    <w:rsid w:val="003232B6"/>
    <w:rsid w:val="003233A6"/>
    <w:rsid w:val="00323675"/>
    <w:rsid w:val="00325C59"/>
    <w:rsid w:val="00330235"/>
    <w:rsid w:val="00334AC9"/>
    <w:rsid w:val="00334C52"/>
    <w:rsid w:val="00336C3A"/>
    <w:rsid w:val="0034153B"/>
    <w:rsid w:val="0034206B"/>
    <w:rsid w:val="003425D6"/>
    <w:rsid w:val="003430AE"/>
    <w:rsid w:val="00347B73"/>
    <w:rsid w:val="00350494"/>
    <w:rsid w:val="00350D70"/>
    <w:rsid w:val="00352696"/>
    <w:rsid w:val="00353D98"/>
    <w:rsid w:val="00356516"/>
    <w:rsid w:val="00357EF4"/>
    <w:rsid w:val="00357FDE"/>
    <w:rsid w:val="003625C5"/>
    <w:rsid w:val="003656F4"/>
    <w:rsid w:val="00366B4A"/>
    <w:rsid w:val="0037045D"/>
    <w:rsid w:val="00375149"/>
    <w:rsid w:val="00376EC9"/>
    <w:rsid w:val="0038020E"/>
    <w:rsid w:val="003830D9"/>
    <w:rsid w:val="00383382"/>
    <w:rsid w:val="00383643"/>
    <w:rsid w:val="003848F0"/>
    <w:rsid w:val="0038620C"/>
    <w:rsid w:val="00387509"/>
    <w:rsid w:val="003915F8"/>
    <w:rsid w:val="00391A61"/>
    <w:rsid w:val="00393567"/>
    <w:rsid w:val="00393734"/>
    <w:rsid w:val="00393A01"/>
    <w:rsid w:val="003941C6"/>
    <w:rsid w:val="00395176"/>
    <w:rsid w:val="003A07D0"/>
    <w:rsid w:val="003A0A32"/>
    <w:rsid w:val="003A273C"/>
    <w:rsid w:val="003A361C"/>
    <w:rsid w:val="003A7160"/>
    <w:rsid w:val="003B1414"/>
    <w:rsid w:val="003B25C9"/>
    <w:rsid w:val="003B3A42"/>
    <w:rsid w:val="003B46CE"/>
    <w:rsid w:val="003C060A"/>
    <w:rsid w:val="003C10B0"/>
    <w:rsid w:val="003C18F2"/>
    <w:rsid w:val="003C1DCD"/>
    <w:rsid w:val="003C524C"/>
    <w:rsid w:val="003C61B3"/>
    <w:rsid w:val="003D09A6"/>
    <w:rsid w:val="003D1EBE"/>
    <w:rsid w:val="003D24FE"/>
    <w:rsid w:val="003D3E0A"/>
    <w:rsid w:val="003D526D"/>
    <w:rsid w:val="003D5656"/>
    <w:rsid w:val="003E3424"/>
    <w:rsid w:val="003E4523"/>
    <w:rsid w:val="003E45E0"/>
    <w:rsid w:val="003E5D8E"/>
    <w:rsid w:val="003E7C72"/>
    <w:rsid w:val="003F049E"/>
    <w:rsid w:val="003F0813"/>
    <w:rsid w:val="003F1009"/>
    <w:rsid w:val="003F1CA1"/>
    <w:rsid w:val="003F40AE"/>
    <w:rsid w:val="003F4393"/>
    <w:rsid w:val="003F464A"/>
    <w:rsid w:val="003F525C"/>
    <w:rsid w:val="003F5827"/>
    <w:rsid w:val="003F7F11"/>
    <w:rsid w:val="004016DD"/>
    <w:rsid w:val="00402E74"/>
    <w:rsid w:val="00402F5B"/>
    <w:rsid w:val="00403B33"/>
    <w:rsid w:val="00410404"/>
    <w:rsid w:val="00410A5F"/>
    <w:rsid w:val="00410CAA"/>
    <w:rsid w:val="004118BC"/>
    <w:rsid w:val="0041229C"/>
    <w:rsid w:val="00412CFE"/>
    <w:rsid w:val="0041350D"/>
    <w:rsid w:val="004138E7"/>
    <w:rsid w:val="00420478"/>
    <w:rsid w:val="00424CBA"/>
    <w:rsid w:val="00427C72"/>
    <w:rsid w:val="0043077D"/>
    <w:rsid w:val="00433901"/>
    <w:rsid w:val="00434696"/>
    <w:rsid w:val="00436837"/>
    <w:rsid w:val="00436E77"/>
    <w:rsid w:val="004404E5"/>
    <w:rsid w:val="00440E39"/>
    <w:rsid w:val="00441A84"/>
    <w:rsid w:val="00442738"/>
    <w:rsid w:val="0044298E"/>
    <w:rsid w:val="00443B6D"/>
    <w:rsid w:val="004475B7"/>
    <w:rsid w:val="004508CC"/>
    <w:rsid w:val="004511F1"/>
    <w:rsid w:val="0045370B"/>
    <w:rsid w:val="00453D3A"/>
    <w:rsid w:val="004608E1"/>
    <w:rsid w:val="00461266"/>
    <w:rsid w:val="00462564"/>
    <w:rsid w:val="0046283F"/>
    <w:rsid w:val="00462C2F"/>
    <w:rsid w:val="00462ECE"/>
    <w:rsid w:val="004664BF"/>
    <w:rsid w:val="004713E7"/>
    <w:rsid w:val="0047290C"/>
    <w:rsid w:val="00473D42"/>
    <w:rsid w:val="004752F5"/>
    <w:rsid w:val="0047630C"/>
    <w:rsid w:val="004764DA"/>
    <w:rsid w:val="00477A5D"/>
    <w:rsid w:val="004806FB"/>
    <w:rsid w:val="00481918"/>
    <w:rsid w:val="00485EA2"/>
    <w:rsid w:val="0048733F"/>
    <w:rsid w:val="00494405"/>
    <w:rsid w:val="004A1B92"/>
    <w:rsid w:val="004A5025"/>
    <w:rsid w:val="004A6582"/>
    <w:rsid w:val="004B29A2"/>
    <w:rsid w:val="004B572A"/>
    <w:rsid w:val="004B5AA9"/>
    <w:rsid w:val="004B7932"/>
    <w:rsid w:val="004B79F6"/>
    <w:rsid w:val="004B7DC0"/>
    <w:rsid w:val="004C0996"/>
    <w:rsid w:val="004C20B8"/>
    <w:rsid w:val="004C589A"/>
    <w:rsid w:val="004C5A66"/>
    <w:rsid w:val="004C6BE1"/>
    <w:rsid w:val="004C6FCC"/>
    <w:rsid w:val="004D3DC7"/>
    <w:rsid w:val="004D74E6"/>
    <w:rsid w:val="004E0B30"/>
    <w:rsid w:val="004E0F22"/>
    <w:rsid w:val="004F0630"/>
    <w:rsid w:val="004F5E40"/>
    <w:rsid w:val="004F6332"/>
    <w:rsid w:val="004F68DF"/>
    <w:rsid w:val="00502072"/>
    <w:rsid w:val="00502A94"/>
    <w:rsid w:val="00502D5D"/>
    <w:rsid w:val="00504D05"/>
    <w:rsid w:val="00507E57"/>
    <w:rsid w:val="00511377"/>
    <w:rsid w:val="00511E10"/>
    <w:rsid w:val="00512EC0"/>
    <w:rsid w:val="005142E6"/>
    <w:rsid w:val="00514583"/>
    <w:rsid w:val="00516D52"/>
    <w:rsid w:val="0052070F"/>
    <w:rsid w:val="005225F4"/>
    <w:rsid w:val="005237E3"/>
    <w:rsid w:val="005247C2"/>
    <w:rsid w:val="00526B96"/>
    <w:rsid w:val="005276BB"/>
    <w:rsid w:val="00527AAB"/>
    <w:rsid w:val="00531734"/>
    <w:rsid w:val="005368A1"/>
    <w:rsid w:val="00536B24"/>
    <w:rsid w:val="00537320"/>
    <w:rsid w:val="00537DDA"/>
    <w:rsid w:val="00545FC4"/>
    <w:rsid w:val="00545FE1"/>
    <w:rsid w:val="00551C2C"/>
    <w:rsid w:val="00551D18"/>
    <w:rsid w:val="00551F04"/>
    <w:rsid w:val="005528F9"/>
    <w:rsid w:val="0055396C"/>
    <w:rsid w:val="0055465C"/>
    <w:rsid w:val="00555C7F"/>
    <w:rsid w:val="00556655"/>
    <w:rsid w:val="00556B4C"/>
    <w:rsid w:val="00557D6E"/>
    <w:rsid w:val="0056057C"/>
    <w:rsid w:val="00560A5E"/>
    <w:rsid w:val="005668B2"/>
    <w:rsid w:val="00566B63"/>
    <w:rsid w:val="00567F9F"/>
    <w:rsid w:val="005701DC"/>
    <w:rsid w:val="00572DB1"/>
    <w:rsid w:val="00573E7D"/>
    <w:rsid w:val="005745C3"/>
    <w:rsid w:val="00574AFF"/>
    <w:rsid w:val="005828FA"/>
    <w:rsid w:val="00587E74"/>
    <w:rsid w:val="005907E0"/>
    <w:rsid w:val="0059099F"/>
    <w:rsid w:val="00593905"/>
    <w:rsid w:val="00597B07"/>
    <w:rsid w:val="005A1ADD"/>
    <w:rsid w:val="005A38E7"/>
    <w:rsid w:val="005A3AC5"/>
    <w:rsid w:val="005A3DD4"/>
    <w:rsid w:val="005A53EB"/>
    <w:rsid w:val="005A57EC"/>
    <w:rsid w:val="005A6160"/>
    <w:rsid w:val="005A61D9"/>
    <w:rsid w:val="005B1134"/>
    <w:rsid w:val="005B1605"/>
    <w:rsid w:val="005B2F42"/>
    <w:rsid w:val="005B3AF3"/>
    <w:rsid w:val="005B534F"/>
    <w:rsid w:val="005B6655"/>
    <w:rsid w:val="005B6C0F"/>
    <w:rsid w:val="005C321A"/>
    <w:rsid w:val="005C5E96"/>
    <w:rsid w:val="005C610F"/>
    <w:rsid w:val="005C64A8"/>
    <w:rsid w:val="005D04A3"/>
    <w:rsid w:val="005D04FE"/>
    <w:rsid w:val="005D0AFE"/>
    <w:rsid w:val="005D0FB2"/>
    <w:rsid w:val="005D148B"/>
    <w:rsid w:val="005D3C9A"/>
    <w:rsid w:val="005D676F"/>
    <w:rsid w:val="005E1925"/>
    <w:rsid w:val="005E464C"/>
    <w:rsid w:val="005E50B3"/>
    <w:rsid w:val="005E6520"/>
    <w:rsid w:val="005E7999"/>
    <w:rsid w:val="005F2BBC"/>
    <w:rsid w:val="005F311E"/>
    <w:rsid w:val="005F54C0"/>
    <w:rsid w:val="005F6485"/>
    <w:rsid w:val="00600CC2"/>
    <w:rsid w:val="00603E90"/>
    <w:rsid w:val="006049C9"/>
    <w:rsid w:val="0061490B"/>
    <w:rsid w:val="00614D8D"/>
    <w:rsid w:val="00616304"/>
    <w:rsid w:val="00616BF3"/>
    <w:rsid w:val="00624A26"/>
    <w:rsid w:val="00624C65"/>
    <w:rsid w:val="006253C0"/>
    <w:rsid w:val="00625919"/>
    <w:rsid w:val="00625D2D"/>
    <w:rsid w:val="00626B68"/>
    <w:rsid w:val="006317E7"/>
    <w:rsid w:val="006329A1"/>
    <w:rsid w:val="006335CC"/>
    <w:rsid w:val="00634584"/>
    <w:rsid w:val="0063475B"/>
    <w:rsid w:val="00634D98"/>
    <w:rsid w:val="00634F58"/>
    <w:rsid w:val="0063623E"/>
    <w:rsid w:val="0064335A"/>
    <w:rsid w:val="00647BF1"/>
    <w:rsid w:val="00652796"/>
    <w:rsid w:val="00652ABB"/>
    <w:rsid w:val="00652FF2"/>
    <w:rsid w:val="00654988"/>
    <w:rsid w:val="00654E18"/>
    <w:rsid w:val="00654FD2"/>
    <w:rsid w:val="00656254"/>
    <w:rsid w:val="0065777A"/>
    <w:rsid w:val="0066069A"/>
    <w:rsid w:val="006617C2"/>
    <w:rsid w:val="0066233C"/>
    <w:rsid w:val="006650BD"/>
    <w:rsid w:val="00665FF6"/>
    <w:rsid w:val="00671D65"/>
    <w:rsid w:val="006720CC"/>
    <w:rsid w:val="00674AC7"/>
    <w:rsid w:val="006754BE"/>
    <w:rsid w:val="00677C0F"/>
    <w:rsid w:val="0068042A"/>
    <w:rsid w:val="006805FB"/>
    <w:rsid w:val="00682B5B"/>
    <w:rsid w:val="00683B51"/>
    <w:rsid w:val="0068519A"/>
    <w:rsid w:val="00694D67"/>
    <w:rsid w:val="00695D34"/>
    <w:rsid w:val="006A0AE8"/>
    <w:rsid w:val="006A38FC"/>
    <w:rsid w:val="006A40A3"/>
    <w:rsid w:val="006A5110"/>
    <w:rsid w:val="006A6807"/>
    <w:rsid w:val="006A734B"/>
    <w:rsid w:val="006A7372"/>
    <w:rsid w:val="006B0AFD"/>
    <w:rsid w:val="006B0E57"/>
    <w:rsid w:val="006B1D04"/>
    <w:rsid w:val="006B2E3A"/>
    <w:rsid w:val="006B6B3C"/>
    <w:rsid w:val="006C47D3"/>
    <w:rsid w:val="006C6326"/>
    <w:rsid w:val="006C6763"/>
    <w:rsid w:val="006D04A3"/>
    <w:rsid w:val="006D0DBE"/>
    <w:rsid w:val="006D0EE9"/>
    <w:rsid w:val="006D1E53"/>
    <w:rsid w:val="006D298B"/>
    <w:rsid w:val="006D54BA"/>
    <w:rsid w:val="006D641D"/>
    <w:rsid w:val="006D64FE"/>
    <w:rsid w:val="006D6F2C"/>
    <w:rsid w:val="006E0F7A"/>
    <w:rsid w:val="006E12CF"/>
    <w:rsid w:val="006E1883"/>
    <w:rsid w:val="006E3F94"/>
    <w:rsid w:val="006E4B2C"/>
    <w:rsid w:val="006E6FA2"/>
    <w:rsid w:val="006E7342"/>
    <w:rsid w:val="006F210C"/>
    <w:rsid w:val="006F2949"/>
    <w:rsid w:val="006F2A90"/>
    <w:rsid w:val="006F2EFB"/>
    <w:rsid w:val="006F3C2A"/>
    <w:rsid w:val="006F5168"/>
    <w:rsid w:val="006F57D3"/>
    <w:rsid w:val="006F5FA7"/>
    <w:rsid w:val="006F70ED"/>
    <w:rsid w:val="006F785A"/>
    <w:rsid w:val="0070107F"/>
    <w:rsid w:val="007016C3"/>
    <w:rsid w:val="00702CD3"/>
    <w:rsid w:val="00702D14"/>
    <w:rsid w:val="007033EF"/>
    <w:rsid w:val="007034C1"/>
    <w:rsid w:val="007035E7"/>
    <w:rsid w:val="007038D4"/>
    <w:rsid w:val="00707BB3"/>
    <w:rsid w:val="007150A3"/>
    <w:rsid w:val="00716662"/>
    <w:rsid w:val="00717455"/>
    <w:rsid w:val="0072505E"/>
    <w:rsid w:val="00725AD9"/>
    <w:rsid w:val="00727CD4"/>
    <w:rsid w:val="0073161E"/>
    <w:rsid w:val="0073426F"/>
    <w:rsid w:val="00741DBD"/>
    <w:rsid w:val="007421FB"/>
    <w:rsid w:val="00742CF1"/>
    <w:rsid w:val="00742F20"/>
    <w:rsid w:val="00743156"/>
    <w:rsid w:val="00744A38"/>
    <w:rsid w:val="00745982"/>
    <w:rsid w:val="00751464"/>
    <w:rsid w:val="007517BA"/>
    <w:rsid w:val="00754036"/>
    <w:rsid w:val="00754AE1"/>
    <w:rsid w:val="00754E9F"/>
    <w:rsid w:val="00756A37"/>
    <w:rsid w:val="00756FDE"/>
    <w:rsid w:val="007602C5"/>
    <w:rsid w:val="00763118"/>
    <w:rsid w:val="00764F59"/>
    <w:rsid w:val="00765387"/>
    <w:rsid w:val="00765B41"/>
    <w:rsid w:val="00765DA5"/>
    <w:rsid w:val="00770BF6"/>
    <w:rsid w:val="00771B54"/>
    <w:rsid w:val="007778B2"/>
    <w:rsid w:val="00780AAE"/>
    <w:rsid w:val="0078180C"/>
    <w:rsid w:val="00781EF5"/>
    <w:rsid w:val="007859AE"/>
    <w:rsid w:val="00785B47"/>
    <w:rsid w:val="00786076"/>
    <w:rsid w:val="00787717"/>
    <w:rsid w:val="00787CA7"/>
    <w:rsid w:val="00791719"/>
    <w:rsid w:val="0079227F"/>
    <w:rsid w:val="007949FF"/>
    <w:rsid w:val="00794CF0"/>
    <w:rsid w:val="00795F54"/>
    <w:rsid w:val="007A168E"/>
    <w:rsid w:val="007A19C3"/>
    <w:rsid w:val="007B2293"/>
    <w:rsid w:val="007B7200"/>
    <w:rsid w:val="007B769A"/>
    <w:rsid w:val="007C29A2"/>
    <w:rsid w:val="007C39A0"/>
    <w:rsid w:val="007C55B7"/>
    <w:rsid w:val="007C58C9"/>
    <w:rsid w:val="007C5A70"/>
    <w:rsid w:val="007C729C"/>
    <w:rsid w:val="007D0AE6"/>
    <w:rsid w:val="007E0CE6"/>
    <w:rsid w:val="007E15DC"/>
    <w:rsid w:val="007E1AA8"/>
    <w:rsid w:val="007E1CF7"/>
    <w:rsid w:val="007E35D6"/>
    <w:rsid w:val="007E3C91"/>
    <w:rsid w:val="007E559B"/>
    <w:rsid w:val="007F083E"/>
    <w:rsid w:val="007F1B53"/>
    <w:rsid w:val="007F32BD"/>
    <w:rsid w:val="007F54FD"/>
    <w:rsid w:val="007F5BBB"/>
    <w:rsid w:val="007F61EC"/>
    <w:rsid w:val="00800E90"/>
    <w:rsid w:val="008115C2"/>
    <w:rsid w:val="00815835"/>
    <w:rsid w:val="00815B55"/>
    <w:rsid w:val="00816EFE"/>
    <w:rsid w:val="008170C7"/>
    <w:rsid w:val="00817BEA"/>
    <w:rsid w:val="00821218"/>
    <w:rsid w:val="0082289D"/>
    <w:rsid w:val="00823830"/>
    <w:rsid w:val="00824DA3"/>
    <w:rsid w:val="008323D7"/>
    <w:rsid w:val="0083255B"/>
    <w:rsid w:val="00833B33"/>
    <w:rsid w:val="00834089"/>
    <w:rsid w:val="00836A58"/>
    <w:rsid w:val="00836FC2"/>
    <w:rsid w:val="008407D9"/>
    <w:rsid w:val="008411DE"/>
    <w:rsid w:val="008420F6"/>
    <w:rsid w:val="008445D4"/>
    <w:rsid w:val="0084474B"/>
    <w:rsid w:val="00846FB9"/>
    <w:rsid w:val="00851C84"/>
    <w:rsid w:val="008524E9"/>
    <w:rsid w:val="0085705E"/>
    <w:rsid w:val="00860AEA"/>
    <w:rsid w:val="00860B93"/>
    <w:rsid w:val="00862A71"/>
    <w:rsid w:val="00863838"/>
    <w:rsid w:val="00863ACB"/>
    <w:rsid w:val="00863ED2"/>
    <w:rsid w:val="0086436B"/>
    <w:rsid w:val="0087159D"/>
    <w:rsid w:val="0087249F"/>
    <w:rsid w:val="0087395F"/>
    <w:rsid w:val="008807AE"/>
    <w:rsid w:val="00880E23"/>
    <w:rsid w:val="00886A71"/>
    <w:rsid w:val="008872F2"/>
    <w:rsid w:val="00890AE3"/>
    <w:rsid w:val="008921F4"/>
    <w:rsid w:val="0089248A"/>
    <w:rsid w:val="00894205"/>
    <w:rsid w:val="00894281"/>
    <w:rsid w:val="00894E1A"/>
    <w:rsid w:val="00895FB9"/>
    <w:rsid w:val="008963E9"/>
    <w:rsid w:val="0089679F"/>
    <w:rsid w:val="00897931"/>
    <w:rsid w:val="008A06D0"/>
    <w:rsid w:val="008A3A38"/>
    <w:rsid w:val="008A4927"/>
    <w:rsid w:val="008B0BFF"/>
    <w:rsid w:val="008B18ED"/>
    <w:rsid w:val="008B1BA4"/>
    <w:rsid w:val="008B3302"/>
    <w:rsid w:val="008B38D9"/>
    <w:rsid w:val="008B49A2"/>
    <w:rsid w:val="008B5151"/>
    <w:rsid w:val="008B79DE"/>
    <w:rsid w:val="008C1F28"/>
    <w:rsid w:val="008C47A6"/>
    <w:rsid w:val="008C723C"/>
    <w:rsid w:val="008D01CA"/>
    <w:rsid w:val="008D0BD3"/>
    <w:rsid w:val="008D3EBB"/>
    <w:rsid w:val="008D49CC"/>
    <w:rsid w:val="008D61EC"/>
    <w:rsid w:val="008D700A"/>
    <w:rsid w:val="008E051F"/>
    <w:rsid w:val="008E0A1F"/>
    <w:rsid w:val="008E1CE0"/>
    <w:rsid w:val="008E22A8"/>
    <w:rsid w:val="008E2BCE"/>
    <w:rsid w:val="008E440F"/>
    <w:rsid w:val="008E5A31"/>
    <w:rsid w:val="008F18D5"/>
    <w:rsid w:val="008F30AB"/>
    <w:rsid w:val="0090066D"/>
    <w:rsid w:val="0090075F"/>
    <w:rsid w:val="00900A0D"/>
    <w:rsid w:val="00901EF8"/>
    <w:rsid w:val="00902DB8"/>
    <w:rsid w:val="0090438E"/>
    <w:rsid w:val="0090440A"/>
    <w:rsid w:val="009059FB"/>
    <w:rsid w:val="00905BF6"/>
    <w:rsid w:val="009101B8"/>
    <w:rsid w:val="0091369B"/>
    <w:rsid w:val="009146E7"/>
    <w:rsid w:val="00917718"/>
    <w:rsid w:val="00920458"/>
    <w:rsid w:val="00921E49"/>
    <w:rsid w:val="00922307"/>
    <w:rsid w:val="0092246F"/>
    <w:rsid w:val="00922893"/>
    <w:rsid w:val="00925511"/>
    <w:rsid w:val="00927AC2"/>
    <w:rsid w:val="009316E2"/>
    <w:rsid w:val="00932093"/>
    <w:rsid w:val="00933E9C"/>
    <w:rsid w:val="0093597D"/>
    <w:rsid w:val="00936311"/>
    <w:rsid w:val="00941218"/>
    <w:rsid w:val="00943CA6"/>
    <w:rsid w:val="00945BDD"/>
    <w:rsid w:val="0094663A"/>
    <w:rsid w:val="00946764"/>
    <w:rsid w:val="00947023"/>
    <w:rsid w:val="00947F9A"/>
    <w:rsid w:val="00953573"/>
    <w:rsid w:val="009545B4"/>
    <w:rsid w:val="009555A6"/>
    <w:rsid w:val="00955B5D"/>
    <w:rsid w:val="00956A1F"/>
    <w:rsid w:val="00956A31"/>
    <w:rsid w:val="00957388"/>
    <w:rsid w:val="00957566"/>
    <w:rsid w:val="009637DB"/>
    <w:rsid w:val="00966232"/>
    <w:rsid w:val="0096695E"/>
    <w:rsid w:val="00971E84"/>
    <w:rsid w:val="00972FED"/>
    <w:rsid w:val="00973152"/>
    <w:rsid w:val="00973CAC"/>
    <w:rsid w:val="00976957"/>
    <w:rsid w:val="00983213"/>
    <w:rsid w:val="009839CB"/>
    <w:rsid w:val="00983B7E"/>
    <w:rsid w:val="009872B7"/>
    <w:rsid w:val="00990354"/>
    <w:rsid w:val="00994770"/>
    <w:rsid w:val="00994F62"/>
    <w:rsid w:val="00995B6C"/>
    <w:rsid w:val="00996013"/>
    <w:rsid w:val="00996244"/>
    <w:rsid w:val="00996C9B"/>
    <w:rsid w:val="009A028E"/>
    <w:rsid w:val="009A5117"/>
    <w:rsid w:val="009A524B"/>
    <w:rsid w:val="009A6533"/>
    <w:rsid w:val="009B1D10"/>
    <w:rsid w:val="009B2B98"/>
    <w:rsid w:val="009B47E8"/>
    <w:rsid w:val="009B7658"/>
    <w:rsid w:val="009C3326"/>
    <w:rsid w:val="009C4599"/>
    <w:rsid w:val="009C53CB"/>
    <w:rsid w:val="009C55A6"/>
    <w:rsid w:val="009C75B6"/>
    <w:rsid w:val="009D2833"/>
    <w:rsid w:val="009D30E6"/>
    <w:rsid w:val="009D379F"/>
    <w:rsid w:val="009D55F4"/>
    <w:rsid w:val="009D56D3"/>
    <w:rsid w:val="009E0561"/>
    <w:rsid w:val="009E0861"/>
    <w:rsid w:val="009E08CC"/>
    <w:rsid w:val="009E0E13"/>
    <w:rsid w:val="009E16C1"/>
    <w:rsid w:val="009E210E"/>
    <w:rsid w:val="009E2142"/>
    <w:rsid w:val="009E2FEF"/>
    <w:rsid w:val="009E48C6"/>
    <w:rsid w:val="009F1FE5"/>
    <w:rsid w:val="009F2267"/>
    <w:rsid w:val="009F46AD"/>
    <w:rsid w:val="009F5C52"/>
    <w:rsid w:val="009F7E4E"/>
    <w:rsid w:val="00A0065B"/>
    <w:rsid w:val="00A00B14"/>
    <w:rsid w:val="00A0435F"/>
    <w:rsid w:val="00A04D4F"/>
    <w:rsid w:val="00A0636E"/>
    <w:rsid w:val="00A06B90"/>
    <w:rsid w:val="00A07813"/>
    <w:rsid w:val="00A111C2"/>
    <w:rsid w:val="00A11546"/>
    <w:rsid w:val="00A14522"/>
    <w:rsid w:val="00A15397"/>
    <w:rsid w:val="00A15494"/>
    <w:rsid w:val="00A2015D"/>
    <w:rsid w:val="00A2175B"/>
    <w:rsid w:val="00A22EEC"/>
    <w:rsid w:val="00A25FAF"/>
    <w:rsid w:val="00A270B7"/>
    <w:rsid w:val="00A30D5E"/>
    <w:rsid w:val="00A31E3B"/>
    <w:rsid w:val="00A36CCD"/>
    <w:rsid w:val="00A40CB2"/>
    <w:rsid w:val="00A40F30"/>
    <w:rsid w:val="00A42A83"/>
    <w:rsid w:val="00A43D5C"/>
    <w:rsid w:val="00A4410E"/>
    <w:rsid w:val="00A44B1E"/>
    <w:rsid w:val="00A4548C"/>
    <w:rsid w:val="00A4551E"/>
    <w:rsid w:val="00A46897"/>
    <w:rsid w:val="00A46F67"/>
    <w:rsid w:val="00A57964"/>
    <w:rsid w:val="00A60F58"/>
    <w:rsid w:val="00A61719"/>
    <w:rsid w:val="00A63B87"/>
    <w:rsid w:val="00A64598"/>
    <w:rsid w:val="00A652F5"/>
    <w:rsid w:val="00A66E0C"/>
    <w:rsid w:val="00A7165E"/>
    <w:rsid w:val="00A72F61"/>
    <w:rsid w:val="00A739A8"/>
    <w:rsid w:val="00A74899"/>
    <w:rsid w:val="00A75DA8"/>
    <w:rsid w:val="00A77E6A"/>
    <w:rsid w:val="00A82A16"/>
    <w:rsid w:val="00A849B2"/>
    <w:rsid w:val="00A90A82"/>
    <w:rsid w:val="00A90ECA"/>
    <w:rsid w:val="00A9355C"/>
    <w:rsid w:val="00AA34B9"/>
    <w:rsid w:val="00AA4C69"/>
    <w:rsid w:val="00AA5152"/>
    <w:rsid w:val="00AA5BF7"/>
    <w:rsid w:val="00AA6ADC"/>
    <w:rsid w:val="00AA7F55"/>
    <w:rsid w:val="00AB0AF6"/>
    <w:rsid w:val="00AB3FE1"/>
    <w:rsid w:val="00AC4046"/>
    <w:rsid w:val="00AC4095"/>
    <w:rsid w:val="00AC453D"/>
    <w:rsid w:val="00AC7D71"/>
    <w:rsid w:val="00AD02FF"/>
    <w:rsid w:val="00AD0564"/>
    <w:rsid w:val="00AD08E2"/>
    <w:rsid w:val="00AD1327"/>
    <w:rsid w:val="00AD25C5"/>
    <w:rsid w:val="00AD3D89"/>
    <w:rsid w:val="00AD448B"/>
    <w:rsid w:val="00AD4577"/>
    <w:rsid w:val="00AD4C2F"/>
    <w:rsid w:val="00AD6886"/>
    <w:rsid w:val="00AE0EED"/>
    <w:rsid w:val="00AE1471"/>
    <w:rsid w:val="00AE22E6"/>
    <w:rsid w:val="00AE4275"/>
    <w:rsid w:val="00AE46AD"/>
    <w:rsid w:val="00AE5E64"/>
    <w:rsid w:val="00AF0803"/>
    <w:rsid w:val="00AF12F3"/>
    <w:rsid w:val="00AF180E"/>
    <w:rsid w:val="00AF240F"/>
    <w:rsid w:val="00AF263E"/>
    <w:rsid w:val="00AF2EB2"/>
    <w:rsid w:val="00AF32EA"/>
    <w:rsid w:val="00AF7610"/>
    <w:rsid w:val="00B02466"/>
    <w:rsid w:val="00B04E54"/>
    <w:rsid w:val="00B06E79"/>
    <w:rsid w:val="00B1050B"/>
    <w:rsid w:val="00B11C67"/>
    <w:rsid w:val="00B148B6"/>
    <w:rsid w:val="00B14E35"/>
    <w:rsid w:val="00B14F05"/>
    <w:rsid w:val="00B15230"/>
    <w:rsid w:val="00B176C4"/>
    <w:rsid w:val="00B20342"/>
    <w:rsid w:val="00B21CD8"/>
    <w:rsid w:val="00B23C55"/>
    <w:rsid w:val="00B25476"/>
    <w:rsid w:val="00B269D9"/>
    <w:rsid w:val="00B31D20"/>
    <w:rsid w:val="00B334F4"/>
    <w:rsid w:val="00B35408"/>
    <w:rsid w:val="00B418F4"/>
    <w:rsid w:val="00B41B54"/>
    <w:rsid w:val="00B42F8E"/>
    <w:rsid w:val="00B43C7D"/>
    <w:rsid w:val="00B441E6"/>
    <w:rsid w:val="00B451B4"/>
    <w:rsid w:val="00B47125"/>
    <w:rsid w:val="00B47FAC"/>
    <w:rsid w:val="00B51D0C"/>
    <w:rsid w:val="00B51F6C"/>
    <w:rsid w:val="00B54C16"/>
    <w:rsid w:val="00B5689B"/>
    <w:rsid w:val="00B62337"/>
    <w:rsid w:val="00B65AFA"/>
    <w:rsid w:val="00B66ED9"/>
    <w:rsid w:val="00B66EE7"/>
    <w:rsid w:val="00B70DA4"/>
    <w:rsid w:val="00B73B42"/>
    <w:rsid w:val="00B7434D"/>
    <w:rsid w:val="00B74437"/>
    <w:rsid w:val="00B75011"/>
    <w:rsid w:val="00B751A0"/>
    <w:rsid w:val="00B7663F"/>
    <w:rsid w:val="00B769A0"/>
    <w:rsid w:val="00B76EF2"/>
    <w:rsid w:val="00B818DB"/>
    <w:rsid w:val="00B8260A"/>
    <w:rsid w:val="00B8338A"/>
    <w:rsid w:val="00B85418"/>
    <w:rsid w:val="00B90A16"/>
    <w:rsid w:val="00B90A24"/>
    <w:rsid w:val="00B91FE4"/>
    <w:rsid w:val="00B9394C"/>
    <w:rsid w:val="00B94022"/>
    <w:rsid w:val="00B94407"/>
    <w:rsid w:val="00B960AD"/>
    <w:rsid w:val="00B9628B"/>
    <w:rsid w:val="00B968E0"/>
    <w:rsid w:val="00B970B8"/>
    <w:rsid w:val="00B97AE9"/>
    <w:rsid w:val="00BA31E9"/>
    <w:rsid w:val="00BA6FEE"/>
    <w:rsid w:val="00BA71CE"/>
    <w:rsid w:val="00BB39EA"/>
    <w:rsid w:val="00BB4D90"/>
    <w:rsid w:val="00BB5145"/>
    <w:rsid w:val="00BB7CAE"/>
    <w:rsid w:val="00BC12D3"/>
    <w:rsid w:val="00BC143F"/>
    <w:rsid w:val="00BC5B10"/>
    <w:rsid w:val="00BC5D3F"/>
    <w:rsid w:val="00BD1292"/>
    <w:rsid w:val="00BD1D0F"/>
    <w:rsid w:val="00BD26D2"/>
    <w:rsid w:val="00BD2A53"/>
    <w:rsid w:val="00BD2E23"/>
    <w:rsid w:val="00BD529C"/>
    <w:rsid w:val="00BD6771"/>
    <w:rsid w:val="00BD73E3"/>
    <w:rsid w:val="00BE199A"/>
    <w:rsid w:val="00BE57F1"/>
    <w:rsid w:val="00BE6FD1"/>
    <w:rsid w:val="00BE7FF8"/>
    <w:rsid w:val="00BF1FAC"/>
    <w:rsid w:val="00BF4947"/>
    <w:rsid w:val="00BF7F51"/>
    <w:rsid w:val="00C00B20"/>
    <w:rsid w:val="00C00EE9"/>
    <w:rsid w:val="00C030BE"/>
    <w:rsid w:val="00C04C8E"/>
    <w:rsid w:val="00C05940"/>
    <w:rsid w:val="00C05CF7"/>
    <w:rsid w:val="00C110CE"/>
    <w:rsid w:val="00C1258C"/>
    <w:rsid w:val="00C14FBC"/>
    <w:rsid w:val="00C15567"/>
    <w:rsid w:val="00C15906"/>
    <w:rsid w:val="00C16147"/>
    <w:rsid w:val="00C20297"/>
    <w:rsid w:val="00C20A29"/>
    <w:rsid w:val="00C21AE8"/>
    <w:rsid w:val="00C23775"/>
    <w:rsid w:val="00C23F2B"/>
    <w:rsid w:val="00C248A3"/>
    <w:rsid w:val="00C2515F"/>
    <w:rsid w:val="00C26F4A"/>
    <w:rsid w:val="00C27995"/>
    <w:rsid w:val="00C3059E"/>
    <w:rsid w:val="00C411C1"/>
    <w:rsid w:val="00C438FA"/>
    <w:rsid w:val="00C44B6A"/>
    <w:rsid w:val="00C44E3A"/>
    <w:rsid w:val="00C45F7D"/>
    <w:rsid w:val="00C517CE"/>
    <w:rsid w:val="00C54264"/>
    <w:rsid w:val="00C547FD"/>
    <w:rsid w:val="00C56DDB"/>
    <w:rsid w:val="00C57C9F"/>
    <w:rsid w:val="00C60A57"/>
    <w:rsid w:val="00C650CF"/>
    <w:rsid w:val="00C65D64"/>
    <w:rsid w:val="00C65F77"/>
    <w:rsid w:val="00C67E1E"/>
    <w:rsid w:val="00C70780"/>
    <w:rsid w:val="00C713BB"/>
    <w:rsid w:val="00C720D2"/>
    <w:rsid w:val="00C72226"/>
    <w:rsid w:val="00C7338F"/>
    <w:rsid w:val="00C751DB"/>
    <w:rsid w:val="00C753C9"/>
    <w:rsid w:val="00C7563B"/>
    <w:rsid w:val="00C802EF"/>
    <w:rsid w:val="00C808BE"/>
    <w:rsid w:val="00C81C1D"/>
    <w:rsid w:val="00C81DD6"/>
    <w:rsid w:val="00C83081"/>
    <w:rsid w:val="00C839A2"/>
    <w:rsid w:val="00C83C95"/>
    <w:rsid w:val="00C86016"/>
    <w:rsid w:val="00C869ED"/>
    <w:rsid w:val="00C8781D"/>
    <w:rsid w:val="00C90BD0"/>
    <w:rsid w:val="00C91B5F"/>
    <w:rsid w:val="00C92030"/>
    <w:rsid w:val="00C94484"/>
    <w:rsid w:val="00C948FC"/>
    <w:rsid w:val="00C9757E"/>
    <w:rsid w:val="00C97AD3"/>
    <w:rsid w:val="00CA1CD5"/>
    <w:rsid w:val="00CA2D75"/>
    <w:rsid w:val="00CA4077"/>
    <w:rsid w:val="00CA5542"/>
    <w:rsid w:val="00CA66CA"/>
    <w:rsid w:val="00CA7DD4"/>
    <w:rsid w:val="00CB03BF"/>
    <w:rsid w:val="00CB2572"/>
    <w:rsid w:val="00CB3890"/>
    <w:rsid w:val="00CB45EF"/>
    <w:rsid w:val="00CB4965"/>
    <w:rsid w:val="00CB50FE"/>
    <w:rsid w:val="00CB7823"/>
    <w:rsid w:val="00CB7ED8"/>
    <w:rsid w:val="00CC0AAE"/>
    <w:rsid w:val="00CC506F"/>
    <w:rsid w:val="00CC60E8"/>
    <w:rsid w:val="00CD39D5"/>
    <w:rsid w:val="00CD4915"/>
    <w:rsid w:val="00CD6F3E"/>
    <w:rsid w:val="00CE4325"/>
    <w:rsid w:val="00CF113B"/>
    <w:rsid w:val="00CF298C"/>
    <w:rsid w:val="00CF2CBB"/>
    <w:rsid w:val="00CF3927"/>
    <w:rsid w:val="00D057CA"/>
    <w:rsid w:val="00D114A8"/>
    <w:rsid w:val="00D12577"/>
    <w:rsid w:val="00D14C2D"/>
    <w:rsid w:val="00D151FD"/>
    <w:rsid w:val="00D15E95"/>
    <w:rsid w:val="00D17261"/>
    <w:rsid w:val="00D2077A"/>
    <w:rsid w:val="00D2484A"/>
    <w:rsid w:val="00D24B70"/>
    <w:rsid w:val="00D319C8"/>
    <w:rsid w:val="00D319CB"/>
    <w:rsid w:val="00D31B84"/>
    <w:rsid w:val="00D346C6"/>
    <w:rsid w:val="00D357D0"/>
    <w:rsid w:val="00D35B02"/>
    <w:rsid w:val="00D360C0"/>
    <w:rsid w:val="00D36E86"/>
    <w:rsid w:val="00D36F85"/>
    <w:rsid w:val="00D37C42"/>
    <w:rsid w:val="00D41B4E"/>
    <w:rsid w:val="00D422F3"/>
    <w:rsid w:val="00D42A23"/>
    <w:rsid w:val="00D4493A"/>
    <w:rsid w:val="00D4503A"/>
    <w:rsid w:val="00D458DC"/>
    <w:rsid w:val="00D514F6"/>
    <w:rsid w:val="00D5161B"/>
    <w:rsid w:val="00D537CE"/>
    <w:rsid w:val="00D54007"/>
    <w:rsid w:val="00D56276"/>
    <w:rsid w:val="00D61ED3"/>
    <w:rsid w:val="00D62C4C"/>
    <w:rsid w:val="00D62E9A"/>
    <w:rsid w:val="00D62EA9"/>
    <w:rsid w:val="00D65C2F"/>
    <w:rsid w:val="00D66ED6"/>
    <w:rsid w:val="00D67A37"/>
    <w:rsid w:val="00D722FA"/>
    <w:rsid w:val="00D747E5"/>
    <w:rsid w:val="00D7646F"/>
    <w:rsid w:val="00D76D40"/>
    <w:rsid w:val="00D81C13"/>
    <w:rsid w:val="00D81CF3"/>
    <w:rsid w:val="00D83744"/>
    <w:rsid w:val="00D84783"/>
    <w:rsid w:val="00D85322"/>
    <w:rsid w:val="00D85C59"/>
    <w:rsid w:val="00D90CBE"/>
    <w:rsid w:val="00D929E7"/>
    <w:rsid w:val="00D9320C"/>
    <w:rsid w:val="00D94E4A"/>
    <w:rsid w:val="00D95961"/>
    <w:rsid w:val="00D967BA"/>
    <w:rsid w:val="00D97E89"/>
    <w:rsid w:val="00DA56FE"/>
    <w:rsid w:val="00DA60E2"/>
    <w:rsid w:val="00DA703D"/>
    <w:rsid w:val="00DB002C"/>
    <w:rsid w:val="00DB0411"/>
    <w:rsid w:val="00DB1015"/>
    <w:rsid w:val="00DB55CF"/>
    <w:rsid w:val="00DC0A21"/>
    <w:rsid w:val="00DC0A62"/>
    <w:rsid w:val="00DC4901"/>
    <w:rsid w:val="00DC6C75"/>
    <w:rsid w:val="00DC7DD0"/>
    <w:rsid w:val="00DD1416"/>
    <w:rsid w:val="00DD42B3"/>
    <w:rsid w:val="00DD679B"/>
    <w:rsid w:val="00DD6958"/>
    <w:rsid w:val="00DE1A45"/>
    <w:rsid w:val="00DE34E0"/>
    <w:rsid w:val="00DE52C3"/>
    <w:rsid w:val="00DE5564"/>
    <w:rsid w:val="00DE718B"/>
    <w:rsid w:val="00DF1186"/>
    <w:rsid w:val="00DF12BA"/>
    <w:rsid w:val="00E04225"/>
    <w:rsid w:val="00E05AFC"/>
    <w:rsid w:val="00E06FFD"/>
    <w:rsid w:val="00E11052"/>
    <w:rsid w:val="00E122F1"/>
    <w:rsid w:val="00E138AF"/>
    <w:rsid w:val="00E151F3"/>
    <w:rsid w:val="00E152DA"/>
    <w:rsid w:val="00E17356"/>
    <w:rsid w:val="00E17BC7"/>
    <w:rsid w:val="00E20D7D"/>
    <w:rsid w:val="00E26201"/>
    <w:rsid w:val="00E27174"/>
    <w:rsid w:val="00E3075D"/>
    <w:rsid w:val="00E31974"/>
    <w:rsid w:val="00E4028B"/>
    <w:rsid w:val="00E421D3"/>
    <w:rsid w:val="00E42C9B"/>
    <w:rsid w:val="00E46531"/>
    <w:rsid w:val="00E504A8"/>
    <w:rsid w:val="00E53D8D"/>
    <w:rsid w:val="00E565FF"/>
    <w:rsid w:val="00E569AF"/>
    <w:rsid w:val="00E56C2D"/>
    <w:rsid w:val="00E61844"/>
    <w:rsid w:val="00E619DC"/>
    <w:rsid w:val="00E6378C"/>
    <w:rsid w:val="00E64161"/>
    <w:rsid w:val="00E67AC4"/>
    <w:rsid w:val="00E72638"/>
    <w:rsid w:val="00E74458"/>
    <w:rsid w:val="00E7688E"/>
    <w:rsid w:val="00E80EC3"/>
    <w:rsid w:val="00E85A97"/>
    <w:rsid w:val="00E9176D"/>
    <w:rsid w:val="00E936D2"/>
    <w:rsid w:val="00E93732"/>
    <w:rsid w:val="00E94C1C"/>
    <w:rsid w:val="00E94D90"/>
    <w:rsid w:val="00E9596F"/>
    <w:rsid w:val="00EA01BF"/>
    <w:rsid w:val="00EA3185"/>
    <w:rsid w:val="00EA4CF2"/>
    <w:rsid w:val="00EA65B0"/>
    <w:rsid w:val="00EA6737"/>
    <w:rsid w:val="00EB30F3"/>
    <w:rsid w:val="00EB4BB8"/>
    <w:rsid w:val="00EB6AC5"/>
    <w:rsid w:val="00EB6BFA"/>
    <w:rsid w:val="00EC08F9"/>
    <w:rsid w:val="00EC22BE"/>
    <w:rsid w:val="00EC3D6D"/>
    <w:rsid w:val="00EC68D5"/>
    <w:rsid w:val="00EC7E0C"/>
    <w:rsid w:val="00ED0771"/>
    <w:rsid w:val="00ED29B3"/>
    <w:rsid w:val="00ED51A2"/>
    <w:rsid w:val="00ED6C48"/>
    <w:rsid w:val="00ED7C81"/>
    <w:rsid w:val="00EE0994"/>
    <w:rsid w:val="00EE11BC"/>
    <w:rsid w:val="00EE12D3"/>
    <w:rsid w:val="00EE15FF"/>
    <w:rsid w:val="00EE3EC4"/>
    <w:rsid w:val="00EE75FB"/>
    <w:rsid w:val="00EE7EA9"/>
    <w:rsid w:val="00EF2C60"/>
    <w:rsid w:val="00EF357B"/>
    <w:rsid w:val="00EF36BC"/>
    <w:rsid w:val="00EF5BA2"/>
    <w:rsid w:val="00EF6E54"/>
    <w:rsid w:val="00EF7B1E"/>
    <w:rsid w:val="00F00246"/>
    <w:rsid w:val="00F01A41"/>
    <w:rsid w:val="00F06264"/>
    <w:rsid w:val="00F06C77"/>
    <w:rsid w:val="00F06E16"/>
    <w:rsid w:val="00F071FD"/>
    <w:rsid w:val="00F10E1E"/>
    <w:rsid w:val="00F143DA"/>
    <w:rsid w:val="00F15691"/>
    <w:rsid w:val="00F17BAC"/>
    <w:rsid w:val="00F24EC9"/>
    <w:rsid w:val="00F26C51"/>
    <w:rsid w:val="00F26ED7"/>
    <w:rsid w:val="00F27569"/>
    <w:rsid w:val="00F27581"/>
    <w:rsid w:val="00F30092"/>
    <w:rsid w:val="00F30463"/>
    <w:rsid w:val="00F31B2E"/>
    <w:rsid w:val="00F3423B"/>
    <w:rsid w:val="00F35062"/>
    <w:rsid w:val="00F35A20"/>
    <w:rsid w:val="00F37FDE"/>
    <w:rsid w:val="00F407F7"/>
    <w:rsid w:val="00F41007"/>
    <w:rsid w:val="00F41328"/>
    <w:rsid w:val="00F44503"/>
    <w:rsid w:val="00F44C28"/>
    <w:rsid w:val="00F45B94"/>
    <w:rsid w:val="00F50051"/>
    <w:rsid w:val="00F54709"/>
    <w:rsid w:val="00F555F7"/>
    <w:rsid w:val="00F56280"/>
    <w:rsid w:val="00F61303"/>
    <w:rsid w:val="00F61C6E"/>
    <w:rsid w:val="00F62BB7"/>
    <w:rsid w:val="00F62C20"/>
    <w:rsid w:val="00F636A6"/>
    <w:rsid w:val="00F63A59"/>
    <w:rsid w:val="00F64AE5"/>
    <w:rsid w:val="00F64E89"/>
    <w:rsid w:val="00F66BC6"/>
    <w:rsid w:val="00F679E8"/>
    <w:rsid w:val="00F67BC1"/>
    <w:rsid w:val="00F702E8"/>
    <w:rsid w:val="00F72D20"/>
    <w:rsid w:val="00F73056"/>
    <w:rsid w:val="00F750BE"/>
    <w:rsid w:val="00F750D4"/>
    <w:rsid w:val="00F8146E"/>
    <w:rsid w:val="00F81A93"/>
    <w:rsid w:val="00F84D1F"/>
    <w:rsid w:val="00F90D10"/>
    <w:rsid w:val="00F91856"/>
    <w:rsid w:val="00F91E9A"/>
    <w:rsid w:val="00F93D61"/>
    <w:rsid w:val="00F960F8"/>
    <w:rsid w:val="00F966C1"/>
    <w:rsid w:val="00F97BF8"/>
    <w:rsid w:val="00FA063D"/>
    <w:rsid w:val="00FA1A44"/>
    <w:rsid w:val="00FB32B1"/>
    <w:rsid w:val="00FB336D"/>
    <w:rsid w:val="00FB368D"/>
    <w:rsid w:val="00FB38FE"/>
    <w:rsid w:val="00FB4428"/>
    <w:rsid w:val="00FC13F7"/>
    <w:rsid w:val="00FC26CF"/>
    <w:rsid w:val="00FC4526"/>
    <w:rsid w:val="00FC7C54"/>
    <w:rsid w:val="00FD0831"/>
    <w:rsid w:val="00FD19CE"/>
    <w:rsid w:val="00FD33AF"/>
    <w:rsid w:val="00FD3A28"/>
    <w:rsid w:val="00FD4863"/>
    <w:rsid w:val="00FD5668"/>
    <w:rsid w:val="00FD6F41"/>
    <w:rsid w:val="00FE14AF"/>
    <w:rsid w:val="00FE2EB0"/>
    <w:rsid w:val="00FE4720"/>
    <w:rsid w:val="00FE6151"/>
    <w:rsid w:val="00FF1687"/>
    <w:rsid w:val="00FF320C"/>
    <w:rsid w:val="00FF58E0"/>
    <w:rsid w:val="00FF5EC3"/>
    <w:rsid w:val="00FF6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D973F"/>
  <w15:docId w15:val="{881909D7-5039-4891-9B67-281436F0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718B"/>
    <w:pPr>
      <w:spacing w:after="160" w:line="259" w:lineRule="auto"/>
    </w:pPr>
    <w:rPr>
      <w:lang w:eastAsia="en-US"/>
    </w:rPr>
  </w:style>
  <w:style w:type="paragraph" w:styleId="Nadpis1">
    <w:name w:val="heading 1"/>
    <w:basedOn w:val="Normln"/>
    <w:next w:val="Normln"/>
    <w:link w:val="Nadpis1Char"/>
    <w:uiPriority w:val="99"/>
    <w:qFormat/>
    <w:rsid w:val="00F24EC9"/>
    <w:pPr>
      <w:keepNext/>
      <w:keepLines/>
      <w:spacing w:before="240" w:after="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4EC9"/>
    <w:rPr>
      <w:rFonts w:ascii="Calibri Light" w:hAnsi="Calibri Light" w:cs="Times New Roman"/>
      <w:color w:val="2E74B5"/>
      <w:sz w:val="32"/>
      <w:szCs w:val="32"/>
    </w:rPr>
  </w:style>
  <w:style w:type="paragraph" w:styleId="Zhlav">
    <w:name w:val="header"/>
    <w:basedOn w:val="Normln"/>
    <w:link w:val="ZhlavChar"/>
    <w:uiPriority w:val="99"/>
    <w:rsid w:val="004C6BE1"/>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C6BE1"/>
    <w:rPr>
      <w:rFonts w:cs="Times New Roman"/>
    </w:rPr>
  </w:style>
  <w:style w:type="paragraph" w:styleId="Zpat">
    <w:name w:val="footer"/>
    <w:basedOn w:val="Normln"/>
    <w:link w:val="ZpatChar"/>
    <w:uiPriority w:val="99"/>
    <w:rsid w:val="004C6BE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C6BE1"/>
    <w:rPr>
      <w:rFonts w:cs="Times New Roman"/>
    </w:rPr>
  </w:style>
  <w:style w:type="paragraph" w:styleId="Odstavecseseznamem">
    <w:name w:val="List Paragraph"/>
    <w:basedOn w:val="Normln"/>
    <w:uiPriority w:val="34"/>
    <w:qFormat/>
    <w:rsid w:val="004C6BE1"/>
    <w:pPr>
      <w:ind w:left="720"/>
      <w:contextualSpacing/>
    </w:pPr>
  </w:style>
  <w:style w:type="paragraph" w:customStyle="1" w:styleId="vzorodstavec1">
    <w:name w:val="vzor odstavec 1"/>
    <w:basedOn w:val="Normln"/>
    <w:next w:val="Normln"/>
    <w:uiPriority w:val="99"/>
    <w:rsid w:val="00F64AE5"/>
    <w:pPr>
      <w:keepNext/>
      <w:numPr>
        <w:numId w:val="2"/>
      </w:numPr>
      <w:tabs>
        <w:tab w:val="left" w:pos="567"/>
      </w:tabs>
      <w:spacing w:before="360" w:after="240" w:line="240" w:lineRule="auto"/>
      <w:jc w:val="both"/>
      <w:outlineLvl w:val="0"/>
    </w:pPr>
    <w:rPr>
      <w:rFonts w:ascii="Arial" w:eastAsia="Times New Roman" w:hAnsi="Arial"/>
      <w:b/>
      <w:sz w:val="20"/>
      <w:szCs w:val="20"/>
      <w:lang w:eastAsia="cs-CZ"/>
    </w:rPr>
  </w:style>
  <w:style w:type="paragraph" w:customStyle="1" w:styleId="vzorodstavec2">
    <w:name w:val="vzor odstavec 2"/>
    <w:basedOn w:val="Normln"/>
    <w:link w:val="vzorodstavec2Char"/>
    <w:uiPriority w:val="99"/>
    <w:rsid w:val="00F64AE5"/>
    <w:pPr>
      <w:numPr>
        <w:ilvl w:val="1"/>
        <w:numId w:val="2"/>
      </w:numPr>
      <w:spacing w:before="180" w:after="60" w:line="240" w:lineRule="auto"/>
      <w:ind w:left="432"/>
      <w:jc w:val="both"/>
    </w:pPr>
    <w:rPr>
      <w:rFonts w:ascii="Arial" w:hAnsi="Arial"/>
      <w:sz w:val="24"/>
      <w:szCs w:val="20"/>
      <w:lang w:eastAsia="cs-CZ"/>
    </w:rPr>
  </w:style>
  <w:style w:type="character" w:customStyle="1" w:styleId="vzorodstavec2Char">
    <w:name w:val="vzor odstavec 2 Char"/>
    <w:link w:val="vzorodstavec2"/>
    <w:uiPriority w:val="99"/>
    <w:locked/>
    <w:rsid w:val="00F64AE5"/>
    <w:rPr>
      <w:rFonts w:ascii="Arial" w:hAnsi="Arial"/>
      <w:sz w:val="24"/>
      <w:szCs w:val="20"/>
    </w:rPr>
  </w:style>
  <w:style w:type="paragraph" w:customStyle="1" w:styleId="vzorodstavec3">
    <w:name w:val="vzor odstavec 3"/>
    <w:basedOn w:val="vzorodstavec2"/>
    <w:link w:val="vzorodstavec3Char"/>
    <w:uiPriority w:val="99"/>
    <w:rsid w:val="00F64AE5"/>
    <w:pPr>
      <w:numPr>
        <w:ilvl w:val="2"/>
      </w:numPr>
      <w:ind w:hanging="657"/>
    </w:pPr>
  </w:style>
  <w:style w:type="paragraph" w:customStyle="1" w:styleId="vzorodstavec4">
    <w:name w:val="vzor odstavec 4"/>
    <w:basedOn w:val="vzorodstavec3"/>
    <w:uiPriority w:val="99"/>
    <w:rsid w:val="00F64AE5"/>
    <w:pPr>
      <w:numPr>
        <w:ilvl w:val="3"/>
      </w:numPr>
    </w:pPr>
  </w:style>
  <w:style w:type="character" w:customStyle="1" w:styleId="vzorodstavec3Char">
    <w:name w:val="vzor odstavec 3 Char"/>
    <w:basedOn w:val="vzorodstavec2Char"/>
    <w:link w:val="vzorodstavec3"/>
    <w:uiPriority w:val="99"/>
    <w:locked/>
    <w:rsid w:val="00D357D0"/>
    <w:rPr>
      <w:rFonts w:ascii="Arial" w:hAnsi="Arial"/>
      <w:sz w:val="24"/>
      <w:szCs w:val="20"/>
    </w:rPr>
  </w:style>
  <w:style w:type="paragraph" w:customStyle="1" w:styleId="SBDOdstavecvpodrovn">
    <w:name w:val="ČS [BD] Odstavec (vč. podúrovní)"/>
    <w:basedOn w:val="Normln"/>
    <w:uiPriority w:val="99"/>
    <w:rsid w:val="00D357D0"/>
    <w:pPr>
      <w:tabs>
        <w:tab w:val="num" w:pos="624"/>
      </w:tabs>
      <w:spacing w:before="180" w:after="120" w:line="320" w:lineRule="exact"/>
      <w:ind w:left="624" w:hanging="624"/>
      <w:jc w:val="both"/>
    </w:pPr>
    <w:rPr>
      <w:rFonts w:ascii="Arial" w:hAnsi="Arial"/>
      <w:spacing w:val="3"/>
      <w:sz w:val="20"/>
      <w:szCs w:val="20"/>
      <w:lang w:eastAsia="cs-CZ"/>
    </w:rPr>
  </w:style>
  <w:style w:type="character" w:styleId="Odkaznakoment">
    <w:name w:val="annotation reference"/>
    <w:basedOn w:val="Standardnpsmoodstavce"/>
    <w:uiPriority w:val="99"/>
    <w:semiHidden/>
    <w:rsid w:val="00D357D0"/>
    <w:rPr>
      <w:rFonts w:cs="Times New Roman"/>
      <w:sz w:val="16"/>
      <w:szCs w:val="16"/>
    </w:rPr>
  </w:style>
  <w:style w:type="paragraph" w:styleId="Textkomente">
    <w:name w:val="annotation text"/>
    <w:basedOn w:val="Normln"/>
    <w:link w:val="TextkomenteChar"/>
    <w:uiPriority w:val="99"/>
    <w:rsid w:val="00D357D0"/>
    <w:pPr>
      <w:spacing w:line="240" w:lineRule="auto"/>
    </w:pPr>
    <w:rPr>
      <w:sz w:val="20"/>
      <w:szCs w:val="20"/>
    </w:rPr>
  </w:style>
  <w:style w:type="character" w:customStyle="1" w:styleId="TextkomenteChar">
    <w:name w:val="Text komentáře Char"/>
    <w:basedOn w:val="Standardnpsmoodstavce"/>
    <w:link w:val="Textkomente"/>
    <w:uiPriority w:val="99"/>
    <w:locked/>
    <w:rsid w:val="00D357D0"/>
    <w:rPr>
      <w:rFonts w:cs="Times New Roman"/>
      <w:sz w:val="20"/>
      <w:szCs w:val="20"/>
    </w:rPr>
  </w:style>
  <w:style w:type="paragraph" w:styleId="Pedmtkomente">
    <w:name w:val="annotation subject"/>
    <w:basedOn w:val="Textkomente"/>
    <w:next w:val="Textkomente"/>
    <w:link w:val="PedmtkomenteChar"/>
    <w:uiPriority w:val="99"/>
    <w:semiHidden/>
    <w:rsid w:val="00D357D0"/>
    <w:rPr>
      <w:b/>
      <w:bCs/>
    </w:rPr>
  </w:style>
  <w:style w:type="character" w:customStyle="1" w:styleId="PedmtkomenteChar">
    <w:name w:val="Předmět komentáře Char"/>
    <w:basedOn w:val="TextkomenteChar"/>
    <w:link w:val="Pedmtkomente"/>
    <w:uiPriority w:val="99"/>
    <w:semiHidden/>
    <w:locked/>
    <w:rsid w:val="00D357D0"/>
    <w:rPr>
      <w:rFonts w:cs="Times New Roman"/>
      <w:b/>
      <w:bCs/>
      <w:sz w:val="20"/>
      <w:szCs w:val="20"/>
    </w:rPr>
  </w:style>
  <w:style w:type="paragraph" w:styleId="Textbubliny">
    <w:name w:val="Balloon Text"/>
    <w:basedOn w:val="Normln"/>
    <w:link w:val="TextbublinyChar"/>
    <w:uiPriority w:val="99"/>
    <w:semiHidden/>
    <w:rsid w:val="00D357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357D0"/>
    <w:rPr>
      <w:rFonts w:ascii="Segoe UI" w:hAnsi="Segoe UI" w:cs="Segoe UI"/>
      <w:sz w:val="18"/>
      <w:szCs w:val="18"/>
    </w:rPr>
  </w:style>
  <w:style w:type="paragraph" w:customStyle="1" w:styleId="lnek">
    <w:name w:val="Článek"/>
    <w:basedOn w:val="Normln"/>
    <w:next w:val="OdstavecII"/>
    <w:uiPriority w:val="99"/>
    <w:rsid w:val="00F24EC9"/>
    <w:pPr>
      <w:keepNext/>
      <w:numPr>
        <w:numId w:val="3"/>
      </w:numPr>
      <w:spacing w:before="600" w:after="360" w:line="276" w:lineRule="auto"/>
      <w:jc w:val="center"/>
      <w:outlineLvl w:val="0"/>
    </w:pPr>
    <w:rPr>
      <w:rFonts w:ascii="Arial Narrow" w:hAnsi="Arial Narrow"/>
      <w:b/>
      <w:color w:val="000000"/>
    </w:rPr>
  </w:style>
  <w:style w:type="paragraph" w:customStyle="1" w:styleId="OdstavecII">
    <w:name w:val="Odstavec_II"/>
    <w:basedOn w:val="Nadpis1"/>
    <w:next w:val="Psmeno"/>
    <w:uiPriority w:val="99"/>
    <w:rsid w:val="00F24EC9"/>
    <w:pPr>
      <w:keepLines w:val="0"/>
      <w:numPr>
        <w:ilvl w:val="1"/>
        <w:numId w:val="3"/>
      </w:numPr>
      <w:spacing w:before="0" w:after="120" w:line="276" w:lineRule="auto"/>
      <w:ind w:left="792" w:hanging="432"/>
      <w:jc w:val="both"/>
    </w:pPr>
    <w:rPr>
      <w:rFonts w:ascii="Arial Narrow" w:eastAsia="Calibri" w:hAnsi="Arial Narrow"/>
      <w:color w:val="000000"/>
      <w:sz w:val="22"/>
      <w:szCs w:val="22"/>
    </w:rPr>
  </w:style>
  <w:style w:type="paragraph" w:customStyle="1" w:styleId="Psmeno">
    <w:name w:val="Písmeno"/>
    <w:basedOn w:val="Nadpis1"/>
    <w:uiPriority w:val="99"/>
    <w:rsid w:val="00F24EC9"/>
    <w:pPr>
      <w:keepNext w:val="0"/>
      <w:keepLines w:val="0"/>
      <w:widowControl w:val="0"/>
      <w:numPr>
        <w:ilvl w:val="3"/>
        <w:numId w:val="3"/>
      </w:numPr>
      <w:tabs>
        <w:tab w:val="num" w:pos="1134"/>
      </w:tabs>
      <w:spacing w:before="0" w:after="120" w:line="276" w:lineRule="auto"/>
      <w:ind w:left="1728" w:hanging="648"/>
      <w:jc w:val="both"/>
    </w:pPr>
    <w:rPr>
      <w:rFonts w:ascii="Arial Narrow" w:eastAsia="Calibri" w:hAnsi="Arial Narrow" w:cs="Arial"/>
      <w:bCs/>
      <w:color w:val="auto"/>
      <w:kern w:val="32"/>
      <w:sz w:val="22"/>
      <w:szCs w:val="22"/>
      <w:lang w:eastAsia="cs-CZ"/>
    </w:rPr>
  </w:style>
  <w:style w:type="paragraph" w:customStyle="1" w:styleId="Bod">
    <w:name w:val="Bod"/>
    <w:basedOn w:val="Normln"/>
    <w:next w:val="FormtovanvHTML"/>
    <w:uiPriority w:val="99"/>
    <w:rsid w:val="00F24EC9"/>
    <w:pPr>
      <w:numPr>
        <w:ilvl w:val="4"/>
        <w:numId w:val="3"/>
      </w:numPr>
      <w:spacing w:after="120" w:line="276" w:lineRule="auto"/>
      <w:jc w:val="both"/>
    </w:pPr>
    <w:rPr>
      <w:rFonts w:ascii="Arial Narrow" w:eastAsia="Times New Roman" w:hAnsi="Arial Narrow"/>
      <w:color w:val="000000"/>
      <w:lang w:eastAsia="cs-CZ"/>
    </w:rPr>
  </w:style>
  <w:style w:type="paragraph" w:customStyle="1" w:styleId="TOdstavecII">
    <w:name w:val="T_Odstavec_II"/>
    <w:basedOn w:val="OdstavecII"/>
    <w:uiPriority w:val="99"/>
    <w:rsid w:val="00F24EC9"/>
    <w:pPr>
      <w:numPr>
        <w:ilvl w:val="2"/>
      </w:numPr>
      <w:ind w:left="1224" w:hanging="504"/>
    </w:pPr>
    <w:rPr>
      <w:b/>
    </w:rPr>
  </w:style>
  <w:style w:type="paragraph" w:styleId="FormtovanvHTML">
    <w:name w:val="HTML Preformatted"/>
    <w:basedOn w:val="Normln"/>
    <w:link w:val="FormtovanvHTMLChar"/>
    <w:uiPriority w:val="99"/>
    <w:semiHidden/>
    <w:rsid w:val="00F24EC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locked/>
    <w:rsid w:val="00F24EC9"/>
    <w:rPr>
      <w:rFonts w:ascii="Consolas" w:hAnsi="Consolas" w:cs="Times New Roman"/>
      <w:sz w:val="20"/>
      <w:szCs w:val="20"/>
    </w:rPr>
  </w:style>
  <w:style w:type="paragraph" w:customStyle="1" w:styleId="-wm-msonormal">
    <w:name w:val="-wm-msonormal"/>
    <w:basedOn w:val="Normln"/>
    <w:uiPriority w:val="99"/>
    <w:rsid w:val="002012B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wm-msobodytext2">
    <w:name w:val="-wm-msobodytext2"/>
    <w:basedOn w:val="Normln"/>
    <w:uiPriority w:val="99"/>
    <w:rsid w:val="002012B4"/>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F555F7"/>
    <w:rPr>
      <w:lang w:eastAsia="en-US"/>
    </w:rPr>
  </w:style>
  <w:style w:type="paragraph" w:customStyle="1" w:styleId="KGS-smlouva-nadpis">
    <w:name w:val="KGS-smlouva-nadpis"/>
    <w:basedOn w:val="Nadpis1"/>
    <w:next w:val="KGS-smlouva-text-uroven-1"/>
    <w:qFormat/>
    <w:rsid w:val="006F785A"/>
    <w:pPr>
      <w:numPr>
        <w:numId w:val="1"/>
      </w:numPr>
      <w:spacing w:before="120" w:after="120" w:line="276" w:lineRule="auto"/>
    </w:pPr>
    <w:rPr>
      <w:rFonts w:ascii="Times New Roman" w:hAnsi="Times New Roman" w:cstheme="majorBidi"/>
      <w:b/>
      <w:smallCaps/>
      <w:color w:val="auto"/>
      <w:sz w:val="21"/>
    </w:rPr>
  </w:style>
  <w:style w:type="paragraph" w:customStyle="1" w:styleId="KGS-smlouva-text-uroven-1">
    <w:name w:val="KGS-smlouva-text-uroven-1"/>
    <w:basedOn w:val="Normln"/>
    <w:link w:val="KGS-smlouva-text-uroven-1Char"/>
    <w:qFormat/>
    <w:rsid w:val="00024337"/>
    <w:pPr>
      <w:numPr>
        <w:ilvl w:val="1"/>
        <w:numId w:val="1"/>
      </w:numPr>
      <w:spacing w:after="120" w:line="276" w:lineRule="auto"/>
      <w:ind w:left="510" w:hanging="510"/>
      <w:jc w:val="both"/>
    </w:pPr>
    <w:rPr>
      <w:rFonts w:ascii="Times New Roman" w:eastAsiaTheme="minorHAnsi" w:hAnsi="Times New Roman" w:cstheme="minorBidi"/>
      <w:sz w:val="21"/>
    </w:rPr>
  </w:style>
  <w:style w:type="paragraph" w:customStyle="1" w:styleId="KGS-smlouva-text-uroven-2">
    <w:name w:val="KGS-smlouva-text-uroven-2"/>
    <w:basedOn w:val="Normln"/>
    <w:qFormat/>
    <w:rsid w:val="00A31E3B"/>
  </w:style>
  <w:style w:type="paragraph" w:customStyle="1" w:styleId="KGS-smlouva-text-uroven-3">
    <w:name w:val="KGS-smlouva-text-uroven-3"/>
    <w:basedOn w:val="Normln"/>
    <w:qFormat/>
    <w:rsid w:val="00A31E3B"/>
    <w:pPr>
      <w:numPr>
        <w:ilvl w:val="3"/>
        <w:numId w:val="1"/>
      </w:numPr>
    </w:pPr>
  </w:style>
  <w:style w:type="paragraph" w:customStyle="1" w:styleId="KGS-smlouva-odrazky">
    <w:name w:val="KGS-smlouva-odrazky"/>
    <w:basedOn w:val="KGS-smlouva-text-uroven-1"/>
    <w:link w:val="KGS-smlouva-odrazkyChar"/>
    <w:qFormat/>
    <w:rsid w:val="00C70780"/>
    <w:pPr>
      <w:numPr>
        <w:ilvl w:val="0"/>
        <w:numId w:val="4"/>
      </w:numPr>
    </w:pPr>
  </w:style>
  <w:style w:type="character" w:customStyle="1" w:styleId="KGS-smlouva-text-uroven-1Char">
    <w:name w:val="KGS-smlouva-text-uroven-1 Char"/>
    <w:basedOn w:val="Standardnpsmoodstavce"/>
    <w:link w:val="KGS-smlouva-text-uroven-1"/>
    <w:rsid w:val="00024337"/>
    <w:rPr>
      <w:rFonts w:ascii="Times New Roman" w:eastAsiaTheme="minorHAnsi" w:hAnsi="Times New Roman" w:cstheme="minorBidi"/>
      <w:sz w:val="21"/>
      <w:lang w:eastAsia="en-US"/>
    </w:rPr>
  </w:style>
  <w:style w:type="character" w:customStyle="1" w:styleId="KGS-smlouva-odrazkyChar">
    <w:name w:val="KGS-smlouva-odrazky Char"/>
    <w:basedOn w:val="KGS-smlouva-text-uroven-1Char"/>
    <w:link w:val="KGS-smlouva-odrazky"/>
    <w:rsid w:val="00C70780"/>
    <w:rPr>
      <w:rFonts w:ascii="Times New Roman" w:eastAsiaTheme="minorHAnsi" w:hAnsi="Times New Roman" w:cstheme="minorBidi"/>
      <w:sz w:val="21"/>
      <w:lang w:eastAsia="en-US"/>
    </w:rPr>
  </w:style>
  <w:style w:type="table" w:styleId="Mkatabulky">
    <w:name w:val="Table Grid"/>
    <w:basedOn w:val="Normlntabulka"/>
    <w:locked/>
    <w:rsid w:val="00CC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BS">
    <w:name w:val="Nadpis 1 - BS"/>
    <w:next w:val="Nadpis2-BS"/>
    <w:qFormat/>
    <w:rsid w:val="00DF1186"/>
    <w:pPr>
      <w:numPr>
        <w:numId w:val="40"/>
      </w:numPr>
      <w:spacing w:before="240" w:after="60"/>
    </w:pPr>
    <w:rPr>
      <w:rFonts w:ascii="Times New Roman" w:eastAsia="Times New Roman" w:hAnsi="Times New Roman" w:cs="Calibri"/>
      <w:b/>
      <w:sz w:val="21"/>
      <w:szCs w:val="24"/>
    </w:rPr>
  </w:style>
  <w:style w:type="paragraph" w:customStyle="1" w:styleId="Nadpis2-BS">
    <w:name w:val="Nadpis 2 - BS"/>
    <w:basedOn w:val="Nadpis1-BS"/>
    <w:link w:val="Nadpis2-BSChar"/>
    <w:qFormat/>
    <w:rsid w:val="00DF1186"/>
    <w:pPr>
      <w:numPr>
        <w:ilvl w:val="1"/>
      </w:numPr>
      <w:jc w:val="both"/>
    </w:pPr>
    <w:rPr>
      <w:b w:val="0"/>
    </w:rPr>
  </w:style>
  <w:style w:type="paragraph" w:customStyle="1" w:styleId="Nadpis4-BS">
    <w:name w:val="Nadpis 4 - BS"/>
    <w:basedOn w:val="Nadpis2-BS"/>
    <w:qFormat/>
    <w:rsid w:val="00DF1186"/>
    <w:pPr>
      <w:numPr>
        <w:ilvl w:val="3"/>
      </w:numPr>
      <w:tabs>
        <w:tab w:val="clear" w:pos="1134"/>
        <w:tab w:val="left" w:pos="1843"/>
      </w:tabs>
      <w:ind w:left="3200" w:hanging="360"/>
    </w:pPr>
  </w:style>
  <w:style w:type="paragraph" w:customStyle="1" w:styleId="Nadpis5-BS">
    <w:name w:val="Nadpis 5 - BS"/>
    <w:basedOn w:val="Nadpis4-BS"/>
    <w:qFormat/>
    <w:rsid w:val="00DF1186"/>
    <w:pPr>
      <w:numPr>
        <w:ilvl w:val="4"/>
      </w:numPr>
      <w:tabs>
        <w:tab w:val="clear" w:pos="1134"/>
      </w:tabs>
      <w:ind w:left="3920" w:hanging="360"/>
    </w:pPr>
  </w:style>
  <w:style w:type="paragraph" w:customStyle="1" w:styleId="Nadpis3-BS">
    <w:name w:val="Nadpis 3 -BS"/>
    <w:basedOn w:val="Nadpis2-BS"/>
    <w:qFormat/>
    <w:rsid w:val="00DF1186"/>
    <w:pPr>
      <w:numPr>
        <w:ilvl w:val="2"/>
      </w:numPr>
      <w:ind w:left="4904" w:hanging="360"/>
    </w:pPr>
  </w:style>
  <w:style w:type="character" w:customStyle="1" w:styleId="Nadpis2-BSChar">
    <w:name w:val="Nadpis 2 - BS Char"/>
    <w:link w:val="Nadpis2-BS"/>
    <w:rsid w:val="00DF1186"/>
    <w:rPr>
      <w:rFonts w:ascii="Times New Roman" w:eastAsia="Times New Roman" w:hAnsi="Times New Roman" w:cs="Calibri"/>
      <w:sz w:val="21"/>
      <w:szCs w:val="24"/>
    </w:rPr>
  </w:style>
  <w:style w:type="character" w:styleId="Hypertextovodkaz">
    <w:name w:val="Hyperlink"/>
    <w:basedOn w:val="Standardnpsmoodstavce"/>
    <w:uiPriority w:val="99"/>
    <w:unhideWhenUsed/>
    <w:rsid w:val="00283F6C"/>
    <w:rPr>
      <w:color w:val="0000FF" w:themeColor="hyperlink"/>
      <w:u w:val="single"/>
    </w:rPr>
  </w:style>
  <w:style w:type="character" w:styleId="Nevyeenzmnka">
    <w:name w:val="Unresolved Mention"/>
    <w:basedOn w:val="Standardnpsmoodstavce"/>
    <w:uiPriority w:val="99"/>
    <w:semiHidden/>
    <w:unhideWhenUsed/>
    <w:rsid w:val="0028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5536">
      <w:bodyDiv w:val="1"/>
      <w:marLeft w:val="0"/>
      <w:marRight w:val="0"/>
      <w:marTop w:val="0"/>
      <w:marBottom w:val="0"/>
      <w:divBdr>
        <w:top w:val="none" w:sz="0" w:space="0" w:color="auto"/>
        <w:left w:val="none" w:sz="0" w:space="0" w:color="auto"/>
        <w:bottom w:val="none" w:sz="0" w:space="0" w:color="auto"/>
        <w:right w:val="none" w:sz="0" w:space="0" w:color="auto"/>
      </w:divBdr>
    </w:div>
    <w:div w:id="833760905">
      <w:bodyDiv w:val="1"/>
      <w:marLeft w:val="0"/>
      <w:marRight w:val="0"/>
      <w:marTop w:val="0"/>
      <w:marBottom w:val="0"/>
      <w:divBdr>
        <w:top w:val="none" w:sz="0" w:space="0" w:color="auto"/>
        <w:left w:val="none" w:sz="0" w:space="0" w:color="auto"/>
        <w:bottom w:val="none" w:sz="0" w:space="0" w:color="auto"/>
        <w:right w:val="none" w:sz="0" w:space="0" w:color="auto"/>
      </w:divBdr>
    </w:div>
    <w:div w:id="873888827">
      <w:bodyDiv w:val="1"/>
      <w:marLeft w:val="0"/>
      <w:marRight w:val="0"/>
      <w:marTop w:val="0"/>
      <w:marBottom w:val="0"/>
      <w:divBdr>
        <w:top w:val="none" w:sz="0" w:space="0" w:color="auto"/>
        <w:left w:val="none" w:sz="0" w:space="0" w:color="auto"/>
        <w:bottom w:val="none" w:sz="0" w:space="0" w:color="auto"/>
        <w:right w:val="none" w:sz="0" w:space="0" w:color="auto"/>
      </w:divBdr>
    </w:div>
    <w:div w:id="907888482">
      <w:bodyDiv w:val="1"/>
      <w:marLeft w:val="0"/>
      <w:marRight w:val="0"/>
      <w:marTop w:val="0"/>
      <w:marBottom w:val="0"/>
      <w:divBdr>
        <w:top w:val="none" w:sz="0" w:space="0" w:color="auto"/>
        <w:left w:val="none" w:sz="0" w:space="0" w:color="auto"/>
        <w:bottom w:val="none" w:sz="0" w:space="0" w:color="auto"/>
        <w:right w:val="none" w:sz="0" w:space="0" w:color="auto"/>
      </w:divBdr>
    </w:div>
    <w:div w:id="1086653929">
      <w:bodyDiv w:val="1"/>
      <w:marLeft w:val="0"/>
      <w:marRight w:val="0"/>
      <w:marTop w:val="0"/>
      <w:marBottom w:val="0"/>
      <w:divBdr>
        <w:top w:val="none" w:sz="0" w:space="0" w:color="auto"/>
        <w:left w:val="none" w:sz="0" w:space="0" w:color="auto"/>
        <w:bottom w:val="none" w:sz="0" w:space="0" w:color="auto"/>
        <w:right w:val="none" w:sz="0" w:space="0" w:color="auto"/>
      </w:divBdr>
    </w:div>
    <w:div w:id="1287347397">
      <w:bodyDiv w:val="1"/>
      <w:marLeft w:val="0"/>
      <w:marRight w:val="0"/>
      <w:marTop w:val="0"/>
      <w:marBottom w:val="0"/>
      <w:divBdr>
        <w:top w:val="none" w:sz="0" w:space="0" w:color="auto"/>
        <w:left w:val="none" w:sz="0" w:space="0" w:color="auto"/>
        <w:bottom w:val="none" w:sz="0" w:space="0" w:color="auto"/>
        <w:right w:val="none" w:sz="0" w:space="0" w:color="auto"/>
      </w:divBdr>
    </w:div>
    <w:div w:id="1507472950">
      <w:bodyDiv w:val="1"/>
      <w:marLeft w:val="0"/>
      <w:marRight w:val="0"/>
      <w:marTop w:val="0"/>
      <w:marBottom w:val="0"/>
      <w:divBdr>
        <w:top w:val="none" w:sz="0" w:space="0" w:color="auto"/>
        <w:left w:val="none" w:sz="0" w:space="0" w:color="auto"/>
        <w:bottom w:val="none" w:sz="0" w:space="0" w:color="auto"/>
        <w:right w:val="none" w:sz="0" w:space="0" w:color="auto"/>
      </w:divBdr>
    </w:div>
    <w:div w:id="1540976423">
      <w:bodyDiv w:val="1"/>
      <w:marLeft w:val="0"/>
      <w:marRight w:val="0"/>
      <w:marTop w:val="0"/>
      <w:marBottom w:val="0"/>
      <w:divBdr>
        <w:top w:val="none" w:sz="0" w:space="0" w:color="auto"/>
        <w:left w:val="none" w:sz="0" w:space="0" w:color="auto"/>
        <w:bottom w:val="none" w:sz="0" w:space="0" w:color="auto"/>
        <w:right w:val="none" w:sz="0" w:space="0" w:color="auto"/>
      </w:divBdr>
    </w:div>
    <w:div w:id="1728452565">
      <w:marLeft w:val="0"/>
      <w:marRight w:val="0"/>
      <w:marTop w:val="0"/>
      <w:marBottom w:val="0"/>
      <w:divBdr>
        <w:top w:val="none" w:sz="0" w:space="0" w:color="auto"/>
        <w:left w:val="none" w:sz="0" w:space="0" w:color="auto"/>
        <w:bottom w:val="none" w:sz="0" w:space="0" w:color="auto"/>
        <w:right w:val="none" w:sz="0" w:space="0" w:color="auto"/>
      </w:divBdr>
    </w:div>
    <w:div w:id="1728452566">
      <w:marLeft w:val="0"/>
      <w:marRight w:val="0"/>
      <w:marTop w:val="0"/>
      <w:marBottom w:val="0"/>
      <w:divBdr>
        <w:top w:val="none" w:sz="0" w:space="0" w:color="auto"/>
        <w:left w:val="none" w:sz="0" w:space="0" w:color="auto"/>
        <w:bottom w:val="none" w:sz="0" w:space="0" w:color="auto"/>
        <w:right w:val="none" w:sz="0" w:space="0" w:color="auto"/>
      </w:divBdr>
    </w:div>
    <w:div w:id="1728452567">
      <w:marLeft w:val="0"/>
      <w:marRight w:val="0"/>
      <w:marTop w:val="0"/>
      <w:marBottom w:val="0"/>
      <w:divBdr>
        <w:top w:val="none" w:sz="0" w:space="0" w:color="auto"/>
        <w:left w:val="none" w:sz="0" w:space="0" w:color="auto"/>
        <w:bottom w:val="none" w:sz="0" w:space="0" w:color="auto"/>
        <w:right w:val="none" w:sz="0" w:space="0" w:color="auto"/>
      </w:divBdr>
    </w:div>
    <w:div w:id="1728452568">
      <w:marLeft w:val="0"/>
      <w:marRight w:val="0"/>
      <w:marTop w:val="0"/>
      <w:marBottom w:val="0"/>
      <w:divBdr>
        <w:top w:val="none" w:sz="0" w:space="0" w:color="auto"/>
        <w:left w:val="none" w:sz="0" w:space="0" w:color="auto"/>
        <w:bottom w:val="none" w:sz="0" w:space="0" w:color="auto"/>
        <w:right w:val="none" w:sz="0" w:space="0" w:color="auto"/>
      </w:divBdr>
    </w:div>
    <w:div w:id="1728452569">
      <w:marLeft w:val="0"/>
      <w:marRight w:val="0"/>
      <w:marTop w:val="0"/>
      <w:marBottom w:val="0"/>
      <w:divBdr>
        <w:top w:val="none" w:sz="0" w:space="0" w:color="auto"/>
        <w:left w:val="none" w:sz="0" w:space="0" w:color="auto"/>
        <w:bottom w:val="none" w:sz="0" w:space="0" w:color="auto"/>
        <w:right w:val="none" w:sz="0" w:space="0" w:color="auto"/>
      </w:divBdr>
    </w:div>
    <w:div w:id="1728452570">
      <w:marLeft w:val="0"/>
      <w:marRight w:val="0"/>
      <w:marTop w:val="0"/>
      <w:marBottom w:val="0"/>
      <w:divBdr>
        <w:top w:val="none" w:sz="0" w:space="0" w:color="auto"/>
        <w:left w:val="none" w:sz="0" w:space="0" w:color="auto"/>
        <w:bottom w:val="none" w:sz="0" w:space="0" w:color="auto"/>
        <w:right w:val="none" w:sz="0" w:space="0" w:color="auto"/>
      </w:divBdr>
    </w:div>
    <w:div w:id="1728452571">
      <w:marLeft w:val="0"/>
      <w:marRight w:val="0"/>
      <w:marTop w:val="0"/>
      <w:marBottom w:val="0"/>
      <w:divBdr>
        <w:top w:val="none" w:sz="0" w:space="0" w:color="auto"/>
        <w:left w:val="none" w:sz="0" w:space="0" w:color="auto"/>
        <w:bottom w:val="none" w:sz="0" w:space="0" w:color="auto"/>
        <w:right w:val="none" w:sz="0" w:space="0" w:color="auto"/>
      </w:divBdr>
    </w:div>
    <w:div w:id="1728452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rzavy.jakub@praha3.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ochova.martina@praha3.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305E7-64CF-429B-B265-1682299CF12B}">
  <ds:schemaRefs>
    <ds:schemaRef ds:uri="http://schemas.openxmlformats.org/officeDocument/2006/bibliography"/>
  </ds:schemaRefs>
</ds:datastoreItem>
</file>

<file path=customXml/itemProps2.xml><?xml version="1.0" encoding="utf-8"?>
<ds:datastoreItem xmlns:ds="http://schemas.openxmlformats.org/officeDocument/2006/customXml" ds:itemID="{7B8A2410-A895-47CB-BC54-C736D5C8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AF16C-4011-4E99-BD37-462B95F1060D}">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4.xml><?xml version="1.0" encoding="utf-8"?>
<ds:datastoreItem xmlns:ds="http://schemas.openxmlformats.org/officeDocument/2006/customXml" ds:itemID="{F3BF1F0B-FE03-4C68-9D35-4E5AED8E7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989</Words>
  <Characters>63916</Characters>
  <Application>Microsoft Office Word</Application>
  <DocSecurity>4</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ŘLP ČR, s.p., Navigační 787, Jeneč</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Schűrrer Martina (ÚMČ Praha 3)</cp:lastModifiedBy>
  <cp:revision>2</cp:revision>
  <cp:lastPrinted>2020-07-27T14:11:00Z</cp:lastPrinted>
  <dcterms:created xsi:type="dcterms:W3CDTF">2025-06-10T07:56:00Z</dcterms:created>
  <dcterms:modified xsi:type="dcterms:W3CDTF">2025-06-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y fmtid="{D5CDD505-2E9C-101B-9397-08002B2CF9AE}" pid="4" name="MSIP_Label_41ab47b9-8587-4cea-9f3e-42a91d1b73ad_Enabled">
    <vt:lpwstr>true</vt:lpwstr>
  </property>
  <property fmtid="{D5CDD505-2E9C-101B-9397-08002B2CF9AE}" pid="5" name="MSIP_Label_41ab47b9-8587-4cea-9f3e-42a91d1b73ad_SetDate">
    <vt:lpwstr>2025-01-29T14:40:21Z</vt:lpwstr>
  </property>
  <property fmtid="{D5CDD505-2E9C-101B-9397-08002B2CF9AE}" pid="6" name="MSIP_Label_41ab47b9-8587-4cea-9f3e-42a91d1b73ad_Method">
    <vt:lpwstr>Standard</vt:lpwstr>
  </property>
  <property fmtid="{D5CDD505-2E9C-101B-9397-08002B2CF9AE}" pid="7" name="MSIP_Label_41ab47b9-8587-4cea-9f3e-42a91d1b73ad_Name">
    <vt:lpwstr>Veřejný obsah</vt:lpwstr>
  </property>
  <property fmtid="{D5CDD505-2E9C-101B-9397-08002B2CF9AE}" pid="8" name="MSIP_Label_41ab47b9-8587-4cea-9f3e-42a91d1b73ad_SiteId">
    <vt:lpwstr>f83d2e4e-b96c-4b3b-9fb3-2c161affdc98</vt:lpwstr>
  </property>
  <property fmtid="{D5CDD505-2E9C-101B-9397-08002B2CF9AE}" pid="9" name="MSIP_Label_41ab47b9-8587-4cea-9f3e-42a91d1b73ad_ActionId">
    <vt:lpwstr>67d2312e-3965-493d-ab0c-893ba03e5195</vt:lpwstr>
  </property>
  <property fmtid="{D5CDD505-2E9C-101B-9397-08002B2CF9AE}" pid="10" name="MSIP_Label_41ab47b9-8587-4cea-9f3e-42a91d1b73ad_ContentBits">
    <vt:lpwstr>0</vt:lpwstr>
  </property>
</Properties>
</file>